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0F5CD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6D228334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6010488A" w14:textId="77777777" w:rsidR="008565AA" w:rsidRPr="00BE3691" w:rsidRDefault="00313588" w:rsidP="00313588">
      <w:pPr>
        <w:spacing w:line="360" w:lineRule="auto"/>
        <w:jc w:val="center"/>
        <w:rPr>
          <w:rFonts w:eastAsia="黑体"/>
          <w:sz w:val="84"/>
          <w:szCs w:val="84"/>
        </w:rPr>
      </w:pPr>
      <w:r w:rsidRPr="00BE3691">
        <w:rPr>
          <w:rFonts w:eastAsia="黑体"/>
          <w:sz w:val="84"/>
          <w:szCs w:val="84"/>
        </w:rPr>
        <w:t>《编译技术》课程设计文</w:t>
      </w:r>
      <w:r w:rsidRPr="00BE3691">
        <w:rPr>
          <w:rFonts w:eastAsia="黑体"/>
          <w:sz w:val="84"/>
          <w:szCs w:val="84"/>
        </w:rPr>
        <w:t xml:space="preserve">   </w:t>
      </w:r>
      <w:proofErr w:type="gramStart"/>
      <w:r w:rsidRPr="00BE3691">
        <w:rPr>
          <w:rFonts w:eastAsia="黑体"/>
          <w:sz w:val="84"/>
          <w:szCs w:val="84"/>
        </w:rPr>
        <w:t>档</w:t>
      </w:r>
      <w:proofErr w:type="gramEnd"/>
    </w:p>
    <w:p w14:paraId="6BBBD0A3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1F3FFCBF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74CFE4DB" w14:textId="77777777" w:rsidR="00313588" w:rsidRPr="00BE3691" w:rsidRDefault="00313588" w:rsidP="00313588">
      <w:pPr>
        <w:spacing w:line="360" w:lineRule="auto"/>
        <w:jc w:val="center"/>
        <w:rPr>
          <w:sz w:val="84"/>
          <w:szCs w:val="84"/>
        </w:rPr>
      </w:pPr>
    </w:p>
    <w:p w14:paraId="668B8B9C" w14:textId="77777777"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学号：</w:t>
      </w:r>
      <w:r w:rsidRPr="00BE3691">
        <w:rPr>
          <w:rFonts w:eastAsia="黑体"/>
          <w:sz w:val="30"/>
          <w:szCs w:val="30"/>
        </w:rPr>
        <w:t>____</w:t>
      </w:r>
      <w:r w:rsidRPr="00367D41">
        <w:rPr>
          <w:rFonts w:eastAsia="黑体"/>
          <w:sz w:val="30"/>
          <w:szCs w:val="30"/>
        </w:rPr>
        <w:t>_</w:t>
      </w:r>
      <w:r w:rsidR="00367D41" w:rsidRPr="00367D41">
        <w:rPr>
          <w:rFonts w:eastAsia="黑体" w:hint="eastAsia"/>
          <w:sz w:val="30"/>
          <w:szCs w:val="30"/>
        </w:rPr>
        <w:t>16061040</w:t>
      </w:r>
      <w:r w:rsidRPr="00367D41">
        <w:rPr>
          <w:rFonts w:eastAsia="黑体"/>
          <w:sz w:val="30"/>
          <w:szCs w:val="30"/>
        </w:rPr>
        <w:t>__</w:t>
      </w:r>
      <w:r w:rsidRPr="00BE3691">
        <w:rPr>
          <w:rFonts w:eastAsia="黑体"/>
          <w:sz w:val="30"/>
          <w:szCs w:val="30"/>
        </w:rPr>
        <w:t>____</w:t>
      </w:r>
    </w:p>
    <w:p w14:paraId="1277C8CD" w14:textId="77777777"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</w:p>
    <w:p w14:paraId="185F0DE2" w14:textId="77777777" w:rsidR="00313588" w:rsidRPr="00BE3691" w:rsidRDefault="00313588" w:rsidP="00313588">
      <w:pPr>
        <w:spacing w:line="360" w:lineRule="auto"/>
        <w:jc w:val="center"/>
        <w:rPr>
          <w:rFonts w:eastAsia="黑体"/>
          <w:sz w:val="30"/>
          <w:szCs w:val="30"/>
        </w:rPr>
      </w:pPr>
      <w:r w:rsidRPr="00BE3691">
        <w:rPr>
          <w:rFonts w:eastAsia="黑体"/>
          <w:sz w:val="30"/>
          <w:szCs w:val="30"/>
        </w:rPr>
        <w:t>姓名：</w:t>
      </w:r>
      <w:r w:rsidRPr="00BE3691">
        <w:rPr>
          <w:rFonts w:eastAsia="黑体"/>
          <w:sz w:val="30"/>
          <w:szCs w:val="30"/>
        </w:rPr>
        <w:t>____</w:t>
      </w:r>
      <w:r w:rsidRPr="00367D41">
        <w:rPr>
          <w:rFonts w:eastAsia="黑体"/>
          <w:sz w:val="30"/>
          <w:szCs w:val="30"/>
        </w:rPr>
        <w:t>_</w:t>
      </w:r>
      <w:r w:rsidR="00367D41" w:rsidRPr="00BE3691">
        <w:rPr>
          <w:rFonts w:eastAsia="黑体"/>
          <w:sz w:val="30"/>
          <w:szCs w:val="30"/>
        </w:rPr>
        <w:t>_</w:t>
      </w:r>
      <w:r w:rsidRPr="00367D41">
        <w:rPr>
          <w:rFonts w:eastAsia="黑体"/>
          <w:sz w:val="30"/>
          <w:szCs w:val="30"/>
        </w:rPr>
        <w:t>_</w:t>
      </w:r>
      <w:proofErr w:type="gramStart"/>
      <w:r w:rsidR="00367D41" w:rsidRPr="00367D41">
        <w:rPr>
          <w:rFonts w:eastAsia="黑体" w:hint="eastAsia"/>
          <w:sz w:val="30"/>
          <w:szCs w:val="30"/>
        </w:rPr>
        <w:t>王科翔</w:t>
      </w:r>
      <w:proofErr w:type="gramEnd"/>
      <w:r w:rsidRPr="00367D41">
        <w:rPr>
          <w:rFonts w:eastAsia="黑体"/>
          <w:sz w:val="30"/>
          <w:szCs w:val="30"/>
        </w:rPr>
        <w:t>__</w:t>
      </w:r>
      <w:r w:rsidRPr="00BE3691">
        <w:rPr>
          <w:rFonts w:eastAsia="黑体"/>
          <w:sz w:val="30"/>
          <w:szCs w:val="30"/>
        </w:rPr>
        <w:t>_____</w:t>
      </w:r>
    </w:p>
    <w:p w14:paraId="11A44D6D" w14:textId="77777777" w:rsidR="00313588" w:rsidRPr="00BE3691" w:rsidRDefault="00313588" w:rsidP="008565AA">
      <w:pPr>
        <w:spacing w:line="360" w:lineRule="auto"/>
      </w:pPr>
    </w:p>
    <w:p w14:paraId="673B1C85" w14:textId="77777777" w:rsidR="00313588" w:rsidRPr="00BE3691" w:rsidRDefault="00313588" w:rsidP="008565AA">
      <w:pPr>
        <w:spacing w:line="360" w:lineRule="auto"/>
      </w:pPr>
    </w:p>
    <w:p w14:paraId="61C216EC" w14:textId="77777777" w:rsidR="00313588" w:rsidRPr="00BE3691" w:rsidRDefault="00313588" w:rsidP="008565AA">
      <w:pPr>
        <w:spacing w:line="360" w:lineRule="auto"/>
      </w:pPr>
    </w:p>
    <w:p w14:paraId="6DF63832" w14:textId="77777777" w:rsidR="00313588" w:rsidRPr="00BE3691" w:rsidRDefault="00C871FC" w:rsidP="00E45E2E">
      <w:pPr>
        <w:spacing w:line="360" w:lineRule="auto"/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2018</w:t>
      </w:r>
      <w:r w:rsidR="00313588" w:rsidRPr="00BE3691">
        <w:rPr>
          <w:rFonts w:eastAsia="黑体"/>
          <w:sz w:val="30"/>
          <w:szCs w:val="30"/>
        </w:rPr>
        <w:t>年</w:t>
      </w:r>
      <w:r>
        <w:rPr>
          <w:rFonts w:eastAsia="黑体" w:hint="eastAsia"/>
          <w:sz w:val="30"/>
          <w:szCs w:val="30"/>
        </w:rPr>
        <w:t>11</w:t>
      </w:r>
      <w:r w:rsidR="00313588" w:rsidRPr="00BE3691">
        <w:rPr>
          <w:rFonts w:eastAsia="黑体"/>
          <w:sz w:val="30"/>
          <w:szCs w:val="30"/>
        </w:rPr>
        <w:t>月</w:t>
      </w:r>
      <w:r>
        <w:rPr>
          <w:rFonts w:eastAsia="黑体" w:hint="eastAsia"/>
          <w:sz w:val="30"/>
          <w:szCs w:val="30"/>
        </w:rPr>
        <w:t>17</w:t>
      </w:r>
      <w:r w:rsidR="00313588" w:rsidRPr="00BE3691">
        <w:rPr>
          <w:rFonts w:eastAsia="黑体"/>
          <w:sz w:val="30"/>
          <w:szCs w:val="30"/>
        </w:rPr>
        <w:t>日</w:t>
      </w:r>
    </w:p>
    <w:p w14:paraId="19D6B58D" w14:textId="77777777" w:rsidR="00313588" w:rsidRPr="00BE3691" w:rsidRDefault="00313588" w:rsidP="008565AA">
      <w:pPr>
        <w:spacing w:line="360" w:lineRule="auto"/>
      </w:pPr>
    </w:p>
    <w:p w14:paraId="5CFF9E8A" w14:textId="77777777" w:rsidR="00313588" w:rsidRPr="00BE3691" w:rsidRDefault="00313588" w:rsidP="008565AA">
      <w:pPr>
        <w:spacing w:line="360" w:lineRule="auto"/>
      </w:pPr>
    </w:p>
    <w:p w14:paraId="5571F670" w14:textId="77777777" w:rsidR="008565AA" w:rsidRPr="00BE3691" w:rsidRDefault="00313588" w:rsidP="00313588">
      <w:pPr>
        <w:pStyle w:val="2"/>
        <w:rPr>
          <w:rFonts w:ascii="Times New Roman" w:hAnsi="Times New Roman"/>
        </w:rPr>
      </w:pPr>
      <w:proofErr w:type="gramStart"/>
      <w:r w:rsidRPr="00BE3691">
        <w:rPr>
          <w:rFonts w:ascii="Times New Roman"/>
        </w:rPr>
        <w:lastRenderedPageBreak/>
        <w:t>一</w:t>
      </w:r>
      <w:proofErr w:type="gramEnd"/>
      <w:r w:rsidRPr="00BE3691">
        <w:rPr>
          <w:rFonts w:ascii="Times New Roman"/>
        </w:rPr>
        <w:t>．</w:t>
      </w:r>
      <w:r w:rsidR="008565AA" w:rsidRPr="00BE3691">
        <w:rPr>
          <w:rFonts w:ascii="Times New Roman"/>
        </w:rPr>
        <w:t>需求说明</w:t>
      </w:r>
    </w:p>
    <w:p w14:paraId="10080C85" w14:textId="77777777" w:rsidR="008565AA" w:rsidRPr="00BE3691" w:rsidRDefault="00F27F43" w:rsidP="007E7065">
      <w:pPr>
        <w:pStyle w:val="3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文法说明</w:t>
      </w:r>
    </w:p>
    <w:p w14:paraId="1FD4F806" w14:textId="77777777" w:rsidR="00FB26A0" w:rsidRDefault="00FB26A0" w:rsidP="00FB26A0">
      <w:r>
        <w:rPr>
          <w:rFonts w:hint="eastAsia"/>
        </w:rPr>
        <w:t>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加法运算符＞</w:t>
      </w:r>
      <w:r>
        <w:rPr>
          <w:rFonts w:hint="eastAsia"/>
        </w:rPr>
        <w:t xml:space="preserve"> ::= +</w:t>
      </w:r>
      <w:r>
        <w:rPr>
          <w:rFonts w:hint="eastAsia"/>
        </w:rPr>
        <w:t>｜</w:t>
      </w:r>
      <w:r>
        <w:rPr>
          <w:rFonts w:hint="eastAsia"/>
        </w:rPr>
        <w:t>-</w:t>
      </w:r>
    </w:p>
    <w:p w14:paraId="483BD060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39B5D6AE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0FF9A8F5" w14:textId="77777777" w:rsidR="00FB26A0" w:rsidRDefault="00FB26A0" w:rsidP="00FB26A0"/>
    <w:p w14:paraId="77D36703" w14:textId="77777777" w:rsidR="00FB26A0" w:rsidRDefault="00FB26A0" w:rsidP="00FB26A0">
      <w:r>
        <w:rPr>
          <w:rFonts w:hint="eastAsia"/>
        </w:rPr>
        <w:t>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乘法运算符＞</w:t>
      </w:r>
      <w:r>
        <w:rPr>
          <w:rFonts w:hint="eastAsia"/>
        </w:rPr>
        <w:t xml:space="preserve">  ::= *</w:t>
      </w:r>
      <w:r>
        <w:rPr>
          <w:rFonts w:hint="eastAsia"/>
        </w:rPr>
        <w:t>｜</w:t>
      </w:r>
      <w:r>
        <w:rPr>
          <w:rFonts w:hint="eastAsia"/>
        </w:rPr>
        <w:t>/</w:t>
      </w:r>
    </w:p>
    <w:p w14:paraId="0423DE25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6F0DF540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058680DB" w14:textId="77777777" w:rsidR="00FB26A0" w:rsidRDefault="00FB26A0" w:rsidP="00FB26A0"/>
    <w:p w14:paraId="1409F48E" w14:textId="77777777" w:rsidR="00FB26A0" w:rsidRDefault="00FB26A0" w:rsidP="00FB26A0">
      <w:r>
        <w:rPr>
          <w:rFonts w:hint="eastAsia"/>
        </w:rPr>
        <w:t>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关系运算符＞</w:t>
      </w:r>
      <w:r>
        <w:rPr>
          <w:rFonts w:hint="eastAsia"/>
        </w:rPr>
        <w:t xml:space="preserve">  ::=  &lt;</w:t>
      </w:r>
      <w:r>
        <w:rPr>
          <w:rFonts w:hint="eastAsia"/>
        </w:rPr>
        <w:t>｜</w:t>
      </w:r>
      <w:r>
        <w:rPr>
          <w:rFonts w:hint="eastAsia"/>
        </w:rPr>
        <w:t>&lt;=</w:t>
      </w:r>
      <w:r>
        <w:rPr>
          <w:rFonts w:hint="eastAsia"/>
        </w:rPr>
        <w:t>｜</w:t>
      </w:r>
      <w:r>
        <w:rPr>
          <w:rFonts w:hint="eastAsia"/>
        </w:rPr>
        <w:t>&gt;</w:t>
      </w:r>
      <w:r>
        <w:rPr>
          <w:rFonts w:hint="eastAsia"/>
        </w:rPr>
        <w:t>｜</w:t>
      </w:r>
      <w:r>
        <w:rPr>
          <w:rFonts w:hint="eastAsia"/>
        </w:rPr>
        <w:t>&gt;=</w:t>
      </w:r>
      <w:r>
        <w:rPr>
          <w:rFonts w:hint="eastAsia"/>
        </w:rPr>
        <w:t>｜</w:t>
      </w:r>
      <w:r>
        <w:rPr>
          <w:rFonts w:hint="eastAsia"/>
        </w:rPr>
        <w:t>!=</w:t>
      </w:r>
      <w:r>
        <w:rPr>
          <w:rFonts w:hint="eastAsia"/>
        </w:rPr>
        <w:t>｜</w:t>
      </w:r>
      <w:r>
        <w:rPr>
          <w:rFonts w:hint="eastAsia"/>
        </w:rPr>
        <w:t>==</w:t>
      </w:r>
    </w:p>
    <w:p w14:paraId="5CF79864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219E25FF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B24702B" w14:textId="77777777" w:rsidR="00FB26A0" w:rsidRDefault="00FB26A0" w:rsidP="00FB26A0"/>
    <w:p w14:paraId="4FEFF4DE" w14:textId="77777777" w:rsidR="00FB26A0" w:rsidRDefault="00FB26A0" w:rsidP="00FB26A0">
      <w:r>
        <w:rPr>
          <w:rFonts w:hint="eastAsia"/>
        </w:rPr>
        <w:t>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字母＞</w:t>
      </w:r>
      <w:r>
        <w:rPr>
          <w:rFonts w:hint="eastAsia"/>
        </w:rPr>
        <w:t xml:space="preserve">   ::= </w:t>
      </w:r>
      <w:r>
        <w:rPr>
          <w:rFonts w:hint="eastAsia"/>
        </w:rPr>
        <w:t>＿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  <w:r>
        <w:rPr>
          <w:rFonts w:hint="eastAsia"/>
        </w:rPr>
        <w:t>｜</w:t>
      </w:r>
      <w:r>
        <w:rPr>
          <w:rFonts w:hint="eastAsia"/>
        </w:rPr>
        <w:t>A</w:t>
      </w:r>
      <w:r>
        <w:rPr>
          <w:rFonts w:hint="eastAsia"/>
        </w:rPr>
        <w:t>｜．．．｜</w:t>
      </w:r>
      <w:r>
        <w:rPr>
          <w:rFonts w:hint="eastAsia"/>
        </w:rPr>
        <w:t>Z</w:t>
      </w:r>
    </w:p>
    <w:p w14:paraId="4391BAEB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48BCB425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0A57C311" w14:textId="77777777" w:rsidR="00FB26A0" w:rsidRDefault="00FB26A0" w:rsidP="00FB26A0"/>
    <w:p w14:paraId="63E30B8F" w14:textId="77777777" w:rsidR="00FB26A0" w:rsidRDefault="00FB26A0" w:rsidP="00FB26A0">
      <w:r>
        <w:rPr>
          <w:rFonts w:hint="eastAsia"/>
        </w:rPr>
        <w:t>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数字＞</w:t>
      </w:r>
      <w:r>
        <w:rPr>
          <w:rFonts w:hint="eastAsia"/>
        </w:rPr>
        <w:t xml:space="preserve">   ::= </w:t>
      </w:r>
      <w:r>
        <w:rPr>
          <w:rFonts w:hint="eastAsia"/>
        </w:rPr>
        <w:t>０｜＜非零数字＞</w:t>
      </w:r>
    </w:p>
    <w:p w14:paraId="183F697C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53BE692D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AD5C6DA" w14:textId="77777777" w:rsidR="00FB26A0" w:rsidRDefault="00FB26A0" w:rsidP="00FB26A0"/>
    <w:p w14:paraId="063A7B6E" w14:textId="77777777" w:rsidR="00FB26A0" w:rsidRDefault="00FB26A0" w:rsidP="00FB26A0">
      <w:r>
        <w:rPr>
          <w:rFonts w:hint="eastAsia"/>
        </w:rPr>
        <w:t>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非零数字＞</w:t>
      </w:r>
      <w:r>
        <w:rPr>
          <w:rFonts w:hint="eastAsia"/>
        </w:rPr>
        <w:t xml:space="preserve">  ::= </w:t>
      </w:r>
      <w:r>
        <w:rPr>
          <w:rFonts w:hint="eastAsia"/>
        </w:rPr>
        <w:t>１｜．．．｜９</w:t>
      </w:r>
    </w:p>
    <w:p w14:paraId="0C9DE376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202BD7B2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CFE997C" w14:textId="77777777" w:rsidR="00FB26A0" w:rsidRDefault="00FB26A0" w:rsidP="00FB26A0"/>
    <w:p w14:paraId="5E53115F" w14:textId="77777777" w:rsidR="00FB26A0" w:rsidRDefault="00FB26A0" w:rsidP="00FB26A0">
      <w:r>
        <w:rPr>
          <w:rFonts w:hint="eastAsia"/>
        </w:rPr>
        <w:t>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字符＞</w:t>
      </w:r>
      <w:r>
        <w:rPr>
          <w:rFonts w:hint="eastAsia"/>
        </w:rPr>
        <w:t xml:space="preserve">    ::=  '</w:t>
      </w:r>
      <w:r>
        <w:rPr>
          <w:rFonts w:hint="eastAsia"/>
        </w:rPr>
        <w:t>＜加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乘法运算符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字母＞</w:t>
      </w:r>
      <w:r>
        <w:rPr>
          <w:rFonts w:hint="eastAsia"/>
        </w:rPr>
        <w:t>'</w:t>
      </w:r>
      <w:r>
        <w:rPr>
          <w:rFonts w:hint="eastAsia"/>
        </w:rPr>
        <w:t>｜</w:t>
      </w:r>
      <w:r>
        <w:rPr>
          <w:rFonts w:hint="eastAsia"/>
        </w:rPr>
        <w:t>'</w:t>
      </w:r>
      <w:r>
        <w:rPr>
          <w:rFonts w:hint="eastAsia"/>
        </w:rPr>
        <w:t>＜数字＞</w:t>
      </w:r>
      <w:r>
        <w:rPr>
          <w:rFonts w:hint="eastAsia"/>
        </w:rPr>
        <w:t>'</w:t>
      </w:r>
    </w:p>
    <w:p w14:paraId="33CE55DC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略</w:t>
      </w:r>
    </w:p>
    <w:p w14:paraId="0DC0A56D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32970B88" w14:textId="77777777" w:rsidR="00FB26A0" w:rsidRDefault="00FB26A0" w:rsidP="00FB26A0"/>
    <w:p w14:paraId="67A23E70" w14:textId="77777777" w:rsidR="00FB26A0" w:rsidRDefault="00FB26A0" w:rsidP="00FB26A0">
      <w:r>
        <w:rPr>
          <w:rFonts w:hint="eastAsia"/>
        </w:rPr>
        <w:t>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字符串＞</w:t>
      </w:r>
      <w:r>
        <w:rPr>
          <w:rFonts w:hint="eastAsia"/>
        </w:rPr>
        <w:t xml:space="preserve">   ::=  "</w:t>
      </w:r>
      <w:r>
        <w:rPr>
          <w:rFonts w:hint="eastAsia"/>
        </w:rPr>
        <w:t>｛十进制编码为</w:t>
      </w:r>
      <w:r>
        <w:rPr>
          <w:rFonts w:hint="eastAsia"/>
        </w:rPr>
        <w:t>32,33,35-126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字符｝</w:t>
      </w:r>
      <w:r>
        <w:rPr>
          <w:rFonts w:hint="eastAsia"/>
        </w:rPr>
        <w:t xml:space="preserve">"                              </w:t>
      </w:r>
    </w:p>
    <w:p w14:paraId="56424D51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dfshjsdfhjksdfFFFDFDSii</w:t>
      </w:r>
      <w:proofErr w:type="spellEnd"/>
      <w:r>
        <w:rPr>
          <w:rFonts w:hint="eastAsia"/>
        </w:rPr>
        <w:t>！</w:t>
      </w:r>
      <w:r>
        <w:rPr>
          <w:rFonts w:hint="eastAsia"/>
        </w:rPr>
        <w:t xml:space="preserve"> ;456sdfsd546</w:t>
      </w:r>
    </w:p>
    <w:p w14:paraId="489CF537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包括的符号有“</w:t>
      </w:r>
      <w:r>
        <w:rPr>
          <w:rFonts w:hint="eastAsia"/>
        </w:rPr>
        <w:t xml:space="preserve"> !#$%&amp;'()*+,-./0123456789:;&lt;=&gt;?@ABCDEFGHIJKLMNOPQRSTUVWXYZ[\]^_`abcdefghijklmnopqrstuvwxyz{|}~</w:t>
      </w:r>
      <w:r>
        <w:rPr>
          <w:rFonts w:hint="eastAsia"/>
        </w:rPr>
        <w:t>”，需要注意的是不包括双引号</w:t>
      </w:r>
    </w:p>
    <w:p w14:paraId="4878222F" w14:textId="77777777" w:rsidR="00FB26A0" w:rsidRDefault="00FB26A0" w:rsidP="00FB26A0"/>
    <w:p w14:paraId="43C451CC" w14:textId="77777777" w:rsidR="00FB26A0" w:rsidRDefault="00FB26A0" w:rsidP="00FB26A0">
      <w:r>
        <w:rPr>
          <w:rFonts w:hint="eastAsia"/>
        </w:rPr>
        <w:t>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程序＞</w:t>
      </w:r>
      <w:r>
        <w:rPr>
          <w:rFonts w:hint="eastAsia"/>
        </w:rPr>
        <w:t xml:space="preserve">    ::= </w:t>
      </w:r>
      <w:r>
        <w:rPr>
          <w:rFonts w:hint="eastAsia"/>
        </w:rPr>
        <w:t>［＜常量说明＞］［＜变量说明＞］</w:t>
      </w:r>
      <w:r>
        <w:rPr>
          <w:rFonts w:hint="eastAsia"/>
        </w:rPr>
        <w:t>{</w:t>
      </w:r>
      <w:r>
        <w:rPr>
          <w:rFonts w:hint="eastAsia"/>
        </w:rPr>
        <w:t>＜有返回值函数定义＞</w:t>
      </w:r>
      <w:r>
        <w:rPr>
          <w:rFonts w:hint="eastAsia"/>
        </w:rPr>
        <w:t>|</w:t>
      </w:r>
      <w:r>
        <w:rPr>
          <w:rFonts w:hint="eastAsia"/>
        </w:rPr>
        <w:t>＜无返回值函数定义＞</w:t>
      </w:r>
      <w:r>
        <w:rPr>
          <w:rFonts w:hint="eastAsia"/>
        </w:rPr>
        <w:t>}</w:t>
      </w:r>
      <w:r>
        <w:rPr>
          <w:rFonts w:hint="eastAsia"/>
        </w:rPr>
        <w:t>＜主函数＞</w:t>
      </w:r>
    </w:p>
    <w:p w14:paraId="5D82C817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const int </w:t>
      </w:r>
      <w:proofErr w:type="spellStart"/>
      <w:r>
        <w:rPr>
          <w:rFonts w:hint="eastAsia"/>
        </w:rPr>
        <w:t>constnumber</w:t>
      </w:r>
      <w:proofErr w:type="spellEnd"/>
      <w:r>
        <w:rPr>
          <w:rFonts w:hint="eastAsia"/>
        </w:rPr>
        <w:t xml:space="preserve"> = 1; //</w:t>
      </w:r>
      <w:r>
        <w:rPr>
          <w:rFonts w:hint="eastAsia"/>
        </w:rPr>
        <w:t>［＜常量说明＞］</w:t>
      </w:r>
    </w:p>
    <w:p w14:paraId="7D42F10B" w14:textId="77777777" w:rsidR="00FB26A0" w:rsidRDefault="00FB26A0" w:rsidP="00FB26A0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varnumber</w:t>
      </w:r>
      <w:proofErr w:type="spellEnd"/>
      <w:r>
        <w:rPr>
          <w:rFonts w:hint="eastAsia"/>
        </w:rPr>
        <w:t>; //</w:t>
      </w:r>
      <w:r>
        <w:rPr>
          <w:rFonts w:hint="eastAsia"/>
        </w:rPr>
        <w:t>［＜变量说明＞］</w:t>
      </w:r>
    </w:p>
    <w:p w14:paraId="0C263945" w14:textId="77777777" w:rsidR="00FB26A0" w:rsidRDefault="00FB26A0" w:rsidP="00FB26A0">
      <w:r>
        <w:rPr>
          <w:rFonts w:hint="eastAsia"/>
        </w:rPr>
        <w:t xml:space="preserve">void print(){ // </w:t>
      </w:r>
      <w:r>
        <w:rPr>
          <w:rFonts w:hint="eastAsia"/>
        </w:rPr>
        <w:t>＜有返回值函数定义＞</w:t>
      </w:r>
    </w:p>
    <w:p w14:paraId="316FD2BA" w14:textId="77777777" w:rsidR="00FB26A0" w:rsidRDefault="00FB26A0" w:rsidP="00FB26A0">
      <w:r>
        <w:lastRenderedPageBreak/>
        <w:tab/>
      </w:r>
      <w:proofErr w:type="spellStart"/>
      <w:r>
        <w:t>printf</w:t>
      </w:r>
      <w:proofErr w:type="spellEnd"/>
      <w:r>
        <w:t>("\n");</w:t>
      </w:r>
    </w:p>
    <w:p w14:paraId="29F3E810" w14:textId="77777777" w:rsidR="00FB26A0" w:rsidRDefault="00FB26A0" w:rsidP="00FB26A0">
      <w:r>
        <w:t>}</w:t>
      </w:r>
    </w:p>
    <w:p w14:paraId="0D1A7406" w14:textId="77777777" w:rsidR="00FB26A0" w:rsidRDefault="00FB26A0" w:rsidP="00FB26A0">
      <w:r>
        <w:rPr>
          <w:rFonts w:hint="eastAsia"/>
        </w:rPr>
        <w:t xml:space="preserve">void main(){ // </w:t>
      </w:r>
      <w:r>
        <w:rPr>
          <w:rFonts w:hint="eastAsia"/>
        </w:rPr>
        <w:t>＜主函数＞</w:t>
      </w:r>
    </w:p>
    <w:p w14:paraId="4AE1C539" w14:textId="77777777" w:rsidR="00FB26A0" w:rsidRDefault="00FB26A0" w:rsidP="00FB26A0">
      <w:r>
        <w:tab/>
      </w:r>
      <w:proofErr w:type="gramStart"/>
      <w:r>
        <w:t>print(</w:t>
      </w:r>
      <w:proofErr w:type="gramEnd"/>
      <w:r>
        <w:t>);</w:t>
      </w:r>
    </w:p>
    <w:p w14:paraId="5257FAA4" w14:textId="77777777" w:rsidR="00FB26A0" w:rsidRDefault="00FB26A0" w:rsidP="00FB26A0">
      <w:r>
        <w:t>}</w:t>
      </w:r>
    </w:p>
    <w:p w14:paraId="143744BD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最多只能有一个块用来声明常量，一个块用来声明变量。</w:t>
      </w:r>
      <w:r>
        <w:rPr>
          <w:rFonts w:hint="eastAsia"/>
        </w:rPr>
        <w:t xml:space="preserve"> </w:t>
      </w:r>
      <w:r>
        <w:rPr>
          <w:rFonts w:hint="eastAsia"/>
        </w:rPr>
        <w:t>可以没有或有一个或多个有无返回值的函数定义。</w:t>
      </w:r>
    </w:p>
    <w:p w14:paraId="2754D45D" w14:textId="77777777" w:rsidR="00FB26A0" w:rsidRDefault="00FB26A0" w:rsidP="00FB26A0">
      <w:r>
        <w:rPr>
          <w:rFonts w:hint="eastAsia"/>
        </w:rPr>
        <w:t>并且这三个快的顺序固定。</w:t>
      </w:r>
    </w:p>
    <w:p w14:paraId="7C63B51F" w14:textId="77777777" w:rsidR="00FB26A0" w:rsidRDefault="00FB26A0" w:rsidP="00FB26A0"/>
    <w:p w14:paraId="18284F17" w14:textId="77777777" w:rsidR="00FB26A0" w:rsidRDefault="00FB26A0" w:rsidP="00FB26A0">
      <w:r>
        <w:rPr>
          <w:rFonts w:hint="eastAsia"/>
        </w:rPr>
        <w:t>10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常量说明＞</w:t>
      </w:r>
      <w:r>
        <w:rPr>
          <w:rFonts w:hint="eastAsia"/>
        </w:rPr>
        <w:t xml:space="preserve"> ::=  const</w:t>
      </w:r>
      <w:r>
        <w:rPr>
          <w:rFonts w:hint="eastAsia"/>
        </w:rPr>
        <w:t>＜常量定义＞</w:t>
      </w:r>
      <w:r>
        <w:rPr>
          <w:rFonts w:hint="eastAsia"/>
        </w:rPr>
        <w:t>;{ const</w:t>
      </w:r>
      <w:r>
        <w:rPr>
          <w:rFonts w:hint="eastAsia"/>
        </w:rPr>
        <w:t>＜常量定义＞</w:t>
      </w:r>
      <w:r>
        <w:rPr>
          <w:rFonts w:hint="eastAsia"/>
        </w:rPr>
        <w:t>;}</w:t>
      </w:r>
    </w:p>
    <w:p w14:paraId="5D6EDD53" w14:textId="77777777" w:rsidR="00FB26A0" w:rsidRDefault="00FB26A0" w:rsidP="00FB26A0">
      <w:proofErr w:type="spellStart"/>
      <w:r>
        <w:t>eg</w:t>
      </w:r>
      <w:proofErr w:type="spellEnd"/>
      <w:r>
        <w:t>: const int constnumber0 = 0;</w:t>
      </w:r>
    </w:p>
    <w:p w14:paraId="012DAD4C" w14:textId="77777777" w:rsidR="00FB26A0" w:rsidRDefault="00FB26A0" w:rsidP="00FB26A0">
      <w:r>
        <w:t>const int constnumber1 = 1;</w:t>
      </w:r>
    </w:p>
    <w:p w14:paraId="505DDE8D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可以有多个或者一个常量的定义。每定义前是</w:t>
      </w:r>
      <w:r>
        <w:rPr>
          <w:rFonts w:hint="eastAsia"/>
        </w:rPr>
        <w:t>const</w:t>
      </w:r>
      <w:r>
        <w:rPr>
          <w:rFonts w:hint="eastAsia"/>
        </w:rPr>
        <w:t>，后面是“</w:t>
      </w:r>
      <w:r>
        <w:rPr>
          <w:rFonts w:hint="eastAsia"/>
        </w:rPr>
        <w:t>;</w:t>
      </w:r>
      <w:r>
        <w:rPr>
          <w:rFonts w:hint="eastAsia"/>
        </w:rPr>
        <w:t>”。</w:t>
      </w:r>
    </w:p>
    <w:p w14:paraId="3C2FABEE" w14:textId="77777777" w:rsidR="00FB26A0" w:rsidRDefault="00FB26A0" w:rsidP="00FB26A0"/>
    <w:p w14:paraId="0BE38D33" w14:textId="77777777" w:rsidR="00FB26A0" w:rsidRDefault="00FB26A0" w:rsidP="00FB26A0">
      <w:r>
        <w:rPr>
          <w:rFonts w:hint="eastAsia"/>
        </w:rPr>
        <w:t>1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常量定义＞</w:t>
      </w:r>
      <w:r>
        <w:rPr>
          <w:rFonts w:hint="eastAsia"/>
        </w:rPr>
        <w:t xml:space="preserve">   ::=   int</w:t>
      </w:r>
      <w:r>
        <w:rPr>
          <w:rFonts w:hint="eastAsia"/>
        </w:rPr>
        <w:t>＜标识符＞＝＜整数＞</w:t>
      </w:r>
      <w:r>
        <w:rPr>
          <w:rFonts w:hint="eastAsia"/>
        </w:rPr>
        <w:t>{,</w:t>
      </w:r>
      <w:r>
        <w:rPr>
          <w:rFonts w:hint="eastAsia"/>
        </w:rPr>
        <w:t>＜标识符＞＝＜整数＞</w:t>
      </w:r>
      <w:r>
        <w:rPr>
          <w:rFonts w:hint="eastAsia"/>
        </w:rPr>
        <w:t>}</w:t>
      </w:r>
    </w:p>
    <w:p w14:paraId="33AC98CC" w14:textId="77777777" w:rsidR="00FB26A0" w:rsidRDefault="00FB26A0" w:rsidP="00FB26A0">
      <w:r>
        <w:rPr>
          <w:rFonts w:hint="eastAsia"/>
        </w:rPr>
        <w:tab/>
      </w:r>
      <w:r>
        <w:rPr>
          <w:rFonts w:hint="eastAsia"/>
        </w:rPr>
        <w:tab/>
        <w:t>| char</w:t>
      </w:r>
      <w:r>
        <w:rPr>
          <w:rFonts w:hint="eastAsia"/>
        </w:rPr>
        <w:t>＜标识符＞＝＜字符＞</w:t>
      </w:r>
      <w:r>
        <w:rPr>
          <w:rFonts w:hint="eastAsia"/>
        </w:rPr>
        <w:t>{,</w:t>
      </w:r>
      <w:r>
        <w:rPr>
          <w:rFonts w:hint="eastAsia"/>
        </w:rPr>
        <w:t>＜标识符＞＝＜字符＞</w:t>
      </w:r>
      <w:r>
        <w:rPr>
          <w:rFonts w:hint="eastAsia"/>
        </w:rPr>
        <w:t>}</w:t>
      </w:r>
    </w:p>
    <w:p w14:paraId="7F6E9795" w14:textId="77777777" w:rsidR="00FB26A0" w:rsidRDefault="00FB26A0" w:rsidP="00FB26A0">
      <w:proofErr w:type="spellStart"/>
      <w:r>
        <w:t>eg</w:t>
      </w:r>
      <w:proofErr w:type="spellEnd"/>
      <w:r>
        <w:t>: const int constnumber0 = 10, constnumber1 = 11, constnumber2 = 12;</w:t>
      </w:r>
    </w:p>
    <w:p w14:paraId="50BA284A" w14:textId="77777777" w:rsidR="00FB26A0" w:rsidRDefault="00FB26A0" w:rsidP="00FB26A0">
      <w:r>
        <w:t>const char constchar0 = 'd', char constchar1 = 'd', char constchar2 = 'd';</w:t>
      </w:r>
    </w:p>
    <w:p w14:paraId="10A86DC9" w14:textId="77777777" w:rsidR="00FB26A0" w:rsidRDefault="00FB26A0" w:rsidP="00FB26A0">
      <w:proofErr w:type="spellStart"/>
      <w:r>
        <w:rPr>
          <w:rFonts w:hint="eastAsia"/>
        </w:rPr>
        <w:t>analysis:const</w:t>
      </w:r>
      <w:proofErr w:type="spellEnd"/>
      <w:r>
        <w:rPr>
          <w:rFonts w:hint="eastAsia"/>
        </w:rPr>
        <w:t>分为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两种，每一条常量定义可以定义一种多个常量，每个之间逗号间隔。</w:t>
      </w:r>
    </w:p>
    <w:p w14:paraId="288875C3" w14:textId="77777777" w:rsidR="00FB26A0" w:rsidRDefault="00FB26A0" w:rsidP="00FB26A0"/>
    <w:p w14:paraId="161A8718" w14:textId="77777777" w:rsidR="00FB26A0" w:rsidRDefault="00FB26A0" w:rsidP="00FB26A0">
      <w:r>
        <w:rPr>
          <w:rFonts w:hint="eastAsia"/>
        </w:rPr>
        <w:t>1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无符号整数＞</w:t>
      </w:r>
      <w:r>
        <w:rPr>
          <w:rFonts w:hint="eastAsia"/>
        </w:rPr>
        <w:t xml:space="preserve">  ::= </w:t>
      </w:r>
      <w:r>
        <w:rPr>
          <w:rFonts w:hint="eastAsia"/>
        </w:rPr>
        <w:t>＜非零数字＞｛＜数字＞｝｜０</w:t>
      </w:r>
    </w:p>
    <w:p w14:paraId="12BD619D" w14:textId="77777777" w:rsidR="00FB26A0" w:rsidRDefault="00FB26A0" w:rsidP="00FB26A0">
      <w:r>
        <w:t>eg_0: 0</w:t>
      </w:r>
    </w:p>
    <w:p w14:paraId="065678DD" w14:textId="77777777" w:rsidR="00FB26A0" w:rsidRDefault="00FB26A0" w:rsidP="00FB26A0">
      <w:r>
        <w:t>eg_1: 50</w:t>
      </w:r>
    </w:p>
    <w:p w14:paraId="3E676BEF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无符号整数无前导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0A48BC3" w14:textId="77777777" w:rsidR="00FB26A0" w:rsidRDefault="00FB26A0" w:rsidP="00FB26A0"/>
    <w:p w14:paraId="63928CCF" w14:textId="77777777" w:rsidR="00FB26A0" w:rsidRDefault="00FB26A0" w:rsidP="00FB26A0">
      <w:r>
        <w:rPr>
          <w:rFonts w:hint="eastAsia"/>
        </w:rPr>
        <w:t>1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整数＞</w:t>
      </w:r>
      <w:r>
        <w:rPr>
          <w:rFonts w:hint="eastAsia"/>
        </w:rPr>
        <w:t xml:space="preserve">        ::= </w:t>
      </w:r>
      <w:r>
        <w:rPr>
          <w:rFonts w:hint="eastAsia"/>
        </w:rPr>
        <w:t>［＋｜－］＜无符号整数＞</w:t>
      </w:r>
    </w:p>
    <w:p w14:paraId="0830BA4B" w14:textId="77777777" w:rsidR="00FB26A0" w:rsidRDefault="00FB26A0" w:rsidP="00FB26A0">
      <w:proofErr w:type="spellStart"/>
      <w:r>
        <w:t>eg</w:t>
      </w:r>
      <w:proofErr w:type="spellEnd"/>
      <w:r>
        <w:t>: +5</w:t>
      </w:r>
    </w:p>
    <w:p w14:paraId="50678199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整数可以有或无符号，最多一个。</w:t>
      </w:r>
    </w:p>
    <w:p w14:paraId="2DE3A6D2" w14:textId="77777777" w:rsidR="00FB26A0" w:rsidRDefault="00FB26A0" w:rsidP="00FB26A0"/>
    <w:p w14:paraId="118390C5" w14:textId="77777777" w:rsidR="00FB26A0" w:rsidRDefault="00FB26A0" w:rsidP="00FB26A0">
      <w:r>
        <w:rPr>
          <w:rFonts w:hint="eastAsia"/>
        </w:rPr>
        <w:t>1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标识符＞</w:t>
      </w:r>
      <w:r>
        <w:rPr>
          <w:rFonts w:hint="eastAsia"/>
        </w:rPr>
        <w:t xml:space="preserve">    ::=  </w:t>
      </w:r>
      <w:r>
        <w:rPr>
          <w:rFonts w:hint="eastAsia"/>
        </w:rPr>
        <w:t>＜字母＞｛＜字母＞｜＜数字＞｝</w:t>
      </w:r>
    </w:p>
    <w:p w14:paraId="7F559E2B" w14:textId="77777777" w:rsidR="00FB26A0" w:rsidRDefault="00FB26A0" w:rsidP="00FB26A0">
      <w:proofErr w:type="spellStart"/>
      <w:r>
        <w:t>eg</w:t>
      </w:r>
      <w:proofErr w:type="spellEnd"/>
      <w:r>
        <w:t>: wangkexiang666</w:t>
      </w:r>
    </w:p>
    <w:p w14:paraId="12A1D833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标识符只包括字母或者数字，第一个必须是字母。</w:t>
      </w:r>
    </w:p>
    <w:p w14:paraId="65EFEAAD" w14:textId="77777777" w:rsidR="00FB26A0" w:rsidRDefault="00FB26A0" w:rsidP="00FB26A0"/>
    <w:p w14:paraId="400AD9FF" w14:textId="77777777" w:rsidR="00FB26A0" w:rsidRDefault="00FB26A0" w:rsidP="00FB26A0">
      <w:r>
        <w:rPr>
          <w:rFonts w:hint="eastAsia"/>
        </w:rPr>
        <w:t>1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声明头部＞</w:t>
      </w:r>
      <w:r>
        <w:rPr>
          <w:rFonts w:hint="eastAsia"/>
        </w:rPr>
        <w:t xml:space="preserve">   ::=  int</w:t>
      </w:r>
      <w:r>
        <w:rPr>
          <w:rFonts w:hint="eastAsia"/>
        </w:rPr>
        <w:t>＜标识符＞</w:t>
      </w:r>
      <w:r>
        <w:rPr>
          <w:rFonts w:hint="eastAsia"/>
        </w:rPr>
        <w:t>|char</w:t>
      </w:r>
      <w:r>
        <w:rPr>
          <w:rFonts w:hint="eastAsia"/>
        </w:rPr>
        <w:t>＜标识符＞</w:t>
      </w:r>
    </w:p>
    <w:p w14:paraId="7B59DBBB" w14:textId="77777777" w:rsidR="00FB26A0" w:rsidRDefault="00FB26A0" w:rsidP="00FB26A0">
      <w:proofErr w:type="spellStart"/>
      <w:r>
        <w:t>eg</w:t>
      </w:r>
      <w:proofErr w:type="spellEnd"/>
      <w:r>
        <w:t xml:space="preserve">: int </w:t>
      </w:r>
      <w:proofErr w:type="spellStart"/>
      <w:r>
        <w:t>getnumber</w:t>
      </w:r>
      <w:proofErr w:type="spellEnd"/>
    </w:p>
    <w:p w14:paraId="414F9BCE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函数声明头部只能是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char</w:t>
      </w:r>
      <w:r>
        <w:rPr>
          <w:rFonts w:hint="eastAsia"/>
        </w:rPr>
        <w:t>，且必须有且仅有一个。</w:t>
      </w:r>
    </w:p>
    <w:p w14:paraId="261905E1" w14:textId="77777777" w:rsidR="00FB26A0" w:rsidRDefault="00FB26A0" w:rsidP="00FB26A0"/>
    <w:p w14:paraId="29034CA0" w14:textId="77777777" w:rsidR="00FB26A0" w:rsidRDefault="00FB26A0" w:rsidP="00FB26A0">
      <w:r>
        <w:rPr>
          <w:rFonts w:hint="eastAsia"/>
        </w:rPr>
        <w:t>1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变量说明＞</w:t>
      </w:r>
      <w:r>
        <w:rPr>
          <w:rFonts w:hint="eastAsia"/>
        </w:rPr>
        <w:t xml:space="preserve">  ::= </w:t>
      </w:r>
      <w:r>
        <w:rPr>
          <w:rFonts w:hint="eastAsia"/>
        </w:rPr>
        <w:t>＜变量定义＞</w:t>
      </w:r>
      <w:r>
        <w:rPr>
          <w:rFonts w:hint="eastAsia"/>
        </w:rPr>
        <w:t>;{</w:t>
      </w:r>
      <w:r>
        <w:rPr>
          <w:rFonts w:hint="eastAsia"/>
        </w:rPr>
        <w:t>＜变量定义＞</w:t>
      </w:r>
      <w:r>
        <w:rPr>
          <w:rFonts w:hint="eastAsia"/>
        </w:rPr>
        <w:t>;}</w:t>
      </w:r>
    </w:p>
    <w:p w14:paraId="7E9F5F54" w14:textId="77777777" w:rsidR="00FB26A0" w:rsidRDefault="00FB26A0" w:rsidP="00FB26A0">
      <w:proofErr w:type="spellStart"/>
      <w:r>
        <w:t>eg</w:t>
      </w:r>
      <w:proofErr w:type="spellEnd"/>
      <w:r>
        <w:t xml:space="preserve">: int </w:t>
      </w:r>
      <w:proofErr w:type="spellStart"/>
      <w:r>
        <w:t>declareint</w:t>
      </w:r>
      <w:proofErr w:type="spellEnd"/>
      <w:r>
        <w:t>;</w:t>
      </w:r>
    </w:p>
    <w:p w14:paraId="4319051D" w14:textId="77777777" w:rsidR="00FB26A0" w:rsidRDefault="00FB26A0" w:rsidP="00FB26A0">
      <w:r>
        <w:t xml:space="preserve">char </w:t>
      </w:r>
      <w:proofErr w:type="spellStart"/>
      <w:r>
        <w:t>declarechar</w:t>
      </w:r>
      <w:proofErr w:type="spellEnd"/>
      <w:r>
        <w:t xml:space="preserve">; </w:t>
      </w:r>
    </w:p>
    <w:p w14:paraId="31E5FD15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至少有一个变量定义，每个以分号结尾。</w:t>
      </w:r>
    </w:p>
    <w:p w14:paraId="5F2AD669" w14:textId="77777777" w:rsidR="00FB26A0" w:rsidRDefault="00FB26A0" w:rsidP="00FB26A0"/>
    <w:p w14:paraId="09705470" w14:textId="77777777" w:rsidR="00FB26A0" w:rsidRDefault="00FB26A0" w:rsidP="00FB26A0">
      <w:r>
        <w:rPr>
          <w:rFonts w:hint="eastAsia"/>
        </w:rPr>
        <w:t>1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变量定义＞</w:t>
      </w:r>
      <w:r>
        <w:rPr>
          <w:rFonts w:hint="eastAsia"/>
        </w:rPr>
        <w:t xml:space="preserve">  ::= </w:t>
      </w:r>
      <w:r>
        <w:rPr>
          <w:rFonts w:hint="eastAsia"/>
        </w:rPr>
        <w:t>＜类型标识符＞</w:t>
      </w:r>
      <w:r>
        <w:rPr>
          <w:rFonts w:hint="eastAsia"/>
        </w:rPr>
        <w:t>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</w:t>
      </w:r>
      <w:r>
        <w:rPr>
          <w:rFonts w:hint="eastAsia"/>
        </w:rPr>
        <w:t>'['</w:t>
      </w:r>
      <w:r>
        <w:rPr>
          <w:rFonts w:hint="eastAsia"/>
        </w:rPr>
        <w:t>＜无符号整数＞</w:t>
      </w:r>
      <w:r>
        <w:rPr>
          <w:rFonts w:hint="eastAsia"/>
        </w:rPr>
        <w:lastRenderedPageBreak/>
        <w:t>']'){,(</w:t>
      </w:r>
      <w:r>
        <w:rPr>
          <w:rFonts w:hint="eastAsia"/>
        </w:rPr>
        <w:t>＜标识符＞</w:t>
      </w:r>
      <w:r>
        <w:rPr>
          <w:rFonts w:hint="eastAsia"/>
        </w:rPr>
        <w:t>|</w:t>
      </w:r>
      <w:r>
        <w:rPr>
          <w:rFonts w:hint="eastAsia"/>
        </w:rPr>
        <w:t>＜标识符＞</w:t>
      </w:r>
      <w:r>
        <w:rPr>
          <w:rFonts w:hint="eastAsia"/>
        </w:rPr>
        <w:t>'['</w:t>
      </w:r>
      <w:r>
        <w:rPr>
          <w:rFonts w:hint="eastAsia"/>
        </w:rPr>
        <w:t>＜无符号整数＞</w:t>
      </w:r>
      <w:r>
        <w:rPr>
          <w:rFonts w:hint="eastAsia"/>
        </w:rPr>
        <w:t>']') } //</w:t>
      </w:r>
      <w:r>
        <w:rPr>
          <w:rFonts w:hint="eastAsia"/>
        </w:rPr>
        <w:t>＜无符号整数＞表示数组元素的个数，</w:t>
      </w:r>
      <w:proofErr w:type="gramStart"/>
      <w:r>
        <w:rPr>
          <w:rFonts w:hint="eastAsia"/>
        </w:rPr>
        <w:t>其值需大于</w:t>
      </w:r>
      <w:proofErr w:type="gramEnd"/>
      <w:r>
        <w:rPr>
          <w:rFonts w:hint="eastAsia"/>
        </w:rPr>
        <w:t>0</w:t>
      </w:r>
    </w:p>
    <w:p w14:paraId="3563FB72" w14:textId="77777777" w:rsidR="00FB26A0" w:rsidRDefault="00FB26A0" w:rsidP="00FB26A0">
      <w:proofErr w:type="spellStart"/>
      <w:r>
        <w:t>eg</w:t>
      </w:r>
      <w:proofErr w:type="spellEnd"/>
      <w:r>
        <w:t xml:space="preserve">: int </w:t>
      </w:r>
      <w:proofErr w:type="spellStart"/>
      <w:r>
        <w:t>declareint</w:t>
      </w:r>
      <w:proofErr w:type="spellEnd"/>
      <w:r>
        <w:t>, declareIntArray0[8];</w:t>
      </w:r>
    </w:p>
    <w:p w14:paraId="57B20513" w14:textId="77777777" w:rsidR="00FB26A0" w:rsidRDefault="00FB26A0" w:rsidP="00FB26A0">
      <w:r>
        <w:t xml:space="preserve">char </w:t>
      </w:r>
      <w:proofErr w:type="spellStart"/>
      <w:r>
        <w:t>declarechar</w:t>
      </w:r>
      <w:proofErr w:type="spellEnd"/>
      <w:r>
        <w:t xml:space="preserve">, declareCharArray0[9]; </w:t>
      </w:r>
    </w:p>
    <w:p w14:paraId="6379A0BD" w14:textId="77777777" w:rsidR="00FB26A0" w:rsidRDefault="00FB26A0" w:rsidP="00FB26A0">
      <w:r>
        <w:t xml:space="preserve">int </w:t>
      </w:r>
      <w:proofErr w:type="spellStart"/>
      <w:proofErr w:type="gramStart"/>
      <w:r>
        <w:t>declareIntArray</w:t>
      </w:r>
      <w:proofErr w:type="spellEnd"/>
      <w:r>
        <w:t>[</w:t>
      </w:r>
      <w:proofErr w:type="gramEnd"/>
      <w:r>
        <w:t>5];</w:t>
      </w:r>
    </w:p>
    <w:p w14:paraId="4C184FA5" w14:textId="77777777" w:rsidR="00FB26A0" w:rsidRDefault="00FB26A0" w:rsidP="00FB26A0">
      <w:r>
        <w:t xml:space="preserve">char </w:t>
      </w:r>
      <w:proofErr w:type="spellStart"/>
      <w:proofErr w:type="gramStart"/>
      <w:r>
        <w:t>declareCharArray</w:t>
      </w:r>
      <w:proofErr w:type="spellEnd"/>
      <w:r>
        <w:t>[</w:t>
      </w:r>
      <w:proofErr w:type="gramEnd"/>
      <w:r>
        <w:t xml:space="preserve">6]; </w:t>
      </w:r>
    </w:p>
    <w:p w14:paraId="5BB456BD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一条定义中可以同时定义数组和单个变量。</w:t>
      </w:r>
    </w:p>
    <w:p w14:paraId="30707CC8" w14:textId="77777777" w:rsidR="00FB26A0" w:rsidRDefault="00FB26A0" w:rsidP="00FB26A0"/>
    <w:p w14:paraId="666FE29D" w14:textId="77777777" w:rsidR="00FB26A0" w:rsidRDefault="00FB26A0" w:rsidP="00FB26A0">
      <w:r>
        <w:rPr>
          <w:rFonts w:hint="eastAsia"/>
        </w:rPr>
        <w:t>1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类型标识符＞</w:t>
      </w:r>
      <w:r>
        <w:rPr>
          <w:rFonts w:hint="eastAsia"/>
        </w:rPr>
        <w:t xml:space="preserve">      :</w:t>
      </w:r>
      <w:proofErr w:type="gramStart"/>
      <w:r>
        <w:rPr>
          <w:rFonts w:hint="eastAsia"/>
        </w:rPr>
        <w:t>:=</w:t>
      </w:r>
      <w:proofErr w:type="gramEnd"/>
      <w:r>
        <w:rPr>
          <w:rFonts w:hint="eastAsia"/>
        </w:rPr>
        <w:t xml:space="preserve">  int | char</w:t>
      </w:r>
    </w:p>
    <w:p w14:paraId="6D5598B1" w14:textId="77777777" w:rsidR="00FB26A0" w:rsidRDefault="00FB26A0" w:rsidP="00FB26A0">
      <w:proofErr w:type="spellStart"/>
      <w:r>
        <w:t>eg</w:t>
      </w:r>
      <w:proofErr w:type="spellEnd"/>
      <w:r>
        <w:t>: int</w:t>
      </w:r>
    </w:p>
    <w:p w14:paraId="07CFC194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类型只包括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。</w:t>
      </w:r>
    </w:p>
    <w:p w14:paraId="4842073C" w14:textId="77777777" w:rsidR="00FB26A0" w:rsidRDefault="00FB26A0" w:rsidP="00FB26A0"/>
    <w:p w14:paraId="281C52AE" w14:textId="77777777" w:rsidR="00FB26A0" w:rsidRDefault="00FB26A0" w:rsidP="00FB26A0">
      <w:r>
        <w:rPr>
          <w:rFonts w:hint="eastAsia"/>
        </w:rPr>
        <w:t>1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有返回值函数定义＞</w:t>
      </w:r>
      <w:r>
        <w:rPr>
          <w:rFonts w:hint="eastAsia"/>
        </w:rPr>
        <w:t xml:space="preserve">  ::=  </w:t>
      </w:r>
      <w:r>
        <w:rPr>
          <w:rFonts w:hint="eastAsia"/>
        </w:rPr>
        <w:t>＜声明头部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 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</w:p>
    <w:p w14:paraId="619C946E" w14:textId="77777777" w:rsidR="00FB26A0" w:rsidRDefault="00FB26A0" w:rsidP="00FB26A0">
      <w:proofErr w:type="spellStart"/>
      <w:r>
        <w:t>eg</w:t>
      </w:r>
      <w:proofErr w:type="spellEnd"/>
      <w:r>
        <w:t xml:space="preserve">: int </w:t>
      </w:r>
      <w:proofErr w:type="spellStart"/>
      <w:proofErr w:type="gramStart"/>
      <w:r>
        <w:t>getnumber</w:t>
      </w:r>
      <w:proofErr w:type="spellEnd"/>
      <w:r>
        <w:t>(</w:t>
      </w:r>
      <w:proofErr w:type="gramEnd"/>
      <w:r>
        <w:t>int n){</w:t>
      </w:r>
    </w:p>
    <w:p w14:paraId="4EF73B24" w14:textId="77777777" w:rsidR="00FB26A0" w:rsidRDefault="00FB26A0" w:rsidP="00FB26A0">
      <w:r>
        <w:tab/>
        <w:t>return 0;</w:t>
      </w:r>
    </w:p>
    <w:p w14:paraId="7DA4C597" w14:textId="77777777" w:rsidR="00FB26A0" w:rsidRDefault="00FB26A0" w:rsidP="00FB26A0">
      <w:r>
        <w:t>}</w:t>
      </w:r>
    </w:p>
    <w:p w14:paraId="353D392D" w14:textId="77777777" w:rsidR="00FB26A0" w:rsidRDefault="00FB26A0" w:rsidP="00FB26A0">
      <w:r>
        <w:rPr>
          <w:rFonts w:hint="eastAsia"/>
        </w:rPr>
        <w:t xml:space="preserve">analysis: </w:t>
      </w:r>
      <w:r>
        <w:rPr>
          <w:rFonts w:hint="eastAsia"/>
        </w:rPr>
        <w:t>＜声明头部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 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  <w:r>
        <w:rPr>
          <w:rFonts w:hint="eastAsia"/>
        </w:rPr>
        <w:t>三个部分四个符号缺一不可，顺序固定。</w:t>
      </w:r>
    </w:p>
    <w:p w14:paraId="08C74EFD" w14:textId="77777777" w:rsidR="00FB26A0" w:rsidRDefault="00FB26A0" w:rsidP="00FB26A0"/>
    <w:p w14:paraId="612DF901" w14:textId="77777777" w:rsidR="00FB26A0" w:rsidRDefault="00FB26A0" w:rsidP="00FB26A0">
      <w:r>
        <w:rPr>
          <w:rFonts w:hint="eastAsia"/>
        </w:rPr>
        <w:t>20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无返回值函数定义＞</w:t>
      </w:r>
      <w:r>
        <w:rPr>
          <w:rFonts w:hint="eastAsia"/>
        </w:rPr>
        <w:t xml:space="preserve">  ::= void</w:t>
      </w:r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</w:p>
    <w:p w14:paraId="3BB684F0" w14:textId="77777777" w:rsidR="00FB26A0" w:rsidRDefault="00FB26A0" w:rsidP="00FB26A0">
      <w:proofErr w:type="spellStart"/>
      <w:r>
        <w:t>eg</w:t>
      </w:r>
      <w:proofErr w:type="spellEnd"/>
      <w:r>
        <w:t xml:space="preserve">: void </w:t>
      </w:r>
      <w:proofErr w:type="gramStart"/>
      <w:r>
        <w:t>operate(</w:t>
      </w:r>
      <w:proofErr w:type="gramEnd"/>
      <w:r>
        <w:t>int n){</w:t>
      </w:r>
    </w:p>
    <w:p w14:paraId="6416C267" w14:textId="77777777" w:rsidR="00FB26A0" w:rsidRDefault="00FB26A0" w:rsidP="00FB26A0">
      <w:r>
        <w:tab/>
        <w:t>n = n + 1;</w:t>
      </w:r>
    </w:p>
    <w:p w14:paraId="582CD3BD" w14:textId="77777777" w:rsidR="00FB26A0" w:rsidRDefault="00FB26A0" w:rsidP="00FB26A0">
      <w:r>
        <w:t>}</w:t>
      </w:r>
    </w:p>
    <w:p w14:paraId="4AC3F032" w14:textId="77777777" w:rsidR="00FB26A0" w:rsidRDefault="00FB26A0" w:rsidP="00FB26A0">
      <w:proofErr w:type="spellStart"/>
      <w:r>
        <w:rPr>
          <w:rFonts w:hint="eastAsia"/>
        </w:rPr>
        <w:t>analysis:void</w:t>
      </w:r>
      <w:proofErr w:type="spellEnd"/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参数表＞</w:t>
      </w:r>
      <w:r>
        <w:rPr>
          <w:rFonts w:hint="eastAsia"/>
        </w:rPr>
        <w:t>')'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  <w:r>
        <w:rPr>
          <w:rFonts w:hint="eastAsia"/>
        </w:rPr>
        <w:t>一个标识符三个部分四个符号缺一不可，顺序固定。</w:t>
      </w:r>
    </w:p>
    <w:p w14:paraId="59E295A4" w14:textId="77777777" w:rsidR="00FB26A0" w:rsidRDefault="00FB26A0" w:rsidP="00FB26A0"/>
    <w:p w14:paraId="6493887F" w14:textId="77777777" w:rsidR="00FB26A0" w:rsidRDefault="00FB26A0" w:rsidP="00FB26A0">
      <w:r>
        <w:rPr>
          <w:rFonts w:hint="eastAsia"/>
        </w:rPr>
        <w:t>2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复合语句＞</w:t>
      </w:r>
      <w:r>
        <w:rPr>
          <w:rFonts w:hint="eastAsia"/>
        </w:rPr>
        <w:t xml:space="preserve">   ::=  </w:t>
      </w:r>
      <w:r>
        <w:rPr>
          <w:rFonts w:hint="eastAsia"/>
        </w:rPr>
        <w:t>［＜常量说明＞］［＜变量说明＞］＜语句列＞</w:t>
      </w:r>
    </w:p>
    <w:p w14:paraId="0AE85AC3" w14:textId="77777777" w:rsidR="00FB26A0" w:rsidRDefault="00FB26A0" w:rsidP="00FB26A0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const int </w:t>
      </w:r>
      <w:proofErr w:type="spellStart"/>
      <w:r>
        <w:rPr>
          <w:rFonts w:hint="eastAsia"/>
        </w:rPr>
        <w:t>constInt</w:t>
      </w:r>
      <w:proofErr w:type="spellEnd"/>
      <w:r>
        <w:rPr>
          <w:rFonts w:hint="eastAsia"/>
        </w:rPr>
        <w:t xml:space="preserve"> = 0; // </w:t>
      </w:r>
      <w:r>
        <w:rPr>
          <w:rFonts w:hint="eastAsia"/>
        </w:rPr>
        <w:t>＜常量说明＞</w:t>
      </w:r>
    </w:p>
    <w:p w14:paraId="0EEEB087" w14:textId="77777777" w:rsidR="00FB26A0" w:rsidRDefault="00FB26A0" w:rsidP="00FB26A0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ntint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＜变量说明＞</w:t>
      </w:r>
    </w:p>
    <w:p w14:paraId="75F6DBAB" w14:textId="77777777" w:rsidR="00FB26A0" w:rsidRDefault="00FB26A0" w:rsidP="00FB26A0">
      <w:proofErr w:type="spellStart"/>
      <w:r>
        <w:rPr>
          <w:rFonts w:hint="eastAsia"/>
        </w:rPr>
        <w:t>intint</w:t>
      </w:r>
      <w:proofErr w:type="spellEnd"/>
      <w:r>
        <w:rPr>
          <w:rFonts w:hint="eastAsia"/>
        </w:rPr>
        <w:t xml:space="preserve"> = 0; // </w:t>
      </w:r>
      <w:r>
        <w:rPr>
          <w:rFonts w:hint="eastAsia"/>
        </w:rPr>
        <w:t>＜语句列＞</w:t>
      </w:r>
    </w:p>
    <w:p w14:paraId="1A562AE8" w14:textId="77777777" w:rsidR="00FB26A0" w:rsidRDefault="00FB26A0" w:rsidP="00FB26A0">
      <w:proofErr w:type="spellStart"/>
      <w:r>
        <w:t>intint</w:t>
      </w:r>
      <w:proofErr w:type="spellEnd"/>
      <w:r>
        <w:t xml:space="preserve"> = 1;</w:t>
      </w:r>
    </w:p>
    <w:p w14:paraId="76B8BC74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最多只能有一个块用来声明常量，一个块用来声明变量。</w:t>
      </w:r>
      <w:r>
        <w:rPr>
          <w:rFonts w:hint="eastAsia"/>
        </w:rPr>
        <w:t xml:space="preserve"> </w:t>
      </w:r>
      <w:r>
        <w:rPr>
          <w:rFonts w:hint="eastAsia"/>
        </w:rPr>
        <w:t>可以没有或有一个或多个语句。</w:t>
      </w:r>
    </w:p>
    <w:p w14:paraId="2822947F" w14:textId="77777777" w:rsidR="00FB26A0" w:rsidRDefault="00FB26A0" w:rsidP="00FB26A0">
      <w:r>
        <w:rPr>
          <w:rFonts w:hint="eastAsia"/>
        </w:rPr>
        <w:t>并且这三个快的顺序固定。</w:t>
      </w:r>
    </w:p>
    <w:p w14:paraId="51A78468" w14:textId="77777777" w:rsidR="00FB26A0" w:rsidRDefault="00FB26A0" w:rsidP="00FB26A0"/>
    <w:p w14:paraId="228F736F" w14:textId="77777777" w:rsidR="00FB26A0" w:rsidRDefault="00FB26A0" w:rsidP="00FB26A0">
      <w:r>
        <w:rPr>
          <w:rFonts w:hint="eastAsia"/>
        </w:rPr>
        <w:t>2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参数表＞</w:t>
      </w:r>
      <w:r>
        <w:rPr>
          <w:rFonts w:hint="eastAsia"/>
        </w:rPr>
        <w:t xml:space="preserve">    ::=  </w:t>
      </w:r>
      <w:r>
        <w:rPr>
          <w:rFonts w:hint="eastAsia"/>
        </w:rPr>
        <w:t>＜类型标识符＞＜标识符＞</w:t>
      </w:r>
      <w:r>
        <w:rPr>
          <w:rFonts w:hint="eastAsia"/>
        </w:rPr>
        <w:t>{,</w:t>
      </w:r>
      <w:r>
        <w:rPr>
          <w:rFonts w:hint="eastAsia"/>
        </w:rPr>
        <w:t>＜类型标识符＞＜标识符＞</w:t>
      </w:r>
      <w:r>
        <w:rPr>
          <w:rFonts w:hint="eastAsia"/>
        </w:rPr>
        <w:t xml:space="preserve">}| </w:t>
      </w:r>
      <w:r>
        <w:rPr>
          <w:rFonts w:hint="eastAsia"/>
        </w:rPr>
        <w:t>＜空＞</w:t>
      </w:r>
    </w:p>
    <w:p w14:paraId="744C2125" w14:textId="77777777" w:rsidR="00FB26A0" w:rsidRDefault="00FB26A0" w:rsidP="00FB26A0">
      <w:r>
        <w:t xml:space="preserve">eg_0: </w:t>
      </w:r>
    </w:p>
    <w:p w14:paraId="27A06EA5" w14:textId="77777777" w:rsidR="00FB26A0" w:rsidRDefault="00FB26A0" w:rsidP="00FB26A0">
      <w:r>
        <w:t>eg_1: int n</w:t>
      </w:r>
    </w:p>
    <w:p w14:paraId="50C1807D" w14:textId="77777777" w:rsidR="00FB26A0" w:rsidRDefault="00FB26A0" w:rsidP="00FB26A0">
      <w:r>
        <w:t>eg_2: int a, int b</w:t>
      </w:r>
    </w:p>
    <w:p w14:paraId="2A6B1F5E" w14:textId="77777777" w:rsidR="00FB26A0" w:rsidRDefault="00FB26A0" w:rsidP="00FB26A0">
      <w:r>
        <w:t xml:space="preserve">eg_3: </w:t>
      </w:r>
      <w:proofErr w:type="spellStart"/>
      <w:r>
        <w:t>iut</w:t>
      </w:r>
      <w:proofErr w:type="spellEnd"/>
      <w:r>
        <w:t xml:space="preserve"> a, char b</w:t>
      </w:r>
    </w:p>
    <w:p w14:paraId="6A9F1876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可以有或没有参数，参数只能是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char</w:t>
      </w:r>
    </w:p>
    <w:p w14:paraId="747A535C" w14:textId="77777777" w:rsidR="00FB26A0" w:rsidRDefault="00FB26A0" w:rsidP="00FB26A0"/>
    <w:p w14:paraId="13DCF13A" w14:textId="77777777" w:rsidR="00FB26A0" w:rsidRDefault="00FB26A0" w:rsidP="00FB26A0">
      <w:r>
        <w:rPr>
          <w:rFonts w:hint="eastAsia"/>
        </w:rPr>
        <w:t>2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主函数＞</w:t>
      </w:r>
      <w:r>
        <w:rPr>
          <w:rFonts w:hint="eastAsia"/>
        </w:rPr>
        <w:t xml:space="preserve">    ::= void main'('')' '{'</w:t>
      </w:r>
      <w:r>
        <w:rPr>
          <w:rFonts w:hint="eastAsia"/>
        </w:rPr>
        <w:t>＜复合语句＞</w:t>
      </w:r>
      <w:r>
        <w:rPr>
          <w:rFonts w:hint="eastAsia"/>
        </w:rPr>
        <w:t>'}'</w:t>
      </w:r>
    </w:p>
    <w:p w14:paraId="1E1EFAD7" w14:textId="77777777" w:rsidR="00FB26A0" w:rsidRDefault="00FB26A0" w:rsidP="00FB26A0">
      <w:proofErr w:type="spellStart"/>
      <w:r>
        <w:lastRenderedPageBreak/>
        <w:t>eg</w:t>
      </w:r>
      <w:proofErr w:type="spellEnd"/>
      <w:r>
        <w:t xml:space="preserve">: void </w:t>
      </w:r>
      <w:proofErr w:type="gramStart"/>
      <w:r>
        <w:t>main(</w:t>
      </w:r>
      <w:proofErr w:type="gramEnd"/>
      <w:r>
        <w:t>){</w:t>
      </w:r>
    </w:p>
    <w:p w14:paraId="2589C97F" w14:textId="77777777" w:rsidR="00FB26A0" w:rsidRDefault="00FB26A0" w:rsidP="00FB26A0">
      <w:r>
        <w:tab/>
        <w:t>int n;</w:t>
      </w:r>
    </w:p>
    <w:p w14:paraId="3203DA3D" w14:textId="77777777" w:rsidR="00FB26A0" w:rsidRDefault="00FB26A0" w:rsidP="00FB26A0">
      <w:r>
        <w:t>}</w:t>
      </w:r>
    </w:p>
    <w:p w14:paraId="58D82C7A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只能是</w:t>
      </w:r>
      <w:r>
        <w:rPr>
          <w:rFonts w:hint="eastAsia"/>
        </w:rPr>
        <w:t>void main(){}</w:t>
      </w:r>
      <w:r>
        <w:rPr>
          <w:rFonts w:hint="eastAsia"/>
        </w:rPr>
        <w:t>这样，且返回值只能是</w:t>
      </w:r>
      <w:r>
        <w:rPr>
          <w:rFonts w:hint="eastAsia"/>
        </w:rPr>
        <w:t>void</w:t>
      </w:r>
      <w:r>
        <w:rPr>
          <w:rFonts w:hint="eastAsia"/>
        </w:rPr>
        <w:t>。</w:t>
      </w:r>
    </w:p>
    <w:p w14:paraId="782F27BF" w14:textId="77777777" w:rsidR="00FB26A0" w:rsidRDefault="00FB26A0" w:rsidP="00FB26A0"/>
    <w:p w14:paraId="4414CC03" w14:textId="77777777" w:rsidR="00FB26A0" w:rsidRDefault="00FB26A0" w:rsidP="00FB26A0">
      <w:r>
        <w:rPr>
          <w:rFonts w:hint="eastAsia"/>
        </w:rPr>
        <w:t>2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表达式＞</w:t>
      </w:r>
      <w:r>
        <w:rPr>
          <w:rFonts w:hint="eastAsia"/>
        </w:rPr>
        <w:t xml:space="preserve">    ::= </w:t>
      </w:r>
      <w:r>
        <w:rPr>
          <w:rFonts w:hint="eastAsia"/>
        </w:rPr>
        <w:t>［＋｜－］＜项＞</w:t>
      </w:r>
      <w:r>
        <w:rPr>
          <w:rFonts w:hint="eastAsia"/>
        </w:rPr>
        <w:t>{</w:t>
      </w:r>
      <w:r>
        <w:rPr>
          <w:rFonts w:hint="eastAsia"/>
        </w:rPr>
        <w:t>＜加法运算符＞＜项＞</w:t>
      </w:r>
      <w:r>
        <w:rPr>
          <w:rFonts w:hint="eastAsia"/>
        </w:rPr>
        <w:t>}   //[+|-]</w:t>
      </w:r>
      <w:r>
        <w:rPr>
          <w:rFonts w:hint="eastAsia"/>
        </w:rPr>
        <w:t>只作用于第一个</w:t>
      </w:r>
      <w:r>
        <w:rPr>
          <w:rFonts w:hint="eastAsia"/>
        </w:rPr>
        <w:t>&lt;</w:t>
      </w:r>
      <w:r>
        <w:rPr>
          <w:rFonts w:hint="eastAsia"/>
        </w:rPr>
        <w:t>项</w:t>
      </w:r>
      <w:r>
        <w:rPr>
          <w:rFonts w:hint="eastAsia"/>
        </w:rPr>
        <w:t>&gt;</w:t>
      </w:r>
    </w:p>
    <w:p w14:paraId="6CE37238" w14:textId="77777777" w:rsidR="00FB26A0" w:rsidRDefault="00FB26A0" w:rsidP="00FB26A0">
      <w:r>
        <w:t>eg_0: +</w:t>
      </w:r>
      <w:proofErr w:type="spellStart"/>
      <w:r>
        <w:t>a-b+a</w:t>
      </w:r>
      <w:proofErr w:type="spellEnd"/>
      <w:r>
        <w:t>*b</w:t>
      </w:r>
    </w:p>
    <w:p w14:paraId="6CA1B418" w14:textId="77777777" w:rsidR="00FB26A0" w:rsidRDefault="00FB26A0" w:rsidP="00FB26A0">
      <w:r>
        <w:t xml:space="preserve">eg_1: </w:t>
      </w:r>
      <w:proofErr w:type="spellStart"/>
      <w:r>
        <w:t>a-b+a</w:t>
      </w:r>
      <w:proofErr w:type="spellEnd"/>
      <w:r>
        <w:t>*b</w:t>
      </w:r>
    </w:p>
    <w:p w14:paraId="1286F056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开头可以有一个或没有符号</w:t>
      </w:r>
    </w:p>
    <w:p w14:paraId="5DBED135" w14:textId="77777777" w:rsidR="00FB26A0" w:rsidRDefault="00FB26A0" w:rsidP="00FB26A0"/>
    <w:p w14:paraId="7C6CC068" w14:textId="77777777" w:rsidR="00FB26A0" w:rsidRDefault="00FB26A0" w:rsidP="00FB26A0">
      <w:r>
        <w:rPr>
          <w:rFonts w:hint="eastAsia"/>
        </w:rPr>
        <w:t>2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项＞</w:t>
      </w:r>
      <w:r>
        <w:rPr>
          <w:rFonts w:hint="eastAsia"/>
        </w:rPr>
        <w:t xml:space="preserve">     ::= </w:t>
      </w:r>
      <w:r>
        <w:rPr>
          <w:rFonts w:hint="eastAsia"/>
        </w:rPr>
        <w:t>＜因子＞</w:t>
      </w:r>
      <w:r>
        <w:rPr>
          <w:rFonts w:hint="eastAsia"/>
        </w:rPr>
        <w:t>{</w:t>
      </w:r>
      <w:r>
        <w:rPr>
          <w:rFonts w:hint="eastAsia"/>
        </w:rPr>
        <w:t>＜乘法运算符＞＜因子＞</w:t>
      </w:r>
      <w:r>
        <w:rPr>
          <w:rFonts w:hint="eastAsia"/>
        </w:rPr>
        <w:t>}</w:t>
      </w:r>
    </w:p>
    <w:p w14:paraId="731E5408" w14:textId="77777777" w:rsidR="00FB26A0" w:rsidRDefault="00FB26A0" w:rsidP="00FB26A0">
      <w:proofErr w:type="spellStart"/>
      <w:r>
        <w:t>eg</w:t>
      </w:r>
      <w:proofErr w:type="spellEnd"/>
      <w:r>
        <w:t>: a*b/c</w:t>
      </w:r>
    </w:p>
    <w:p w14:paraId="6D8AB9A7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第一个一定是一个因子后面可以加其他因子，之间用乘除相连。</w:t>
      </w:r>
    </w:p>
    <w:p w14:paraId="7E013A85" w14:textId="77777777" w:rsidR="00FB26A0" w:rsidRDefault="00FB26A0" w:rsidP="00FB26A0"/>
    <w:p w14:paraId="102EEE17" w14:textId="77777777" w:rsidR="00FB26A0" w:rsidRDefault="00FB26A0" w:rsidP="00FB26A0">
      <w:r>
        <w:rPr>
          <w:rFonts w:hint="eastAsia"/>
        </w:rPr>
        <w:t>2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因子＞</w:t>
      </w:r>
      <w:r>
        <w:rPr>
          <w:rFonts w:hint="eastAsia"/>
        </w:rPr>
        <w:t xml:space="preserve">    ::= </w:t>
      </w:r>
      <w:r>
        <w:rPr>
          <w:rFonts w:hint="eastAsia"/>
        </w:rPr>
        <w:t>＜标识符＞｜＜标识符＞</w:t>
      </w:r>
      <w:r>
        <w:rPr>
          <w:rFonts w:hint="eastAsia"/>
        </w:rPr>
        <w:t>'['</w:t>
      </w:r>
      <w:r>
        <w:rPr>
          <w:rFonts w:hint="eastAsia"/>
        </w:rPr>
        <w:t>＜表达式＞</w:t>
      </w:r>
      <w:r>
        <w:rPr>
          <w:rFonts w:hint="eastAsia"/>
        </w:rPr>
        <w:t>']'</w:t>
      </w:r>
      <w:r>
        <w:rPr>
          <w:rFonts w:hint="eastAsia"/>
        </w:rPr>
        <w:t>｜＜整数＞</w:t>
      </w:r>
      <w:r>
        <w:rPr>
          <w:rFonts w:hint="eastAsia"/>
        </w:rPr>
        <w:t>|</w:t>
      </w:r>
      <w:r>
        <w:rPr>
          <w:rFonts w:hint="eastAsia"/>
        </w:rPr>
        <w:t>＜字符＞｜＜有返回值函数调用语句＞</w:t>
      </w:r>
      <w:r>
        <w:rPr>
          <w:rFonts w:hint="eastAsia"/>
        </w:rPr>
        <w:t>|'('</w:t>
      </w:r>
      <w:r>
        <w:rPr>
          <w:rFonts w:hint="eastAsia"/>
        </w:rPr>
        <w:t>＜表达式＞</w:t>
      </w:r>
      <w:r>
        <w:rPr>
          <w:rFonts w:hint="eastAsia"/>
        </w:rPr>
        <w:t>')'</w:t>
      </w:r>
    </w:p>
    <w:p w14:paraId="73709FE0" w14:textId="77777777" w:rsidR="00FB26A0" w:rsidRDefault="00FB26A0" w:rsidP="00FB26A0">
      <w:r>
        <w:t>eg_0: a[b]</w:t>
      </w:r>
    </w:p>
    <w:p w14:paraId="42B24511" w14:textId="77777777" w:rsidR="00FB26A0" w:rsidRDefault="00FB26A0" w:rsidP="00FB26A0">
      <w:r>
        <w:t>eg_1: 5</w:t>
      </w:r>
    </w:p>
    <w:p w14:paraId="4C107E35" w14:textId="77777777" w:rsidR="00FB26A0" w:rsidRDefault="00FB26A0" w:rsidP="00FB26A0">
      <w:r>
        <w:t>eg_2: d</w:t>
      </w:r>
    </w:p>
    <w:p w14:paraId="2FC699B6" w14:textId="77777777" w:rsidR="00FB26A0" w:rsidRDefault="00FB26A0" w:rsidP="00FB26A0">
      <w:r>
        <w:t>eg_3: add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7103A884" w14:textId="77777777" w:rsidR="00FB26A0" w:rsidRDefault="00FB26A0" w:rsidP="00FB26A0">
      <w:r>
        <w:t>eg_4: (</w:t>
      </w:r>
      <w:proofErr w:type="spellStart"/>
      <w:r>
        <w:t>a+b</w:t>
      </w:r>
      <w:proofErr w:type="spellEnd"/>
      <w:r>
        <w:t>*c)</w:t>
      </w:r>
    </w:p>
    <w:p w14:paraId="3464C225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因子没有符号</w:t>
      </w:r>
    </w:p>
    <w:p w14:paraId="1878D864" w14:textId="77777777" w:rsidR="00FB26A0" w:rsidRDefault="00FB26A0" w:rsidP="00FB26A0"/>
    <w:p w14:paraId="6F122AB9" w14:textId="77777777" w:rsidR="00FB26A0" w:rsidRDefault="00FB26A0" w:rsidP="00FB26A0">
      <w:r>
        <w:rPr>
          <w:rFonts w:hint="eastAsia"/>
        </w:rPr>
        <w:t>2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语句＞</w:t>
      </w:r>
      <w:r>
        <w:rPr>
          <w:rFonts w:hint="eastAsia"/>
        </w:rPr>
        <w:t xml:space="preserve">    ::= </w:t>
      </w:r>
      <w:r>
        <w:rPr>
          <w:rFonts w:hint="eastAsia"/>
        </w:rPr>
        <w:t>＜条件语句＞｜＜循环语句＞</w:t>
      </w:r>
      <w:r>
        <w:rPr>
          <w:rFonts w:hint="eastAsia"/>
        </w:rPr>
        <w:t>| '{'</w:t>
      </w:r>
      <w:r>
        <w:rPr>
          <w:rFonts w:hint="eastAsia"/>
        </w:rPr>
        <w:t>＜语句列＞</w:t>
      </w:r>
      <w:r>
        <w:rPr>
          <w:rFonts w:hint="eastAsia"/>
        </w:rPr>
        <w:t>'}'</w:t>
      </w:r>
      <w:r>
        <w:rPr>
          <w:rFonts w:hint="eastAsia"/>
        </w:rPr>
        <w:t>｜＜有返回值函数调用语句＞</w:t>
      </w:r>
      <w:r>
        <w:rPr>
          <w:rFonts w:hint="eastAsia"/>
        </w:rPr>
        <w:t xml:space="preserve">; </w:t>
      </w:r>
    </w:p>
    <w:p w14:paraId="26FDF677" w14:textId="77777777" w:rsidR="00FB26A0" w:rsidRDefault="00FB26A0" w:rsidP="00FB26A0">
      <w:r>
        <w:rPr>
          <w:rFonts w:hint="eastAsia"/>
        </w:rPr>
        <w:tab/>
      </w:r>
      <w:r>
        <w:rPr>
          <w:rFonts w:hint="eastAsia"/>
        </w:rPr>
        <w:tab/>
        <w:t>|</w:t>
      </w:r>
      <w:r>
        <w:rPr>
          <w:rFonts w:hint="eastAsia"/>
        </w:rPr>
        <w:t>＜无返回值函数调用语句＞</w:t>
      </w:r>
      <w:r>
        <w:rPr>
          <w:rFonts w:hint="eastAsia"/>
        </w:rPr>
        <w:t>;</w:t>
      </w:r>
      <w:r>
        <w:rPr>
          <w:rFonts w:hint="eastAsia"/>
        </w:rPr>
        <w:t>｜＜赋值语句＞</w:t>
      </w:r>
      <w:r>
        <w:rPr>
          <w:rFonts w:hint="eastAsia"/>
        </w:rPr>
        <w:t>;</w:t>
      </w:r>
      <w:r>
        <w:rPr>
          <w:rFonts w:hint="eastAsia"/>
        </w:rPr>
        <w:t>｜＜读语句＞</w:t>
      </w:r>
      <w:r>
        <w:rPr>
          <w:rFonts w:hint="eastAsia"/>
        </w:rPr>
        <w:t>;</w:t>
      </w:r>
      <w:r>
        <w:rPr>
          <w:rFonts w:hint="eastAsia"/>
        </w:rPr>
        <w:t>｜＜写语句＞</w:t>
      </w:r>
      <w:r>
        <w:rPr>
          <w:rFonts w:hint="eastAsia"/>
        </w:rPr>
        <w:t>;</w:t>
      </w:r>
      <w:r>
        <w:rPr>
          <w:rFonts w:hint="eastAsia"/>
        </w:rPr>
        <w:t>｜＜空＞</w:t>
      </w:r>
      <w:r>
        <w:rPr>
          <w:rFonts w:hint="eastAsia"/>
        </w:rPr>
        <w:t>;</w:t>
      </w:r>
      <w:r>
        <w:rPr>
          <w:rFonts w:hint="eastAsia"/>
        </w:rPr>
        <w:t>｜＜返回语句＞</w:t>
      </w:r>
      <w:r>
        <w:rPr>
          <w:rFonts w:hint="eastAsia"/>
        </w:rPr>
        <w:t>;</w:t>
      </w:r>
    </w:p>
    <w:p w14:paraId="77E5056C" w14:textId="77777777" w:rsidR="00FB26A0" w:rsidRDefault="00FB26A0" w:rsidP="00FB26A0">
      <w:r>
        <w:t xml:space="preserve">eg_0: </w:t>
      </w:r>
      <w:proofErr w:type="gramStart"/>
      <w:r>
        <w:t>if(</w:t>
      </w:r>
      <w:proofErr w:type="gramEnd"/>
      <w:r>
        <w:t>a == 0){</w:t>
      </w:r>
    </w:p>
    <w:p w14:paraId="280E0A67" w14:textId="77777777" w:rsidR="00FB26A0" w:rsidRDefault="00FB26A0" w:rsidP="00FB26A0">
      <w:r>
        <w:tab/>
        <w:t>return a;</w:t>
      </w:r>
    </w:p>
    <w:p w14:paraId="3DB1E929" w14:textId="77777777" w:rsidR="00FB26A0" w:rsidRDefault="00FB26A0" w:rsidP="00FB26A0">
      <w:r>
        <w:t xml:space="preserve">} </w:t>
      </w:r>
      <w:proofErr w:type="gramStart"/>
      <w:r>
        <w:t>else{</w:t>
      </w:r>
      <w:proofErr w:type="gramEnd"/>
    </w:p>
    <w:p w14:paraId="6D4A9844" w14:textId="77777777" w:rsidR="00FB26A0" w:rsidRDefault="00FB26A0" w:rsidP="00FB26A0">
      <w:r>
        <w:tab/>
        <w:t>return 0;</w:t>
      </w:r>
    </w:p>
    <w:p w14:paraId="61C068C1" w14:textId="77777777" w:rsidR="00FB26A0" w:rsidRDefault="00FB26A0" w:rsidP="00FB26A0">
      <w:r>
        <w:t>}</w:t>
      </w:r>
    </w:p>
    <w:p w14:paraId="2D7F9E4A" w14:textId="77777777" w:rsidR="00FB26A0" w:rsidRDefault="00FB26A0" w:rsidP="00FB26A0">
      <w:r>
        <w:t xml:space="preserve">eg_1: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10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13E83F1F" w14:textId="77777777" w:rsidR="00FB26A0" w:rsidRDefault="00FB26A0" w:rsidP="00FB26A0">
      <w:r>
        <w:tab/>
        <w:t>a = a + 1;</w:t>
      </w:r>
    </w:p>
    <w:p w14:paraId="4FCA519E" w14:textId="77777777" w:rsidR="00FB26A0" w:rsidRDefault="00FB26A0" w:rsidP="00FB26A0">
      <w:r>
        <w:t>}</w:t>
      </w:r>
    </w:p>
    <w:p w14:paraId="1FA9ED92" w14:textId="77777777" w:rsidR="00FB26A0" w:rsidRDefault="00FB26A0" w:rsidP="00FB26A0">
      <w:r>
        <w:t>eg_2: {</w:t>
      </w:r>
    </w:p>
    <w:p w14:paraId="550BC557" w14:textId="77777777" w:rsidR="00FB26A0" w:rsidRDefault="00FB26A0" w:rsidP="00FB26A0"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3F9E8980" w14:textId="77777777" w:rsidR="00FB26A0" w:rsidRDefault="00FB26A0" w:rsidP="00FB26A0">
      <w:r>
        <w:t>}</w:t>
      </w:r>
    </w:p>
    <w:p w14:paraId="400DC6BF" w14:textId="77777777" w:rsidR="00FB26A0" w:rsidRDefault="00FB26A0" w:rsidP="00FB26A0">
      <w:r>
        <w:t xml:space="preserve">eg_3: </w:t>
      </w:r>
      <w:proofErr w:type="gramStart"/>
      <w:r>
        <w:t>add(</w:t>
      </w:r>
      <w:proofErr w:type="gramEnd"/>
      <w:r>
        <w:t>a, b);</w:t>
      </w:r>
    </w:p>
    <w:p w14:paraId="6B8E5FA8" w14:textId="77777777" w:rsidR="00FB26A0" w:rsidRDefault="00FB26A0" w:rsidP="00FB26A0">
      <w:r>
        <w:t xml:space="preserve">eg_4: </w:t>
      </w:r>
      <w:proofErr w:type="gramStart"/>
      <w:r>
        <w:t>merge(</w:t>
      </w:r>
      <w:proofErr w:type="gramEnd"/>
      <w:r>
        <w:t>a, b, c);</w:t>
      </w:r>
    </w:p>
    <w:p w14:paraId="4FF89ACE" w14:textId="77777777" w:rsidR="00FB26A0" w:rsidRDefault="00FB26A0" w:rsidP="00FB26A0">
      <w:r>
        <w:t>eg_5: a = b;</w:t>
      </w:r>
    </w:p>
    <w:p w14:paraId="0F57A489" w14:textId="77777777" w:rsidR="00FB26A0" w:rsidRDefault="00FB26A0" w:rsidP="00FB26A0">
      <w:r>
        <w:t xml:space="preserve">eg_6: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a, b);</w:t>
      </w:r>
    </w:p>
    <w:p w14:paraId="304FCB20" w14:textId="77777777" w:rsidR="00FB26A0" w:rsidRDefault="00FB26A0" w:rsidP="00FB26A0">
      <w:r>
        <w:t xml:space="preserve">eg_7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a);</w:t>
      </w:r>
    </w:p>
    <w:p w14:paraId="00305CAD" w14:textId="77777777" w:rsidR="00FB26A0" w:rsidRDefault="00FB26A0" w:rsidP="00FB26A0">
      <w:r>
        <w:lastRenderedPageBreak/>
        <w:t>eg_8</w:t>
      </w:r>
      <w:proofErr w:type="gramStart"/>
      <w:r>
        <w:t>: ;</w:t>
      </w:r>
      <w:proofErr w:type="gramEnd"/>
    </w:p>
    <w:p w14:paraId="5A60085A" w14:textId="77777777" w:rsidR="00FB26A0" w:rsidRDefault="00FB26A0" w:rsidP="00FB26A0">
      <w:r>
        <w:t>eg_9: return (0);</w:t>
      </w:r>
    </w:p>
    <w:p w14:paraId="312D44AE" w14:textId="77777777" w:rsidR="00FB26A0" w:rsidRDefault="00FB26A0" w:rsidP="00FB26A0">
      <w:r>
        <w:t xml:space="preserve">eg_10: </w:t>
      </w:r>
      <w:proofErr w:type="gramStart"/>
      <w:r>
        <w:t>return ;</w:t>
      </w:r>
      <w:proofErr w:type="gramEnd"/>
    </w:p>
    <w:p w14:paraId="30B0A339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条件语句和循环语句没有分号，返回语句可以直接热</w:t>
      </w:r>
      <w:r>
        <w:rPr>
          <w:rFonts w:hint="eastAsia"/>
        </w:rPr>
        <w:t>return ;</w:t>
      </w:r>
    </w:p>
    <w:p w14:paraId="03729DA6" w14:textId="77777777" w:rsidR="00FB26A0" w:rsidRDefault="00FB26A0" w:rsidP="00FB26A0"/>
    <w:p w14:paraId="5F1697E9" w14:textId="77777777" w:rsidR="00FB26A0" w:rsidRDefault="00FB26A0" w:rsidP="00FB26A0">
      <w:r>
        <w:rPr>
          <w:rFonts w:hint="eastAsia"/>
        </w:rPr>
        <w:t>2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赋值语句＞</w:t>
      </w:r>
      <w:r>
        <w:rPr>
          <w:rFonts w:hint="eastAsia"/>
        </w:rPr>
        <w:t xml:space="preserve">   ::=  </w:t>
      </w:r>
      <w:r>
        <w:rPr>
          <w:rFonts w:hint="eastAsia"/>
        </w:rPr>
        <w:t>＜标识符＞＝＜表达式＞</w:t>
      </w:r>
      <w:r>
        <w:rPr>
          <w:rFonts w:hint="eastAsia"/>
        </w:rPr>
        <w:t>|</w:t>
      </w:r>
      <w:r>
        <w:rPr>
          <w:rFonts w:hint="eastAsia"/>
        </w:rPr>
        <w:t>＜标识符＞</w:t>
      </w:r>
      <w:r>
        <w:rPr>
          <w:rFonts w:hint="eastAsia"/>
        </w:rPr>
        <w:t>'['</w:t>
      </w:r>
      <w:r>
        <w:rPr>
          <w:rFonts w:hint="eastAsia"/>
        </w:rPr>
        <w:t>＜表达式＞</w:t>
      </w:r>
      <w:r>
        <w:rPr>
          <w:rFonts w:hint="eastAsia"/>
        </w:rPr>
        <w:t>']'=</w:t>
      </w:r>
      <w:r>
        <w:rPr>
          <w:rFonts w:hint="eastAsia"/>
        </w:rPr>
        <w:t>＜表达式＞</w:t>
      </w:r>
    </w:p>
    <w:p w14:paraId="00CE9EBD" w14:textId="77777777" w:rsidR="00FB26A0" w:rsidRDefault="00FB26A0" w:rsidP="00FB26A0">
      <w:proofErr w:type="spellStart"/>
      <w:r>
        <w:t>eg</w:t>
      </w:r>
      <w:proofErr w:type="spellEnd"/>
      <w:r>
        <w:t>: a = b;</w:t>
      </w:r>
    </w:p>
    <w:p w14:paraId="11AC6B04" w14:textId="77777777" w:rsidR="00FB26A0" w:rsidRDefault="00FB26A0" w:rsidP="00FB26A0">
      <w:proofErr w:type="gramStart"/>
      <w:r>
        <w:t>c[</w:t>
      </w:r>
      <w:proofErr w:type="gramEnd"/>
      <w:r>
        <w:t>4] = a*b;</w:t>
      </w:r>
    </w:p>
    <w:p w14:paraId="1E922E55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只可以给变量或者数组的某个值赋值一个表达式。</w:t>
      </w:r>
    </w:p>
    <w:p w14:paraId="6908227E" w14:textId="77777777" w:rsidR="00FB26A0" w:rsidRDefault="00FB26A0" w:rsidP="00FB26A0"/>
    <w:p w14:paraId="78203963" w14:textId="77777777" w:rsidR="00FB26A0" w:rsidRDefault="00FB26A0" w:rsidP="00FB26A0">
      <w:r>
        <w:rPr>
          <w:rFonts w:hint="eastAsia"/>
        </w:rPr>
        <w:t>2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条件语句＞</w:t>
      </w:r>
      <w:r>
        <w:rPr>
          <w:rFonts w:hint="eastAsia"/>
        </w:rPr>
        <w:t xml:space="preserve">  ::=  if '('</w:t>
      </w:r>
      <w:r>
        <w:rPr>
          <w:rFonts w:hint="eastAsia"/>
        </w:rPr>
        <w:t>＜条件＞</w:t>
      </w:r>
      <w:r>
        <w:rPr>
          <w:rFonts w:hint="eastAsia"/>
        </w:rPr>
        <w:t>')'</w:t>
      </w:r>
      <w:r>
        <w:rPr>
          <w:rFonts w:hint="eastAsia"/>
        </w:rPr>
        <w:t>＜语句＞［</w:t>
      </w:r>
      <w:r>
        <w:rPr>
          <w:rFonts w:hint="eastAsia"/>
        </w:rPr>
        <w:t>else</w:t>
      </w:r>
      <w:r>
        <w:rPr>
          <w:rFonts w:hint="eastAsia"/>
        </w:rPr>
        <w:t>＜语句＞］</w:t>
      </w:r>
    </w:p>
    <w:p w14:paraId="07468BFF" w14:textId="77777777" w:rsidR="00FB26A0" w:rsidRDefault="00FB26A0" w:rsidP="00FB26A0">
      <w:proofErr w:type="spellStart"/>
      <w:r>
        <w:t>eg</w:t>
      </w:r>
      <w:proofErr w:type="spellEnd"/>
      <w:r>
        <w:t xml:space="preserve">: </w:t>
      </w:r>
    </w:p>
    <w:p w14:paraId="38756105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可以没有</w:t>
      </w:r>
      <w:r>
        <w:rPr>
          <w:rFonts w:hint="eastAsia"/>
        </w:rPr>
        <w:t>else</w:t>
      </w:r>
      <w:r>
        <w:rPr>
          <w:rFonts w:hint="eastAsia"/>
        </w:rPr>
        <w:t>的处理</w:t>
      </w:r>
    </w:p>
    <w:p w14:paraId="0A17DD2E" w14:textId="77777777" w:rsidR="00FB26A0" w:rsidRDefault="00FB26A0" w:rsidP="00FB26A0"/>
    <w:p w14:paraId="508CD173" w14:textId="77777777" w:rsidR="00FB26A0" w:rsidRDefault="00FB26A0" w:rsidP="00FB26A0">
      <w:r>
        <w:rPr>
          <w:rFonts w:hint="eastAsia"/>
        </w:rPr>
        <w:t>30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条件＞</w:t>
      </w:r>
      <w:r>
        <w:rPr>
          <w:rFonts w:hint="eastAsia"/>
        </w:rPr>
        <w:t xml:space="preserve">    ::=  </w:t>
      </w:r>
      <w:r>
        <w:rPr>
          <w:rFonts w:hint="eastAsia"/>
        </w:rPr>
        <w:t>＜表达式＞＜关系运算符＞＜表达式＞｜＜表达式＞</w:t>
      </w:r>
      <w:r>
        <w:rPr>
          <w:rFonts w:hint="eastAsia"/>
        </w:rPr>
        <w:t xml:space="preserve"> //</w:t>
      </w:r>
      <w:r>
        <w:rPr>
          <w:rFonts w:hint="eastAsia"/>
        </w:rPr>
        <w:t>表达式为</w:t>
      </w:r>
      <w:r>
        <w:rPr>
          <w:rFonts w:hint="eastAsia"/>
        </w:rPr>
        <w:t>0</w:t>
      </w:r>
      <w:r>
        <w:rPr>
          <w:rFonts w:hint="eastAsia"/>
        </w:rPr>
        <w:t>条件为假，否则为真</w:t>
      </w:r>
    </w:p>
    <w:p w14:paraId="454C1B45" w14:textId="77777777" w:rsidR="00FB26A0" w:rsidRDefault="00FB26A0" w:rsidP="00FB26A0">
      <w:r>
        <w:t>eg_0: a==b</w:t>
      </w:r>
    </w:p>
    <w:p w14:paraId="13BEEE86" w14:textId="77777777" w:rsidR="00FB26A0" w:rsidRDefault="00FB26A0" w:rsidP="00FB26A0">
      <w:r>
        <w:t>eg_1: a</w:t>
      </w:r>
    </w:p>
    <w:p w14:paraId="1ED156F6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可以是一个判罚关系的表达式，也可以判断一个值是不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001CB65" w14:textId="77777777" w:rsidR="00FB26A0" w:rsidRDefault="00FB26A0" w:rsidP="00FB26A0"/>
    <w:p w14:paraId="3FE4CC17" w14:textId="77777777" w:rsidR="00FB26A0" w:rsidRDefault="00FB26A0" w:rsidP="00FB26A0">
      <w:r>
        <w:rPr>
          <w:rFonts w:hint="eastAsia"/>
        </w:rPr>
        <w:t>31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循环语句＞</w:t>
      </w:r>
      <w:r>
        <w:rPr>
          <w:rFonts w:hint="eastAsia"/>
        </w:rPr>
        <w:t xml:space="preserve">   ::=  do</w:t>
      </w:r>
      <w:r>
        <w:rPr>
          <w:rFonts w:hint="eastAsia"/>
        </w:rPr>
        <w:t>＜语句＞</w:t>
      </w:r>
      <w:r>
        <w:rPr>
          <w:rFonts w:hint="eastAsia"/>
        </w:rPr>
        <w:t>while '('</w:t>
      </w:r>
      <w:r>
        <w:rPr>
          <w:rFonts w:hint="eastAsia"/>
        </w:rPr>
        <w:t>＜条件＞</w:t>
      </w:r>
      <w:r>
        <w:rPr>
          <w:rFonts w:hint="eastAsia"/>
        </w:rPr>
        <w:t>')' |for'('</w:t>
      </w:r>
      <w:r>
        <w:rPr>
          <w:rFonts w:hint="eastAsia"/>
        </w:rPr>
        <w:t>＜标识符＞＝＜表达式＞</w:t>
      </w:r>
      <w:r>
        <w:rPr>
          <w:rFonts w:hint="eastAsia"/>
        </w:rPr>
        <w:t>;</w:t>
      </w:r>
      <w:r>
        <w:rPr>
          <w:rFonts w:hint="eastAsia"/>
        </w:rPr>
        <w:t>＜条件＞</w:t>
      </w:r>
      <w:r>
        <w:rPr>
          <w:rFonts w:hint="eastAsia"/>
        </w:rPr>
        <w:t>;</w:t>
      </w:r>
      <w:r>
        <w:rPr>
          <w:rFonts w:hint="eastAsia"/>
        </w:rPr>
        <w:t>＜标识符＞＝＜标识符＞</w:t>
      </w:r>
      <w:r>
        <w:rPr>
          <w:rFonts w:hint="eastAsia"/>
        </w:rPr>
        <w:t>(+|-)</w:t>
      </w:r>
      <w:r>
        <w:rPr>
          <w:rFonts w:hint="eastAsia"/>
        </w:rPr>
        <w:t>＜步长＞</w:t>
      </w:r>
      <w:r>
        <w:rPr>
          <w:rFonts w:hint="eastAsia"/>
        </w:rPr>
        <w:t>')'</w:t>
      </w:r>
      <w:r>
        <w:rPr>
          <w:rFonts w:hint="eastAsia"/>
        </w:rPr>
        <w:t>＜语句＞</w:t>
      </w:r>
    </w:p>
    <w:p w14:paraId="4776657F" w14:textId="77777777" w:rsidR="00FB26A0" w:rsidRDefault="00FB26A0" w:rsidP="00FB26A0">
      <w:r>
        <w:t xml:space="preserve">eg_0: </w:t>
      </w:r>
      <w:proofErr w:type="gramStart"/>
      <w:r>
        <w:t>do{</w:t>
      </w:r>
      <w:proofErr w:type="gramEnd"/>
    </w:p>
    <w:p w14:paraId="24209C7E" w14:textId="77777777" w:rsidR="00FB26A0" w:rsidRDefault="00FB26A0" w:rsidP="00FB26A0"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12206212" w14:textId="77777777" w:rsidR="00FB26A0" w:rsidRDefault="00FB26A0" w:rsidP="00FB26A0">
      <w:r>
        <w:t xml:space="preserve">}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10)</w:t>
      </w:r>
    </w:p>
    <w:p w14:paraId="7F5F0D46" w14:textId="77777777" w:rsidR="00FB26A0" w:rsidRDefault="00FB26A0" w:rsidP="00FB26A0">
      <w:r>
        <w:t xml:space="preserve">eg_1: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10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7C8D343B" w14:textId="77777777" w:rsidR="00FB26A0" w:rsidRDefault="00FB26A0" w:rsidP="00FB26A0">
      <w:r>
        <w:tab/>
        <w:t>a = a + 1;</w:t>
      </w:r>
    </w:p>
    <w:p w14:paraId="5019BABC" w14:textId="77777777" w:rsidR="00FB26A0" w:rsidRDefault="00FB26A0" w:rsidP="00FB26A0">
      <w:r>
        <w:t>}</w:t>
      </w:r>
    </w:p>
    <w:p w14:paraId="061DAF84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对于此文法，</w:t>
      </w:r>
      <w:r>
        <w:rPr>
          <w:rFonts w:hint="eastAsia"/>
        </w:rPr>
        <w:t>for</w:t>
      </w:r>
      <w:r>
        <w:rPr>
          <w:rFonts w:hint="eastAsia"/>
        </w:rPr>
        <w:t>内的三个块必须都存在，不为空。</w:t>
      </w:r>
    </w:p>
    <w:p w14:paraId="3BE3200A" w14:textId="77777777" w:rsidR="00FB26A0" w:rsidRDefault="00FB26A0" w:rsidP="00FB26A0"/>
    <w:p w14:paraId="1350E53F" w14:textId="77777777" w:rsidR="00FB26A0" w:rsidRDefault="00FB26A0" w:rsidP="00FB26A0">
      <w:r>
        <w:rPr>
          <w:rFonts w:hint="eastAsia"/>
        </w:rPr>
        <w:t>32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步长＞</w:t>
      </w:r>
      <w:r>
        <w:rPr>
          <w:rFonts w:hint="eastAsia"/>
        </w:rPr>
        <w:t xml:space="preserve">::= </w:t>
      </w:r>
      <w:r>
        <w:rPr>
          <w:rFonts w:hint="eastAsia"/>
        </w:rPr>
        <w:t>＜无符号整数＞</w:t>
      </w:r>
      <w:r>
        <w:rPr>
          <w:rFonts w:hint="eastAsia"/>
        </w:rPr>
        <w:t xml:space="preserve">  </w:t>
      </w:r>
    </w:p>
    <w:p w14:paraId="21774B8D" w14:textId="77777777" w:rsidR="00FB26A0" w:rsidRDefault="00FB26A0" w:rsidP="00FB26A0">
      <w:r>
        <w:t>eg_0: 0</w:t>
      </w:r>
    </w:p>
    <w:p w14:paraId="789A1365" w14:textId="77777777" w:rsidR="00FB26A0" w:rsidRDefault="00FB26A0" w:rsidP="00FB26A0">
      <w:r>
        <w:t>eg_1: 50</w:t>
      </w:r>
    </w:p>
    <w:p w14:paraId="49E70C37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这里不支持为</w:t>
      </w:r>
      <w:r>
        <w:rPr>
          <w:rFonts w:hint="eastAsia"/>
        </w:rPr>
        <w:t>char</w:t>
      </w:r>
      <w:r>
        <w:rPr>
          <w:rFonts w:hint="eastAsia"/>
        </w:rPr>
        <w:t>的情况</w:t>
      </w:r>
    </w:p>
    <w:p w14:paraId="3FCC8401" w14:textId="77777777" w:rsidR="00FB26A0" w:rsidRDefault="00FB26A0" w:rsidP="00FB26A0"/>
    <w:p w14:paraId="23F0F507" w14:textId="77777777" w:rsidR="00FB26A0" w:rsidRDefault="00FB26A0" w:rsidP="00FB26A0">
      <w:r>
        <w:rPr>
          <w:rFonts w:hint="eastAsia"/>
        </w:rPr>
        <w:t>33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有返回值函数调用语句＞</w:t>
      </w:r>
      <w:r>
        <w:rPr>
          <w:rFonts w:hint="eastAsia"/>
        </w:rPr>
        <w:t xml:space="preserve"> ::= </w:t>
      </w:r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值参数表＞</w:t>
      </w:r>
      <w:r>
        <w:rPr>
          <w:rFonts w:hint="eastAsia"/>
        </w:rPr>
        <w:t>')'</w:t>
      </w:r>
    </w:p>
    <w:p w14:paraId="6DF4DF23" w14:textId="77777777" w:rsidR="00FB26A0" w:rsidRDefault="00FB26A0" w:rsidP="00FB26A0">
      <w:proofErr w:type="spellStart"/>
      <w:r>
        <w:t>eg</w:t>
      </w:r>
      <w:proofErr w:type="spellEnd"/>
      <w:r>
        <w:t>: add(a*</w:t>
      </w:r>
      <w:proofErr w:type="spellStart"/>
      <w:proofErr w:type="gramStart"/>
      <w:r>
        <w:t>c,b</w:t>
      </w:r>
      <w:proofErr w:type="spellEnd"/>
      <w:proofErr w:type="gramEnd"/>
      <w:r>
        <w:t>)</w:t>
      </w:r>
    </w:p>
    <w:p w14:paraId="66213A7F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23CE12D9" w14:textId="77777777" w:rsidR="00FB26A0" w:rsidRDefault="00FB26A0" w:rsidP="00FB26A0"/>
    <w:p w14:paraId="33B5DA36" w14:textId="77777777" w:rsidR="00FB26A0" w:rsidRDefault="00FB26A0" w:rsidP="00FB26A0">
      <w:r>
        <w:rPr>
          <w:rFonts w:hint="eastAsia"/>
        </w:rPr>
        <w:t>34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无返回值函数调用语句＞</w:t>
      </w:r>
      <w:r>
        <w:rPr>
          <w:rFonts w:hint="eastAsia"/>
        </w:rPr>
        <w:t xml:space="preserve"> ::= </w:t>
      </w:r>
      <w:r>
        <w:rPr>
          <w:rFonts w:hint="eastAsia"/>
        </w:rPr>
        <w:t>＜标识符＞</w:t>
      </w:r>
      <w:r>
        <w:rPr>
          <w:rFonts w:hint="eastAsia"/>
        </w:rPr>
        <w:t>'('</w:t>
      </w:r>
      <w:r>
        <w:rPr>
          <w:rFonts w:hint="eastAsia"/>
        </w:rPr>
        <w:t>＜值参数表＞</w:t>
      </w:r>
      <w:r>
        <w:rPr>
          <w:rFonts w:hint="eastAsia"/>
        </w:rPr>
        <w:t>')'</w:t>
      </w:r>
    </w:p>
    <w:p w14:paraId="6281191D" w14:textId="77777777" w:rsidR="00FB26A0" w:rsidRDefault="00FB26A0" w:rsidP="00FB26A0">
      <w:proofErr w:type="spellStart"/>
      <w:r>
        <w:t>eg</w:t>
      </w:r>
      <w:proofErr w:type="spellEnd"/>
      <w:r>
        <w:t>: merge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0DAD6307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略</w:t>
      </w:r>
    </w:p>
    <w:p w14:paraId="4FBCAFD3" w14:textId="77777777" w:rsidR="00FB26A0" w:rsidRDefault="00FB26A0" w:rsidP="00FB26A0"/>
    <w:p w14:paraId="14B218E8" w14:textId="77777777" w:rsidR="00FB26A0" w:rsidRDefault="00FB26A0" w:rsidP="00FB26A0">
      <w:r>
        <w:rPr>
          <w:rFonts w:hint="eastAsia"/>
        </w:rPr>
        <w:lastRenderedPageBreak/>
        <w:t>35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值参数表＞</w:t>
      </w:r>
      <w:r>
        <w:rPr>
          <w:rFonts w:hint="eastAsia"/>
        </w:rPr>
        <w:t xml:space="preserve">   ::= </w:t>
      </w:r>
      <w:r>
        <w:rPr>
          <w:rFonts w:hint="eastAsia"/>
        </w:rPr>
        <w:t>＜表达式＞</w:t>
      </w:r>
      <w:r>
        <w:rPr>
          <w:rFonts w:hint="eastAsia"/>
        </w:rPr>
        <w:t>{,</w:t>
      </w:r>
      <w:r>
        <w:rPr>
          <w:rFonts w:hint="eastAsia"/>
        </w:rPr>
        <w:t>＜表达式＞</w:t>
      </w:r>
      <w:r>
        <w:rPr>
          <w:rFonts w:hint="eastAsia"/>
        </w:rPr>
        <w:t>}</w:t>
      </w:r>
      <w:r>
        <w:rPr>
          <w:rFonts w:hint="eastAsia"/>
        </w:rPr>
        <w:t>｜＜空＞</w:t>
      </w:r>
    </w:p>
    <w:p w14:paraId="0F723B4D" w14:textId="77777777" w:rsidR="00FB26A0" w:rsidRDefault="00FB26A0" w:rsidP="00FB26A0">
      <w:proofErr w:type="spellStart"/>
      <w:r>
        <w:t>eg</w:t>
      </w:r>
      <w:proofErr w:type="spellEnd"/>
      <w:r>
        <w:t>: a*</w:t>
      </w:r>
      <w:proofErr w:type="spellStart"/>
      <w:proofErr w:type="gramStart"/>
      <w:r>
        <w:t>b,c</w:t>
      </w:r>
      <w:proofErr w:type="spellEnd"/>
      <w:proofErr w:type="gramEnd"/>
    </w:p>
    <w:p w14:paraId="2C59A33C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可以有多个或者一个或者没有，每两个逗号间隔</w:t>
      </w:r>
    </w:p>
    <w:p w14:paraId="05D7F95C" w14:textId="77777777" w:rsidR="00FB26A0" w:rsidRDefault="00FB26A0" w:rsidP="00FB26A0"/>
    <w:p w14:paraId="4985F99D" w14:textId="77777777" w:rsidR="00FB26A0" w:rsidRDefault="00FB26A0" w:rsidP="00FB26A0">
      <w:r>
        <w:rPr>
          <w:rFonts w:hint="eastAsia"/>
        </w:rPr>
        <w:t>36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语句列＞</w:t>
      </w:r>
      <w:r>
        <w:rPr>
          <w:rFonts w:hint="eastAsia"/>
        </w:rPr>
        <w:t xml:space="preserve">   ::=</w:t>
      </w:r>
      <w:r>
        <w:rPr>
          <w:rFonts w:hint="eastAsia"/>
        </w:rPr>
        <w:t>｛＜语句＞｝</w:t>
      </w:r>
    </w:p>
    <w:p w14:paraId="33C5E8E8" w14:textId="77777777" w:rsidR="00FB26A0" w:rsidRDefault="00FB26A0" w:rsidP="00FB26A0">
      <w:proofErr w:type="spellStart"/>
      <w:r>
        <w:t>eg</w:t>
      </w:r>
      <w:proofErr w:type="spellEnd"/>
      <w:r>
        <w:t>: a = a + 1;</w:t>
      </w:r>
    </w:p>
    <w:p w14:paraId="4A84E333" w14:textId="77777777" w:rsidR="00FB26A0" w:rsidRDefault="00FB26A0" w:rsidP="00FB26A0">
      <w:r>
        <w:t>b = a;</w:t>
      </w:r>
    </w:p>
    <w:p w14:paraId="670CE9FA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语句</w:t>
      </w:r>
      <w:proofErr w:type="gramStart"/>
      <w:r>
        <w:rPr>
          <w:rFonts w:hint="eastAsia"/>
        </w:rPr>
        <w:t>列甚至</w:t>
      </w:r>
      <w:proofErr w:type="gramEnd"/>
      <w:r>
        <w:rPr>
          <w:rFonts w:hint="eastAsia"/>
        </w:rPr>
        <w:t>可以没有语句。</w:t>
      </w:r>
    </w:p>
    <w:p w14:paraId="7578FC7A" w14:textId="77777777" w:rsidR="00FB26A0" w:rsidRDefault="00FB26A0" w:rsidP="00FB26A0"/>
    <w:p w14:paraId="3D7ABA4C" w14:textId="77777777" w:rsidR="00FB26A0" w:rsidRDefault="00FB26A0" w:rsidP="00FB26A0">
      <w:r>
        <w:rPr>
          <w:rFonts w:hint="eastAsia"/>
        </w:rPr>
        <w:t>37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读语句＞</w:t>
      </w:r>
      <w:r>
        <w:rPr>
          <w:rFonts w:hint="eastAsia"/>
        </w:rPr>
        <w:t xml:space="preserve">    ::=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 '('</w:t>
      </w:r>
      <w:r>
        <w:rPr>
          <w:rFonts w:hint="eastAsia"/>
        </w:rPr>
        <w:t>＜标识符＞</w:t>
      </w:r>
      <w:r>
        <w:rPr>
          <w:rFonts w:hint="eastAsia"/>
        </w:rPr>
        <w:t>{,</w:t>
      </w:r>
      <w:r>
        <w:rPr>
          <w:rFonts w:hint="eastAsia"/>
        </w:rPr>
        <w:t>＜标识符＞</w:t>
      </w:r>
      <w:r>
        <w:rPr>
          <w:rFonts w:hint="eastAsia"/>
        </w:rPr>
        <w:t>}')'</w:t>
      </w:r>
    </w:p>
    <w:p w14:paraId="2849D7B1" w14:textId="77777777" w:rsidR="00FB26A0" w:rsidRDefault="00FB26A0" w:rsidP="00FB26A0">
      <w:proofErr w:type="spellStart"/>
      <w:r>
        <w:t>eg</w:t>
      </w:r>
      <w:proofErr w:type="spellEnd"/>
      <w:r>
        <w:t xml:space="preserve">: </w:t>
      </w:r>
      <w:proofErr w:type="spellStart"/>
      <w:r>
        <w:t>scanf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;</w:t>
      </w:r>
    </w:p>
    <w:p w14:paraId="33E47239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和一般的不一样，功能缩减。</w:t>
      </w:r>
    </w:p>
    <w:p w14:paraId="5DFED523" w14:textId="77777777" w:rsidR="00FB26A0" w:rsidRDefault="00FB26A0" w:rsidP="00FB26A0"/>
    <w:p w14:paraId="14439727" w14:textId="77777777" w:rsidR="00FB26A0" w:rsidRDefault="00FB26A0" w:rsidP="00FB26A0">
      <w:r>
        <w:rPr>
          <w:rFonts w:hint="eastAsia"/>
        </w:rPr>
        <w:t>38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写语句＞</w:t>
      </w:r>
      <w:r>
        <w:rPr>
          <w:rFonts w:hint="eastAsia"/>
        </w:rPr>
        <w:t xml:space="preserve">    ::=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'('</w:t>
      </w:r>
      <w:r>
        <w:rPr>
          <w:rFonts w:hint="eastAsia"/>
        </w:rPr>
        <w:t>＜字符串＞</w:t>
      </w:r>
      <w:r>
        <w:rPr>
          <w:rFonts w:hint="eastAsia"/>
        </w:rPr>
        <w:t>,</w:t>
      </w:r>
      <w:r>
        <w:rPr>
          <w:rFonts w:hint="eastAsia"/>
        </w:rPr>
        <w:t>＜表达式＞</w:t>
      </w:r>
      <w:r>
        <w:rPr>
          <w:rFonts w:hint="eastAsia"/>
        </w:rPr>
        <w:t>')'|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 '('</w:t>
      </w:r>
      <w:r>
        <w:rPr>
          <w:rFonts w:hint="eastAsia"/>
        </w:rPr>
        <w:t>＜字符串＞</w:t>
      </w:r>
      <w:r>
        <w:rPr>
          <w:rFonts w:hint="eastAsia"/>
        </w:rPr>
        <w:t>')'|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 '('</w:t>
      </w:r>
      <w:r>
        <w:rPr>
          <w:rFonts w:hint="eastAsia"/>
        </w:rPr>
        <w:t>＜表达式＞</w:t>
      </w:r>
      <w:r>
        <w:rPr>
          <w:rFonts w:hint="eastAsia"/>
        </w:rPr>
        <w:t>')'</w:t>
      </w:r>
    </w:p>
    <w:p w14:paraId="000A7B2E" w14:textId="77777777" w:rsidR="00FB26A0" w:rsidRDefault="00FB26A0" w:rsidP="00FB26A0">
      <w:proofErr w:type="spellStart"/>
      <w:r>
        <w:t>eg</w:t>
      </w:r>
      <w:proofErr w:type="spellEnd"/>
      <w:r>
        <w:t xml:space="preserve">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a)</w:t>
      </w:r>
    </w:p>
    <w:p w14:paraId="2D24362E" w14:textId="77777777" w:rsidR="00FB26A0" w:rsidRDefault="00FB26A0" w:rsidP="00FB26A0">
      <w:r>
        <w:rPr>
          <w:rFonts w:hint="eastAsia"/>
        </w:rPr>
        <w:t>analysis:</w:t>
      </w:r>
      <w:r>
        <w:rPr>
          <w:rFonts w:hint="eastAsia"/>
        </w:rPr>
        <w:t>功能有所缩减。写语句中，字符串原样输出，单个字符类型的变量或常量输出字符，其他表达式按整型输出</w:t>
      </w:r>
    </w:p>
    <w:p w14:paraId="613F4B77" w14:textId="77777777" w:rsidR="00FB26A0" w:rsidRDefault="00FB26A0" w:rsidP="00FB26A0"/>
    <w:p w14:paraId="543F0A04" w14:textId="77777777" w:rsidR="00FB26A0" w:rsidRDefault="00FB26A0" w:rsidP="00FB26A0">
      <w:r>
        <w:rPr>
          <w:rFonts w:hint="eastAsia"/>
        </w:rPr>
        <w:t>39.</w:t>
      </w:r>
      <w:r>
        <w:rPr>
          <w:rFonts w:hint="eastAsia"/>
        </w:rPr>
        <w:tab/>
        <w:t xml:space="preserve">   </w:t>
      </w:r>
      <w:r>
        <w:rPr>
          <w:rFonts w:hint="eastAsia"/>
        </w:rPr>
        <w:t>＜返回语句＞</w:t>
      </w:r>
      <w:r>
        <w:rPr>
          <w:rFonts w:hint="eastAsia"/>
        </w:rPr>
        <w:t xml:space="preserve">   ::=  return['('</w:t>
      </w:r>
      <w:r>
        <w:rPr>
          <w:rFonts w:hint="eastAsia"/>
        </w:rPr>
        <w:t>＜表达式＞</w:t>
      </w:r>
      <w:r>
        <w:rPr>
          <w:rFonts w:hint="eastAsia"/>
        </w:rPr>
        <w:t>')']</w:t>
      </w:r>
    </w:p>
    <w:p w14:paraId="117029FA" w14:textId="77777777" w:rsidR="00FB26A0" w:rsidRDefault="00FB26A0" w:rsidP="00FB26A0">
      <w:proofErr w:type="spellStart"/>
      <w:r>
        <w:t>eg</w:t>
      </w:r>
      <w:proofErr w:type="spellEnd"/>
      <w:r>
        <w:t>: return (0)</w:t>
      </w:r>
    </w:p>
    <w:p w14:paraId="17070C3A" w14:textId="77777777" w:rsidR="005C16AD" w:rsidRDefault="00FB26A0" w:rsidP="00FB26A0">
      <w:r>
        <w:rPr>
          <w:rFonts w:hint="eastAsia"/>
        </w:rPr>
        <w:t>analysis:</w:t>
      </w:r>
      <w:r>
        <w:rPr>
          <w:rFonts w:hint="eastAsia"/>
        </w:rPr>
        <w:t>必须有括号要不然不返回任何值</w:t>
      </w:r>
    </w:p>
    <w:p w14:paraId="046CCD96" w14:textId="77777777" w:rsidR="00FB26A0" w:rsidRDefault="00FB26A0" w:rsidP="00FB26A0"/>
    <w:p w14:paraId="5D17B607" w14:textId="77777777" w:rsidR="00FB26A0" w:rsidRDefault="00FB26A0" w:rsidP="00FB26A0"/>
    <w:p w14:paraId="71AF0FC5" w14:textId="77777777" w:rsidR="00FB26A0" w:rsidRDefault="00FB26A0" w:rsidP="00FB26A0"/>
    <w:p w14:paraId="63FCE19D" w14:textId="77777777" w:rsidR="00FB26A0" w:rsidRDefault="00FB26A0" w:rsidP="00FB26A0">
      <w:r>
        <w:rPr>
          <w:rFonts w:hint="eastAsia"/>
        </w:rPr>
        <w:t>附加说明：</w:t>
      </w:r>
    </w:p>
    <w:p w14:paraId="77683759" w14:textId="77777777" w:rsidR="00FB26A0" w:rsidRDefault="00FB26A0" w:rsidP="00FB26A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r</w:t>
      </w:r>
      <w:r>
        <w:rPr>
          <w:rFonts w:hint="eastAsia"/>
        </w:rPr>
        <w:t>类型的变量或常量，用字符的</w:t>
      </w:r>
      <w:r>
        <w:rPr>
          <w:rFonts w:hint="eastAsia"/>
        </w:rPr>
        <w:t>ASCII</w:t>
      </w:r>
      <w:r>
        <w:rPr>
          <w:rFonts w:hint="eastAsia"/>
        </w:rPr>
        <w:t>码对应的整数参加运算</w:t>
      </w:r>
    </w:p>
    <w:p w14:paraId="74204013" w14:textId="77777777" w:rsidR="00FB26A0" w:rsidRDefault="00FB26A0" w:rsidP="00FB26A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识符区分大小写字母</w:t>
      </w:r>
    </w:p>
    <w:p w14:paraId="144704BA" w14:textId="77777777" w:rsidR="00FB26A0" w:rsidRDefault="00FB26A0" w:rsidP="00FB26A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写语句中，字符串原样输出，单个字符类型的变量或常量输出字符，其他表达式按整型输出</w:t>
      </w:r>
    </w:p>
    <w:p w14:paraId="038D15BC" w14:textId="77777777" w:rsidR="00FB26A0" w:rsidRPr="00BE3691" w:rsidRDefault="00FB26A0" w:rsidP="00FB26A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组的下标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56878FAF" w14:textId="77777777" w:rsidR="008565AA" w:rsidRPr="00BE3691" w:rsidRDefault="00F27F43" w:rsidP="00244288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244288">
        <w:rPr>
          <w:rFonts w:hint="eastAsia"/>
          <w:sz w:val="30"/>
          <w:szCs w:val="30"/>
        </w:rPr>
        <w:t>目标代码说明</w:t>
      </w:r>
    </w:p>
    <w:p w14:paraId="29A003DE" w14:textId="77777777" w:rsidR="00C46C97" w:rsidRDefault="00BF01CE" w:rsidP="00230A9E">
      <w:pPr>
        <w:ind w:firstLine="420"/>
      </w:pPr>
      <w:r w:rsidRPr="00BF01CE">
        <w:rPr>
          <w:rFonts w:hint="eastAsia"/>
        </w:rPr>
        <w:t>生成的目标代码为</w:t>
      </w:r>
      <w:r w:rsidRPr="00BF01CE">
        <w:rPr>
          <w:rFonts w:hint="eastAsia"/>
        </w:rPr>
        <w:t>mips</w:t>
      </w:r>
      <w:r>
        <w:rPr>
          <w:rFonts w:hint="eastAsia"/>
        </w:rPr>
        <w:t>32</w:t>
      </w:r>
      <w:r w:rsidRPr="00BF01CE">
        <w:rPr>
          <w:rFonts w:hint="eastAsia"/>
        </w:rPr>
        <w:t>汇编指令</w:t>
      </w:r>
      <w:r>
        <w:rPr>
          <w:rFonts w:hint="eastAsia"/>
        </w:rPr>
        <w:t>，以下列举了一部分可能用到的指令，后续可能会继续扩展</w:t>
      </w:r>
    </w:p>
    <w:tbl>
      <w:tblPr>
        <w:tblW w:w="5380" w:type="dxa"/>
        <w:tblInd w:w="108" w:type="dxa"/>
        <w:tblLook w:val="04A0" w:firstRow="1" w:lastRow="0" w:firstColumn="1" w:lastColumn="0" w:noHBand="0" w:noVBand="1"/>
      </w:tblPr>
      <w:tblGrid>
        <w:gridCol w:w="960"/>
        <w:gridCol w:w="1740"/>
        <w:gridCol w:w="2680"/>
      </w:tblGrid>
      <w:tr w:rsidR="00BF01CE" w:rsidRPr="00BF01CE" w14:paraId="0F747691" w14:textId="77777777" w:rsidTr="00BF01CE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693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7D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格式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4D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指令意义</w:t>
            </w:r>
          </w:p>
        </w:tc>
      </w:tr>
      <w:tr w:rsidR="00BF01CE" w:rsidRPr="00BF01CE" w14:paraId="449AB247" w14:textId="77777777" w:rsidTr="00BF01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45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yscal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534A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yscall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DDE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c0参数不同功能不同</w:t>
            </w:r>
          </w:p>
        </w:tc>
      </w:tr>
      <w:tr w:rsidR="00BF01CE" w:rsidRPr="00BF01CE" w14:paraId="7C965BC0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2575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E74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li s1,100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465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100</w:t>
            </w:r>
          </w:p>
        </w:tc>
      </w:tr>
      <w:tr w:rsidR="00BF01CE" w:rsidRPr="00BF01CE" w14:paraId="590281B9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DC2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59F8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a $t1, array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79D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$t1 = array1的首地址</w:t>
            </w:r>
          </w:p>
        </w:tc>
      </w:tr>
      <w:tr w:rsidR="00BF01CE" w:rsidRPr="00BF01CE" w14:paraId="01C08A59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987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3948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s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65D0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+ s3</w:t>
            </w:r>
          </w:p>
        </w:tc>
      </w:tr>
      <w:tr w:rsidR="00BF01CE" w:rsidRPr="00BF01CE" w14:paraId="0A70751E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B22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70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s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236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– s3</w:t>
            </w:r>
          </w:p>
        </w:tc>
      </w:tr>
      <w:tr w:rsidR="00BF01CE" w:rsidRPr="00BF01CE" w14:paraId="6235CE5B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C5C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mul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BB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ult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045A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i,lo</w:t>
            </w:r>
            <w:proofErr w:type="spellEnd"/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= s1*s2</w:t>
            </w:r>
          </w:p>
        </w:tc>
      </w:tr>
      <w:tr w:rsidR="00BF01CE" w:rsidRPr="00BF01CE" w14:paraId="3266AF5E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54D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FD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v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329E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 = s1/s2, hi = s1mod s2</w:t>
            </w:r>
          </w:p>
        </w:tc>
      </w:tr>
      <w:tr w:rsidR="00BF01CE" w:rsidRPr="00BF01CE" w14:paraId="6FE58445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661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780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i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,100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84B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+ 100</w:t>
            </w:r>
          </w:p>
        </w:tc>
      </w:tr>
      <w:tr w:rsidR="00BF01CE" w:rsidRPr="00BF01CE" w14:paraId="5494ACBB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4DD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236B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i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73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 - 100</w:t>
            </w:r>
          </w:p>
        </w:tc>
      </w:tr>
      <w:tr w:rsidR="00BF01CE" w:rsidRPr="00BF01CE" w14:paraId="542A5C9B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FC7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fh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0A13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fhi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3A2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 = [hi]</w:t>
            </w:r>
          </w:p>
        </w:tc>
      </w:tr>
      <w:tr w:rsidR="00BF01CE" w:rsidRPr="00BF01CE" w14:paraId="025508FE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4D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flo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1B5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fl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a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47E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 = [lo]</w:t>
            </w:r>
          </w:p>
        </w:tc>
      </w:tr>
      <w:tr w:rsidR="00BF01CE" w:rsidRPr="00BF01CE" w14:paraId="4C15B3E2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A1D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v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477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ve s1 s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A410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 = s2</w:t>
            </w:r>
          </w:p>
        </w:tc>
      </w:tr>
      <w:tr w:rsidR="00BF01CE" w:rsidRPr="00BF01CE" w14:paraId="7C4C7673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B62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w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A45B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w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$t2,4($t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F7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$t2 = [$t1+1]</w:t>
            </w:r>
          </w:p>
        </w:tc>
      </w:tr>
      <w:tr w:rsidR="00BF01CE" w:rsidRPr="00BF01CE" w14:paraId="5D38DAF8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242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w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25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w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$t2,4($t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2F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[$t1+1] = $t2</w:t>
            </w:r>
          </w:p>
        </w:tc>
      </w:tr>
      <w:tr w:rsidR="00BF01CE" w:rsidRPr="00BF01CE" w14:paraId="297C61B2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3C00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905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D9A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f(s1==s2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01CE" w:rsidRPr="00BF01CE" w14:paraId="656811C8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A4B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n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92B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ne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491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!=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2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01CE" w:rsidRPr="00BF01CE" w14:paraId="701666BD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D5B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44E1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t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705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1</w:t>
            </w:r>
            <w:r w:rsidR="0050154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&lt;</w:t>
            </w: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2 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01CE" w:rsidRPr="00BF01CE" w14:paraId="07D5CD1F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616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EF34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t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685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f(s1&gt;s2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01CE" w:rsidRPr="00BF01CE" w14:paraId="06238D76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D21D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0A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le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4B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f(s1</w:t>
            </w:r>
            <w:r w:rsidR="0050154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</w:t>
            </w:r>
            <w:r w:rsidR="00501544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=</w:t>
            </w: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2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01CE" w:rsidRPr="00BF01CE" w14:paraId="2C3CC444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899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0F4B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ge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s</w:t>
            </w:r>
            <w:proofErr w:type="gram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,s</w:t>
            </w:r>
            <w:proofErr w:type="gram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,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74E2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f(s1&gt;=s2) </w:t>
            </w: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01CE" w:rsidRPr="00BF01CE" w14:paraId="1A97FCDA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2717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4A6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 lab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F3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</w:t>
            </w:r>
          </w:p>
        </w:tc>
      </w:tr>
      <w:tr w:rsidR="00BF01CE" w:rsidRPr="00BF01CE" w14:paraId="2D01C6E1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F8A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r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21F9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r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$r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37A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[$ra]</w:t>
            </w:r>
          </w:p>
        </w:tc>
      </w:tr>
      <w:tr w:rsidR="00BF01CE" w:rsidRPr="00BF01CE" w14:paraId="5D88D222" w14:textId="77777777" w:rsidTr="00BF01CE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6B1F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al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5BE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al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abel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0FEC" w14:textId="77777777" w:rsidR="00BF01CE" w:rsidRPr="00BF01CE" w:rsidRDefault="00BF01CE" w:rsidP="00BF01C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oto</w:t>
            </w:r>
            <w:proofErr w:type="spellEnd"/>
            <w:r w:rsidRPr="00BF01C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and link label</w:t>
            </w:r>
          </w:p>
        </w:tc>
      </w:tr>
    </w:tbl>
    <w:p w14:paraId="64F256DD" w14:textId="77777777" w:rsidR="00BF01CE" w:rsidRDefault="00BF01CE" w:rsidP="00230A9E">
      <w:pPr>
        <w:ind w:firstLine="420"/>
      </w:pPr>
    </w:p>
    <w:p w14:paraId="3FFB476F" w14:textId="77777777" w:rsidR="00626207" w:rsidRDefault="00626207" w:rsidP="0062620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626207">
        <w:rPr>
          <w:rFonts w:hint="eastAsia"/>
          <w:sz w:val="30"/>
          <w:szCs w:val="30"/>
        </w:rPr>
        <w:t xml:space="preserve">3. </w:t>
      </w:r>
      <w:r w:rsidRPr="00626207">
        <w:rPr>
          <w:rFonts w:hint="eastAsia"/>
          <w:sz w:val="30"/>
          <w:szCs w:val="30"/>
        </w:rPr>
        <w:t>优化方案</w:t>
      </w:r>
      <w:r w:rsidR="00BE7460">
        <w:rPr>
          <w:rFonts w:hint="eastAsia"/>
          <w:sz w:val="30"/>
          <w:szCs w:val="30"/>
        </w:rPr>
        <w:t>*</w:t>
      </w:r>
    </w:p>
    <w:p w14:paraId="25F03D6D" w14:textId="77777777" w:rsidR="00AE7A2E" w:rsidRPr="00BF01CE" w:rsidRDefault="00AE7A2E" w:rsidP="00AE7A2E">
      <w:pPr>
        <w:numPr>
          <w:ilvl w:val="0"/>
          <w:numId w:val="40"/>
        </w:numPr>
      </w:pPr>
      <w:r w:rsidRPr="00BF01CE">
        <w:rPr>
          <w:rFonts w:hint="eastAsia"/>
        </w:rPr>
        <w:t>窥孔优化</w:t>
      </w:r>
    </w:p>
    <w:p w14:paraId="0C7138BF" w14:textId="77777777" w:rsidR="00AE7A2E" w:rsidRPr="00BF01CE" w:rsidRDefault="00AE7A2E" w:rsidP="00AE7A2E">
      <w:pPr>
        <w:ind w:left="420"/>
      </w:pPr>
      <w:r w:rsidRPr="00BF01CE">
        <w:rPr>
          <w:rFonts w:hint="eastAsia"/>
        </w:rPr>
        <w:t>对于目标代码中出现的如下结构的连续的两条指令</w:t>
      </w:r>
      <w:r w:rsidRPr="00BF01CE">
        <w:rPr>
          <w:rFonts w:hint="eastAsia"/>
        </w:rPr>
        <w:t>:</w:t>
      </w:r>
    </w:p>
    <w:p w14:paraId="6E9AA910" w14:textId="77777777" w:rsidR="00AE7A2E" w:rsidRPr="00BF01CE" w:rsidRDefault="00AE7A2E" w:rsidP="00AE7A2E">
      <w:pPr>
        <w:ind w:left="420"/>
      </w:pPr>
      <w:proofErr w:type="spellStart"/>
      <w:r w:rsidRPr="00BF01CE">
        <w:rPr>
          <w:rFonts w:hint="eastAsia"/>
        </w:rPr>
        <w:t>sw</w:t>
      </w:r>
      <w:proofErr w:type="spellEnd"/>
      <w:r w:rsidRPr="00BF01CE">
        <w:rPr>
          <w:rFonts w:hint="eastAsia"/>
        </w:rPr>
        <w:t xml:space="preserve"> $x y($</w:t>
      </w:r>
      <w:proofErr w:type="spellStart"/>
      <w:r w:rsidRPr="00BF01CE">
        <w:rPr>
          <w:rFonts w:hint="eastAsia"/>
        </w:rPr>
        <w:t>sp</w:t>
      </w:r>
      <w:proofErr w:type="spellEnd"/>
      <w:r w:rsidRPr="00BF01CE">
        <w:rPr>
          <w:rFonts w:hint="eastAsia"/>
        </w:rPr>
        <w:t>)</w:t>
      </w:r>
    </w:p>
    <w:p w14:paraId="3E54B510" w14:textId="77777777" w:rsidR="00AE7A2E" w:rsidRPr="00BF01CE" w:rsidRDefault="00AE7A2E" w:rsidP="00AE7A2E">
      <w:pPr>
        <w:ind w:left="420"/>
      </w:pPr>
      <w:proofErr w:type="spellStart"/>
      <w:r w:rsidRPr="00BF01CE">
        <w:rPr>
          <w:rFonts w:hint="eastAsia"/>
        </w:rPr>
        <w:t>lw</w:t>
      </w:r>
      <w:proofErr w:type="spellEnd"/>
      <w:r w:rsidRPr="00BF01CE">
        <w:rPr>
          <w:rFonts w:hint="eastAsia"/>
        </w:rPr>
        <w:t xml:space="preserve"> $x y($</w:t>
      </w:r>
      <w:proofErr w:type="spellStart"/>
      <w:r w:rsidRPr="00BF01CE">
        <w:rPr>
          <w:rFonts w:hint="eastAsia"/>
        </w:rPr>
        <w:t>sp</w:t>
      </w:r>
      <w:proofErr w:type="spellEnd"/>
      <w:r w:rsidRPr="00BF01CE">
        <w:rPr>
          <w:rFonts w:hint="eastAsia"/>
        </w:rPr>
        <w:t>)</w:t>
      </w:r>
    </w:p>
    <w:p w14:paraId="52B2F02B" w14:textId="77777777" w:rsidR="00AE7A2E" w:rsidRPr="00BF01CE" w:rsidRDefault="00AE7A2E" w:rsidP="00AE7A2E">
      <w:pPr>
        <w:ind w:left="420"/>
      </w:pPr>
      <w:r w:rsidRPr="00BF01CE">
        <w:rPr>
          <w:rFonts w:hint="eastAsia"/>
        </w:rPr>
        <w:t>显然第二条指令是多余的，可以删除。</w:t>
      </w:r>
    </w:p>
    <w:p w14:paraId="35B474CB" w14:textId="77777777" w:rsidR="00AE7A2E" w:rsidRDefault="00AE7A2E" w:rsidP="00AE7A2E">
      <w:pPr>
        <w:numPr>
          <w:ilvl w:val="0"/>
          <w:numId w:val="40"/>
        </w:numPr>
      </w:pPr>
      <w:r w:rsidRPr="00BF01CE">
        <w:rPr>
          <w:rFonts w:hint="eastAsia"/>
        </w:rPr>
        <w:t>常数合并，对于两个操作数均为常数的中间代码，优化时可以直接算出结果</w:t>
      </w:r>
    </w:p>
    <w:p w14:paraId="66F15B0C" w14:textId="77777777" w:rsidR="00AE7A2E" w:rsidRPr="00BF01CE" w:rsidRDefault="00AE7A2E" w:rsidP="00AE7A2E">
      <w:pPr>
        <w:numPr>
          <w:ilvl w:val="0"/>
          <w:numId w:val="40"/>
        </w:numPr>
      </w:pPr>
      <w:r w:rsidRPr="00BF01CE">
        <w:rPr>
          <w:rFonts w:hint="eastAsia"/>
        </w:rPr>
        <w:t>常量替换，在生成中间代码时，就将所有的常量名替换成其常量值。</w:t>
      </w:r>
    </w:p>
    <w:p w14:paraId="543ECA41" w14:textId="77777777" w:rsidR="00AE7A2E" w:rsidRDefault="00AE7A2E" w:rsidP="00AE7A2E">
      <w:pPr>
        <w:numPr>
          <w:ilvl w:val="0"/>
          <w:numId w:val="40"/>
        </w:numPr>
      </w:pPr>
      <w:r>
        <w:rPr>
          <w:rFonts w:hint="eastAsia"/>
        </w:rPr>
        <w:t>对每一个基本块，建立</w:t>
      </w:r>
      <w:r>
        <w:rPr>
          <w:rFonts w:hint="eastAsia"/>
        </w:rPr>
        <w:t>DAG</w:t>
      </w:r>
      <w:r>
        <w:rPr>
          <w:rFonts w:hint="eastAsia"/>
        </w:rPr>
        <w:t>图</w:t>
      </w:r>
      <w:r>
        <w:rPr>
          <w:rFonts w:hint="eastAsia"/>
        </w:rPr>
        <w:t>,</w:t>
      </w:r>
      <w:r>
        <w:rPr>
          <w:rFonts w:hint="eastAsia"/>
        </w:rPr>
        <w:t>消除公共子表达式</w:t>
      </w:r>
    </w:p>
    <w:p w14:paraId="07E1F2DD" w14:textId="77777777" w:rsidR="00AE7A2E" w:rsidRDefault="00AE7A2E" w:rsidP="00AE7A2E">
      <w:pPr>
        <w:numPr>
          <w:ilvl w:val="0"/>
          <w:numId w:val="40"/>
        </w:numPr>
      </w:pPr>
      <w:r>
        <w:rPr>
          <w:rFonts w:hint="eastAsia"/>
        </w:rPr>
        <w:t>恒等式的删除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 xml:space="preserve"> x = x + 0; x = x - 0;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3] = a[3] + 0;</w:t>
      </w:r>
    </w:p>
    <w:p w14:paraId="022EB432" w14:textId="77777777" w:rsidR="00AE7A2E" w:rsidRDefault="00AE7A2E" w:rsidP="00AE7A2E">
      <w:pPr>
        <w:numPr>
          <w:ilvl w:val="0"/>
          <w:numId w:val="40"/>
        </w:numPr>
      </w:pPr>
      <w:r>
        <w:rPr>
          <w:rFonts w:hint="eastAsia"/>
        </w:rPr>
        <w:t>临时变量的重复利用</w:t>
      </w:r>
      <w:r>
        <w:rPr>
          <w:rFonts w:hint="eastAsia"/>
        </w:rPr>
        <w:t>(</w:t>
      </w:r>
      <w:r>
        <w:rPr>
          <w:rFonts w:hint="eastAsia"/>
        </w:rPr>
        <w:t>一个函数内存在大量的临时变量只使用过一次就再也没有用的情况</w:t>
      </w:r>
      <w:r>
        <w:rPr>
          <w:rFonts w:hint="eastAsia"/>
        </w:rPr>
        <w:t>)</w:t>
      </w:r>
      <w:r>
        <w:rPr>
          <w:rFonts w:hint="eastAsia"/>
        </w:rPr>
        <w:t>针对基本块的重新规划</w:t>
      </w:r>
    </w:p>
    <w:p w14:paraId="54C3A693" w14:textId="77777777" w:rsidR="00AE7A2E" w:rsidRDefault="00AE7A2E" w:rsidP="00AE7A2E">
      <w:pPr>
        <w:numPr>
          <w:ilvl w:val="0"/>
          <w:numId w:val="40"/>
        </w:numPr>
      </w:pPr>
      <w:r>
        <w:rPr>
          <w:rFonts w:hint="eastAsia"/>
        </w:rPr>
        <w:t>将临时变量的起始地址放到</w:t>
      </w:r>
      <w:r>
        <w:rPr>
          <w:rFonts w:hint="eastAsia"/>
        </w:rPr>
        <w:t>$k0</w:t>
      </w:r>
      <w:r>
        <w:rPr>
          <w:rFonts w:hint="eastAsia"/>
        </w:rPr>
        <w:t>寄存器中</w:t>
      </w:r>
      <w:r>
        <w:rPr>
          <w:rFonts w:hint="eastAsia"/>
        </w:rPr>
        <w:t>,$k1</w:t>
      </w:r>
      <w:r>
        <w:rPr>
          <w:rFonts w:hint="eastAsia"/>
        </w:rPr>
        <w:t>寄存器存放临时变量的最大编号</w:t>
      </w:r>
    </w:p>
    <w:p w14:paraId="70DA2906" w14:textId="77777777" w:rsidR="00AE7A2E" w:rsidRPr="00AE7A2E" w:rsidRDefault="00AE7A2E" w:rsidP="00AE7A2E">
      <w:pPr>
        <w:numPr>
          <w:ilvl w:val="0"/>
          <w:numId w:val="40"/>
        </w:numPr>
      </w:pPr>
      <w:r w:rsidRPr="00AE7A2E">
        <w:rPr>
          <w:rFonts w:hint="eastAsia"/>
        </w:rPr>
        <w:t>全局寄存器分配（引用计数或着色算法）</w:t>
      </w:r>
    </w:p>
    <w:p w14:paraId="7C64B0EE" w14:textId="77777777" w:rsidR="00626207" w:rsidRPr="00626207" w:rsidRDefault="00AE7A2E" w:rsidP="00AE7A2E">
      <w:pPr>
        <w:numPr>
          <w:ilvl w:val="0"/>
          <w:numId w:val="40"/>
        </w:numPr>
      </w:pPr>
      <w:r w:rsidRPr="00AE7A2E">
        <w:rPr>
          <w:rFonts w:hint="eastAsia"/>
        </w:rPr>
        <w:t>数据流分析（通过活跃变量分析，或利用定义</w:t>
      </w:r>
      <w:r w:rsidRPr="00AE7A2E">
        <w:rPr>
          <w:rFonts w:hint="eastAsia"/>
        </w:rPr>
        <w:t>-</w:t>
      </w:r>
      <w:r w:rsidRPr="00AE7A2E">
        <w:rPr>
          <w:rFonts w:hint="eastAsia"/>
        </w:rPr>
        <w:t>使用链建网等方法建立冲突图）</w:t>
      </w:r>
    </w:p>
    <w:p w14:paraId="3DE48E13" w14:textId="77777777" w:rsidR="008565AA" w:rsidRDefault="00F27F43" w:rsidP="00C46C97">
      <w:pPr>
        <w:pStyle w:val="2"/>
        <w:keepNext w:val="0"/>
        <w:keepLines w:val="0"/>
        <w:spacing w:line="415" w:lineRule="auto"/>
        <w:rPr>
          <w:rFonts w:ascii="Times New Roman"/>
        </w:rPr>
      </w:pPr>
      <w:r w:rsidRPr="00BE3691">
        <w:rPr>
          <w:rFonts w:ascii="Times New Roman"/>
        </w:rPr>
        <w:t>二．</w:t>
      </w:r>
      <w:r w:rsidR="008565AA" w:rsidRPr="00BE3691">
        <w:rPr>
          <w:rFonts w:ascii="Times New Roman"/>
        </w:rPr>
        <w:t>详细设计</w:t>
      </w:r>
    </w:p>
    <w:p w14:paraId="042B533C" w14:textId="77777777" w:rsidR="008565AA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程序结构</w:t>
      </w:r>
    </w:p>
    <w:p w14:paraId="0D24E098" w14:textId="0A5258FF" w:rsidR="00A43CAE" w:rsidRPr="00BE3691" w:rsidRDefault="003047B4" w:rsidP="004711B2">
      <w:r w:rsidRPr="00705BA1">
        <w:rPr>
          <w:noProof/>
        </w:rPr>
        <w:lastRenderedPageBreak/>
        <w:drawing>
          <wp:inline distT="0" distB="0" distL="0" distR="0" wp14:anchorId="42E4B2FD" wp14:editId="3132F0F3">
            <wp:extent cx="4126230" cy="7115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71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D8BF" w14:textId="77777777" w:rsidR="008565AA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8565AA" w:rsidRPr="00BE3691">
        <w:rPr>
          <w:sz w:val="30"/>
          <w:szCs w:val="30"/>
        </w:rPr>
        <w:t>类</w:t>
      </w:r>
      <w:r w:rsidR="008565AA" w:rsidRPr="00BE3691">
        <w:rPr>
          <w:sz w:val="30"/>
          <w:szCs w:val="30"/>
        </w:rPr>
        <w:t>/</w:t>
      </w:r>
      <w:r w:rsidR="008565AA" w:rsidRPr="00BE3691">
        <w:rPr>
          <w:sz w:val="30"/>
          <w:szCs w:val="30"/>
        </w:rPr>
        <w:t>方法</w:t>
      </w:r>
      <w:r w:rsidR="008565AA" w:rsidRPr="00BE3691">
        <w:rPr>
          <w:sz w:val="30"/>
          <w:szCs w:val="30"/>
        </w:rPr>
        <w:t>/</w:t>
      </w:r>
      <w:r w:rsidR="008565AA" w:rsidRPr="00BE3691">
        <w:rPr>
          <w:sz w:val="30"/>
          <w:szCs w:val="30"/>
        </w:rPr>
        <w:t>函数功能</w:t>
      </w: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6320"/>
        <w:gridCol w:w="3300"/>
      </w:tblGrid>
      <w:tr w:rsidR="00E94116" w:rsidRPr="00E94116" w14:paraId="49EA6BCE" w14:textId="77777777" w:rsidTr="00E94116">
        <w:trPr>
          <w:trHeight w:val="276"/>
        </w:trPr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F3B2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orHandler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EB7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4116" w:rsidRPr="00E94116" w14:paraId="317F7F9D" w14:textId="77777777" w:rsidTr="00E94116">
        <w:trPr>
          <w:trHeight w:val="27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986D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bool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orHaveOccured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583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完毕后，判断编译有无错误</w:t>
            </w:r>
          </w:p>
        </w:tc>
      </w:tr>
      <w:tr w:rsidR="00E94116" w:rsidRPr="00E94116" w14:paraId="2CDE093C" w14:textId="77777777" w:rsidTr="00E94116">
        <w:trPr>
          <w:trHeight w:val="276"/>
        </w:trPr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C03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port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nt 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ineCount,string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urrentLin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orTyp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ortyp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27A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报告错误</w:t>
            </w:r>
          </w:p>
        </w:tc>
      </w:tr>
    </w:tbl>
    <w:p w14:paraId="5D1500B0" w14:textId="77777777" w:rsidR="00E94116" w:rsidRDefault="00E94116" w:rsidP="00230A9E">
      <w:pPr>
        <w:ind w:firstLine="420"/>
      </w:pPr>
    </w:p>
    <w:tbl>
      <w:tblPr>
        <w:tblW w:w="5940" w:type="dxa"/>
        <w:tblInd w:w="108" w:type="dxa"/>
        <w:tblLook w:val="04A0" w:firstRow="1" w:lastRow="0" w:firstColumn="1" w:lastColumn="0" w:noHBand="0" w:noVBand="1"/>
      </w:tblPr>
      <w:tblGrid>
        <w:gridCol w:w="3340"/>
        <w:gridCol w:w="2600"/>
      </w:tblGrid>
      <w:tr w:rsidR="00E94116" w:rsidRPr="00E94116" w14:paraId="161E4728" w14:textId="77777777" w:rsidTr="00E94116">
        <w:trPr>
          <w:trHeight w:val="276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B2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Code</w:t>
            </w: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r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6A3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94116" w:rsidRPr="00E94116" w14:paraId="599A4A8D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782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Expression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AFCD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表达式</w:t>
            </w:r>
          </w:p>
        </w:tc>
      </w:tr>
      <w:tr w:rsidR="00E94116" w:rsidRPr="00E94116" w14:paraId="6B6E2AE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DF76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Term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7C5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项</w:t>
            </w:r>
          </w:p>
        </w:tc>
      </w:tr>
      <w:tr w:rsidR="00E94116" w:rsidRPr="00E94116" w14:paraId="2E5403A9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137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Factor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048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因子</w:t>
            </w:r>
          </w:p>
        </w:tc>
      </w:tr>
      <w:tr w:rsidR="00E94116" w:rsidRPr="00E94116" w14:paraId="4B056F7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3DB6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Statement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EB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语句</w:t>
            </w:r>
          </w:p>
        </w:tc>
      </w:tr>
      <w:tr w:rsidR="00E94116" w:rsidRPr="00E94116" w14:paraId="409773B1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2F22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StatementSequenc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F69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语句列</w:t>
            </w:r>
          </w:p>
        </w:tc>
      </w:tr>
      <w:tr w:rsidR="00E94116" w:rsidRPr="00E94116" w14:paraId="3D959FA4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24BF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CompareStatement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65E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比教育局比较语句</w:t>
            </w:r>
          </w:p>
        </w:tc>
      </w:tr>
      <w:tr w:rsidR="00E94116" w:rsidRPr="00E94116" w14:paraId="76544453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8D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Function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D34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函数</w:t>
            </w:r>
          </w:p>
        </w:tc>
      </w:tr>
      <w:tr w:rsidR="00E94116" w:rsidRPr="00E94116" w14:paraId="7B9EBC2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15F9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ConstDeclar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1A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常量声明</w:t>
            </w:r>
          </w:p>
        </w:tc>
      </w:tr>
      <w:tr w:rsidR="00E94116" w:rsidRPr="00E94116" w14:paraId="2EB1FA75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C5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VarDeclar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636B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变量声明</w:t>
            </w:r>
          </w:p>
        </w:tc>
      </w:tr>
      <w:tr w:rsidR="00E94116" w:rsidRPr="00E94116" w14:paraId="4C0394EA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1445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VarAndFuncDeclar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9CFF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变量声明和函数声明</w:t>
            </w:r>
          </w:p>
        </w:tc>
      </w:tr>
      <w:tr w:rsidR="00E94116" w:rsidRPr="00E94116" w14:paraId="00A7CEED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AA4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If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464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if语句</w:t>
            </w:r>
          </w:p>
        </w:tc>
      </w:tr>
      <w:tr w:rsidR="00E94116" w:rsidRPr="00E94116" w14:paraId="69E94A11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117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Els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B5A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else语句</w:t>
            </w:r>
          </w:p>
        </w:tc>
      </w:tr>
      <w:tr w:rsidR="00E94116" w:rsidRPr="00E94116" w14:paraId="25DE0041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E3B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DoWhil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912B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whil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语句</w:t>
            </w:r>
          </w:p>
        </w:tc>
      </w:tr>
      <w:tr w:rsidR="00E94116" w:rsidRPr="00E94116" w14:paraId="25E1DAFF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B1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For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426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for语句</w:t>
            </w:r>
          </w:p>
        </w:tc>
      </w:tr>
      <w:tr w:rsidR="00E94116" w:rsidRPr="00E94116" w14:paraId="561C3BD5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F6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Scanf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085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canf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语句</w:t>
            </w:r>
          </w:p>
        </w:tc>
      </w:tr>
      <w:tr w:rsidR="00E94116" w:rsidRPr="00E94116" w14:paraId="53E3C7BC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391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Printf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F19D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</w:t>
            </w:r>
            <w:proofErr w:type="spell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intf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语句</w:t>
            </w:r>
          </w:p>
        </w:tc>
      </w:tr>
      <w:tr w:rsidR="00E94116" w:rsidRPr="00E94116" w14:paraId="0C5C69C5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5DDF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Code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768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code语句</w:t>
            </w:r>
          </w:p>
        </w:tc>
      </w:tr>
      <w:tr w:rsidR="00E94116" w:rsidRPr="00E94116" w14:paraId="6B793480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BC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seReturn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601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return语句</w:t>
            </w:r>
          </w:p>
        </w:tc>
      </w:tr>
      <w:tr w:rsidR="00E94116" w:rsidRPr="00E94116" w14:paraId="2E43CCF0" w14:textId="77777777" w:rsidTr="00E94116">
        <w:trPr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EEC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umpToToken</w:t>
            </w:r>
            <w:proofErr w:type="spell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oken token);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7747" w14:textId="77777777" w:rsidR="00E94116" w:rsidRPr="00E94116" w:rsidRDefault="00E94116" w:rsidP="00E9411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9411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跳转到指定的token</w:t>
            </w:r>
          </w:p>
        </w:tc>
      </w:tr>
    </w:tbl>
    <w:p w14:paraId="7A19ED79" w14:textId="77777777" w:rsidR="00E94116" w:rsidRDefault="00E94116" w:rsidP="00230A9E">
      <w:pPr>
        <w:ind w:firstLine="420"/>
      </w:pP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3740"/>
        <w:gridCol w:w="3220"/>
      </w:tblGrid>
      <w:tr w:rsidR="00B44E76" w:rsidRPr="00B44E76" w14:paraId="3E6B35F4" w14:textId="77777777" w:rsidTr="00B44E76">
        <w:trPr>
          <w:trHeight w:val="276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670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xicon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DB6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4E76" w:rsidRPr="00B44E76" w14:paraId="44105EDB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EA1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oken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xtToken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19ED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取下一个token</w:t>
            </w:r>
          </w:p>
        </w:tc>
      </w:tr>
      <w:tr w:rsidR="00B44E76" w:rsidRPr="00B44E76" w14:paraId="0C3703F3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D585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nt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LineCount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 const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09C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取当</w:t>
            </w:r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行数</w:t>
            </w:r>
            <w:proofErr w:type="gramEnd"/>
          </w:p>
        </w:tc>
      </w:tr>
      <w:tr w:rsidR="00B44E76" w:rsidRPr="00B44E76" w14:paraId="4BC8184A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DBF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portError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244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此法错误报告</w:t>
            </w:r>
          </w:p>
        </w:tc>
      </w:tr>
      <w:tr w:rsidR="00B44E76" w:rsidRPr="00B44E76" w14:paraId="389AE474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A3B3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umpToLineEnd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FB8C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跳转到行末</w:t>
            </w:r>
          </w:p>
        </w:tc>
      </w:tr>
      <w:tr w:rsidR="00B44E76" w:rsidRPr="00B44E76" w14:paraId="1D52818C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11A1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umpToSentenceEnd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1F02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跳转到句末</w:t>
            </w:r>
          </w:p>
        </w:tc>
      </w:tr>
      <w:tr w:rsidR="00B44E76" w:rsidRPr="00B44E76" w14:paraId="3929D452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87F8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har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xtChar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D9BC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一个字符</w:t>
            </w:r>
          </w:p>
        </w:tc>
      </w:tr>
      <w:tr w:rsidR="00B44E76" w:rsidRPr="00B44E76" w14:paraId="5C2446FC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16A9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nline bool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DefineChar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har c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0A7E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判断是否为数字或者字母</w:t>
            </w:r>
          </w:p>
        </w:tc>
      </w:tr>
      <w:tr w:rsidR="00B44E76" w:rsidRPr="00B44E76" w14:paraId="2C661A82" w14:textId="77777777" w:rsidTr="00B44E76">
        <w:trPr>
          <w:trHeight w:val="276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08C3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nline bool </w:t>
            </w:r>
            <w:proofErr w:type="spellStart"/>
            <w:proofErr w:type="gramStart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sCharInString</w:t>
            </w:r>
            <w:proofErr w:type="spell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har c);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0B29" w14:textId="77777777" w:rsidR="00B44E76" w:rsidRPr="00B44E76" w:rsidRDefault="00B44E76" w:rsidP="00B44E7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44E7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判断是否为指定范围内的ascii</w:t>
            </w:r>
          </w:p>
        </w:tc>
      </w:tr>
    </w:tbl>
    <w:p w14:paraId="6413B54E" w14:textId="77777777" w:rsidR="00E94116" w:rsidRPr="00B44E76" w:rsidRDefault="00E94116" w:rsidP="00230A9E">
      <w:pPr>
        <w:ind w:firstLine="420"/>
      </w:pPr>
    </w:p>
    <w:tbl>
      <w:tblPr>
        <w:tblW w:w="8296" w:type="dxa"/>
        <w:tblLook w:val="04A0" w:firstRow="1" w:lastRow="0" w:firstColumn="1" w:lastColumn="0" w:noHBand="0" w:noVBand="1"/>
      </w:tblPr>
      <w:tblGrid>
        <w:gridCol w:w="5459"/>
        <w:gridCol w:w="2837"/>
      </w:tblGrid>
      <w:tr w:rsidR="007A66C5" w:rsidRPr="007A66C5" w14:paraId="1FC3570F" w14:textId="77777777" w:rsidTr="007A66C5">
        <w:trPr>
          <w:trHeight w:val="276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F8BF" w14:textId="7248D0B2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ipsGenerator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17A73" w14:textId="34CD7C8F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</w:tr>
      <w:tr w:rsidR="007A66C5" w:rsidRPr="007A66C5" w14:paraId="76658A05" w14:textId="77777777" w:rsidTr="007A66C5">
        <w:trPr>
          <w:trHeight w:val="276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4F27" w14:textId="7AF674B5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37AAA" w14:textId="49185998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入口</w:t>
            </w:r>
          </w:p>
        </w:tc>
      </w:tr>
      <w:tr w:rsidR="007A66C5" w:rsidRPr="007A66C5" w14:paraId="144A74E1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A6A7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itData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241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data段</w:t>
            </w:r>
          </w:p>
        </w:tc>
      </w:tr>
      <w:tr w:rsidR="007A66C5" w:rsidRPr="007A66C5" w14:paraId="0644A48B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C2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itRegs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27F4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义t寄存器</w:t>
            </w:r>
          </w:p>
        </w:tc>
      </w:tr>
      <w:tr w:rsidR="007A66C5" w:rsidRPr="007A66C5" w14:paraId="199837C3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275D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Function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D7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每个函数定义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块分析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成</w:t>
            </w:r>
          </w:p>
        </w:tc>
      </w:tr>
      <w:tr w:rsidR="007A66C5" w:rsidRPr="007A66C5" w14:paraId="522B7061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EE4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AddSub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Function *function, Quad *quad, 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Cod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Cod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3412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0CC53580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0AE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MultDiv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Function *function, Quad *quad, 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Cod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Cod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609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2BC4D1B8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4E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Var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3AC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4DF8CC0A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45D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Array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496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3036F1A9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759F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Branch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Function *function, Quad *quad, string 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ranchNam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345F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4C7017D6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AF5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BranchZ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43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0FF58920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5160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Jump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12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6BD257E8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8B6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Return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7EC7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02245F60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149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Func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, int offset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DD6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50B37EB6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972D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VoidFunc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, int offset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71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43B19F4A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ECC7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Scanf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4DE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50C08D4E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A3D7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neratePrintf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2D4B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31E4CB1C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DB3B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1D81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2EBA96A2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C491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tring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Reg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ntity *quantity, bool write = false, int temp = 0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EE3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取已分配或未分配的寄存器</w:t>
            </w:r>
          </w:p>
        </w:tc>
      </w:tr>
      <w:tr w:rsidR="007A66C5" w:rsidRPr="007A66C5" w14:paraId="4A601920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9939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Reg * 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verflow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E6A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处理如果超过t7</w:t>
            </w:r>
          </w:p>
        </w:tc>
      </w:tr>
      <w:tr w:rsidR="007A66C5" w:rsidRPr="007A66C5" w14:paraId="51DD0CFB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BAB0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locateGloabal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 function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D88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配局部变量和参数</w:t>
            </w:r>
          </w:p>
        </w:tc>
      </w:tr>
      <w:tr w:rsidR="007A66C5" w:rsidRPr="007A66C5" w14:paraId="3DFCC1E4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C889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int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etVarNumber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 function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F0F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得局部变量和参数的数目*4（栈偏移量）</w:t>
            </w:r>
          </w:p>
        </w:tc>
      </w:tr>
      <w:tr w:rsidR="007A66C5" w:rsidRPr="007A66C5" w14:paraId="42FA22A8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E5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iteBack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 function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8F0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写入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</w:p>
        </w:tc>
      </w:tr>
      <w:tr w:rsidR="007A66C5" w:rsidRPr="007A66C5" w14:paraId="218BDF81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6E36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learGlobalInTempRegs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oin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C5AA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清理分配如$t的全局变量</w:t>
            </w:r>
          </w:p>
        </w:tc>
      </w:tr>
      <w:tr w:rsidR="007A66C5" w:rsidRPr="007A66C5" w14:paraId="7E55ECCC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1C0D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Valu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, string reg, int temp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DD70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类型生成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取出值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的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ips</w:t>
            </w:r>
            <w:proofErr w:type="spellEnd"/>
          </w:p>
        </w:tc>
      </w:tr>
      <w:tr w:rsidR="007A66C5" w:rsidRPr="007A66C5" w14:paraId="1A35808F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4984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adValueGlobal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, string reg, int temp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2D17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类型生成取出全局变量值的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ips</w:t>
            </w:r>
            <w:proofErr w:type="spellEnd"/>
          </w:p>
        </w:tc>
      </w:tr>
      <w:tr w:rsidR="007A66C5" w:rsidRPr="007A66C5" w14:paraId="75B9526C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A014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reValu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function, Quad *quad, string reg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69A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回写入</w:t>
            </w:r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</w:p>
        </w:tc>
      </w:tr>
      <w:tr w:rsidR="007A66C5" w:rsidRPr="007A66C5" w14:paraId="61A57E57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E714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veToReg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ion *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toin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, Quantity *value, string reg, int temp = 0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CF32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成assign</w:t>
            </w:r>
          </w:p>
        </w:tc>
      </w:tr>
      <w:tr w:rsidR="007A66C5" w:rsidRPr="007A66C5" w14:paraId="0373C85B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ACE5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8624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A66C5" w:rsidRPr="007A66C5" w14:paraId="78C0913D" w14:textId="77777777" w:rsidTr="007A66C5">
        <w:trPr>
          <w:trHeight w:val="276"/>
        </w:trPr>
        <w:tc>
          <w:tcPr>
            <w:tcW w:w="5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0428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intCode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d::</w:t>
            </w:r>
            <w:proofErr w:type="spellStart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stream</w:t>
            </w:r>
            <w:proofErr w:type="spellEnd"/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&amp;output);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35BE" w14:textId="77777777" w:rsidR="007A66C5" w:rsidRPr="007A66C5" w:rsidRDefault="007A66C5" w:rsidP="007A66C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A66C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印最终代码</w:t>
            </w:r>
          </w:p>
        </w:tc>
      </w:tr>
    </w:tbl>
    <w:p w14:paraId="7323364E" w14:textId="77777777" w:rsidR="00E94116" w:rsidRPr="007A66C5" w:rsidRDefault="00E94116" w:rsidP="00230A9E">
      <w:pPr>
        <w:ind w:firstLine="420"/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5240"/>
        <w:gridCol w:w="3119"/>
      </w:tblGrid>
      <w:tr w:rsidR="00800F38" w:rsidRPr="00800F38" w14:paraId="4FAFF1F8" w14:textId="77777777" w:rsidTr="00800F38">
        <w:trPr>
          <w:trHeight w:val="27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F3A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timize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AC6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00F38" w:rsidRPr="00800F38" w14:paraId="4A787128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F19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timize(</w:t>
            </w:r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string </w:t>
            </w:r>
            <w:proofErr w:type="spell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riginalQuads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="", string </w:t>
            </w:r>
            <w:proofErr w:type="spell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wQuads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= ""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10F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优化入口，按基本快调用deg分析</w:t>
            </w:r>
          </w:p>
        </w:tc>
      </w:tr>
      <w:tr w:rsidR="00800F38" w:rsidRPr="00800F38" w14:paraId="785F51DD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B07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intQuad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 filename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F9CE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印现有的四元式</w:t>
            </w:r>
          </w:p>
        </w:tc>
      </w:tr>
      <w:tr w:rsidR="00800F38" w:rsidRPr="00800F38" w14:paraId="62DA4DA4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7934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leteGlobal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ABB7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删除节点表中的全局变量</w:t>
            </w:r>
          </w:p>
        </w:tc>
      </w:tr>
      <w:tr w:rsidR="00800F38" w:rsidRPr="00800F38" w14:paraId="2BFC4634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553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 *</w:t>
            </w:r>
            <w:proofErr w:type="spellStart"/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aceNode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 *quantity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EECF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节点表追踪</w:t>
            </w:r>
          </w:p>
        </w:tc>
      </w:tr>
      <w:tr w:rsidR="00800F38" w:rsidRPr="00800F38" w14:paraId="56C2ACA6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0BEA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 *</w:t>
            </w:r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ind(</w:t>
            </w:r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 *quantity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CD61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寻找量</w:t>
            </w:r>
          </w:p>
        </w:tc>
      </w:tr>
      <w:tr w:rsidR="00800F38" w:rsidRPr="00800F38" w14:paraId="70B4D7A3" w14:textId="77777777" w:rsidTr="00800F38">
        <w:trPr>
          <w:trHeight w:val="2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2ECE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void </w:t>
            </w:r>
            <w:proofErr w:type="spellStart"/>
            <w:proofErr w:type="gram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gAnalyze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proofErr w:type="gram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dTable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*</w:t>
            </w:r>
            <w:proofErr w:type="spell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dTable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47CA" w14:textId="77777777" w:rsidR="00800F38" w:rsidRPr="00800F38" w:rsidRDefault="00800F38" w:rsidP="00800F3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按基本块进行</w:t>
            </w:r>
            <w:proofErr w:type="spellStart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g</w:t>
            </w:r>
            <w:proofErr w:type="spellEnd"/>
            <w:r w:rsidRPr="00800F3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析</w:t>
            </w:r>
          </w:p>
        </w:tc>
      </w:tr>
    </w:tbl>
    <w:p w14:paraId="16386E9D" w14:textId="77777777" w:rsidR="00E94116" w:rsidRPr="00800F38" w:rsidRDefault="00E94116" w:rsidP="00230A9E">
      <w:pPr>
        <w:ind w:firstLine="420"/>
      </w:pPr>
    </w:p>
    <w:p w14:paraId="0DF82F51" w14:textId="77777777" w:rsidR="00E94116" w:rsidRDefault="00E94116" w:rsidP="00230A9E">
      <w:pPr>
        <w:ind w:firstLine="420"/>
      </w:pPr>
    </w:p>
    <w:p w14:paraId="053BE556" w14:textId="77777777" w:rsidR="00A43CAE" w:rsidRPr="00BE3691" w:rsidRDefault="00A43CAE" w:rsidP="00230A9E">
      <w:pPr>
        <w:ind w:firstLine="420"/>
      </w:pPr>
      <w:r w:rsidRPr="00BE3691">
        <w:lastRenderedPageBreak/>
        <w:t>【描述各类</w:t>
      </w:r>
      <w:r w:rsidRPr="00BE3691">
        <w:t>/</w:t>
      </w:r>
      <w:r w:rsidRPr="00BE3691">
        <w:t>方法或函数的功能，以及</w:t>
      </w:r>
      <w:r w:rsidRPr="00E35FDC">
        <w:rPr>
          <w:color w:val="FF0000"/>
        </w:rPr>
        <w:t>关键算法</w:t>
      </w:r>
      <w:r w:rsidRPr="00BE3691">
        <w:t>】</w:t>
      </w:r>
    </w:p>
    <w:p w14:paraId="65D9BC7A" w14:textId="77777777" w:rsidR="00036AC5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3</w:t>
      </w:r>
      <w:r w:rsidRPr="00BE3691">
        <w:rPr>
          <w:sz w:val="30"/>
          <w:szCs w:val="30"/>
        </w:rPr>
        <w:t>．</w:t>
      </w:r>
      <w:r w:rsidR="00036AC5" w:rsidRPr="00BE3691">
        <w:rPr>
          <w:sz w:val="30"/>
          <w:szCs w:val="30"/>
        </w:rPr>
        <w:t>调用依赖关系</w:t>
      </w:r>
    </w:p>
    <w:p w14:paraId="6D2082E9" w14:textId="45760BD9" w:rsidR="00A43CAE" w:rsidRPr="00BE3691" w:rsidRDefault="003047B4" w:rsidP="00230A9E">
      <w:pPr>
        <w:ind w:firstLine="420"/>
      </w:pPr>
      <w:r w:rsidRPr="00705BA1">
        <w:rPr>
          <w:noProof/>
        </w:rPr>
        <w:drawing>
          <wp:inline distT="0" distB="0" distL="0" distR="0" wp14:anchorId="5AB36C40" wp14:editId="70DF66C2">
            <wp:extent cx="5269230" cy="356362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28BF" w14:textId="77777777" w:rsidR="00036AC5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4</w:t>
      </w:r>
      <w:r w:rsidRPr="00BE3691">
        <w:rPr>
          <w:sz w:val="30"/>
          <w:szCs w:val="30"/>
        </w:rPr>
        <w:t>．</w:t>
      </w:r>
      <w:r w:rsidR="00036AC5" w:rsidRPr="00BE3691">
        <w:rPr>
          <w:sz w:val="30"/>
          <w:szCs w:val="30"/>
        </w:rPr>
        <w:t>符号表</w:t>
      </w:r>
      <w:r w:rsidR="00373530">
        <w:rPr>
          <w:rFonts w:hint="eastAsia"/>
          <w:sz w:val="30"/>
          <w:szCs w:val="30"/>
        </w:rPr>
        <w:t>管理方案</w:t>
      </w:r>
    </w:p>
    <w:p w14:paraId="4566E3DB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bl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7401271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ame</w:t>
      </w:r>
    </w:p>
    <w:p w14:paraId="10103047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address</w:t>
      </w:r>
    </w:p>
    <w:p w14:paraId="5818C23F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in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const or var 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unc</w:t>
      </w:r>
      <w:proofErr w:type="spellEnd"/>
    </w:p>
    <w:p w14:paraId="48E0DC67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atatype</w:t>
      </w:r>
    </w:p>
    <w:p w14:paraId="75743C5F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value</w:t>
      </w:r>
    </w:p>
    <w:p w14:paraId="073D0A5E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umber of parameter or array elements</w:t>
      </w:r>
    </w:p>
    <w:p w14:paraId="4BC36362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1C87906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D7AD87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</w:p>
    <w:p w14:paraId="4728DF6C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1001BD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F1F586C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8FF9E1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7213FE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able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bleVect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75B64A" w14:textId="77777777" w:rsidR="00845223" w:rsidRDefault="00845223" w:rsidP="008452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p;</w:t>
      </w:r>
    </w:p>
    <w:p w14:paraId="43DF0581" w14:textId="77777777" w:rsidR="00A43CAE" w:rsidRPr="00BE3691" w:rsidRDefault="00845223" w:rsidP="00845223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DE310C9" w14:textId="77777777" w:rsidR="00036AC5" w:rsidRPr="00BE3691" w:rsidRDefault="00F27F43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lastRenderedPageBreak/>
        <w:t>5</w:t>
      </w:r>
      <w:r w:rsidRPr="00BE3691">
        <w:rPr>
          <w:sz w:val="30"/>
          <w:szCs w:val="30"/>
        </w:rPr>
        <w:t>．</w:t>
      </w:r>
      <w:r w:rsidR="00373530">
        <w:rPr>
          <w:rFonts w:hint="eastAsia"/>
          <w:sz w:val="30"/>
          <w:szCs w:val="30"/>
        </w:rPr>
        <w:t>存储分配方案</w:t>
      </w:r>
    </w:p>
    <w:tbl>
      <w:tblPr>
        <w:tblW w:w="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</w:tblGrid>
      <w:tr w:rsidR="009712BC" w14:paraId="25D98446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6B07D093" w14:textId="7ABB7B29" w:rsidR="009712BC" w:rsidRPr="001E0292" w:rsidRDefault="00351CE7" w:rsidP="00265BC9">
            <w:pPr>
              <w:ind w:firstLineChars="200" w:firstLine="420"/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顶</w:t>
            </w:r>
          </w:p>
        </w:tc>
      </w:tr>
      <w:tr w:rsidR="009712BC" w14:paraId="334B2CA7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24B4486C" w14:textId="59267DDA" w:rsidR="009712BC" w:rsidRPr="001E0292" w:rsidRDefault="00351CE7" w:rsidP="00265BC9">
            <w:pPr>
              <w:ind w:firstLineChars="200" w:firstLine="420"/>
            </w:pPr>
            <w:r>
              <w:rPr>
                <w:rFonts w:hint="eastAsia"/>
              </w:rPr>
              <w:t>上个函数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底</w:t>
            </w:r>
          </w:p>
        </w:tc>
      </w:tr>
      <w:tr w:rsidR="00351CE7" w14:paraId="0B20F9FE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105AEC1E" w14:textId="24727F59" w:rsidR="00351CE7" w:rsidRPr="001E0292" w:rsidRDefault="00351CE7" w:rsidP="00351CE7">
            <w:pPr>
              <w:ind w:firstLineChars="200" w:firstLine="420"/>
            </w:pPr>
            <w:r>
              <w:rPr>
                <w:rFonts w:hint="eastAsia"/>
              </w:rPr>
              <w:t>局部变量区</w:t>
            </w:r>
          </w:p>
        </w:tc>
      </w:tr>
      <w:tr w:rsidR="00351CE7" w14:paraId="7C30BAA7" w14:textId="77777777" w:rsidTr="00265BC9">
        <w:trPr>
          <w:trHeight w:val="450"/>
        </w:trPr>
        <w:tc>
          <w:tcPr>
            <w:tcW w:w="2800" w:type="dxa"/>
            <w:shd w:val="clear" w:color="auto" w:fill="auto"/>
          </w:tcPr>
          <w:p w14:paraId="5A90B305" w14:textId="3B5A27EF" w:rsidR="00351CE7" w:rsidRDefault="00351CE7" w:rsidP="00351CE7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参数区</w:t>
            </w:r>
          </w:p>
        </w:tc>
      </w:tr>
    </w:tbl>
    <w:p w14:paraId="0B233681" w14:textId="77777777" w:rsidR="001E0292" w:rsidRDefault="009712BC" w:rsidP="009712BC">
      <w:pPr>
        <w:ind w:firstLineChars="200" w:firstLine="420"/>
      </w:pPr>
      <w:r w:rsidRPr="009712BC">
        <w:rPr>
          <w:rFonts w:hint="eastAsia"/>
        </w:rPr>
        <w:t>函数运行栈从高地址向低地址分配，将</w:t>
      </w:r>
      <w:proofErr w:type="gramStart"/>
      <w:r w:rsidRPr="009712BC">
        <w:rPr>
          <w:rFonts w:hint="eastAsia"/>
        </w:rPr>
        <w:t>栈</w:t>
      </w:r>
      <w:proofErr w:type="gramEnd"/>
      <w:r w:rsidRPr="009712BC">
        <w:rPr>
          <w:rFonts w:hint="eastAsia"/>
        </w:rPr>
        <w:t>顶地址保存在</w:t>
      </w:r>
      <w:r w:rsidRPr="009712BC">
        <w:rPr>
          <w:rFonts w:hint="eastAsia"/>
        </w:rPr>
        <w:t>$</w:t>
      </w:r>
      <w:proofErr w:type="spellStart"/>
      <w:r w:rsidRPr="009712BC">
        <w:rPr>
          <w:rFonts w:hint="eastAsia"/>
        </w:rPr>
        <w:t>sp</w:t>
      </w:r>
      <w:proofErr w:type="spellEnd"/>
      <w:r w:rsidRPr="009712BC">
        <w:rPr>
          <w:rFonts w:hint="eastAsia"/>
        </w:rPr>
        <w:t>，将</w:t>
      </w:r>
      <w:proofErr w:type="gramStart"/>
      <w:r w:rsidRPr="009712BC">
        <w:rPr>
          <w:rFonts w:hint="eastAsia"/>
        </w:rPr>
        <w:t>栈</w:t>
      </w:r>
      <w:proofErr w:type="gramEnd"/>
      <w:r w:rsidRPr="009712BC">
        <w:rPr>
          <w:rFonts w:hint="eastAsia"/>
        </w:rPr>
        <w:t>底地址保存在</w:t>
      </w:r>
      <w:r w:rsidRPr="009712BC">
        <w:rPr>
          <w:rFonts w:hint="eastAsia"/>
        </w:rPr>
        <w:t>$</w:t>
      </w:r>
      <w:proofErr w:type="spellStart"/>
      <w:r w:rsidRPr="009712BC">
        <w:rPr>
          <w:rFonts w:hint="eastAsia"/>
        </w:rPr>
        <w:t>fp</w:t>
      </w:r>
      <w:proofErr w:type="spellEnd"/>
      <w:r w:rsidRPr="009712BC">
        <w:rPr>
          <w:rFonts w:hint="eastAsia"/>
        </w:rPr>
        <w:t>，所以如果</w:t>
      </w:r>
      <w:r w:rsidRPr="009712BC">
        <w:rPr>
          <w:rFonts w:hint="eastAsia"/>
        </w:rPr>
        <w:t>f1</w:t>
      </w:r>
      <w:r w:rsidRPr="009712BC">
        <w:rPr>
          <w:rFonts w:hint="eastAsia"/>
        </w:rPr>
        <w:t>调用</w:t>
      </w:r>
      <w:r w:rsidRPr="009712BC">
        <w:rPr>
          <w:rFonts w:hint="eastAsia"/>
        </w:rPr>
        <w:t>f2</w:t>
      </w:r>
      <w:r w:rsidRPr="009712BC">
        <w:rPr>
          <w:rFonts w:hint="eastAsia"/>
        </w:rPr>
        <w:t>，则</w:t>
      </w:r>
      <w:r w:rsidRPr="009712BC">
        <w:rPr>
          <w:rFonts w:hint="eastAsia"/>
        </w:rPr>
        <w:t>f1</w:t>
      </w:r>
      <w:r w:rsidRPr="009712BC">
        <w:rPr>
          <w:rFonts w:hint="eastAsia"/>
        </w:rPr>
        <w:t>的</w:t>
      </w:r>
      <w:proofErr w:type="gramStart"/>
      <w:r w:rsidRPr="009712BC">
        <w:rPr>
          <w:rFonts w:hint="eastAsia"/>
        </w:rPr>
        <w:t>栈</w:t>
      </w:r>
      <w:proofErr w:type="gramEnd"/>
      <w:r w:rsidRPr="009712BC">
        <w:rPr>
          <w:rFonts w:hint="eastAsia"/>
        </w:rPr>
        <w:t>顶是</w:t>
      </w:r>
      <w:r w:rsidRPr="009712BC">
        <w:rPr>
          <w:rFonts w:hint="eastAsia"/>
        </w:rPr>
        <w:t>f2</w:t>
      </w:r>
      <w:r w:rsidRPr="009712BC">
        <w:rPr>
          <w:rFonts w:hint="eastAsia"/>
        </w:rPr>
        <w:t>的</w:t>
      </w:r>
      <w:proofErr w:type="gramStart"/>
      <w:r w:rsidRPr="009712BC">
        <w:rPr>
          <w:rFonts w:hint="eastAsia"/>
        </w:rPr>
        <w:t>栈</w:t>
      </w:r>
      <w:proofErr w:type="gramEnd"/>
      <w:r w:rsidRPr="009712BC">
        <w:rPr>
          <w:rFonts w:hint="eastAsia"/>
        </w:rPr>
        <w:t>底。</w:t>
      </w:r>
    </w:p>
    <w:p w14:paraId="60EEB34D" w14:textId="77777777" w:rsidR="00501544" w:rsidRPr="001E0292" w:rsidRDefault="00501544" w:rsidP="009712BC">
      <w:pPr>
        <w:ind w:firstLineChars="200" w:firstLine="420"/>
      </w:pPr>
      <w:r>
        <w:rPr>
          <w:rFonts w:hint="eastAsia"/>
        </w:rPr>
        <w:t>运行栈则类似如下格式</w:t>
      </w:r>
    </w:p>
    <w:tbl>
      <w:tblPr>
        <w:tblW w:w="2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</w:tblGrid>
      <w:tr w:rsidR="001E0292" w14:paraId="7581F144" w14:textId="77777777" w:rsidTr="00265BC9">
        <w:tc>
          <w:tcPr>
            <w:tcW w:w="2806" w:type="dxa"/>
            <w:shd w:val="clear" w:color="auto" w:fill="auto"/>
          </w:tcPr>
          <w:p w14:paraId="406172E7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函数运行栈</w:t>
            </w:r>
            <w:r w:rsidRPr="001E0292">
              <w:rPr>
                <w:rFonts w:hint="eastAsia"/>
              </w:rPr>
              <w:t>1</w:t>
            </w:r>
          </w:p>
        </w:tc>
      </w:tr>
      <w:tr w:rsidR="001E0292" w14:paraId="6128A7A2" w14:textId="77777777" w:rsidTr="00265BC9">
        <w:tc>
          <w:tcPr>
            <w:tcW w:w="2806" w:type="dxa"/>
            <w:shd w:val="clear" w:color="auto" w:fill="auto"/>
          </w:tcPr>
          <w:p w14:paraId="1511A662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函数运行栈</w:t>
            </w:r>
            <w:r w:rsidRPr="001E0292">
              <w:rPr>
                <w:rFonts w:hint="eastAsia"/>
              </w:rPr>
              <w:t>2</w:t>
            </w:r>
          </w:p>
        </w:tc>
      </w:tr>
      <w:tr w:rsidR="001E0292" w14:paraId="64C73B5A" w14:textId="77777777" w:rsidTr="00265BC9">
        <w:tc>
          <w:tcPr>
            <w:tcW w:w="2806" w:type="dxa"/>
            <w:shd w:val="clear" w:color="auto" w:fill="auto"/>
          </w:tcPr>
          <w:p w14:paraId="6FB3EE3B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函数运行栈</w:t>
            </w:r>
            <w:r w:rsidRPr="001E0292">
              <w:rPr>
                <w:rFonts w:hint="eastAsia"/>
              </w:rPr>
              <w:t>3</w:t>
            </w:r>
          </w:p>
        </w:tc>
      </w:tr>
      <w:tr w:rsidR="001E0292" w14:paraId="1B24CB68" w14:textId="77777777" w:rsidTr="00265BC9">
        <w:trPr>
          <w:trHeight w:val="604"/>
        </w:trPr>
        <w:tc>
          <w:tcPr>
            <w:tcW w:w="2806" w:type="dxa"/>
            <w:shd w:val="clear" w:color="auto" w:fill="auto"/>
          </w:tcPr>
          <w:p w14:paraId="4A3CD784" w14:textId="77777777" w:rsidR="001E0292" w:rsidRPr="001E0292" w:rsidRDefault="001E0292" w:rsidP="00265BC9">
            <w:pPr>
              <w:ind w:firstLineChars="200" w:firstLine="420"/>
            </w:pPr>
            <w:r w:rsidRPr="001E0292">
              <w:rPr>
                <w:rFonts w:hint="eastAsia"/>
              </w:rPr>
              <w:t>......</w:t>
            </w:r>
          </w:p>
        </w:tc>
      </w:tr>
    </w:tbl>
    <w:p w14:paraId="33D59B1B" w14:textId="77777777" w:rsidR="001E0292" w:rsidRPr="001E0292" w:rsidRDefault="001E0292" w:rsidP="001E0292">
      <w:pPr>
        <w:ind w:firstLineChars="200" w:firstLine="420"/>
      </w:pPr>
    </w:p>
    <w:p w14:paraId="24AC2A62" w14:textId="77777777" w:rsidR="001E0292" w:rsidRPr="001E0292" w:rsidRDefault="001E0292" w:rsidP="001E0292">
      <w:pPr>
        <w:ind w:firstLineChars="200" w:firstLine="420"/>
      </w:pPr>
      <w:r w:rsidRPr="001E0292">
        <w:rPr>
          <w:rFonts w:hint="eastAsia"/>
        </w:rPr>
        <w:t>将全局量分配在</w:t>
      </w:r>
      <w:r w:rsidRPr="001E0292">
        <w:rPr>
          <w:rFonts w:hint="eastAsia"/>
        </w:rPr>
        <w:t>.data</w:t>
      </w:r>
      <w:r w:rsidRPr="001E0292">
        <w:rPr>
          <w:rFonts w:hint="eastAsia"/>
        </w:rPr>
        <w:t>段，即内存地址最低的区域。</w:t>
      </w:r>
    </w:p>
    <w:p w14:paraId="7BE2C7B1" w14:textId="77777777" w:rsidR="00A43CAE" w:rsidRPr="001E0292" w:rsidRDefault="00A43CAE" w:rsidP="00230A9E">
      <w:pPr>
        <w:ind w:firstLine="420"/>
      </w:pPr>
    </w:p>
    <w:p w14:paraId="4613C630" w14:textId="77777777" w:rsidR="0039525C" w:rsidRDefault="0039525C" w:rsidP="0039525C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 xml:space="preserve">6. </w:t>
      </w:r>
      <w:r>
        <w:rPr>
          <w:rFonts w:hint="eastAsia"/>
        </w:rPr>
        <w:t>解释执行程序</w:t>
      </w:r>
      <w:r>
        <w:rPr>
          <w:rFonts w:hint="eastAsia"/>
        </w:rPr>
        <w:t>*</w:t>
      </w:r>
    </w:p>
    <w:p w14:paraId="7FA7070F" w14:textId="77777777" w:rsidR="0039525C" w:rsidRDefault="00765C1B" w:rsidP="001E0292">
      <w:pPr>
        <w:ind w:firstLineChars="200" w:firstLine="420"/>
      </w:pPr>
      <w:r w:rsidRPr="001E0292">
        <w:rPr>
          <w:rFonts w:hint="eastAsia"/>
        </w:rPr>
        <w:t>难度</w:t>
      </w:r>
      <w:r w:rsidRPr="001E0292">
        <w:rPr>
          <w:rFonts w:hint="eastAsia"/>
        </w:rPr>
        <w:t>3</w:t>
      </w:r>
      <w:r w:rsidRPr="001E0292">
        <w:rPr>
          <w:rFonts w:hint="eastAsia"/>
        </w:rPr>
        <w:t>的</w:t>
      </w:r>
      <w:r w:rsidRPr="001E0292">
        <w:rPr>
          <w:rFonts w:hint="eastAsia"/>
        </w:rPr>
        <w:t>C0</w:t>
      </w:r>
      <w:r w:rsidRPr="001E0292">
        <w:rPr>
          <w:rFonts w:hint="eastAsia"/>
        </w:rPr>
        <w:t>文法不解释执行，而是生成</w:t>
      </w:r>
      <w:proofErr w:type="spellStart"/>
      <w:r w:rsidRPr="001E0292">
        <w:rPr>
          <w:rFonts w:hint="eastAsia"/>
        </w:rPr>
        <w:t>mips</w:t>
      </w:r>
      <w:proofErr w:type="spellEnd"/>
      <w:r w:rsidRPr="001E0292">
        <w:rPr>
          <w:rFonts w:hint="eastAsia"/>
        </w:rPr>
        <w:t>汇编。</w:t>
      </w:r>
    </w:p>
    <w:p w14:paraId="45C6D2AB" w14:textId="77E242B5" w:rsidR="00334F18" w:rsidRDefault="0039525C" w:rsidP="00334F18">
      <w:pPr>
        <w:pStyle w:val="3"/>
        <w:keepNext w:val="0"/>
        <w:spacing w:line="415" w:lineRule="auto"/>
        <w:ind w:leftChars="100" w:left="210"/>
      </w:pPr>
      <w:r w:rsidRPr="0039525C">
        <w:rPr>
          <w:rFonts w:hint="eastAsia"/>
        </w:rPr>
        <w:t xml:space="preserve">7. </w:t>
      </w:r>
      <w:r w:rsidRPr="0039525C">
        <w:rPr>
          <w:rFonts w:hint="eastAsia"/>
        </w:rPr>
        <w:t>四元式</w:t>
      </w:r>
      <w:r w:rsidR="00083905">
        <w:rPr>
          <w:rFonts w:hint="eastAsia"/>
        </w:rPr>
        <w:t>设计</w:t>
      </w:r>
      <w:r w:rsidRPr="0039525C">
        <w:rPr>
          <w:rFonts w:hint="eastAsia"/>
        </w:rPr>
        <w:t>*</w:t>
      </w:r>
    </w:p>
    <w:p w14:paraId="3E261D41" w14:textId="77777777" w:rsidR="00D66DAB" w:rsidRPr="00D66DAB" w:rsidRDefault="00D66DAB" w:rsidP="00D66DAB">
      <w:pPr>
        <w:rPr>
          <w:rFonts w:hint="eastAsia"/>
        </w:rPr>
      </w:pPr>
    </w:p>
    <w:tbl>
      <w:tblPr>
        <w:tblW w:w="5840" w:type="dxa"/>
        <w:tblInd w:w="-5" w:type="dxa"/>
        <w:tblLook w:val="04A0" w:firstRow="1" w:lastRow="0" w:firstColumn="1" w:lastColumn="0" w:noHBand="0" w:noVBand="1"/>
      </w:tblPr>
      <w:tblGrid>
        <w:gridCol w:w="1281"/>
        <w:gridCol w:w="1163"/>
        <w:gridCol w:w="979"/>
        <w:gridCol w:w="1103"/>
        <w:gridCol w:w="788"/>
        <w:gridCol w:w="1866"/>
        <w:gridCol w:w="1121"/>
      </w:tblGrid>
      <w:tr w:rsidR="003B5E3B" w:rsidRPr="003B5E3B" w14:paraId="09A7801B" w14:textId="77777777" w:rsidTr="003B5E3B">
        <w:trPr>
          <w:trHeight w:val="2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EA04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9C6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一个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0C7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二个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CE8E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三个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11C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四个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B4C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含义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E3F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B5E3B" w:rsidRPr="003B5E3B" w14:paraId="0E4C9C7D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4B92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V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0FF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_nam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F86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=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A105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249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A4B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ame = quant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2E5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43DBFFA6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30B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ARRA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C28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RRAY_nam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9E4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[index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50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=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76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9AEF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ame[index] = quant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55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3437AC09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6C5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FUN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ABD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CA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F7B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_nam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8E7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parameter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4E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4A2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_name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paramete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FA1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02D8D4BF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105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VOIDFUN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F2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IDCAL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F26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_name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A11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parameters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3F0F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E96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unc_name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parameter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09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0406E50C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4F3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AD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B2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_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F8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198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50E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3164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_1=</w:t>
            </w: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+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CA5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68269E7E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A4A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SU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487F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F6B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CEB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A64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396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ub_1=a-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D3F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206FEA4C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39F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MUL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BA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ult_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489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5D9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55C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4FF2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ult_1=a*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2C6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2DB4B725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1C76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DI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8CD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v_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1A3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0DA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BB7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075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iv_1=a/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E6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02547976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9B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BEQZ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2C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Z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4C5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8FF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276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CCD2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eqz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a, label_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0C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6FCAA8CF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608E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OP_EQ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CB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Q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1085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1A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C3C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2F1B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qu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a, b, label_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95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BRANCH同理</w:t>
            </w:r>
          </w:p>
        </w:tc>
      </w:tr>
      <w:tr w:rsidR="003B5E3B" w:rsidRPr="003B5E3B" w14:paraId="440D4E85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0E3A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RETUR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98D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6A4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3C9F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925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6FF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turn(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8B4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6C59E127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2B5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SCAN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9F71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8F09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3612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164D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F9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canf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9557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B5E3B" w:rsidRPr="003B5E3B" w14:paraId="0A612553" w14:textId="77777777" w:rsidTr="003B5E3B">
        <w:trPr>
          <w:trHeight w:val="276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8F0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_PRINT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DA54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8E7F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10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9860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5983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intf</w:t>
            </w:r>
            <w:proofErr w:type="spell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proofErr w:type="gramStart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,b</w:t>
            </w:r>
            <w:proofErr w:type="spellEnd"/>
            <w:proofErr w:type="gramEnd"/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F118" w14:textId="77777777" w:rsidR="003B5E3B" w:rsidRPr="003B5E3B" w:rsidRDefault="003B5E3B" w:rsidP="003B5E3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3B5E3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D11EC31" w14:textId="15BFE901" w:rsidR="00334F18" w:rsidRPr="00334F18" w:rsidRDefault="00334F18" w:rsidP="00334F18"/>
    <w:p w14:paraId="039ED571" w14:textId="77777777" w:rsidR="00270DA4" w:rsidRDefault="00270DA4" w:rsidP="00270DA4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 xml:space="preserve">8. </w:t>
      </w:r>
      <w:r>
        <w:rPr>
          <w:rFonts w:hint="eastAsia"/>
        </w:rPr>
        <w:t>目标代码生成方案</w:t>
      </w:r>
      <w:r>
        <w:rPr>
          <w:rFonts w:hint="eastAsia"/>
        </w:rPr>
        <w:t>*</w:t>
      </w:r>
    </w:p>
    <w:p w14:paraId="7F6F0805" w14:textId="77777777" w:rsidR="00131893" w:rsidRDefault="0051381A" w:rsidP="00131893">
      <w:pPr>
        <w:ind w:firstLineChars="200" w:firstLine="420"/>
      </w:pPr>
      <w:r w:rsidRPr="00131893">
        <w:rPr>
          <w:rFonts w:hint="eastAsia"/>
        </w:rPr>
        <w:t>生成目标代码的关键是将每条中间代码转换成对应的目标代码，为此对于每一种类别的中间代码，都需要为之安排对应的</w:t>
      </w:r>
      <w:proofErr w:type="spellStart"/>
      <w:r w:rsidRPr="00131893">
        <w:rPr>
          <w:rFonts w:hint="eastAsia"/>
        </w:rPr>
        <w:t>mips</w:t>
      </w:r>
      <w:proofErr w:type="spellEnd"/>
      <w:r w:rsidRPr="00131893">
        <w:rPr>
          <w:rFonts w:hint="eastAsia"/>
        </w:rPr>
        <w:t>代码</w:t>
      </w:r>
      <w:r w:rsidR="00131893">
        <w:rPr>
          <w:rFonts w:hint="eastAsia"/>
        </w:rPr>
        <w:t>。</w:t>
      </w:r>
    </w:p>
    <w:p w14:paraId="61939BF4" w14:textId="77777777" w:rsidR="0051381A" w:rsidRPr="00131893" w:rsidRDefault="0051381A" w:rsidP="00131893">
      <w:pPr>
        <w:ind w:firstLineChars="200" w:firstLine="420"/>
      </w:pPr>
      <w:r w:rsidRPr="00131893">
        <w:rPr>
          <w:rFonts w:hint="eastAsia"/>
        </w:rPr>
        <w:t>对于函数调用：</w:t>
      </w:r>
      <w:r w:rsidRPr="00131893">
        <w:rPr>
          <w:rFonts w:hint="eastAsia"/>
        </w:rPr>
        <w:t>call function</w:t>
      </w:r>
      <w:r w:rsidRPr="00131893">
        <w:rPr>
          <w:rFonts w:hint="eastAsia"/>
        </w:rPr>
        <w:t>，需要使用跳转指令跳到</w:t>
      </w:r>
      <w:r w:rsidRPr="00131893">
        <w:rPr>
          <w:rFonts w:hint="eastAsia"/>
        </w:rPr>
        <w:t>function</w:t>
      </w:r>
      <w:r w:rsidRPr="00131893">
        <w:rPr>
          <w:rFonts w:hint="eastAsia"/>
        </w:rPr>
        <w:t>对应的代码段，而在跳转之前，需要为被调用函数在</w:t>
      </w:r>
      <w:proofErr w:type="gramStart"/>
      <w:r w:rsidRPr="00131893">
        <w:rPr>
          <w:rFonts w:hint="eastAsia"/>
        </w:rPr>
        <w:t>栈</w:t>
      </w:r>
      <w:proofErr w:type="gramEnd"/>
      <w:r w:rsidRPr="00131893">
        <w:rPr>
          <w:rFonts w:hint="eastAsia"/>
        </w:rPr>
        <w:t>上开辟空间，将</w:t>
      </w:r>
      <w:r w:rsidRPr="00131893">
        <w:rPr>
          <w:rFonts w:hint="eastAsia"/>
        </w:rPr>
        <w:t>$</w:t>
      </w:r>
      <w:proofErr w:type="spellStart"/>
      <w:r w:rsidRPr="00131893">
        <w:rPr>
          <w:rFonts w:hint="eastAsia"/>
        </w:rPr>
        <w:t>sp</w:t>
      </w:r>
      <w:proofErr w:type="spellEnd"/>
      <w:r w:rsidRPr="00131893">
        <w:rPr>
          <w:rFonts w:hint="eastAsia"/>
        </w:rPr>
        <w:t>、</w:t>
      </w:r>
      <w:r w:rsidRPr="00131893">
        <w:rPr>
          <w:rFonts w:hint="eastAsia"/>
        </w:rPr>
        <w:t>$</w:t>
      </w:r>
      <w:proofErr w:type="spellStart"/>
      <w:r w:rsidRPr="00131893">
        <w:rPr>
          <w:rFonts w:hint="eastAsia"/>
        </w:rPr>
        <w:t>fp</w:t>
      </w:r>
      <w:proofErr w:type="spellEnd"/>
      <w:r w:rsidRPr="00131893">
        <w:rPr>
          <w:rFonts w:hint="eastAsia"/>
        </w:rPr>
        <w:t>的值修改。另外在跳转之前，需要将传来的参数值赋给形参。而在每个函数的开头，需要保存上一个函数的运行栈地址，即</w:t>
      </w:r>
      <w:r w:rsidRPr="00131893">
        <w:rPr>
          <w:rFonts w:hint="eastAsia"/>
        </w:rPr>
        <w:t>$</w:t>
      </w:r>
      <w:proofErr w:type="spellStart"/>
      <w:r w:rsidRPr="00131893">
        <w:rPr>
          <w:rFonts w:hint="eastAsia"/>
        </w:rPr>
        <w:t>sp</w:t>
      </w:r>
      <w:proofErr w:type="spellEnd"/>
      <w:r w:rsidRPr="00131893">
        <w:rPr>
          <w:rFonts w:hint="eastAsia"/>
        </w:rPr>
        <w:t>和</w:t>
      </w:r>
      <w:r w:rsidRPr="00131893">
        <w:rPr>
          <w:rFonts w:hint="eastAsia"/>
        </w:rPr>
        <w:t>$</w:t>
      </w:r>
      <w:proofErr w:type="spellStart"/>
      <w:r w:rsidRPr="00131893">
        <w:rPr>
          <w:rFonts w:hint="eastAsia"/>
        </w:rPr>
        <w:t>fp</w:t>
      </w:r>
      <w:proofErr w:type="spellEnd"/>
      <w:r w:rsidRPr="00131893">
        <w:rPr>
          <w:rFonts w:hint="eastAsia"/>
        </w:rPr>
        <w:t>。</w:t>
      </w:r>
    </w:p>
    <w:p w14:paraId="76D2CE75" w14:textId="77777777" w:rsidR="0051381A" w:rsidRPr="00131893" w:rsidRDefault="0051381A" w:rsidP="00131893">
      <w:pPr>
        <w:ind w:firstLineChars="200" w:firstLine="420"/>
      </w:pPr>
      <w:r w:rsidRPr="00131893">
        <w:rPr>
          <w:rFonts w:hint="eastAsia"/>
        </w:rPr>
        <w:t>数组元素的访问以及赋值，需要先用数组地址</w:t>
      </w:r>
      <w:r w:rsidRPr="00131893">
        <w:rPr>
          <w:rFonts w:hint="eastAsia"/>
        </w:rPr>
        <w:t>+</w:t>
      </w:r>
      <w:r w:rsidRPr="00131893">
        <w:rPr>
          <w:rFonts w:hint="eastAsia"/>
        </w:rPr>
        <w:t>偏移量</w:t>
      </w:r>
      <w:r w:rsidRPr="00131893">
        <w:rPr>
          <w:rFonts w:hint="eastAsia"/>
        </w:rPr>
        <w:t>*4</w:t>
      </w:r>
      <w:r w:rsidRPr="00131893">
        <w:rPr>
          <w:rFonts w:hint="eastAsia"/>
        </w:rPr>
        <w:t>计算出数组元素的地址，再进行内存操作。</w:t>
      </w:r>
    </w:p>
    <w:p w14:paraId="10475126" w14:textId="77777777" w:rsidR="0039525C" w:rsidRDefault="00270DA4" w:rsidP="0039525C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>9</w:t>
      </w:r>
      <w:r w:rsidR="0039525C">
        <w:rPr>
          <w:rFonts w:hint="eastAsia"/>
        </w:rPr>
        <w:t xml:space="preserve">. </w:t>
      </w:r>
      <w:r w:rsidR="0039525C">
        <w:rPr>
          <w:rFonts w:hint="eastAsia"/>
        </w:rPr>
        <w:t>优化</w:t>
      </w:r>
      <w:r w:rsidR="00035DF2">
        <w:rPr>
          <w:rFonts w:hint="eastAsia"/>
        </w:rPr>
        <w:t>方案</w:t>
      </w:r>
      <w:r w:rsidR="00066376">
        <w:rPr>
          <w:rFonts w:hint="eastAsia"/>
        </w:rPr>
        <w:t>*</w:t>
      </w:r>
    </w:p>
    <w:p w14:paraId="3AE801C7" w14:textId="77777777" w:rsidR="00BF01CE" w:rsidRDefault="00BF01CE" w:rsidP="00BF01CE">
      <w:pPr>
        <w:numPr>
          <w:ilvl w:val="0"/>
          <w:numId w:val="40"/>
        </w:numPr>
      </w:pPr>
      <w:r w:rsidRPr="00BF01CE">
        <w:rPr>
          <w:rFonts w:hint="eastAsia"/>
        </w:rPr>
        <w:t>常数合并，对于两个操作数均为常数的中间代码，优化时可以直接算出结果</w:t>
      </w:r>
    </w:p>
    <w:p w14:paraId="71990A7A" w14:textId="77777777" w:rsidR="00BF01CE" w:rsidRPr="00BF01CE" w:rsidRDefault="00BF01CE" w:rsidP="00BF01CE">
      <w:pPr>
        <w:numPr>
          <w:ilvl w:val="0"/>
          <w:numId w:val="40"/>
        </w:numPr>
      </w:pPr>
      <w:r w:rsidRPr="00BF01CE">
        <w:rPr>
          <w:rFonts w:hint="eastAsia"/>
        </w:rPr>
        <w:t>常量替换，在生成中间代码时，就将所有的常量名替换成其常量值。</w:t>
      </w:r>
    </w:p>
    <w:p w14:paraId="1733ECB3" w14:textId="77777777" w:rsidR="00FF6401" w:rsidRDefault="00FF6401" w:rsidP="00FF6401">
      <w:pPr>
        <w:numPr>
          <w:ilvl w:val="0"/>
          <w:numId w:val="40"/>
        </w:numPr>
      </w:pPr>
      <w:r>
        <w:rPr>
          <w:rFonts w:hint="eastAsia"/>
        </w:rPr>
        <w:t>对每一个基本块，建立</w:t>
      </w:r>
      <w:r>
        <w:rPr>
          <w:rFonts w:hint="eastAsia"/>
        </w:rPr>
        <w:t>DAG</w:t>
      </w:r>
      <w:r>
        <w:rPr>
          <w:rFonts w:hint="eastAsia"/>
        </w:rPr>
        <w:t>图</w:t>
      </w:r>
      <w:r>
        <w:rPr>
          <w:rFonts w:hint="eastAsia"/>
        </w:rPr>
        <w:t>,</w:t>
      </w:r>
      <w:r>
        <w:rPr>
          <w:rFonts w:hint="eastAsia"/>
        </w:rPr>
        <w:t>消除公共子表达式</w:t>
      </w:r>
    </w:p>
    <w:p w14:paraId="77B09CE9" w14:textId="77777777" w:rsidR="00FF6401" w:rsidRDefault="00FF6401" w:rsidP="00FF6401">
      <w:pPr>
        <w:numPr>
          <w:ilvl w:val="0"/>
          <w:numId w:val="40"/>
        </w:numPr>
      </w:pPr>
      <w:r>
        <w:rPr>
          <w:rFonts w:hint="eastAsia"/>
        </w:rPr>
        <w:t>临时变量的重复利用</w:t>
      </w:r>
      <w:r>
        <w:rPr>
          <w:rFonts w:hint="eastAsia"/>
        </w:rPr>
        <w:t>(</w:t>
      </w:r>
      <w:r>
        <w:rPr>
          <w:rFonts w:hint="eastAsia"/>
        </w:rPr>
        <w:t>一个函数内存在大量的临时变量只使用过一次就再也没有用的情况</w:t>
      </w:r>
      <w:r>
        <w:rPr>
          <w:rFonts w:hint="eastAsia"/>
        </w:rPr>
        <w:t>)</w:t>
      </w:r>
      <w:r>
        <w:rPr>
          <w:rFonts w:hint="eastAsia"/>
        </w:rPr>
        <w:t>针对基本块的重新规划</w:t>
      </w:r>
    </w:p>
    <w:p w14:paraId="4D809619" w14:textId="77777777" w:rsidR="0039525C" w:rsidRDefault="00FF6401" w:rsidP="00FF6401">
      <w:pPr>
        <w:numPr>
          <w:ilvl w:val="0"/>
          <w:numId w:val="40"/>
        </w:numPr>
      </w:pPr>
      <w:r>
        <w:rPr>
          <w:rFonts w:hint="eastAsia"/>
        </w:rPr>
        <w:t>将临时变量的起始地址放到</w:t>
      </w:r>
      <w:r>
        <w:rPr>
          <w:rFonts w:hint="eastAsia"/>
        </w:rPr>
        <w:t>$k0</w:t>
      </w:r>
      <w:r>
        <w:rPr>
          <w:rFonts w:hint="eastAsia"/>
        </w:rPr>
        <w:t>寄存器中</w:t>
      </w:r>
      <w:r>
        <w:rPr>
          <w:rFonts w:hint="eastAsia"/>
        </w:rPr>
        <w:t>,$k1</w:t>
      </w:r>
      <w:r>
        <w:rPr>
          <w:rFonts w:hint="eastAsia"/>
        </w:rPr>
        <w:t>寄存器存放临时变量的最大编号</w:t>
      </w:r>
    </w:p>
    <w:p w14:paraId="590B15DF" w14:textId="77777777" w:rsidR="00AE7A2E" w:rsidRPr="00AE7A2E" w:rsidRDefault="00AE7A2E" w:rsidP="00AE7A2E">
      <w:pPr>
        <w:numPr>
          <w:ilvl w:val="0"/>
          <w:numId w:val="40"/>
        </w:numPr>
      </w:pPr>
      <w:r w:rsidRPr="00AE7A2E">
        <w:rPr>
          <w:rFonts w:hint="eastAsia"/>
        </w:rPr>
        <w:t>全局寄存器分配（引用计数或着色算法）；</w:t>
      </w:r>
    </w:p>
    <w:p w14:paraId="1DAFFDB4" w14:textId="77777777" w:rsidR="00A43CAE" w:rsidRDefault="00270DA4" w:rsidP="00AC3721">
      <w:pPr>
        <w:pStyle w:val="3"/>
        <w:keepNext w:val="0"/>
        <w:spacing w:line="415" w:lineRule="auto"/>
        <w:ind w:leftChars="100" w:left="210"/>
      </w:pPr>
      <w:r>
        <w:rPr>
          <w:rFonts w:hint="eastAsia"/>
        </w:rPr>
        <w:t>10</w:t>
      </w:r>
      <w:r w:rsidR="0039525C">
        <w:rPr>
          <w:rFonts w:hint="eastAsia"/>
        </w:rPr>
        <w:t xml:space="preserve">. </w:t>
      </w:r>
      <w:r w:rsidR="0039525C">
        <w:rPr>
          <w:rFonts w:hint="eastAsia"/>
        </w:rPr>
        <w:t>出错处理</w:t>
      </w: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3539"/>
        <w:gridCol w:w="448"/>
        <w:gridCol w:w="4347"/>
      </w:tblGrid>
      <w:tr w:rsidR="00AC3721" w:rsidRPr="00AC3721" w14:paraId="1E018322" w14:textId="77777777" w:rsidTr="00AC3721">
        <w:trPr>
          <w:trHeight w:val="27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AB60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_OF_IDENTIFIER_EXPECTED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323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4C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p</w:t>
            </w: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ct the type of the declared identifier </w:t>
            </w:r>
          </w:p>
        </w:tc>
      </w:tr>
      <w:tr w:rsidR="00AC3721" w:rsidRPr="00AC3721" w14:paraId="178F27C1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DE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ED_IDENTIFIER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9D8D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E124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d</w:t>
            </w: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identifier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ear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AC3721" w:rsidRPr="00AC3721" w14:paraId="7D13D46B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DAC5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DEFINED_IDENTIFIER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B897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0D0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undefined identifier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ear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AC3721" w:rsidRPr="00AC3721" w14:paraId="6BE7036C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0C8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ED_VAR_DECLAR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447B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F2A1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unexpected variable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clare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appear</w:t>
            </w:r>
          </w:p>
        </w:tc>
      </w:tr>
      <w:tr w:rsidR="00AC3721" w:rsidRPr="00AC3721" w14:paraId="5F360F4C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2685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NEXPECTED_SIGN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F87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354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unexpected sign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ear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AC3721" w:rsidRPr="00AC3721" w14:paraId="21C88382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CD26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ENTIFIER_ALREADY_DEFIN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EBEA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6A4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the identifier already defined </w:t>
            </w:r>
          </w:p>
        </w:tc>
      </w:tr>
      <w:tr w:rsidR="00AC3721" w:rsidRPr="00AC3721" w14:paraId="337ED964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D7E9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ONAGTIVE_INT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CA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2EA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n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Non-negative </w:t>
            </w:r>
          </w:p>
        </w:tc>
      </w:tr>
      <w:tr w:rsidR="00AC3721" w:rsidRPr="00AC3721" w14:paraId="6881157C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915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IGHT_PARENTHESES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EEA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FC5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ight parentheses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AC3721" w:rsidRPr="00AC3721" w14:paraId="558E7276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1B80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IGHT_BRACKET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D518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BA27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right bracket </w:t>
            </w:r>
          </w:p>
        </w:tc>
      </w:tr>
      <w:tr w:rsidR="00AC3721" w:rsidRPr="00AC3721" w14:paraId="78EC8B4F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24A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IGHT_BRAC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C086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C73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right brace </w:t>
            </w:r>
          </w:p>
        </w:tc>
      </w:tr>
      <w:tr w:rsidR="00AC3721" w:rsidRPr="00AC3721" w14:paraId="62E9DB26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443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EQUAL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F2F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CBE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n equal symbol </w:t>
            </w:r>
          </w:p>
        </w:tc>
      </w:tr>
      <w:tr w:rsidR="00AC3721" w:rsidRPr="00AC3721" w14:paraId="6D77D8A8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266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94F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3A41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number </w:t>
            </w:r>
          </w:p>
        </w:tc>
      </w:tr>
      <w:tr w:rsidR="00AC3721" w:rsidRPr="00AC3721" w14:paraId="2E180EF7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876A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PHA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40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D45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char letter </w:t>
            </w:r>
          </w:p>
        </w:tc>
      </w:tr>
      <w:tr w:rsidR="00AC3721" w:rsidRPr="00AC3721" w14:paraId="6D5F07F5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D406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MICOLON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D028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09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semicolon </w:t>
            </w:r>
          </w:p>
        </w:tc>
      </w:tr>
      <w:tr w:rsidR="00AC3721" w:rsidRPr="00AC3721" w14:paraId="1040626D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226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FT_BRAC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F3D6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27C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left brace </w:t>
            </w:r>
          </w:p>
        </w:tc>
      </w:tr>
      <w:tr w:rsidR="00AC3721" w:rsidRPr="00AC3721" w14:paraId="5B3D926B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49C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FT_PARENTHESES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8350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6835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</w:t>
            </w:r>
            <w:proofErr w:type="gram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eft parentheses</w:t>
            </w:r>
            <w:proofErr w:type="gram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AC3721" w:rsidRPr="00AC3721" w14:paraId="57207AF8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28D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IL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09B4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93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while </w:t>
            </w:r>
          </w:p>
        </w:tc>
      </w:tr>
      <w:tr w:rsidR="00AC3721" w:rsidRPr="00AC3721" w14:paraId="7A8D12BD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683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LON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3F1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65D8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colon </w:t>
            </w:r>
          </w:p>
        </w:tc>
      </w:tr>
      <w:tr w:rsidR="00AC3721" w:rsidRPr="00AC3721" w14:paraId="58553623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E5D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SSIGN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C83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224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n assignment </w:t>
            </w:r>
          </w:p>
        </w:tc>
      </w:tr>
      <w:tr w:rsidR="00AC3721" w:rsidRPr="00AC3721" w14:paraId="32089DAA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CEA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IABLE_EXPECTED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CD9E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E92A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xpect a variable </w:t>
            </w:r>
          </w:p>
        </w:tc>
      </w:tr>
      <w:tr w:rsidR="00AC3721" w:rsidRPr="00AC3721" w14:paraId="4FDE7A5E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F73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VALID_RETURN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6656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EDD9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n invalid return </w:t>
            </w:r>
          </w:p>
        </w:tc>
      </w:tr>
      <w:tr w:rsidR="00AC3721" w:rsidRPr="00AC3721" w14:paraId="31387F68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4E81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ONG_FUNCTION_CALL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62FB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3942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wrong function call </w:t>
            </w:r>
          </w:p>
        </w:tc>
      </w:tr>
      <w:tr w:rsidR="00AC3721" w:rsidRPr="00AC3721" w14:paraId="39C97852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7DF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ONG_RETURN_TYP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7D9A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63BE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wrong return type </w:t>
            </w:r>
          </w:p>
        </w:tc>
      </w:tr>
      <w:tr w:rsidR="00AC3721" w:rsidRPr="00AC3721" w14:paraId="3D577B91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4DB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ONG_ARGUMENT_LIST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879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C86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wrong </w:t>
            </w:r>
            <w:proofErr w:type="spellStart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rguement</w:t>
            </w:r>
            <w:proofErr w:type="spellEnd"/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list </w:t>
            </w:r>
          </w:p>
        </w:tc>
      </w:tr>
      <w:tr w:rsidR="00AC3721" w:rsidRPr="00AC3721" w14:paraId="4EF69F72" w14:textId="77777777" w:rsidTr="00AC3721">
        <w:trPr>
          <w:trHeight w:val="276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502D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DIFY_CONST_VALUE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BAC5" w14:textId="77777777" w:rsidR="00AC3721" w:rsidRPr="00AC3721" w:rsidRDefault="00AC3721" w:rsidP="00AC3721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EB09" w14:textId="77777777" w:rsidR="00AC3721" w:rsidRPr="00AC3721" w:rsidRDefault="00AC3721" w:rsidP="00AC372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372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encounter a modification of constant </w:t>
            </w:r>
          </w:p>
        </w:tc>
      </w:tr>
    </w:tbl>
    <w:p w14:paraId="664FB6D2" w14:textId="77777777" w:rsidR="00AC3721" w:rsidRDefault="00AC3721" w:rsidP="00AC3721"/>
    <w:p w14:paraId="1B259166" w14:textId="77777777" w:rsidR="00AC3721" w:rsidRDefault="00AC3721" w:rsidP="00AC3721">
      <w:r>
        <w:rPr>
          <w:rFonts w:hint="eastAsia"/>
        </w:rPr>
        <w:t>可能的错误处理方案：</w:t>
      </w:r>
    </w:p>
    <w:p w14:paraId="0B47BA3E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不做处理</w:t>
      </w:r>
    </w:p>
    <w:p w14:paraId="59C09B3D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跳读到下一个双引号位置</w:t>
      </w:r>
    </w:p>
    <w:p w14:paraId="4D104E46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跳读到下一个逗号位置</w:t>
      </w:r>
    </w:p>
    <w:p w14:paraId="0597A87A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跳读到下一个括号位置</w:t>
      </w:r>
    </w:p>
    <w:p w14:paraId="26270A04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跳读到某一元素集合的位置</w:t>
      </w:r>
    </w:p>
    <w:p w14:paraId="2A4C78F9" w14:textId="75848A7D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跳读到下一语句列</w:t>
      </w:r>
    </w:p>
    <w:p w14:paraId="78C1CB67" w14:textId="7FE3714D" w:rsidR="00CF67DE" w:rsidRDefault="00CF67DE" w:rsidP="00CF67DE">
      <w:pPr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跳读到下</w:t>
      </w:r>
      <w:r>
        <w:rPr>
          <w:rFonts w:hint="eastAsia"/>
        </w:rPr>
        <w:t>一个分号</w:t>
      </w:r>
    </w:p>
    <w:p w14:paraId="52C9AF6A" w14:textId="77777777" w:rsidR="00AC3721" w:rsidRDefault="00AC3721" w:rsidP="00AC3721">
      <w:pPr>
        <w:numPr>
          <w:ilvl w:val="0"/>
          <w:numId w:val="43"/>
        </w:numPr>
      </w:pPr>
      <w:r>
        <w:rPr>
          <w:rFonts w:hint="eastAsia"/>
        </w:rPr>
        <w:t>程序直接退出</w:t>
      </w:r>
    </w:p>
    <w:p w14:paraId="1E5B4FE0" w14:textId="77777777" w:rsidR="002C2296" w:rsidRDefault="002C2296" w:rsidP="00230A9E">
      <w:pPr>
        <w:ind w:firstLineChars="200" w:firstLine="420"/>
      </w:pPr>
    </w:p>
    <w:p w14:paraId="3013FA1A" w14:textId="77777777" w:rsidR="008565AA" w:rsidRPr="00BE3691" w:rsidRDefault="00FC2D9C" w:rsidP="00C46C97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/>
        </w:rPr>
        <w:t>三．</w:t>
      </w:r>
      <w:r w:rsidR="008565AA" w:rsidRPr="00BE3691">
        <w:rPr>
          <w:rFonts w:ascii="Times New Roman"/>
        </w:rPr>
        <w:t>操作说明</w:t>
      </w:r>
    </w:p>
    <w:p w14:paraId="096E73FE" w14:textId="77777777" w:rsidR="008565AA" w:rsidRPr="00BE3691" w:rsidRDefault="00FC2D9C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</w:t>
      </w:r>
      <w:r w:rsidR="0068605B" w:rsidRPr="00BE3691">
        <w:rPr>
          <w:sz w:val="30"/>
          <w:szCs w:val="30"/>
        </w:rPr>
        <w:t>运行环境</w:t>
      </w:r>
    </w:p>
    <w:p w14:paraId="6D6481C1" w14:textId="77777777" w:rsidR="00EC58BC" w:rsidRDefault="00EC58BC" w:rsidP="00EC58BC">
      <w:pPr>
        <w:ind w:firstLineChars="200" w:firstLine="420"/>
      </w:pPr>
      <w:r>
        <w:rPr>
          <w:rFonts w:hint="eastAsia"/>
        </w:rPr>
        <w:t>工程项目所属：</w:t>
      </w:r>
      <w:r>
        <w:rPr>
          <w:rFonts w:hint="eastAsia"/>
        </w:rPr>
        <w:t>VS2017</w:t>
      </w:r>
    </w:p>
    <w:p w14:paraId="43D2C8F1" w14:textId="77777777" w:rsidR="00EC58BC" w:rsidRDefault="00EC58BC" w:rsidP="00EC58BC">
      <w:pPr>
        <w:ind w:firstLineChars="200" w:firstLine="420"/>
      </w:pPr>
      <w:r>
        <w:rPr>
          <w:rFonts w:hint="eastAsia"/>
        </w:rPr>
        <w:t>中间代码运行所需：</w:t>
      </w:r>
      <w:r>
        <w:rPr>
          <w:rFonts w:hint="eastAsia"/>
        </w:rPr>
        <w:t>Mars4.5</w:t>
      </w:r>
    </w:p>
    <w:p w14:paraId="08739AE6" w14:textId="77777777" w:rsidR="0075562F" w:rsidRPr="00BE3691" w:rsidRDefault="00EC58BC" w:rsidP="00EC58BC">
      <w:pPr>
        <w:ind w:firstLineChars="200" w:firstLine="420"/>
      </w:pPr>
      <w:r>
        <w:rPr>
          <w:rFonts w:hint="eastAsia"/>
        </w:rPr>
        <w:t>运行平台：</w:t>
      </w:r>
      <w:r>
        <w:rPr>
          <w:rFonts w:hint="eastAsia"/>
        </w:rPr>
        <w:t>windows10</w:t>
      </w:r>
      <w:r>
        <w:rPr>
          <w:rFonts w:hint="eastAsia"/>
        </w:rPr>
        <w:t>操作系统</w:t>
      </w:r>
    </w:p>
    <w:p w14:paraId="560A18C2" w14:textId="77777777" w:rsidR="0068605B" w:rsidRPr="00BE3691" w:rsidRDefault="00FC2D9C" w:rsidP="00C46C97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2</w:t>
      </w:r>
      <w:r w:rsidRPr="00BE3691">
        <w:rPr>
          <w:sz w:val="30"/>
          <w:szCs w:val="30"/>
        </w:rPr>
        <w:t>．</w:t>
      </w:r>
      <w:r w:rsidR="0068605B" w:rsidRPr="00BE3691">
        <w:rPr>
          <w:sz w:val="30"/>
          <w:szCs w:val="30"/>
        </w:rPr>
        <w:t>操作步骤</w:t>
      </w:r>
    </w:p>
    <w:p w14:paraId="5C64B4F3" w14:textId="77777777" w:rsidR="00851E93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t>使用</w:t>
      </w:r>
      <w:r>
        <w:rPr>
          <w:rFonts w:hint="eastAsia"/>
        </w:rPr>
        <w:t>VS2017</w:t>
      </w:r>
      <w:r>
        <w:rPr>
          <w:rFonts w:hint="eastAsia"/>
        </w:rPr>
        <w:t>打开项目工程，编译工程，运行程序。</w:t>
      </w:r>
    </w:p>
    <w:p w14:paraId="1E7EAC64" w14:textId="77777777" w:rsidR="00851E93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t>在控制台输入编译文件的绝对路径，进行编译。</w:t>
      </w:r>
    </w:p>
    <w:p w14:paraId="7CA83132" w14:textId="77777777" w:rsidR="00851E93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t>源文件正确编译，生成</w:t>
      </w:r>
      <w:r>
        <w:rPr>
          <w:rFonts w:hint="eastAsia"/>
        </w:rPr>
        <w:t>mips32</w:t>
      </w:r>
      <w:r>
        <w:rPr>
          <w:rFonts w:hint="eastAsia"/>
        </w:rPr>
        <w:t>指令集支持的汇编中间代码，如果源文件。</w:t>
      </w:r>
    </w:p>
    <w:p w14:paraId="5B744632" w14:textId="77777777" w:rsidR="00851E93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t>存在</w:t>
      </w:r>
      <w:r>
        <w:rPr>
          <w:rFonts w:hint="eastAsia"/>
        </w:rPr>
        <w:t>bug</w:t>
      </w:r>
      <w:r>
        <w:rPr>
          <w:rFonts w:hint="eastAsia"/>
        </w:rPr>
        <w:t>，不生成中间代码文件，在控制台输出进行报错。</w:t>
      </w:r>
    </w:p>
    <w:p w14:paraId="16B5CFE5" w14:textId="77777777" w:rsidR="0075562F" w:rsidRPr="00BE3691" w:rsidRDefault="00851E93" w:rsidP="00851E93">
      <w:pPr>
        <w:numPr>
          <w:ilvl w:val="0"/>
          <w:numId w:val="38"/>
        </w:numPr>
        <w:ind w:leftChars="100" w:left="570"/>
      </w:pPr>
      <w:r>
        <w:rPr>
          <w:rFonts w:hint="eastAsia"/>
        </w:rPr>
        <w:t>通过</w:t>
      </w:r>
      <w:r>
        <w:rPr>
          <w:rFonts w:hint="eastAsia"/>
        </w:rPr>
        <w:t>Mars4.5</w:t>
      </w:r>
      <w:r>
        <w:rPr>
          <w:rFonts w:hint="eastAsia"/>
        </w:rPr>
        <w:t>仿真器进行中间代码的模拟运行。</w:t>
      </w:r>
    </w:p>
    <w:p w14:paraId="57F554F7" w14:textId="77777777" w:rsidR="006E3904" w:rsidRPr="00BE3691" w:rsidRDefault="006E3904" w:rsidP="006E3904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/>
        </w:rPr>
        <w:lastRenderedPageBreak/>
        <w:t>四．测试报告</w:t>
      </w:r>
    </w:p>
    <w:p w14:paraId="79C95A39" w14:textId="77777777" w:rsidR="006E3904" w:rsidRPr="00BE3691" w:rsidRDefault="006E3904" w:rsidP="006E3904">
      <w:pPr>
        <w:pStyle w:val="3"/>
        <w:keepNext w:val="0"/>
        <w:spacing w:line="415" w:lineRule="auto"/>
        <w:ind w:leftChars="100" w:left="210"/>
        <w:rPr>
          <w:sz w:val="30"/>
          <w:szCs w:val="30"/>
        </w:rPr>
      </w:pPr>
      <w:r w:rsidRPr="00BE3691">
        <w:rPr>
          <w:sz w:val="30"/>
          <w:szCs w:val="30"/>
        </w:rPr>
        <w:t>1</w:t>
      </w:r>
      <w:r w:rsidRPr="00BE3691">
        <w:rPr>
          <w:sz w:val="30"/>
          <w:szCs w:val="30"/>
        </w:rPr>
        <w:t>．测试程序及测试结果</w:t>
      </w:r>
    </w:p>
    <w:p w14:paraId="40DE203F" w14:textId="02531191" w:rsidR="00624F07" w:rsidRPr="00C4589C" w:rsidRDefault="00624F07" w:rsidP="00C4589C">
      <w:r w:rsidRPr="00C4589C">
        <w:rPr>
          <w:rFonts w:hint="eastAsia"/>
        </w:rPr>
        <w:t>正确测试</w:t>
      </w:r>
      <w:r w:rsidRPr="00C4589C">
        <w:rPr>
          <w:rFonts w:hint="eastAsia"/>
        </w:rPr>
        <w:t>1</w:t>
      </w:r>
      <w:r w:rsidRPr="00C4589C">
        <w:rPr>
          <w:rFonts w:hint="eastAsia"/>
        </w:rPr>
        <w:t>：</w:t>
      </w:r>
    </w:p>
    <w:p w14:paraId="7244A3F9" w14:textId="52C09342" w:rsidR="00624F07" w:rsidRPr="00C4589C" w:rsidRDefault="00624F07" w:rsidP="00C4589C">
      <w:r w:rsidRPr="00C4589C">
        <w:t>const int length = 10, width = +8;</w:t>
      </w:r>
    </w:p>
    <w:p w14:paraId="4E538DA7" w14:textId="77777777" w:rsidR="00624F07" w:rsidRPr="00C4589C" w:rsidRDefault="00624F07" w:rsidP="00C4589C">
      <w:r w:rsidRPr="00C4589C">
        <w:t xml:space="preserve">const char </w:t>
      </w:r>
      <w:proofErr w:type="spellStart"/>
      <w:r w:rsidRPr="00C4589C">
        <w:t>firstLowerCase</w:t>
      </w:r>
      <w:proofErr w:type="spellEnd"/>
      <w:r w:rsidRPr="00C4589C">
        <w:t xml:space="preserve"> = 'a', </w:t>
      </w:r>
      <w:proofErr w:type="spellStart"/>
      <w:r w:rsidRPr="00C4589C">
        <w:t>firstUpperCase</w:t>
      </w:r>
      <w:proofErr w:type="spellEnd"/>
      <w:r w:rsidRPr="00C4589C">
        <w:t xml:space="preserve"> = 'A';</w:t>
      </w:r>
    </w:p>
    <w:p w14:paraId="766E25CB" w14:textId="77777777" w:rsidR="00624F07" w:rsidRPr="00C4589C" w:rsidRDefault="00624F07" w:rsidP="00C4589C"/>
    <w:p w14:paraId="7AACCCB0" w14:textId="77777777" w:rsidR="00624F07" w:rsidRPr="00C4589C" w:rsidRDefault="00624F07" w:rsidP="00C4589C">
      <w:r w:rsidRPr="00C4589C">
        <w:t xml:space="preserve">int </w:t>
      </w:r>
      <w:proofErr w:type="spellStart"/>
      <w:r w:rsidRPr="00C4589C">
        <w:t>globalInt</w:t>
      </w:r>
      <w:proofErr w:type="spellEnd"/>
      <w:r w:rsidRPr="00C4589C">
        <w:t xml:space="preserve">, </w:t>
      </w:r>
      <w:proofErr w:type="spellStart"/>
      <w:proofErr w:type="gramStart"/>
      <w:r w:rsidRPr="00C4589C">
        <w:t>globalIntArray</w:t>
      </w:r>
      <w:proofErr w:type="spellEnd"/>
      <w:r w:rsidRPr="00C4589C">
        <w:t>[</w:t>
      </w:r>
      <w:proofErr w:type="gramEnd"/>
      <w:r w:rsidRPr="00C4589C">
        <w:t>44];</w:t>
      </w:r>
    </w:p>
    <w:p w14:paraId="52356429" w14:textId="77777777" w:rsidR="00624F07" w:rsidRPr="00C4589C" w:rsidRDefault="00624F07" w:rsidP="00C4589C">
      <w:r w:rsidRPr="00C4589C">
        <w:t xml:space="preserve">int </w:t>
      </w:r>
      <w:proofErr w:type="spellStart"/>
      <w:r w:rsidRPr="00C4589C">
        <w:t>globalChar</w:t>
      </w:r>
      <w:proofErr w:type="spellEnd"/>
      <w:r w:rsidRPr="00C4589C">
        <w:t xml:space="preserve">, </w:t>
      </w:r>
      <w:proofErr w:type="spellStart"/>
      <w:proofErr w:type="gramStart"/>
      <w:r w:rsidRPr="00C4589C">
        <w:t>globalCharArray</w:t>
      </w:r>
      <w:proofErr w:type="spellEnd"/>
      <w:r w:rsidRPr="00C4589C">
        <w:t>[</w:t>
      </w:r>
      <w:proofErr w:type="gramEnd"/>
      <w:r w:rsidRPr="00C4589C">
        <w:t>44];</w:t>
      </w:r>
    </w:p>
    <w:p w14:paraId="65506C35" w14:textId="77777777" w:rsidR="00624F07" w:rsidRPr="00C4589C" w:rsidRDefault="00624F07" w:rsidP="00C4589C"/>
    <w:p w14:paraId="59541BFF" w14:textId="77777777" w:rsidR="00624F07" w:rsidRPr="00C4589C" w:rsidRDefault="00624F07" w:rsidP="00C4589C"/>
    <w:p w14:paraId="0AC2F150" w14:textId="77777777" w:rsidR="00624F07" w:rsidRPr="00C4589C" w:rsidRDefault="00624F07" w:rsidP="00C4589C">
      <w:r w:rsidRPr="00C4589C">
        <w:t xml:space="preserve">int </w:t>
      </w:r>
      <w:proofErr w:type="gramStart"/>
      <w:r w:rsidRPr="00C4589C">
        <w:t>none(</w:t>
      </w:r>
      <w:proofErr w:type="gramEnd"/>
      <w:r w:rsidRPr="00C4589C">
        <w:t>int a, int b, int c){</w:t>
      </w:r>
    </w:p>
    <w:p w14:paraId="73B03E36" w14:textId="77777777" w:rsidR="00624F07" w:rsidRPr="00C4589C" w:rsidRDefault="00624F07" w:rsidP="00C4589C">
      <w:r w:rsidRPr="00C4589C">
        <w:tab/>
        <w:t>const int testGlobal1 = 50000;</w:t>
      </w:r>
    </w:p>
    <w:p w14:paraId="4B4F87A4" w14:textId="77777777" w:rsidR="00624F07" w:rsidRPr="00C4589C" w:rsidRDefault="00624F07" w:rsidP="00C4589C">
      <w:r w:rsidRPr="00C4589C">
        <w:tab/>
        <w:t>const int testGlobal2 = 50000;</w:t>
      </w:r>
    </w:p>
    <w:p w14:paraId="45137951" w14:textId="77777777" w:rsidR="00624F07" w:rsidRPr="00C4589C" w:rsidRDefault="00624F07" w:rsidP="00C4589C">
      <w:r w:rsidRPr="00C4589C">
        <w:tab/>
        <w:t>const int testGlobal3 = 50000;</w:t>
      </w:r>
    </w:p>
    <w:p w14:paraId="1721F0FE" w14:textId="77777777" w:rsidR="00624F07" w:rsidRPr="00C4589C" w:rsidRDefault="00624F07" w:rsidP="00C4589C">
      <w:r w:rsidRPr="00C4589C">
        <w:tab/>
        <w:t>const int testGlobal4 = 5;</w:t>
      </w:r>
    </w:p>
    <w:p w14:paraId="0C270E94" w14:textId="77777777" w:rsidR="00624F07" w:rsidRPr="00C4589C" w:rsidRDefault="00624F07" w:rsidP="00C4589C">
      <w:r w:rsidRPr="00C4589C">
        <w:tab/>
        <w:t>const int testGlobal5 = 5;</w:t>
      </w:r>
    </w:p>
    <w:p w14:paraId="5166F01F" w14:textId="77777777" w:rsidR="00624F07" w:rsidRPr="00C4589C" w:rsidRDefault="00624F07" w:rsidP="00C4589C">
      <w:r w:rsidRPr="00C4589C">
        <w:tab/>
        <w:t>const int testGlobal6 = 5;</w:t>
      </w:r>
    </w:p>
    <w:p w14:paraId="7516C37A" w14:textId="77777777" w:rsidR="00624F07" w:rsidRPr="00C4589C" w:rsidRDefault="00624F07" w:rsidP="00C4589C">
      <w:r w:rsidRPr="00C4589C">
        <w:tab/>
        <w:t>const int testGlobal7 = 5;</w:t>
      </w:r>
    </w:p>
    <w:p w14:paraId="055626F2" w14:textId="77777777" w:rsidR="00624F07" w:rsidRPr="00C4589C" w:rsidRDefault="00624F07" w:rsidP="00C4589C">
      <w:r w:rsidRPr="00C4589C">
        <w:tab/>
        <w:t>const int testGlobal8 = 5;</w:t>
      </w:r>
    </w:p>
    <w:p w14:paraId="5520BCB2" w14:textId="77777777" w:rsidR="00624F07" w:rsidRPr="00C4589C" w:rsidRDefault="00624F07" w:rsidP="00C4589C">
      <w:r w:rsidRPr="00C4589C">
        <w:tab/>
        <w:t>const int testGlobal9 = 5;</w:t>
      </w:r>
    </w:p>
    <w:p w14:paraId="63F3EE00" w14:textId="77777777" w:rsidR="00624F07" w:rsidRPr="00C4589C" w:rsidRDefault="00624F07" w:rsidP="00C4589C">
      <w:r w:rsidRPr="00C4589C">
        <w:tab/>
        <w:t>const char testddddd10 = 'd';</w:t>
      </w:r>
    </w:p>
    <w:p w14:paraId="1FFE6113" w14:textId="77777777" w:rsidR="00624F07" w:rsidRPr="00C4589C" w:rsidRDefault="00624F07" w:rsidP="00C4589C">
      <w:r w:rsidRPr="00C4589C">
        <w:tab/>
        <w:t>int d, e, f, p, q, w, x, y, z;</w:t>
      </w:r>
    </w:p>
    <w:p w14:paraId="7CDEDF07" w14:textId="77777777" w:rsidR="00624F07" w:rsidRPr="00C4589C" w:rsidRDefault="00624F07" w:rsidP="00C4589C">
      <w:r w:rsidRPr="00C4589C">
        <w:tab/>
        <w:t>int g, h, k;</w:t>
      </w:r>
    </w:p>
    <w:p w14:paraId="0D1F1A8A" w14:textId="77777777" w:rsidR="00624F07" w:rsidRPr="00C4589C" w:rsidRDefault="00624F07" w:rsidP="00C4589C">
      <w:r w:rsidRPr="00C4589C">
        <w:tab/>
        <w:t>d = 0;</w:t>
      </w:r>
    </w:p>
    <w:p w14:paraId="7D49D182" w14:textId="77777777" w:rsidR="00624F07" w:rsidRPr="00C4589C" w:rsidRDefault="00624F07" w:rsidP="00C4589C">
      <w:r w:rsidRPr="00C4589C">
        <w:tab/>
        <w:t>e = 1;</w:t>
      </w:r>
    </w:p>
    <w:p w14:paraId="13F75CF8" w14:textId="77777777" w:rsidR="00624F07" w:rsidRPr="00C4589C" w:rsidRDefault="00624F07" w:rsidP="00C4589C">
      <w:r w:rsidRPr="00C4589C">
        <w:tab/>
        <w:t>f = 2;</w:t>
      </w:r>
    </w:p>
    <w:p w14:paraId="13B64993" w14:textId="77777777" w:rsidR="00624F07" w:rsidRPr="00C4589C" w:rsidRDefault="00624F07" w:rsidP="00C4589C">
      <w:r w:rsidRPr="00C4589C">
        <w:tab/>
        <w:t>g = 3;</w:t>
      </w:r>
    </w:p>
    <w:p w14:paraId="533137B6" w14:textId="77777777" w:rsidR="00624F07" w:rsidRPr="00C4589C" w:rsidRDefault="00624F07" w:rsidP="00C4589C">
      <w:r w:rsidRPr="00C4589C">
        <w:tab/>
        <w:t>h = 4;</w:t>
      </w:r>
    </w:p>
    <w:p w14:paraId="22331A82" w14:textId="77777777" w:rsidR="00624F07" w:rsidRPr="00C4589C" w:rsidRDefault="00624F07" w:rsidP="00C4589C">
      <w:r w:rsidRPr="00C4589C">
        <w:tab/>
        <w:t>k = 5;</w:t>
      </w:r>
    </w:p>
    <w:p w14:paraId="1D8CBB74" w14:textId="77777777" w:rsidR="00624F07" w:rsidRPr="00C4589C" w:rsidRDefault="00624F07" w:rsidP="00C4589C">
      <w:r w:rsidRPr="00C4589C">
        <w:tab/>
        <w:t>p = 6;</w:t>
      </w:r>
    </w:p>
    <w:p w14:paraId="3B001CE5" w14:textId="77777777" w:rsidR="00624F07" w:rsidRPr="00C4589C" w:rsidRDefault="00624F07" w:rsidP="00C4589C">
      <w:r w:rsidRPr="00C4589C">
        <w:tab/>
        <w:t>q = 7;</w:t>
      </w:r>
    </w:p>
    <w:p w14:paraId="0E61492C" w14:textId="77777777" w:rsidR="00624F07" w:rsidRPr="00C4589C" w:rsidRDefault="00624F07" w:rsidP="00C4589C">
      <w:r w:rsidRPr="00C4589C">
        <w:tab/>
        <w:t>w = 8;</w:t>
      </w:r>
    </w:p>
    <w:p w14:paraId="4540D781" w14:textId="77777777" w:rsidR="00624F07" w:rsidRPr="00C4589C" w:rsidRDefault="00624F07" w:rsidP="00C4589C">
      <w:r w:rsidRPr="00C4589C">
        <w:tab/>
        <w:t xml:space="preserve">x = 9; </w:t>
      </w:r>
    </w:p>
    <w:p w14:paraId="63984461" w14:textId="77777777" w:rsidR="00624F07" w:rsidRPr="00C4589C" w:rsidRDefault="00624F07" w:rsidP="00C4589C">
      <w:r w:rsidRPr="00C4589C">
        <w:tab/>
        <w:t>y = 10;</w:t>
      </w:r>
    </w:p>
    <w:p w14:paraId="6384393E" w14:textId="77777777" w:rsidR="00624F07" w:rsidRPr="00C4589C" w:rsidRDefault="00624F07" w:rsidP="00C4589C">
      <w:r w:rsidRPr="00C4589C">
        <w:tab/>
        <w:t>z = 11;</w:t>
      </w:r>
    </w:p>
    <w:p w14:paraId="6294F0F7" w14:textId="77777777" w:rsidR="00624F07" w:rsidRPr="00C4589C" w:rsidRDefault="00624F07" w:rsidP="00C4589C">
      <w:r w:rsidRPr="00C4589C">
        <w:tab/>
        <w:t>k = a + b + c + d + e + f + g + h + k + p + q + w + x + y + z + testGlobal1 + testGlobal2 + testGlobal3;</w:t>
      </w:r>
    </w:p>
    <w:p w14:paraId="06ED0DB9" w14:textId="77777777" w:rsidR="00624F07" w:rsidRPr="00C4589C" w:rsidRDefault="00624F07" w:rsidP="00C4589C">
      <w:r w:rsidRPr="00C4589C">
        <w:tab/>
        <w:t>return (k);</w:t>
      </w:r>
    </w:p>
    <w:p w14:paraId="4F342B74" w14:textId="77777777" w:rsidR="00624F07" w:rsidRPr="00C4589C" w:rsidRDefault="00624F07" w:rsidP="00C4589C">
      <w:r w:rsidRPr="00C4589C">
        <w:t>}</w:t>
      </w:r>
    </w:p>
    <w:p w14:paraId="1F73D24A" w14:textId="77777777" w:rsidR="00624F07" w:rsidRPr="00C4589C" w:rsidRDefault="00624F07" w:rsidP="00C4589C">
      <w:r w:rsidRPr="00C4589C">
        <w:t xml:space="preserve">void </w:t>
      </w:r>
      <w:proofErr w:type="gramStart"/>
      <w:r w:rsidRPr="00C4589C">
        <w:t>main(</w:t>
      </w:r>
      <w:proofErr w:type="gramEnd"/>
      <w:r w:rsidRPr="00C4589C">
        <w:t>){</w:t>
      </w:r>
    </w:p>
    <w:p w14:paraId="39572FDC" w14:textId="77777777" w:rsidR="00624F07" w:rsidRPr="00C4589C" w:rsidRDefault="00624F07" w:rsidP="00C4589C">
      <w:r w:rsidRPr="00C4589C">
        <w:tab/>
        <w:t xml:space="preserve">int </w:t>
      </w:r>
      <w:proofErr w:type="gramStart"/>
      <w:r w:rsidRPr="00C4589C">
        <w:t>n ,k</w:t>
      </w:r>
      <w:proofErr w:type="gramEnd"/>
      <w:r w:rsidRPr="00C4589C">
        <w:t>;</w:t>
      </w:r>
    </w:p>
    <w:p w14:paraId="60D3CFA1" w14:textId="77777777" w:rsidR="00624F07" w:rsidRPr="00C4589C" w:rsidRDefault="00624F07" w:rsidP="00C4589C">
      <w:r w:rsidRPr="00C4589C">
        <w:lastRenderedPageBreak/>
        <w:tab/>
        <w:t>n = 5;</w:t>
      </w:r>
    </w:p>
    <w:p w14:paraId="38D142FB" w14:textId="77777777" w:rsidR="00624F07" w:rsidRPr="00C4589C" w:rsidRDefault="00624F07" w:rsidP="00C4589C">
      <w:r w:rsidRPr="00C4589C">
        <w:tab/>
        <w:t>k = 6;</w:t>
      </w:r>
    </w:p>
    <w:p w14:paraId="4F037BD0" w14:textId="77777777" w:rsidR="00624F07" w:rsidRPr="00C4589C" w:rsidRDefault="00624F07" w:rsidP="00C4589C">
      <w:r w:rsidRPr="00C4589C">
        <w:tab/>
        <w:t>k = n * k;</w:t>
      </w:r>
    </w:p>
    <w:p w14:paraId="53B1B23A" w14:textId="77777777" w:rsidR="00624F07" w:rsidRPr="00C4589C" w:rsidRDefault="00624F07" w:rsidP="00C4589C">
      <w:r w:rsidRPr="00C4589C">
        <w:tab/>
        <w:t xml:space="preserve">n = </w:t>
      </w:r>
      <w:proofErr w:type="gramStart"/>
      <w:r w:rsidRPr="00C4589C">
        <w:t>none(</w:t>
      </w:r>
      <w:proofErr w:type="gramEnd"/>
      <w:r w:rsidRPr="00C4589C">
        <w:t>100, 100, 100);</w:t>
      </w:r>
    </w:p>
    <w:p w14:paraId="630F48D7" w14:textId="77777777" w:rsidR="00624F07" w:rsidRPr="00C4589C" w:rsidRDefault="00624F07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k);</w:t>
      </w:r>
    </w:p>
    <w:p w14:paraId="5C6A3DEA" w14:textId="77777777" w:rsidR="00624F07" w:rsidRPr="00C4589C" w:rsidRDefault="00624F07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n);</w:t>
      </w:r>
    </w:p>
    <w:p w14:paraId="548B5246" w14:textId="16F05192" w:rsidR="00624F07" w:rsidRPr="00C4589C" w:rsidRDefault="00624F07" w:rsidP="00624F07">
      <w:r w:rsidRPr="00C4589C">
        <w:t>}</w:t>
      </w:r>
    </w:p>
    <w:p w14:paraId="1C760005" w14:textId="0CC8984C" w:rsidR="00624F07" w:rsidRDefault="00624F07" w:rsidP="00624F07">
      <w:r>
        <w:rPr>
          <w:rFonts w:hint="eastAsia"/>
        </w:rPr>
        <w:t>结果：</w:t>
      </w:r>
    </w:p>
    <w:p w14:paraId="06874426" w14:textId="22ACD29D" w:rsidR="00624F07" w:rsidRDefault="00624F07" w:rsidP="00624F07">
      <w:r w:rsidRPr="00624F07">
        <w:t>30150366</w:t>
      </w:r>
    </w:p>
    <w:p w14:paraId="5B188303" w14:textId="5666E9D9" w:rsidR="00192394" w:rsidRDefault="00192394" w:rsidP="00624F07"/>
    <w:p w14:paraId="452608EB" w14:textId="500C85D9" w:rsidR="00192394" w:rsidRDefault="00192394" w:rsidP="00624F07"/>
    <w:p w14:paraId="0B77AF00" w14:textId="09815AB6" w:rsidR="00192394" w:rsidRDefault="00192394" w:rsidP="00624F07"/>
    <w:p w14:paraId="4281A513" w14:textId="6169FF4B" w:rsidR="00192394" w:rsidRDefault="00192394" w:rsidP="00624F07">
      <w:r>
        <w:rPr>
          <w:rFonts w:hint="eastAsia"/>
        </w:rPr>
        <w:t>正确测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35E423E" w14:textId="77777777" w:rsidR="00192394" w:rsidRDefault="00192394" w:rsidP="00192394">
      <w:r>
        <w:t>const int length = 10, width = +8;</w:t>
      </w:r>
    </w:p>
    <w:p w14:paraId="42201A04" w14:textId="77777777" w:rsidR="00192394" w:rsidRDefault="00192394" w:rsidP="00192394">
      <w:r>
        <w:t xml:space="preserve">const char </w:t>
      </w:r>
      <w:proofErr w:type="spellStart"/>
      <w:r>
        <w:t>firstLowerCase</w:t>
      </w:r>
      <w:proofErr w:type="spellEnd"/>
      <w:r>
        <w:t xml:space="preserve"> = 'a', </w:t>
      </w:r>
      <w:proofErr w:type="spellStart"/>
      <w:r>
        <w:t>firstUpperCase</w:t>
      </w:r>
      <w:proofErr w:type="spellEnd"/>
      <w:r>
        <w:t xml:space="preserve"> = 'A';</w:t>
      </w:r>
    </w:p>
    <w:p w14:paraId="6492EEF5" w14:textId="77777777" w:rsidR="00192394" w:rsidRDefault="00192394" w:rsidP="00192394"/>
    <w:p w14:paraId="73E60F3B" w14:textId="77777777" w:rsidR="00192394" w:rsidRDefault="00192394" w:rsidP="00192394">
      <w:r>
        <w:t xml:space="preserve">int </w:t>
      </w:r>
      <w:proofErr w:type="spellStart"/>
      <w:r>
        <w:t>globalInt</w:t>
      </w:r>
      <w:proofErr w:type="spellEnd"/>
      <w:r>
        <w:t xml:space="preserve">, </w:t>
      </w:r>
      <w:proofErr w:type="spellStart"/>
      <w:proofErr w:type="gramStart"/>
      <w:r>
        <w:t>globalIntArray</w:t>
      </w:r>
      <w:proofErr w:type="spellEnd"/>
      <w:r>
        <w:t>[</w:t>
      </w:r>
      <w:proofErr w:type="gramEnd"/>
      <w:r>
        <w:t>44];</w:t>
      </w:r>
    </w:p>
    <w:p w14:paraId="5BE34FA8" w14:textId="77777777" w:rsidR="00192394" w:rsidRDefault="00192394" w:rsidP="00192394">
      <w:r>
        <w:t xml:space="preserve">int </w:t>
      </w:r>
      <w:proofErr w:type="spellStart"/>
      <w:r>
        <w:t>globalChar</w:t>
      </w:r>
      <w:proofErr w:type="spellEnd"/>
      <w:r>
        <w:t xml:space="preserve">, </w:t>
      </w:r>
      <w:proofErr w:type="spellStart"/>
      <w:proofErr w:type="gramStart"/>
      <w:r>
        <w:t>globalCharArray</w:t>
      </w:r>
      <w:proofErr w:type="spellEnd"/>
      <w:r>
        <w:t>[</w:t>
      </w:r>
      <w:proofErr w:type="gramEnd"/>
      <w:r>
        <w:t>44];</w:t>
      </w:r>
    </w:p>
    <w:p w14:paraId="3A73B85F" w14:textId="77777777" w:rsidR="00192394" w:rsidRDefault="00192394" w:rsidP="00192394">
      <w:r>
        <w:t xml:space="preserve">int </w:t>
      </w:r>
      <w:proofErr w:type="spellStart"/>
      <w:proofErr w:type="gramStart"/>
      <w:r>
        <w:t>listInt</w:t>
      </w:r>
      <w:proofErr w:type="spellEnd"/>
      <w:r>
        <w:t>[</w:t>
      </w:r>
      <w:proofErr w:type="gramEnd"/>
      <w:r>
        <w:t>100];</w:t>
      </w:r>
    </w:p>
    <w:p w14:paraId="0474F446" w14:textId="77777777" w:rsidR="00192394" w:rsidRDefault="00192394" w:rsidP="00192394"/>
    <w:p w14:paraId="15CBDA27" w14:textId="77777777" w:rsidR="00192394" w:rsidRDefault="00192394" w:rsidP="00192394">
      <w:r>
        <w:t xml:space="preserve">void </w:t>
      </w:r>
      <w:proofErr w:type="gramStart"/>
      <w:r>
        <w:t>none(</w:t>
      </w:r>
      <w:proofErr w:type="gramEnd"/>
      <w:r>
        <w:t>int a, int b, int c){</w:t>
      </w:r>
    </w:p>
    <w:p w14:paraId="487CD0E6" w14:textId="77777777" w:rsidR="00192394" w:rsidRDefault="00192394" w:rsidP="00192394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7766F360" w14:textId="77777777" w:rsidR="00192394" w:rsidRDefault="00192394" w:rsidP="00192394">
      <w:r>
        <w:tab/>
      </w:r>
      <w:proofErr w:type="spellStart"/>
      <w:r>
        <w:t>printf</w:t>
      </w:r>
      <w:proofErr w:type="spellEnd"/>
      <w:r>
        <w:t>(a);</w:t>
      </w:r>
    </w:p>
    <w:p w14:paraId="43939253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", b);</w:t>
      </w:r>
    </w:p>
    <w:p w14:paraId="0F615C16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", c);</w:t>
      </w:r>
    </w:p>
    <w:p w14:paraId="25167AFB" w14:textId="77777777" w:rsidR="00192394" w:rsidRDefault="00192394" w:rsidP="00192394">
      <w:r>
        <w:tab/>
        <w:t>return;</w:t>
      </w:r>
    </w:p>
    <w:p w14:paraId="6A78B17E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", c);</w:t>
      </w:r>
    </w:p>
    <w:p w14:paraId="333E2576" w14:textId="77777777" w:rsidR="00192394" w:rsidRDefault="00192394" w:rsidP="00192394">
      <w:r>
        <w:t>}</w:t>
      </w:r>
    </w:p>
    <w:p w14:paraId="722FEEEA" w14:textId="77777777" w:rsidR="00192394" w:rsidRDefault="00192394" w:rsidP="00192394">
      <w:r>
        <w:t xml:space="preserve">void </w:t>
      </w:r>
      <w:proofErr w:type="gramStart"/>
      <w:r>
        <w:t>main(</w:t>
      </w:r>
      <w:proofErr w:type="gramEnd"/>
      <w:r>
        <w:t>){</w:t>
      </w:r>
    </w:p>
    <w:p w14:paraId="33ED790D" w14:textId="77777777" w:rsidR="00192394" w:rsidRDefault="00192394" w:rsidP="00192394">
      <w:r>
        <w:tab/>
        <w:t xml:space="preserve">int </w:t>
      </w:r>
      <w:proofErr w:type="gramStart"/>
      <w:r>
        <w:t>n ,k</w:t>
      </w:r>
      <w:proofErr w:type="gramEnd"/>
      <w:r>
        <w:t xml:space="preserve">, </w:t>
      </w:r>
      <w:proofErr w:type="spellStart"/>
      <w:r>
        <w:t>i</w:t>
      </w:r>
      <w:proofErr w:type="spellEnd"/>
      <w:r>
        <w:t>, c;</w:t>
      </w:r>
    </w:p>
    <w:p w14:paraId="3849ACE2" w14:textId="77777777" w:rsidR="00192394" w:rsidRDefault="00192394" w:rsidP="00192394">
      <w:r>
        <w:tab/>
        <w:t>k = 0;</w:t>
      </w:r>
    </w:p>
    <w:p w14:paraId="7D7A26AD" w14:textId="77777777" w:rsidR="00192394" w:rsidRDefault="00192394" w:rsidP="00192394">
      <w:r>
        <w:tab/>
        <w:t>n = 50;</w:t>
      </w:r>
    </w:p>
    <w:p w14:paraId="522AAD1D" w14:textId="77777777" w:rsidR="00192394" w:rsidRDefault="00192394" w:rsidP="00192394">
      <w:r>
        <w:tab/>
        <w:t>c = 20;</w:t>
      </w:r>
    </w:p>
    <w:p w14:paraId="4A400B86" w14:textId="77777777" w:rsidR="00192394" w:rsidRDefault="00192394" w:rsidP="00192394">
      <w:r>
        <w:tab/>
      </w:r>
      <w:proofErr w:type="spellStart"/>
      <w:r>
        <w:t>i</w:t>
      </w:r>
      <w:proofErr w:type="spellEnd"/>
      <w:r>
        <w:t xml:space="preserve"> = 10;</w:t>
      </w:r>
    </w:p>
    <w:p w14:paraId="1606F34B" w14:textId="77777777" w:rsidR="00192394" w:rsidRDefault="00192394" w:rsidP="00192394">
      <w:r>
        <w:tab/>
      </w:r>
      <w:proofErr w:type="gramStart"/>
      <w:r>
        <w:t>do{</w:t>
      </w:r>
      <w:proofErr w:type="gramEnd"/>
    </w:p>
    <w:p w14:paraId="23B02F08" w14:textId="77777777" w:rsidR="00192394" w:rsidRDefault="00192394" w:rsidP="00192394">
      <w:r>
        <w:tab/>
      </w:r>
      <w:r>
        <w:tab/>
      </w:r>
      <w:proofErr w:type="spellStart"/>
      <w:r>
        <w:t>listInt</w:t>
      </w:r>
      <w:proofErr w:type="spellEnd"/>
      <w:r>
        <w:t>[</w:t>
      </w:r>
      <w:proofErr w:type="spellStart"/>
      <w:r>
        <w:t>i</w:t>
      </w:r>
      <w:proofErr w:type="spellEnd"/>
      <w:r>
        <w:t>] = c;</w:t>
      </w:r>
    </w:p>
    <w:p w14:paraId="390914E2" w14:textId="77777777" w:rsidR="00192394" w:rsidRDefault="00192394" w:rsidP="00192394">
      <w:r>
        <w:tab/>
      </w:r>
      <w:r>
        <w:tab/>
        <w:t>c = c + 1;</w:t>
      </w:r>
    </w:p>
    <w:p w14:paraId="2C72E6D0" w14:textId="77777777" w:rsidR="00192394" w:rsidRDefault="00192394" w:rsidP="00192394"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4F0D82B1" w14:textId="77777777" w:rsidR="00192394" w:rsidRDefault="00192394" w:rsidP="00192394">
      <w:r>
        <w:tab/>
        <w:t>} while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30);</w:t>
      </w:r>
    </w:p>
    <w:p w14:paraId="545BA4EE" w14:textId="77777777" w:rsidR="00192394" w:rsidRDefault="00192394" w:rsidP="00192394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0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</w:t>
      </w:r>
    </w:p>
    <w:p w14:paraId="5AD31620" w14:textId="77777777" w:rsidR="00192394" w:rsidRDefault="00192394" w:rsidP="00192394">
      <w:r>
        <w:tab/>
      </w:r>
      <w:r>
        <w:tab/>
        <w:t xml:space="preserve">k = </w:t>
      </w:r>
      <w:proofErr w:type="spellStart"/>
      <w:r>
        <w:t>listInt</w:t>
      </w:r>
      <w:proofErr w:type="spellEnd"/>
      <w:r>
        <w:t>[</w:t>
      </w:r>
      <w:proofErr w:type="spellStart"/>
      <w:r>
        <w:t>i</w:t>
      </w:r>
      <w:proofErr w:type="spellEnd"/>
      <w:r>
        <w:t>] + k;</w:t>
      </w:r>
    </w:p>
    <w:p w14:paraId="6F04B764" w14:textId="77777777" w:rsidR="00192394" w:rsidRDefault="00192394" w:rsidP="00192394">
      <w:r>
        <w:tab/>
      </w:r>
      <w:r>
        <w:tab/>
      </w:r>
    </w:p>
    <w:p w14:paraId="22FC7B81" w14:textId="77777777" w:rsidR="00192394" w:rsidRDefault="00192394" w:rsidP="00192394">
      <w:r>
        <w:tab/>
        <w:t xml:space="preserve">k = k / </w:t>
      </w:r>
      <w:proofErr w:type="gramStart"/>
      <w:r>
        <w:t>20 ;</w:t>
      </w:r>
      <w:proofErr w:type="gramEnd"/>
    </w:p>
    <w:p w14:paraId="4B1AC739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k);</w:t>
      </w:r>
    </w:p>
    <w:p w14:paraId="5D59BADC" w14:textId="77777777" w:rsidR="00192394" w:rsidRDefault="00192394" w:rsidP="00192394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 ");</w:t>
      </w:r>
    </w:p>
    <w:p w14:paraId="56626C01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n);</w:t>
      </w:r>
    </w:p>
    <w:p w14:paraId="18D6334A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 ");</w:t>
      </w:r>
    </w:p>
    <w:p w14:paraId="6C7A57F3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c);</w:t>
      </w:r>
    </w:p>
    <w:p w14:paraId="2C8CFCB7" w14:textId="77777777" w:rsidR="00192394" w:rsidRDefault="00192394" w:rsidP="0019239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 ");</w:t>
      </w:r>
    </w:p>
    <w:p w14:paraId="37C7C0A3" w14:textId="77777777" w:rsidR="00192394" w:rsidRDefault="00192394" w:rsidP="00192394">
      <w:r>
        <w:tab/>
      </w:r>
      <w:proofErr w:type="gramStart"/>
      <w:r>
        <w:t>none(</w:t>
      </w:r>
      <w:proofErr w:type="gramEnd"/>
      <w:r>
        <w:t>90, 100, 88);</w:t>
      </w:r>
    </w:p>
    <w:p w14:paraId="4DCD82BB" w14:textId="053603FC" w:rsidR="00192394" w:rsidRDefault="00192394" w:rsidP="00192394">
      <w:pPr>
        <w:rPr>
          <w:rFonts w:hint="eastAsia"/>
        </w:rPr>
      </w:pPr>
      <w:r>
        <w:t>}</w:t>
      </w:r>
    </w:p>
    <w:p w14:paraId="71F85F44" w14:textId="00517545" w:rsidR="00192394" w:rsidRDefault="00192394" w:rsidP="00624F07">
      <w:pPr>
        <w:rPr>
          <w:rFonts w:hint="eastAsia"/>
        </w:rPr>
      </w:pPr>
      <w:r>
        <w:rPr>
          <w:rFonts w:hint="eastAsia"/>
        </w:rPr>
        <w:t>结果：</w:t>
      </w:r>
    </w:p>
    <w:p w14:paraId="1B52661A" w14:textId="3BA31AAB" w:rsidR="00192394" w:rsidRDefault="00192394" w:rsidP="00624F07">
      <w:r w:rsidRPr="00192394">
        <w:t>%d12             %d50             %d40             90    100    88</w:t>
      </w:r>
    </w:p>
    <w:p w14:paraId="7B42EC8E" w14:textId="517A0D01" w:rsidR="00582E41" w:rsidRDefault="00582E41" w:rsidP="00624F07"/>
    <w:p w14:paraId="5251BE4C" w14:textId="24FE48C5" w:rsidR="00582E41" w:rsidRDefault="00582E41" w:rsidP="00624F07"/>
    <w:p w14:paraId="4A3A7B44" w14:textId="544A3E6B" w:rsidR="00582E41" w:rsidRDefault="00994AB5" w:rsidP="00624F07">
      <w:r>
        <w:rPr>
          <w:rFonts w:hint="eastAsia"/>
        </w:rPr>
        <w:t>正确测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5376AE8E" w14:textId="77777777" w:rsidR="00994AB5" w:rsidRDefault="00994AB5" w:rsidP="00994AB5">
      <w:r>
        <w:t xml:space="preserve">void </w:t>
      </w:r>
      <w:proofErr w:type="gramStart"/>
      <w:r>
        <w:t>main(</w:t>
      </w:r>
      <w:proofErr w:type="gramEnd"/>
      <w:r>
        <w:t>){</w:t>
      </w:r>
    </w:p>
    <w:p w14:paraId="0B135EC6" w14:textId="77777777" w:rsidR="00994AB5" w:rsidRDefault="00994AB5" w:rsidP="00994AB5">
      <w:r>
        <w:tab/>
        <w:t>int a, b, y;</w:t>
      </w:r>
    </w:p>
    <w:p w14:paraId="0127759A" w14:textId="77777777" w:rsidR="00994AB5" w:rsidRDefault="00994AB5" w:rsidP="00994AB5">
      <w:r>
        <w:tab/>
        <w:t>a = 2;</w:t>
      </w:r>
    </w:p>
    <w:p w14:paraId="61D733BD" w14:textId="77777777" w:rsidR="00994AB5" w:rsidRDefault="00994AB5" w:rsidP="00994AB5">
      <w:r>
        <w:tab/>
        <w:t>b = -8;</w:t>
      </w:r>
    </w:p>
    <w:p w14:paraId="17E8CC9B" w14:textId="77777777" w:rsidR="00994AB5" w:rsidRDefault="00994AB5" w:rsidP="00994AB5">
      <w:r>
        <w:tab/>
        <w:t>y = - a + - 9;</w:t>
      </w:r>
    </w:p>
    <w:p w14:paraId="58FE074F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 y);</w:t>
      </w:r>
    </w:p>
    <w:p w14:paraId="246B59F6" w14:textId="77777777" w:rsidR="00994AB5" w:rsidRDefault="00994AB5" w:rsidP="00994AB5">
      <w:r>
        <w:tab/>
        <w:t>y = - a + b;</w:t>
      </w:r>
    </w:p>
    <w:p w14:paraId="4566FA4C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 y);</w:t>
      </w:r>
    </w:p>
    <w:p w14:paraId="1A9D1DD6" w14:textId="77777777" w:rsidR="00994AB5" w:rsidRDefault="00994AB5" w:rsidP="00994AB5">
      <w:r>
        <w:tab/>
        <w:t>y = - - 10 - - 5;</w:t>
      </w:r>
    </w:p>
    <w:p w14:paraId="188E679F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d", y);</w:t>
      </w:r>
    </w:p>
    <w:p w14:paraId="2A2A002D" w14:textId="77777777" w:rsidR="00994AB5" w:rsidRDefault="00994AB5" w:rsidP="00994AB5">
      <w:r>
        <w:tab/>
      </w:r>
      <w:proofErr w:type="gramStart"/>
      <w:r>
        <w:t>if( a</w:t>
      </w:r>
      <w:proofErr w:type="gramEnd"/>
      <w:r>
        <w:t xml:space="preserve"> == 2){</w:t>
      </w:r>
    </w:p>
    <w:p w14:paraId="285587C7" w14:textId="77777777" w:rsidR="00994AB5" w:rsidRDefault="00994AB5" w:rsidP="00994AB5"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ddddddd</w:t>
      </w:r>
      <w:proofErr w:type="spellEnd"/>
      <w:r>
        <w:t>");</w:t>
      </w:r>
    </w:p>
    <w:p w14:paraId="7446B76E" w14:textId="77777777" w:rsidR="00994AB5" w:rsidRDefault="00994AB5" w:rsidP="00994AB5">
      <w:r>
        <w:tab/>
        <w:t>}</w:t>
      </w:r>
    </w:p>
    <w:p w14:paraId="57F7E481" w14:textId="77777777" w:rsidR="00994AB5" w:rsidRDefault="00994AB5" w:rsidP="00994AB5">
      <w:r>
        <w:tab/>
      </w:r>
      <w:proofErr w:type="gramStart"/>
      <w:r>
        <w:t>else{</w:t>
      </w:r>
      <w:proofErr w:type="gramEnd"/>
    </w:p>
    <w:p w14:paraId="5C061848" w14:textId="77777777" w:rsidR="00994AB5" w:rsidRDefault="00994AB5" w:rsidP="00994AB5"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kkkkkkkk</w:t>
      </w:r>
      <w:proofErr w:type="spellEnd"/>
      <w:r>
        <w:t>");</w:t>
      </w:r>
    </w:p>
    <w:p w14:paraId="70DE5FD0" w14:textId="77777777" w:rsidR="00994AB5" w:rsidRDefault="00994AB5" w:rsidP="00994AB5">
      <w:r>
        <w:tab/>
        <w:t>}</w:t>
      </w:r>
    </w:p>
    <w:p w14:paraId="3F497C6B" w14:textId="349E2397" w:rsidR="00994AB5" w:rsidRDefault="00994AB5" w:rsidP="00994AB5">
      <w:r>
        <w:t>}</w:t>
      </w:r>
    </w:p>
    <w:p w14:paraId="31C819CB" w14:textId="35A55CCE" w:rsidR="00994AB5" w:rsidRDefault="00994AB5" w:rsidP="00994AB5">
      <w:pPr>
        <w:rPr>
          <w:rFonts w:hint="eastAsia"/>
        </w:rPr>
      </w:pPr>
      <w:r>
        <w:rPr>
          <w:rFonts w:hint="eastAsia"/>
        </w:rPr>
        <w:t>输出：</w:t>
      </w:r>
    </w:p>
    <w:p w14:paraId="19C9A33F" w14:textId="0556588D" w:rsidR="00582E41" w:rsidRDefault="00994AB5" w:rsidP="00624F07">
      <w:r w:rsidRPr="00994AB5">
        <w:t>%d-11 %d-10 %d15ddddddd</w:t>
      </w:r>
    </w:p>
    <w:p w14:paraId="5C8FC282" w14:textId="1225DDCA" w:rsidR="00994AB5" w:rsidRDefault="00994AB5" w:rsidP="00624F07"/>
    <w:p w14:paraId="51BA3977" w14:textId="703B7513" w:rsidR="00994AB5" w:rsidRDefault="00994AB5" w:rsidP="00624F07"/>
    <w:p w14:paraId="34075ADB" w14:textId="7997964F" w:rsidR="00994AB5" w:rsidRDefault="00994AB5" w:rsidP="00624F07">
      <w:r>
        <w:rPr>
          <w:rFonts w:hint="eastAsia"/>
        </w:rPr>
        <w:t>正确测试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660EE126" w14:textId="77777777" w:rsidR="00994AB5" w:rsidRDefault="00994AB5" w:rsidP="00994AB5">
      <w:r>
        <w:t xml:space="preserve">void </w:t>
      </w:r>
      <w:proofErr w:type="gramStart"/>
      <w:r>
        <w:t>main(</w:t>
      </w:r>
      <w:proofErr w:type="gramEnd"/>
      <w:r>
        <w:t>){</w:t>
      </w:r>
    </w:p>
    <w:p w14:paraId="63E06650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a");</w:t>
      </w:r>
    </w:p>
    <w:p w14:paraId="32C20067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b");</w:t>
      </w:r>
    </w:p>
    <w:p w14:paraId="57963420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f");</w:t>
      </w:r>
    </w:p>
    <w:p w14:paraId="385A9F1E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n");</w:t>
      </w:r>
    </w:p>
    <w:p w14:paraId="07972688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r");</w:t>
      </w:r>
    </w:p>
    <w:p w14:paraId="4CADE0B5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t");</w:t>
      </w:r>
    </w:p>
    <w:p w14:paraId="45926D86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v");</w:t>
      </w:r>
    </w:p>
    <w:p w14:paraId="1D808B7E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\");</w:t>
      </w:r>
    </w:p>
    <w:p w14:paraId="67742422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?");</w:t>
      </w:r>
    </w:p>
    <w:p w14:paraId="6D9B1181" w14:textId="77777777" w:rsidR="00994AB5" w:rsidRDefault="00994AB5" w:rsidP="00994AB5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0");</w:t>
      </w:r>
    </w:p>
    <w:p w14:paraId="70FB63F1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d88");</w:t>
      </w:r>
    </w:p>
    <w:p w14:paraId="77360BE9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x9f");</w:t>
      </w:r>
    </w:p>
    <w:p w14:paraId="6F73D11E" w14:textId="77777777" w:rsidR="00994AB5" w:rsidRDefault="00994AB5" w:rsidP="00994A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a\b\f\n\r\t\v\\\?\0\d88\x9f");</w:t>
      </w:r>
    </w:p>
    <w:p w14:paraId="476E54FA" w14:textId="7AA1BD47" w:rsidR="00994AB5" w:rsidRDefault="00994AB5" w:rsidP="00994AB5">
      <w:r>
        <w:t>}</w:t>
      </w:r>
    </w:p>
    <w:p w14:paraId="29E73BB0" w14:textId="7EDC82EA" w:rsidR="00994AB5" w:rsidRDefault="00306FD5" w:rsidP="00994AB5">
      <w:r>
        <w:rPr>
          <w:rFonts w:hint="eastAsia"/>
        </w:rPr>
        <w:t>输出：</w:t>
      </w:r>
    </w:p>
    <w:p w14:paraId="6C973A6C" w14:textId="38E90000" w:rsidR="00306FD5" w:rsidRDefault="00306FD5" w:rsidP="00994AB5">
      <w:r w:rsidRPr="00306FD5">
        <w:t>\a \b \f \n \r \t \v \\ \? \0 \d88 \x9f \a\b\f\n\r\t\v\\</w:t>
      </w:r>
      <w:proofErr w:type="gramStart"/>
      <w:r w:rsidRPr="00306FD5">
        <w:t>\?\0\d88\x9f</w:t>
      </w:r>
      <w:proofErr w:type="gramEnd"/>
    </w:p>
    <w:p w14:paraId="5DB1C2C2" w14:textId="0789869D" w:rsidR="00306FD5" w:rsidRDefault="00306FD5" w:rsidP="00994AB5"/>
    <w:p w14:paraId="41FDEB5C" w14:textId="453AF659" w:rsidR="00306FD5" w:rsidRDefault="00306FD5" w:rsidP="00994AB5"/>
    <w:p w14:paraId="500851EF" w14:textId="77106652" w:rsidR="00306FD5" w:rsidRDefault="00306FD5" w:rsidP="00306FD5">
      <w:r>
        <w:rPr>
          <w:rFonts w:hint="eastAsia"/>
        </w:rPr>
        <w:t>正确测试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14:paraId="00E808BE" w14:textId="77777777" w:rsidR="00306FD5" w:rsidRPr="00C4589C" w:rsidRDefault="00306FD5" w:rsidP="00C4589C">
      <w:r w:rsidRPr="00C4589C">
        <w:t>const int length = 10, width = +8;</w:t>
      </w:r>
    </w:p>
    <w:p w14:paraId="60A40344" w14:textId="77777777" w:rsidR="00306FD5" w:rsidRPr="00C4589C" w:rsidRDefault="00306FD5" w:rsidP="00C4589C">
      <w:r w:rsidRPr="00C4589C">
        <w:t xml:space="preserve">const int </w:t>
      </w:r>
      <w:proofErr w:type="spellStart"/>
      <w:r w:rsidRPr="00C4589C">
        <w:t>firstLowerCase</w:t>
      </w:r>
      <w:proofErr w:type="spellEnd"/>
      <w:r w:rsidRPr="00C4589C">
        <w:t xml:space="preserve"> = 97, </w:t>
      </w:r>
      <w:proofErr w:type="spellStart"/>
      <w:r w:rsidRPr="00C4589C">
        <w:t>firstUpperCase</w:t>
      </w:r>
      <w:proofErr w:type="spellEnd"/>
      <w:r w:rsidRPr="00C4589C">
        <w:t xml:space="preserve"> = 64;</w:t>
      </w:r>
    </w:p>
    <w:p w14:paraId="0F1E21EC" w14:textId="77777777" w:rsidR="00306FD5" w:rsidRPr="00C4589C" w:rsidRDefault="00306FD5" w:rsidP="00C4589C">
      <w:r w:rsidRPr="00C4589C">
        <w:t xml:space="preserve">const int </w:t>
      </w:r>
      <w:proofErr w:type="spellStart"/>
      <w:r w:rsidRPr="00C4589C">
        <w:t>lastLowerCase</w:t>
      </w:r>
      <w:proofErr w:type="spellEnd"/>
      <w:r w:rsidRPr="00C4589C">
        <w:t xml:space="preserve"> = 123, </w:t>
      </w:r>
      <w:proofErr w:type="spellStart"/>
      <w:r w:rsidRPr="00C4589C">
        <w:t>lastUpperCase</w:t>
      </w:r>
      <w:proofErr w:type="spellEnd"/>
      <w:r w:rsidRPr="00C4589C">
        <w:t xml:space="preserve"> = 90;</w:t>
      </w:r>
    </w:p>
    <w:p w14:paraId="12080DFD" w14:textId="77777777" w:rsidR="00306FD5" w:rsidRPr="00C4589C" w:rsidRDefault="00306FD5" w:rsidP="00C4589C"/>
    <w:p w14:paraId="5A0D5FAD" w14:textId="77777777" w:rsidR="00306FD5" w:rsidRPr="00C4589C" w:rsidRDefault="00306FD5" w:rsidP="00C4589C">
      <w:r w:rsidRPr="00C4589C">
        <w:t xml:space="preserve">int </w:t>
      </w:r>
      <w:proofErr w:type="spellStart"/>
      <w:r w:rsidRPr="00C4589C">
        <w:t>globalInt</w:t>
      </w:r>
      <w:proofErr w:type="spellEnd"/>
      <w:r w:rsidRPr="00C4589C">
        <w:t xml:space="preserve">, </w:t>
      </w:r>
      <w:proofErr w:type="spellStart"/>
      <w:proofErr w:type="gramStart"/>
      <w:r w:rsidRPr="00C4589C">
        <w:t>globalIntArray</w:t>
      </w:r>
      <w:proofErr w:type="spellEnd"/>
      <w:r w:rsidRPr="00C4589C">
        <w:t>[</w:t>
      </w:r>
      <w:proofErr w:type="gramEnd"/>
      <w:r w:rsidRPr="00C4589C">
        <w:t>44], globalInt2, globalIntArray2[66], globalInt3;</w:t>
      </w:r>
    </w:p>
    <w:p w14:paraId="4E1C559A" w14:textId="77777777" w:rsidR="00306FD5" w:rsidRPr="00C4589C" w:rsidRDefault="00306FD5" w:rsidP="00C4589C">
      <w:r w:rsidRPr="00C4589C">
        <w:t xml:space="preserve">int </w:t>
      </w:r>
      <w:proofErr w:type="spellStart"/>
      <w:r w:rsidRPr="00C4589C">
        <w:t>globalChar</w:t>
      </w:r>
      <w:proofErr w:type="spellEnd"/>
      <w:r w:rsidRPr="00C4589C">
        <w:t xml:space="preserve">, </w:t>
      </w:r>
      <w:proofErr w:type="spellStart"/>
      <w:proofErr w:type="gramStart"/>
      <w:r w:rsidRPr="00C4589C">
        <w:t>globalCharArray</w:t>
      </w:r>
      <w:proofErr w:type="spellEnd"/>
      <w:r w:rsidRPr="00C4589C">
        <w:t>[</w:t>
      </w:r>
      <w:proofErr w:type="gramEnd"/>
      <w:r w:rsidRPr="00C4589C">
        <w:t>44], globalChar2, globalCharArray2[66], globalChar3;</w:t>
      </w:r>
    </w:p>
    <w:p w14:paraId="300CC20C" w14:textId="77777777" w:rsidR="00306FD5" w:rsidRPr="00C4589C" w:rsidRDefault="00306FD5" w:rsidP="00C4589C"/>
    <w:p w14:paraId="747D1CAD" w14:textId="77777777" w:rsidR="00306FD5" w:rsidRPr="00C4589C" w:rsidRDefault="00306FD5" w:rsidP="00C4589C">
      <w:r w:rsidRPr="00C4589C">
        <w:t xml:space="preserve">int </w:t>
      </w:r>
      <w:proofErr w:type="gramStart"/>
      <w:r w:rsidRPr="00C4589C">
        <w:t>fib(</w:t>
      </w:r>
      <w:proofErr w:type="gramEnd"/>
      <w:r w:rsidRPr="00C4589C">
        <w:t>int n, int k){</w:t>
      </w:r>
    </w:p>
    <w:p w14:paraId="7EC1FC46" w14:textId="77777777" w:rsidR="00306FD5" w:rsidRPr="00C4589C" w:rsidRDefault="00306FD5" w:rsidP="00C4589C">
      <w:r w:rsidRPr="00C4589C">
        <w:tab/>
        <w:t xml:space="preserve">int </w:t>
      </w:r>
      <w:proofErr w:type="spellStart"/>
      <w:r w:rsidRPr="00C4589C">
        <w:t>i</w:t>
      </w:r>
      <w:proofErr w:type="spellEnd"/>
      <w:r w:rsidRPr="00C4589C">
        <w:t>;</w:t>
      </w:r>
    </w:p>
    <w:p w14:paraId="72F80B21" w14:textId="77777777" w:rsidR="00306FD5" w:rsidRPr="00C4589C" w:rsidRDefault="00306FD5" w:rsidP="00C4589C">
      <w:r w:rsidRPr="00C4589C">
        <w:tab/>
        <w:t>int res;</w:t>
      </w:r>
    </w:p>
    <w:p w14:paraId="30CFDB03" w14:textId="77777777" w:rsidR="00306FD5" w:rsidRPr="00C4589C" w:rsidRDefault="00306FD5" w:rsidP="00C4589C">
      <w:r w:rsidRPr="00C4589C">
        <w:tab/>
      </w:r>
      <w:proofErr w:type="gramStart"/>
      <w:r w:rsidRPr="00C4589C">
        <w:t>if(</w:t>
      </w:r>
      <w:proofErr w:type="gramEnd"/>
      <w:r w:rsidRPr="00C4589C">
        <w:t>n &lt;= k){</w:t>
      </w:r>
    </w:p>
    <w:p w14:paraId="3111DCD4" w14:textId="77777777" w:rsidR="00306FD5" w:rsidRPr="00C4589C" w:rsidRDefault="00306FD5" w:rsidP="00C4589C">
      <w:r w:rsidRPr="00C4589C">
        <w:tab/>
      </w:r>
      <w:r w:rsidRPr="00C4589C">
        <w:tab/>
        <w:t>return (1);</w:t>
      </w:r>
    </w:p>
    <w:p w14:paraId="15518995" w14:textId="77777777" w:rsidR="00306FD5" w:rsidRPr="00C4589C" w:rsidRDefault="00306FD5" w:rsidP="00C4589C">
      <w:r w:rsidRPr="00C4589C">
        <w:tab/>
        <w:t>}</w:t>
      </w:r>
    </w:p>
    <w:p w14:paraId="7417E76D" w14:textId="77777777" w:rsidR="00306FD5" w:rsidRPr="00C4589C" w:rsidRDefault="00306FD5" w:rsidP="00C4589C">
      <w:r w:rsidRPr="00C4589C">
        <w:tab/>
      </w:r>
      <w:proofErr w:type="gramStart"/>
      <w:r w:rsidRPr="00C4589C">
        <w:t>else{</w:t>
      </w:r>
      <w:proofErr w:type="gramEnd"/>
    </w:p>
    <w:p w14:paraId="541639AE" w14:textId="77777777" w:rsidR="00306FD5" w:rsidRPr="00C4589C" w:rsidRDefault="00306FD5" w:rsidP="00C4589C">
      <w:r w:rsidRPr="00C4589C">
        <w:tab/>
      </w:r>
      <w:r w:rsidRPr="00C4589C">
        <w:tab/>
        <w:t>res = 0;</w:t>
      </w:r>
    </w:p>
    <w:p w14:paraId="73AFB66D" w14:textId="77777777" w:rsidR="00306FD5" w:rsidRPr="00C4589C" w:rsidRDefault="00306FD5" w:rsidP="00C4589C">
      <w:r w:rsidRPr="00C4589C">
        <w:tab/>
      </w:r>
      <w:r w:rsidRPr="00C4589C">
        <w:tab/>
      </w:r>
      <w:proofErr w:type="gramStart"/>
      <w:r w:rsidRPr="00C4589C">
        <w:t>for(</w:t>
      </w:r>
      <w:proofErr w:type="spellStart"/>
      <w:proofErr w:type="gramEnd"/>
      <w:r w:rsidRPr="00C4589C">
        <w:t>i</w:t>
      </w:r>
      <w:proofErr w:type="spellEnd"/>
      <w:r w:rsidRPr="00C4589C">
        <w:t xml:space="preserve"> = n - k; </w:t>
      </w:r>
      <w:proofErr w:type="spellStart"/>
      <w:r w:rsidRPr="00C4589C">
        <w:t>i</w:t>
      </w:r>
      <w:proofErr w:type="spellEnd"/>
      <w:r w:rsidRPr="00C4589C">
        <w:t xml:space="preserve"> &lt; n; </w:t>
      </w:r>
      <w:proofErr w:type="spellStart"/>
      <w:r w:rsidRPr="00C4589C">
        <w:t>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){</w:t>
      </w:r>
    </w:p>
    <w:p w14:paraId="36F67B38" w14:textId="77777777" w:rsidR="00306FD5" w:rsidRPr="00C4589C" w:rsidRDefault="00306FD5" w:rsidP="00C4589C">
      <w:r w:rsidRPr="00C4589C">
        <w:tab/>
      </w:r>
      <w:r w:rsidRPr="00C4589C">
        <w:tab/>
      </w:r>
      <w:r w:rsidRPr="00C4589C">
        <w:tab/>
        <w:t xml:space="preserve">res = res + </w:t>
      </w:r>
      <w:proofErr w:type="gramStart"/>
      <w:r w:rsidRPr="00C4589C">
        <w:t>fib(</w:t>
      </w:r>
      <w:proofErr w:type="spellStart"/>
      <w:proofErr w:type="gramEnd"/>
      <w:r w:rsidRPr="00C4589C">
        <w:t>i</w:t>
      </w:r>
      <w:proofErr w:type="spellEnd"/>
      <w:r w:rsidRPr="00C4589C">
        <w:t>, k);</w:t>
      </w:r>
    </w:p>
    <w:p w14:paraId="28E1E47E" w14:textId="77777777" w:rsidR="00306FD5" w:rsidRPr="00C4589C" w:rsidRDefault="00306FD5" w:rsidP="00C4589C">
      <w:r w:rsidRPr="00C4589C">
        <w:tab/>
      </w:r>
      <w:r w:rsidRPr="00C4589C">
        <w:tab/>
        <w:t>}</w:t>
      </w:r>
    </w:p>
    <w:p w14:paraId="7D0784BF" w14:textId="77777777" w:rsidR="00306FD5" w:rsidRPr="00C4589C" w:rsidRDefault="00306FD5" w:rsidP="00C4589C">
      <w:r w:rsidRPr="00C4589C">
        <w:tab/>
      </w:r>
      <w:r w:rsidRPr="00C4589C">
        <w:tab/>
        <w:t>return (res);</w:t>
      </w:r>
    </w:p>
    <w:p w14:paraId="247C7E76" w14:textId="77777777" w:rsidR="00306FD5" w:rsidRPr="00C4589C" w:rsidRDefault="00306FD5" w:rsidP="00C4589C">
      <w:r w:rsidRPr="00C4589C">
        <w:tab/>
        <w:t>}</w:t>
      </w:r>
    </w:p>
    <w:p w14:paraId="570C3E12" w14:textId="77777777" w:rsidR="00306FD5" w:rsidRPr="00C4589C" w:rsidRDefault="00306FD5" w:rsidP="00C4589C">
      <w:r w:rsidRPr="00C4589C">
        <w:t>}</w:t>
      </w:r>
    </w:p>
    <w:p w14:paraId="0BB62424" w14:textId="77777777" w:rsidR="00306FD5" w:rsidRPr="00C4589C" w:rsidRDefault="00306FD5" w:rsidP="00C4589C"/>
    <w:p w14:paraId="65952642" w14:textId="77777777" w:rsidR="00306FD5" w:rsidRPr="00C4589C" w:rsidRDefault="00306FD5" w:rsidP="00C4589C">
      <w:r w:rsidRPr="00C4589C">
        <w:t xml:space="preserve">void </w:t>
      </w:r>
      <w:proofErr w:type="gramStart"/>
      <w:r w:rsidRPr="00C4589C">
        <w:t>print(</w:t>
      </w:r>
      <w:proofErr w:type="gramEnd"/>
      <w:r w:rsidRPr="00C4589C">
        <w:t>){</w:t>
      </w:r>
    </w:p>
    <w:p w14:paraId="25E9A020" w14:textId="77777777" w:rsidR="00306FD5" w:rsidRPr="00C4589C" w:rsidRDefault="00306FD5" w:rsidP="00C4589C">
      <w:r w:rsidRPr="00C4589C">
        <w:tab/>
        <w:t xml:space="preserve">int </w:t>
      </w:r>
      <w:proofErr w:type="spellStart"/>
      <w:r w:rsidRPr="00C4589C">
        <w:t>i</w:t>
      </w:r>
      <w:proofErr w:type="spellEnd"/>
      <w:r w:rsidRPr="00C4589C">
        <w:t>;</w:t>
      </w:r>
    </w:p>
    <w:p w14:paraId="0EB09F8E" w14:textId="77777777" w:rsidR="00306FD5" w:rsidRPr="00C4589C" w:rsidRDefault="00306FD5" w:rsidP="00C4589C">
      <w:r w:rsidRPr="00C4589C">
        <w:tab/>
      </w:r>
      <w:proofErr w:type="spellStart"/>
      <w:r w:rsidRPr="00C4589C">
        <w:t>i</w:t>
      </w:r>
      <w:proofErr w:type="spellEnd"/>
      <w:r w:rsidRPr="00C4589C">
        <w:t xml:space="preserve"> = 32;</w:t>
      </w:r>
    </w:p>
    <w:p w14:paraId="28E5B958" w14:textId="77777777" w:rsidR="00306FD5" w:rsidRPr="00C4589C" w:rsidRDefault="00306FD5" w:rsidP="00C4589C">
      <w:r w:rsidRPr="00C4589C">
        <w:tab/>
      </w:r>
      <w:proofErr w:type="gramStart"/>
      <w:r w:rsidRPr="00C4589C">
        <w:t>do{</w:t>
      </w:r>
      <w:proofErr w:type="gramEnd"/>
    </w:p>
    <w:p w14:paraId="100425A3" w14:textId="77777777" w:rsidR="00306FD5" w:rsidRPr="00C4589C" w:rsidRDefault="00306FD5" w:rsidP="00C4589C">
      <w:r w:rsidRPr="00C4589C">
        <w:tab/>
      </w:r>
      <w:r w:rsidRPr="00C4589C">
        <w:tab/>
      </w:r>
      <w:proofErr w:type="gramStart"/>
      <w:r w:rsidRPr="00C4589C">
        <w:t>if(</w:t>
      </w:r>
      <w:proofErr w:type="spellStart"/>
      <w:proofErr w:type="gramEnd"/>
      <w:r w:rsidRPr="00C4589C">
        <w:t>i</w:t>
      </w:r>
      <w:proofErr w:type="spellEnd"/>
      <w:r w:rsidRPr="00C4589C">
        <w:t xml:space="preserve"> != 34){</w:t>
      </w:r>
    </w:p>
    <w:p w14:paraId="0A248854" w14:textId="77777777" w:rsidR="00306FD5" w:rsidRPr="00C4589C" w:rsidRDefault="00306FD5" w:rsidP="00C4589C">
      <w:r w:rsidRPr="00C4589C">
        <w:tab/>
      </w:r>
      <w:r w:rsidRPr="00C4589C">
        <w:tab/>
      </w:r>
      <w:r w:rsidRPr="00C4589C">
        <w:tab/>
      </w:r>
      <w:proofErr w:type="spellStart"/>
      <w:r w:rsidRPr="00C4589C">
        <w:t>printf</w:t>
      </w:r>
      <w:proofErr w:type="spellEnd"/>
      <w:r w:rsidRPr="00C4589C">
        <w:t>(</w:t>
      </w:r>
      <w:proofErr w:type="spellStart"/>
      <w:r w:rsidRPr="00C4589C">
        <w:t>i</w:t>
      </w:r>
      <w:proofErr w:type="spellEnd"/>
      <w:r w:rsidRPr="00C4589C">
        <w:t>);</w:t>
      </w:r>
    </w:p>
    <w:p w14:paraId="368EB524" w14:textId="77777777" w:rsidR="00306FD5" w:rsidRPr="00C4589C" w:rsidRDefault="00306FD5" w:rsidP="00C4589C">
      <w:r w:rsidRPr="00C4589C">
        <w:tab/>
      </w:r>
      <w:r w:rsidRPr="00C4589C">
        <w:tab/>
        <w:t>}</w:t>
      </w:r>
    </w:p>
    <w:p w14:paraId="1BC7E984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r w:rsidRPr="00C4589C">
        <w:t>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;</w:t>
      </w:r>
    </w:p>
    <w:p w14:paraId="5F5632B6" w14:textId="77777777" w:rsidR="00306FD5" w:rsidRPr="00C4589C" w:rsidRDefault="00306FD5" w:rsidP="00C4589C">
      <w:r w:rsidRPr="00C4589C">
        <w:tab/>
        <w:t xml:space="preserve">} </w:t>
      </w:r>
      <w:proofErr w:type="gramStart"/>
      <w:r w:rsidRPr="00C4589C">
        <w:t>while(</w:t>
      </w:r>
      <w:proofErr w:type="spellStart"/>
      <w:proofErr w:type="gramEnd"/>
      <w:r w:rsidRPr="00C4589C">
        <w:t>i</w:t>
      </w:r>
      <w:proofErr w:type="spellEnd"/>
      <w:r w:rsidRPr="00C4589C">
        <w:t xml:space="preserve"> &lt; 127)</w:t>
      </w:r>
    </w:p>
    <w:p w14:paraId="08E44E15" w14:textId="77777777" w:rsidR="00306FD5" w:rsidRPr="00C4589C" w:rsidRDefault="00306FD5" w:rsidP="00C4589C">
      <w:r w:rsidRPr="00C4589C">
        <w:t>}</w:t>
      </w:r>
    </w:p>
    <w:p w14:paraId="39942690" w14:textId="77777777" w:rsidR="00306FD5" w:rsidRPr="00C4589C" w:rsidRDefault="00306FD5" w:rsidP="00C4589C"/>
    <w:p w14:paraId="03983F3A" w14:textId="77777777" w:rsidR="00306FD5" w:rsidRPr="00C4589C" w:rsidRDefault="00306FD5" w:rsidP="00C4589C">
      <w:r w:rsidRPr="00C4589C">
        <w:t xml:space="preserve">int </w:t>
      </w:r>
      <w:proofErr w:type="spellStart"/>
      <w:proofErr w:type="gramStart"/>
      <w:r w:rsidRPr="00C4589C">
        <w:t>toUpperCase</w:t>
      </w:r>
      <w:proofErr w:type="spellEnd"/>
      <w:r w:rsidRPr="00C4589C">
        <w:t>(</w:t>
      </w:r>
      <w:proofErr w:type="gramEnd"/>
      <w:r w:rsidRPr="00C4589C">
        <w:t>int x)</w:t>
      </w:r>
    </w:p>
    <w:p w14:paraId="02BE508B" w14:textId="77777777" w:rsidR="00306FD5" w:rsidRPr="00C4589C" w:rsidRDefault="00306FD5" w:rsidP="00C4589C">
      <w:r w:rsidRPr="00C4589C">
        <w:lastRenderedPageBreak/>
        <w:t>{</w:t>
      </w:r>
    </w:p>
    <w:p w14:paraId="5A248803" w14:textId="77777777" w:rsidR="00306FD5" w:rsidRPr="00C4589C" w:rsidRDefault="00306FD5" w:rsidP="00C4589C">
      <w:r w:rsidRPr="00C4589C">
        <w:t xml:space="preserve">    int c;</w:t>
      </w:r>
    </w:p>
    <w:p w14:paraId="4682B8AD" w14:textId="77777777" w:rsidR="00306FD5" w:rsidRPr="00C4589C" w:rsidRDefault="00306FD5" w:rsidP="00C4589C">
      <w:r w:rsidRPr="00C4589C">
        <w:t xml:space="preserve">    if (x &gt;= </w:t>
      </w:r>
      <w:proofErr w:type="spellStart"/>
      <w:r w:rsidRPr="00C4589C">
        <w:t>firstLowerCase</w:t>
      </w:r>
      <w:proofErr w:type="spellEnd"/>
      <w:r w:rsidRPr="00C4589C">
        <w:t>)</w:t>
      </w:r>
    </w:p>
    <w:p w14:paraId="1FF3B0AC" w14:textId="77777777" w:rsidR="00306FD5" w:rsidRPr="00C4589C" w:rsidRDefault="00306FD5" w:rsidP="00C4589C">
      <w:r w:rsidRPr="00C4589C">
        <w:t xml:space="preserve">        if (x &lt;= </w:t>
      </w:r>
      <w:proofErr w:type="spellStart"/>
      <w:r w:rsidRPr="00C4589C">
        <w:t>lastLowerCase</w:t>
      </w:r>
      <w:proofErr w:type="spellEnd"/>
      <w:r w:rsidRPr="00C4589C">
        <w:t>)</w:t>
      </w:r>
    </w:p>
    <w:p w14:paraId="62CD7892" w14:textId="77777777" w:rsidR="00306FD5" w:rsidRPr="00C4589C" w:rsidRDefault="00306FD5" w:rsidP="00C4589C">
      <w:r w:rsidRPr="00C4589C">
        <w:t xml:space="preserve">        {</w:t>
      </w:r>
    </w:p>
    <w:p w14:paraId="7F975AD1" w14:textId="77777777" w:rsidR="00306FD5" w:rsidRPr="00C4589C" w:rsidRDefault="00306FD5" w:rsidP="00C4589C">
      <w:r w:rsidRPr="00C4589C">
        <w:t xml:space="preserve">            c = x - </w:t>
      </w:r>
      <w:proofErr w:type="spellStart"/>
      <w:r w:rsidRPr="00C4589C">
        <w:t>firstLowerCase</w:t>
      </w:r>
      <w:proofErr w:type="spellEnd"/>
      <w:r w:rsidRPr="00C4589C">
        <w:t xml:space="preserve"> + </w:t>
      </w:r>
      <w:proofErr w:type="spellStart"/>
      <w:r w:rsidRPr="00C4589C">
        <w:t>firstUpperCase</w:t>
      </w:r>
      <w:proofErr w:type="spellEnd"/>
      <w:r w:rsidRPr="00C4589C">
        <w:t>;</w:t>
      </w:r>
    </w:p>
    <w:p w14:paraId="6C8405B3" w14:textId="77777777" w:rsidR="00306FD5" w:rsidRPr="00C4589C" w:rsidRDefault="00306FD5" w:rsidP="00C4589C">
      <w:r w:rsidRPr="00C4589C">
        <w:t xml:space="preserve">            return(c);</w:t>
      </w:r>
    </w:p>
    <w:p w14:paraId="1FDB94F2" w14:textId="77777777" w:rsidR="00306FD5" w:rsidRPr="00C4589C" w:rsidRDefault="00306FD5" w:rsidP="00C4589C">
      <w:r w:rsidRPr="00C4589C">
        <w:t xml:space="preserve">        }</w:t>
      </w:r>
    </w:p>
    <w:p w14:paraId="45EDD790" w14:textId="77777777" w:rsidR="00306FD5" w:rsidRPr="00C4589C" w:rsidRDefault="00306FD5" w:rsidP="00C4589C">
      <w:r w:rsidRPr="00C4589C">
        <w:t xml:space="preserve">        else return(x);</w:t>
      </w:r>
    </w:p>
    <w:p w14:paraId="50738C5F" w14:textId="77777777" w:rsidR="00306FD5" w:rsidRPr="00C4589C" w:rsidRDefault="00306FD5" w:rsidP="00C4589C">
      <w:r w:rsidRPr="00C4589C">
        <w:t xml:space="preserve">    else return(x);</w:t>
      </w:r>
    </w:p>
    <w:p w14:paraId="7BDD0947" w14:textId="77777777" w:rsidR="00306FD5" w:rsidRPr="00C4589C" w:rsidRDefault="00306FD5" w:rsidP="00C4589C">
      <w:r w:rsidRPr="00C4589C">
        <w:t>}</w:t>
      </w:r>
    </w:p>
    <w:p w14:paraId="69B9D0CB" w14:textId="77777777" w:rsidR="00306FD5" w:rsidRPr="00C4589C" w:rsidRDefault="00306FD5" w:rsidP="00C4589C"/>
    <w:p w14:paraId="188BDA15" w14:textId="77777777" w:rsidR="00306FD5" w:rsidRPr="00C4589C" w:rsidRDefault="00306FD5" w:rsidP="00C4589C">
      <w:r w:rsidRPr="00C4589C">
        <w:t xml:space="preserve">void </w:t>
      </w:r>
      <w:proofErr w:type="spellStart"/>
      <w:proofErr w:type="gramStart"/>
      <w:r w:rsidRPr="00C4589C">
        <w:t>changeGlobal</w:t>
      </w:r>
      <w:proofErr w:type="spellEnd"/>
      <w:r w:rsidRPr="00C4589C">
        <w:t>(</w:t>
      </w:r>
      <w:proofErr w:type="gramEnd"/>
      <w:r w:rsidRPr="00C4589C">
        <w:t>){</w:t>
      </w:r>
    </w:p>
    <w:p w14:paraId="483A2568" w14:textId="77777777" w:rsidR="00306FD5" w:rsidRPr="00C4589C" w:rsidRDefault="00306FD5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original: ");</w:t>
      </w:r>
    </w:p>
    <w:p w14:paraId="79B9CF15" w14:textId="77777777" w:rsidR="00306FD5" w:rsidRPr="00C4589C" w:rsidRDefault="00306FD5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</w:t>
      </w:r>
      <w:proofErr w:type="spellStart"/>
      <w:r w:rsidRPr="00C4589C">
        <w:t>globalInt</w:t>
      </w:r>
      <w:proofErr w:type="spellEnd"/>
      <w:r w:rsidRPr="00C4589C">
        <w:t>);</w:t>
      </w:r>
    </w:p>
    <w:p w14:paraId="684A63B2" w14:textId="77777777" w:rsidR="00306FD5" w:rsidRPr="00C4589C" w:rsidRDefault="00306FD5" w:rsidP="00C4589C">
      <w:r w:rsidRPr="00C4589C">
        <w:tab/>
      </w:r>
      <w:proofErr w:type="spellStart"/>
      <w:r w:rsidRPr="00C4589C">
        <w:t>globalInt</w:t>
      </w:r>
      <w:proofErr w:type="spellEnd"/>
      <w:r w:rsidRPr="00C4589C">
        <w:t xml:space="preserve"> = 16;</w:t>
      </w:r>
    </w:p>
    <w:p w14:paraId="08DF824D" w14:textId="77777777" w:rsidR="00306FD5" w:rsidRPr="00C4589C" w:rsidRDefault="00306FD5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changed: ");</w:t>
      </w:r>
    </w:p>
    <w:p w14:paraId="01968743" w14:textId="77777777" w:rsidR="00306FD5" w:rsidRPr="00C4589C" w:rsidRDefault="00306FD5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</w:t>
      </w:r>
      <w:proofErr w:type="spellStart"/>
      <w:r w:rsidRPr="00C4589C">
        <w:t>globalInt</w:t>
      </w:r>
      <w:proofErr w:type="spellEnd"/>
      <w:r w:rsidRPr="00C4589C">
        <w:t>);</w:t>
      </w:r>
    </w:p>
    <w:p w14:paraId="06CFCD2A" w14:textId="77777777" w:rsidR="00306FD5" w:rsidRPr="00C4589C" w:rsidRDefault="00306FD5" w:rsidP="00C4589C">
      <w:r w:rsidRPr="00C4589C">
        <w:t>}</w:t>
      </w:r>
    </w:p>
    <w:p w14:paraId="6CFE8418" w14:textId="77777777" w:rsidR="00306FD5" w:rsidRPr="00C4589C" w:rsidRDefault="00306FD5" w:rsidP="00C4589C"/>
    <w:p w14:paraId="7B1E8F21" w14:textId="77777777" w:rsidR="00306FD5" w:rsidRPr="00C4589C" w:rsidRDefault="00306FD5" w:rsidP="00C4589C">
      <w:r w:rsidRPr="00C4589C">
        <w:t xml:space="preserve">void </w:t>
      </w:r>
      <w:proofErr w:type="spellStart"/>
      <w:proofErr w:type="gramStart"/>
      <w:r w:rsidRPr="00C4589C">
        <w:t>dealRequest</w:t>
      </w:r>
      <w:proofErr w:type="spellEnd"/>
      <w:r w:rsidRPr="00C4589C">
        <w:t>(</w:t>
      </w:r>
      <w:proofErr w:type="gramEnd"/>
      <w:r w:rsidRPr="00C4589C">
        <w:t>int operation){</w:t>
      </w:r>
    </w:p>
    <w:p w14:paraId="5E65D7B4" w14:textId="77777777" w:rsidR="00306FD5" w:rsidRPr="00C4589C" w:rsidRDefault="00306FD5" w:rsidP="00C4589C">
      <w:r w:rsidRPr="00C4589C">
        <w:tab/>
        <w:t>const int x = 110;</w:t>
      </w:r>
    </w:p>
    <w:p w14:paraId="0410F1D5" w14:textId="77777777" w:rsidR="00306FD5" w:rsidRPr="00C4589C" w:rsidRDefault="00306FD5" w:rsidP="00C4589C">
      <w:r w:rsidRPr="00C4589C">
        <w:tab/>
        <w:t xml:space="preserve">int </w:t>
      </w:r>
      <w:proofErr w:type="spellStart"/>
      <w:r w:rsidRPr="00C4589C">
        <w:t>i</w:t>
      </w:r>
      <w:proofErr w:type="spellEnd"/>
      <w:r w:rsidRPr="00C4589C">
        <w:t>;</w:t>
      </w:r>
    </w:p>
    <w:p w14:paraId="191A18E7" w14:textId="77777777" w:rsidR="00306FD5" w:rsidRPr="00C4589C" w:rsidRDefault="00306FD5" w:rsidP="00C4589C">
      <w:r w:rsidRPr="00C4589C">
        <w:tab/>
        <w:t>int y;</w:t>
      </w:r>
    </w:p>
    <w:p w14:paraId="193A02F4" w14:textId="77777777" w:rsidR="00306FD5" w:rsidRPr="00C4589C" w:rsidRDefault="00306FD5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start  ");</w:t>
      </w:r>
    </w:p>
    <w:p w14:paraId="6190047C" w14:textId="77777777" w:rsidR="00306FD5" w:rsidRPr="00C4589C" w:rsidRDefault="00306FD5" w:rsidP="00C4589C">
      <w:r w:rsidRPr="00C4589C">
        <w:tab/>
        <w:t>y = ('y');</w:t>
      </w:r>
    </w:p>
    <w:p w14:paraId="6D08EB93" w14:textId="77777777" w:rsidR="00306FD5" w:rsidRPr="00C4589C" w:rsidRDefault="00306FD5" w:rsidP="00C4589C">
      <w:r w:rsidRPr="00C4589C">
        <w:tab/>
      </w:r>
      <w:proofErr w:type="gramStart"/>
      <w:r w:rsidRPr="00C4589C">
        <w:t>if(</w:t>
      </w:r>
      <w:proofErr w:type="gramEnd"/>
      <w:r w:rsidRPr="00C4589C">
        <w:t>operation == 0){</w:t>
      </w:r>
    </w:p>
    <w:p w14:paraId="0A426123" w14:textId="77777777" w:rsidR="00306FD5" w:rsidRPr="00C4589C" w:rsidRDefault="00306FD5" w:rsidP="00C4589C">
      <w:r w:rsidRPr="00C4589C">
        <w:tab/>
      </w:r>
      <w:r w:rsidRPr="00C4589C">
        <w:tab/>
      </w:r>
      <w:proofErr w:type="gramStart"/>
      <w:r w:rsidRPr="00C4589C">
        <w:t>for(</w:t>
      </w:r>
      <w:proofErr w:type="spellStart"/>
      <w:proofErr w:type="gramEnd"/>
      <w:r w:rsidRPr="00C4589C">
        <w:t>i</w:t>
      </w:r>
      <w:proofErr w:type="spellEnd"/>
      <w:r w:rsidRPr="00C4589C">
        <w:t xml:space="preserve"> = 1;i &lt;= </w:t>
      </w:r>
      <w:proofErr w:type="spellStart"/>
      <w:r w:rsidRPr="00C4589C">
        <w:t>length;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){</w:t>
      </w:r>
    </w:p>
    <w:p w14:paraId="2F954393" w14:textId="77777777" w:rsidR="00306FD5" w:rsidRPr="00C4589C" w:rsidRDefault="00306FD5" w:rsidP="00C4589C">
      <w:r w:rsidRPr="00C4589C">
        <w:tab/>
      </w:r>
      <w:r w:rsidRPr="00C4589C">
        <w:tab/>
      </w:r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", fib(</w:t>
      </w:r>
      <w:proofErr w:type="spellStart"/>
      <w:r w:rsidRPr="00C4589C">
        <w:t>i</w:t>
      </w:r>
      <w:proofErr w:type="spellEnd"/>
      <w:r w:rsidRPr="00C4589C">
        <w:t xml:space="preserve">, --2)); </w:t>
      </w:r>
    </w:p>
    <w:p w14:paraId="0C4E194D" w14:textId="77777777" w:rsidR="00306FD5" w:rsidRPr="00C4589C" w:rsidRDefault="00306FD5" w:rsidP="00C4589C">
      <w:r w:rsidRPr="00C4589C">
        <w:tab/>
      </w:r>
      <w:r w:rsidRPr="00C4589C">
        <w:tab/>
        <w:t>}</w:t>
      </w:r>
    </w:p>
    <w:p w14:paraId="2B2D499C" w14:textId="77777777" w:rsidR="00306FD5" w:rsidRPr="00C4589C" w:rsidRDefault="00306FD5" w:rsidP="00C4589C">
      <w:r w:rsidRPr="00C4589C">
        <w:tab/>
        <w:t xml:space="preserve">} else </w:t>
      </w:r>
      <w:proofErr w:type="gramStart"/>
      <w:r w:rsidRPr="00C4589C">
        <w:t>if(</w:t>
      </w:r>
      <w:proofErr w:type="gramEnd"/>
      <w:r w:rsidRPr="00C4589C">
        <w:t>operation == 1){</w:t>
      </w:r>
    </w:p>
    <w:p w14:paraId="036DA6B7" w14:textId="77777777" w:rsidR="00306FD5" w:rsidRPr="00C4589C" w:rsidRDefault="00306FD5" w:rsidP="00C4589C">
      <w:r w:rsidRPr="00C4589C">
        <w:tab/>
      </w:r>
      <w:r w:rsidRPr="00C4589C">
        <w:tab/>
      </w:r>
      <w:proofErr w:type="gramStart"/>
      <w:r w:rsidRPr="00C4589C">
        <w:t>print(</w:t>
      </w:r>
      <w:proofErr w:type="gramEnd"/>
      <w:r w:rsidRPr="00C4589C">
        <w:t>);</w:t>
      </w:r>
    </w:p>
    <w:p w14:paraId="20A16112" w14:textId="77777777" w:rsidR="00306FD5" w:rsidRPr="00C4589C" w:rsidRDefault="00306FD5" w:rsidP="00C4589C">
      <w:r w:rsidRPr="00C4589C">
        <w:tab/>
        <w:t xml:space="preserve">} else </w:t>
      </w:r>
      <w:proofErr w:type="gramStart"/>
      <w:r w:rsidRPr="00C4589C">
        <w:t>if(</w:t>
      </w:r>
      <w:proofErr w:type="gramEnd"/>
      <w:r w:rsidRPr="00C4589C">
        <w:t>operation == 2){</w:t>
      </w:r>
    </w:p>
    <w:p w14:paraId="6A15B7EB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 xml:space="preserve">"%c", </w:t>
      </w:r>
      <w:proofErr w:type="spellStart"/>
      <w:r w:rsidRPr="00C4589C">
        <w:t>toUpperCase</w:t>
      </w:r>
      <w:proofErr w:type="spellEnd"/>
      <w:r w:rsidRPr="00C4589C">
        <w:t>(x));</w:t>
      </w:r>
    </w:p>
    <w:p w14:paraId="5E3D9E0B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r w:rsidRPr="00C4589C">
        <w:t>printf</w:t>
      </w:r>
      <w:proofErr w:type="spellEnd"/>
      <w:r w:rsidRPr="00C4589C">
        <w:t>(</w:t>
      </w:r>
      <w:proofErr w:type="spellStart"/>
      <w:r w:rsidRPr="00C4589C">
        <w:t>toUpperCase</w:t>
      </w:r>
      <w:proofErr w:type="spellEnd"/>
      <w:r w:rsidRPr="00C4589C">
        <w:t>(('x')));</w:t>
      </w:r>
    </w:p>
    <w:p w14:paraId="7CE4E682" w14:textId="77777777" w:rsidR="00306FD5" w:rsidRPr="00C4589C" w:rsidRDefault="00306FD5" w:rsidP="00C4589C">
      <w:r w:rsidRPr="00C4589C">
        <w:tab/>
        <w:t xml:space="preserve">} else </w:t>
      </w:r>
      <w:proofErr w:type="gramStart"/>
      <w:r w:rsidRPr="00C4589C">
        <w:t>if(</w:t>
      </w:r>
      <w:proofErr w:type="gramEnd"/>
      <w:r w:rsidRPr="00C4589C">
        <w:t>operation == 3){</w:t>
      </w:r>
    </w:p>
    <w:p w14:paraId="746BF33F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proofErr w:type="gramStart"/>
      <w:r w:rsidRPr="00C4589C">
        <w:t>changeGlobal</w:t>
      </w:r>
      <w:proofErr w:type="spellEnd"/>
      <w:r w:rsidRPr="00C4589C">
        <w:t>(</w:t>
      </w:r>
      <w:proofErr w:type="gramEnd"/>
      <w:r w:rsidRPr="00C4589C">
        <w:t>);</w:t>
      </w:r>
    </w:p>
    <w:p w14:paraId="6C5FB8FC" w14:textId="77777777" w:rsidR="00306FD5" w:rsidRPr="00C4589C" w:rsidRDefault="00306FD5" w:rsidP="00C4589C">
      <w:r w:rsidRPr="00C4589C">
        <w:tab/>
        <w:t>} else {</w:t>
      </w:r>
    </w:p>
    <w:p w14:paraId="2F489A8D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r w:rsidRPr="00C4589C">
        <w:t>printf</w:t>
      </w:r>
      <w:proofErr w:type="spellEnd"/>
      <w:r w:rsidRPr="00C4589C">
        <w:t>("nothing");</w:t>
      </w:r>
    </w:p>
    <w:p w14:paraId="0F5DE892" w14:textId="77777777" w:rsidR="00306FD5" w:rsidRPr="00C4589C" w:rsidRDefault="00306FD5" w:rsidP="00C4589C">
      <w:r w:rsidRPr="00C4589C">
        <w:tab/>
        <w:t>}</w:t>
      </w:r>
    </w:p>
    <w:p w14:paraId="20AFD83F" w14:textId="77777777" w:rsidR="00306FD5" w:rsidRPr="00C4589C" w:rsidRDefault="00306FD5" w:rsidP="00C4589C">
      <w:r w:rsidRPr="00C4589C">
        <w:t>}</w:t>
      </w:r>
    </w:p>
    <w:p w14:paraId="1507AD00" w14:textId="77777777" w:rsidR="00306FD5" w:rsidRPr="00C4589C" w:rsidRDefault="00306FD5" w:rsidP="00C4589C"/>
    <w:p w14:paraId="628490BF" w14:textId="77777777" w:rsidR="00306FD5" w:rsidRPr="00C4589C" w:rsidRDefault="00306FD5" w:rsidP="00C4589C">
      <w:r w:rsidRPr="00C4589C">
        <w:t xml:space="preserve">void </w:t>
      </w:r>
      <w:proofErr w:type="gramStart"/>
      <w:r w:rsidRPr="00C4589C">
        <w:t>main(</w:t>
      </w:r>
      <w:proofErr w:type="gramEnd"/>
      <w:r w:rsidRPr="00C4589C">
        <w:t xml:space="preserve">){ </w:t>
      </w:r>
    </w:p>
    <w:p w14:paraId="12B1CEA0" w14:textId="77777777" w:rsidR="00306FD5" w:rsidRPr="00C4589C" w:rsidRDefault="00306FD5" w:rsidP="00C4589C">
      <w:r w:rsidRPr="00C4589C">
        <w:tab/>
        <w:t xml:space="preserve">int </w:t>
      </w:r>
      <w:proofErr w:type="spellStart"/>
      <w:r w:rsidRPr="00C4589C">
        <w:t>i</w:t>
      </w:r>
      <w:proofErr w:type="spellEnd"/>
      <w:r w:rsidRPr="00C4589C">
        <w:t>;</w:t>
      </w:r>
    </w:p>
    <w:p w14:paraId="4A507E6E" w14:textId="77777777" w:rsidR="00306FD5" w:rsidRPr="00C4589C" w:rsidRDefault="00306FD5" w:rsidP="00C4589C">
      <w:r w:rsidRPr="00C4589C">
        <w:lastRenderedPageBreak/>
        <w:tab/>
        <w:t>int operation;</w:t>
      </w:r>
    </w:p>
    <w:p w14:paraId="0D0F258B" w14:textId="77777777" w:rsidR="00306FD5" w:rsidRPr="00C4589C" w:rsidRDefault="00306FD5" w:rsidP="00C4589C">
      <w:r w:rsidRPr="00C4589C">
        <w:tab/>
      </w:r>
      <w:proofErr w:type="spellStart"/>
      <w:r w:rsidRPr="00C4589C">
        <w:t>globalInt</w:t>
      </w:r>
      <w:proofErr w:type="spellEnd"/>
      <w:r w:rsidRPr="00C4589C">
        <w:t xml:space="preserve"> = 0;</w:t>
      </w:r>
    </w:p>
    <w:p w14:paraId="19200856" w14:textId="77777777" w:rsidR="00306FD5" w:rsidRPr="00C4589C" w:rsidRDefault="00306FD5" w:rsidP="00C4589C">
      <w:r w:rsidRPr="00C4589C">
        <w:tab/>
      </w:r>
      <w:proofErr w:type="spellStart"/>
      <w:r w:rsidRPr="00C4589C">
        <w:t>scanf</w:t>
      </w:r>
      <w:proofErr w:type="spellEnd"/>
      <w:r w:rsidRPr="00C4589C">
        <w:t>(operation);</w:t>
      </w:r>
    </w:p>
    <w:p w14:paraId="7CEC7F9D" w14:textId="77777777" w:rsidR="00306FD5" w:rsidRPr="00C4589C" w:rsidRDefault="00306FD5" w:rsidP="00C4589C">
      <w:r w:rsidRPr="00C4589C">
        <w:tab/>
      </w:r>
    </w:p>
    <w:p w14:paraId="17E8A8F7" w14:textId="77777777" w:rsidR="00306FD5" w:rsidRPr="00C4589C" w:rsidRDefault="00306FD5" w:rsidP="00C4589C">
      <w:r w:rsidRPr="00C4589C">
        <w:tab/>
      </w:r>
      <w:proofErr w:type="gramStart"/>
      <w:r w:rsidRPr="00C4589C">
        <w:t>for(</w:t>
      </w:r>
      <w:proofErr w:type="spellStart"/>
      <w:proofErr w:type="gramEnd"/>
      <w:r w:rsidRPr="00C4589C">
        <w:t>i</w:t>
      </w:r>
      <w:proofErr w:type="spellEnd"/>
      <w:r w:rsidRPr="00C4589C">
        <w:t xml:space="preserve"> = 0; </w:t>
      </w:r>
      <w:proofErr w:type="spellStart"/>
      <w:r w:rsidRPr="00C4589C">
        <w:t>i</w:t>
      </w:r>
      <w:proofErr w:type="spellEnd"/>
      <w:r w:rsidRPr="00C4589C">
        <w:t xml:space="preserve"> &lt; operation; </w:t>
      </w:r>
      <w:proofErr w:type="spellStart"/>
      <w:r w:rsidRPr="00C4589C">
        <w:t>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){</w:t>
      </w:r>
    </w:p>
    <w:p w14:paraId="53A6DA2E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r w:rsidRPr="00C4589C">
        <w:t>dealRequest</w:t>
      </w:r>
      <w:proofErr w:type="spellEnd"/>
      <w:r w:rsidRPr="00C4589C">
        <w:t>(</w:t>
      </w:r>
      <w:proofErr w:type="spellStart"/>
      <w:r w:rsidRPr="00C4589C">
        <w:t>i</w:t>
      </w:r>
      <w:proofErr w:type="spellEnd"/>
      <w:r w:rsidRPr="00C4589C">
        <w:t>);</w:t>
      </w:r>
    </w:p>
    <w:p w14:paraId="430CF75E" w14:textId="77777777" w:rsidR="00306FD5" w:rsidRPr="00C4589C" w:rsidRDefault="00306FD5" w:rsidP="00C4589C">
      <w:r w:rsidRPr="00C4589C">
        <w:tab/>
      </w:r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        ");</w:t>
      </w:r>
    </w:p>
    <w:p w14:paraId="637AB720" w14:textId="77777777" w:rsidR="00306FD5" w:rsidRPr="00C4589C" w:rsidRDefault="00306FD5" w:rsidP="00C4589C">
      <w:r w:rsidRPr="00C4589C">
        <w:tab/>
        <w:t>}</w:t>
      </w:r>
    </w:p>
    <w:p w14:paraId="75D028A1" w14:textId="77777777" w:rsidR="00306FD5" w:rsidRPr="00C4589C" w:rsidRDefault="00306FD5" w:rsidP="00C4589C">
      <w:r w:rsidRPr="00C4589C">
        <w:t>}</w:t>
      </w:r>
    </w:p>
    <w:p w14:paraId="4B325538" w14:textId="77777777" w:rsidR="00306FD5" w:rsidRDefault="00306FD5" w:rsidP="00306FD5">
      <w:pPr>
        <w:rPr>
          <w:rFonts w:hint="eastAsia"/>
        </w:rPr>
      </w:pPr>
    </w:p>
    <w:p w14:paraId="0DD503F4" w14:textId="408BD699" w:rsidR="00306FD5" w:rsidRDefault="00306FD5" w:rsidP="00306FD5">
      <w:r>
        <w:rPr>
          <w:rFonts w:hint="eastAsia"/>
        </w:rPr>
        <w:t>输出：</w:t>
      </w:r>
    </w:p>
    <w:p w14:paraId="2C091718" w14:textId="25EED6D2" w:rsidR="00306FD5" w:rsidRDefault="00306FD5" w:rsidP="00306FD5">
      <w:r w:rsidRPr="00306FD5">
        <w:t xml:space="preserve">start   1 1 2 3 5 8 13 21 34 55            </w:t>
      </w:r>
      <w:proofErr w:type="gramStart"/>
      <w:r w:rsidRPr="00306FD5">
        <w:t>start  32333536373839404142434445464748495051525354555657585960616263646566676869707172737475767778798081828384858687888990919293949596979899100101102103104105106107108109110111112113114115116117118119120121122123124125126</w:t>
      </w:r>
      <w:proofErr w:type="gramEnd"/>
      <w:r w:rsidRPr="00306FD5">
        <w:t xml:space="preserve">            </w:t>
      </w:r>
      <w:proofErr w:type="spellStart"/>
      <w:r w:rsidRPr="00306FD5">
        <w:t>start</w:t>
      </w:r>
      <w:proofErr w:type="spellEnd"/>
      <w:r w:rsidRPr="00306FD5">
        <w:t xml:space="preserve">  %c7787            start  original: 0   changed: 16            start  nothing            </w:t>
      </w:r>
    </w:p>
    <w:p w14:paraId="4F7F82A7" w14:textId="77777777" w:rsidR="00306FD5" w:rsidRDefault="00306FD5" w:rsidP="00306FD5">
      <w:pPr>
        <w:rPr>
          <w:rFonts w:hint="eastAsia"/>
        </w:rPr>
      </w:pPr>
    </w:p>
    <w:p w14:paraId="1F5EBB2E" w14:textId="103F9FD7" w:rsidR="00306FD5" w:rsidRDefault="00306FD5" w:rsidP="00306FD5"/>
    <w:p w14:paraId="73E3C38F" w14:textId="46A9B239" w:rsidR="00306FD5" w:rsidRDefault="00306FD5" w:rsidP="00306FD5">
      <w:r>
        <w:rPr>
          <w:rFonts w:hint="eastAsia"/>
        </w:rPr>
        <w:t>错误测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BFFD9CE" w14:textId="77777777" w:rsidR="00306FD5" w:rsidRDefault="00306FD5" w:rsidP="00306FD5">
      <w:r>
        <w:t>const int length = 10, width = +8;</w:t>
      </w:r>
    </w:p>
    <w:p w14:paraId="115372B4" w14:textId="77777777" w:rsidR="00306FD5" w:rsidRDefault="00306FD5" w:rsidP="00306FD5">
      <w:r>
        <w:t xml:space="preserve">const char </w:t>
      </w:r>
      <w:proofErr w:type="spellStart"/>
      <w:r>
        <w:t>firstLowerCase</w:t>
      </w:r>
      <w:proofErr w:type="spellEnd"/>
      <w:r>
        <w:t xml:space="preserve"> = 'a', </w:t>
      </w:r>
      <w:proofErr w:type="spellStart"/>
      <w:r>
        <w:t>firstUpperCase</w:t>
      </w:r>
      <w:proofErr w:type="spellEnd"/>
      <w:r>
        <w:t xml:space="preserve"> = 'A';</w:t>
      </w:r>
    </w:p>
    <w:p w14:paraId="49642614" w14:textId="77777777" w:rsidR="00306FD5" w:rsidRDefault="00306FD5" w:rsidP="00306FD5">
      <w:r>
        <w:t xml:space="preserve">const char </w:t>
      </w:r>
      <w:proofErr w:type="spellStart"/>
      <w:r>
        <w:t>lastLowerCase</w:t>
      </w:r>
      <w:proofErr w:type="spellEnd"/>
      <w:r>
        <w:t xml:space="preserve"> = 'z', </w:t>
      </w:r>
      <w:proofErr w:type="spellStart"/>
      <w:r>
        <w:t>lastUpperCase</w:t>
      </w:r>
      <w:proofErr w:type="spellEnd"/>
      <w:r>
        <w:t xml:space="preserve"> = 'Z';</w:t>
      </w:r>
    </w:p>
    <w:p w14:paraId="22159A12" w14:textId="77777777" w:rsidR="00306FD5" w:rsidRDefault="00306FD5" w:rsidP="00306FD5"/>
    <w:p w14:paraId="31C45EFC" w14:textId="77777777" w:rsidR="00306FD5" w:rsidRDefault="00306FD5" w:rsidP="00306FD5">
      <w:r>
        <w:t xml:space="preserve">int </w:t>
      </w:r>
      <w:proofErr w:type="spellStart"/>
      <w:r>
        <w:t>globalInt</w:t>
      </w:r>
      <w:proofErr w:type="spellEnd"/>
      <w:r>
        <w:t xml:space="preserve">, </w:t>
      </w:r>
      <w:proofErr w:type="spellStart"/>
      <w:proofErr w:type="gramStart"/>
      <w:r>
        <w:t>globalIntArray</w:t>
      </w:r>
      <w:proofErr w:type="spellEnd"/>
      <w:r>
        <w:t>[</w:t>
      </w:r>
      <w:proofErr w:type="gramEnd"/>
      <w:r>
        <w:t>44], globalInt2, globalIntArray2[66], globalInt3;</w:t>
      </w:r>
    </w:p>
    <w:p w14:paraId="557CB719" w14:textId="77777777" w:rsidR="00306FD5" w:rsidRDefault="00306FD5" w:rsidP="00306FD5">
      <w:r>
        <w:t xml:space="preserve">int </w:t>
      </w:r>
      <w:proofErr w:type="spellStart"/>
      <w:r>
        <w:t>globalChar</w:t>
      </w:r>
      <w:proofErr w:type="spellEnd"/>
      <w:r>
        <w:t xml:space="preserve">, </w:t>
      </w:r>
      <w:proofErr w:type="spellStart"/>
      <w:proofErr w:type="gramStart"/>
      <w:r>
        <w:t>globalCharArray</w:t>
      </w:r>
      <w:proofErr w:type="spellEnd"/>
      <w:r>
        <w:t>[</w:t>
      </w:r>
      <w:proofErr w:type="gramEnd"/>
      <w:r>
        <w:t>44], globalChar2, globalCharArray2[66], globalChar3;</w:t>
      </w:r>
    </w:p>
    <w:p w14:paraId="2C8913D9" w14:textId="77777777" w:rsidR="00306FD5" w:rsidRDefault="00306FD5" w:rsidP="00306FD5"/>
    <w:p w14:paraId="21CB368A" w14:textId="77777777" w:rsidR="00306FD5" w:rsidRDefault="00306FD5" w:rsidP="00306FD5">
      <w:r>
        <w:t xml:space="preserve">int </w:t>
      </w:r>
      <w:proofErr w:type="gramStart"/>
      <w:r>
        <w:t>fib(</w:t>
      </w:r>
      <w:proofErr w:type="gramEnd"/>
      <w:r>
        <w:t>int n, int k){</w:t>
      </w:r>
    </w:p>
    <w:p w14:paraId="0BF80349" w14:textId="77777777" w:rsidR="00306FD5" w:rsidRDefault="00306FD5" w:rsidP="00306FD5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4A2AF02" w14:textId="77777777" w:rsidR="00306FD5" w:rsidRDefault="00306FD5" w:rsidP="00306FD5">
      <w:r>
        <w:tab/>
        <w:t>int res;</w:t>
      </w:r>
    </w:p>
    <w:p w14:paraId="3020AF01" w14:textId="77777777" w:rsidR="00306FD5" w:rsidRDefault="00306FD5" w:rsidP="00306FD5">
      <w:r>
        <w:tab/>
      </w:r>
      <w:proofErr w:type="gramStart"/>
      <w:r>
        <w:t>if(</w:t>
      </w:r>
      <w:proofErr w:type="gramEnd"/>
      <w:r>
        <w:t>n &lt;= k){</w:t>
      </w:r>
    </w:p>
    <w:p w14:paraId="70E67394" w14:textId="77777777" w:rsidR="00306FD5" w:rsidRDefault="00306FD5" w:rsidP="00306FD5">
      <w:r>
        <w:tab/>
      </w:r>
      <w:r>
        <w:tab/>
        <w:t>return (1);</w:t>
      </w:r>
    </w:p>
    <w:p w14:paraId="53ECFA23" w14:textId="77777777" w:rsidR="00306FD5" w:rsidRDefault="00306FD5" w:rsidP="00306FD5">
      <w:r>
        <w:tab/>
        <w:t>}</w:t>
      </w:r>
    </w:p>
    <w:p w14:paraId="4544F6D8" w14:textId="77777777" w:rsidR="00306FD5" w:rsidRDefault="00306FD5" w:rsidP="00306FD5">
      <w:r>
        <w:tab/>
      </w:r>
      <w:proofErr w:type="gramStart"/>
      <w:r>
        <w:t>else{</w:t>
      </w:r>
      <w:proofErr w:type="gramEnd"/>
    </w:p>
    <w:p w14:paraId="01BE860D" w14:textId="77777777" w:rsidR="00306FD5" w:rsidRDefault="00306FD5" w:rsidP="00306FD5">
      <w:r>
        <w:tab/>
      </w:r>
      <w:r>
        <w:tab/>
        <w:t>res = 0;</w:t>
      </w:r>
    </w:p>
    <w:p w14:paraId="05296270" w14:textId="77777777" w:rsidR="00306FD5" w:rsidRDefault="00306FD5" w:rsidP="00306FD5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n - k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1FB221A2" w14:textId="77777777" w:rsidR="00306FD5" w:rsidRDefault="00306FD5" w:rsidP="00306FD5">
      <w:r>
        <w:tab/>
      </w:r>
      <w:r>
        <w:tab/>
      </w:r>
      <w:r>
        <w:tab/>
        <w:t xml:space="preserve">res = res + </w:t>
      </w:r>
      <w:proofErr w:type="gramStart"/>
      <w:r>
        <w:t>fib(</w:t>
      </w:r>
      <w:proofErr w:type="spellStart"/>
      <w:proofErr w:type="gramEnd"/>
      <w:r>
        <w:t>i</w:t>
      </w:r>
      <w:proofErr w:type="spellEnd"/>
      <w:r>
        <w:t>, k);</w:t>
      </w:r>
    </w:p>
    <w:p w14:paraId="0FC0FE24" w14:textId="77777777" w:rsidR="00306FD5" w:rsidRDefault="00306FD5" w:rsidP="00306FD5">
      <w:r>
        <w:tab/>
      </w:r>
      <w:r>
        <w:tab/>
        <w:t>}</w:t>
      </w:r>
    </w:p>
    <w:p w14:paraId="79E25B71" w14:textId="77777777" w:rsidR="00306FD5" w:rsidRDefault="00306FD5" w:rsidP="00306FD5">
      <w:r>
        <w:tab/>
      </w:r>
      <w:r>
        <w:tab/>
        <w:t>return (res);</w:t>
      </w:r>
    </w:p>
    <w:p w14:paraId="7BDAF49F" w14:textId="77777777" w:rsidR="00306FD5" w:rsidRDefault="00306FD5" w:rsidP="00306FD5">
      <w:r>
        <w:tab/>
        <w:t>}</w:t>
      </w:r>
    </w:p>
    <w:p w14:paraId="19E77605" w14:textId="77777777" w:rsidR="00306FD5" w:rsidRDefault="00306FD5" w:rsidP="00306FD5">
      <w:r>
        <w:t>}</w:t>
      </w:r>
    </w:p>
    <w:p w14:paraId="5FA753D7" w14:textId="77777777" w:rsidR="00306FD5" w:rsidRDefault="00306FD5" w:rsidP="00306FD5"/>
    <w:p w14:paraId="31483786" w14:textId="77777777" w:rsidR="00306FD5" w:rsidRDefault="00306FD5" w:rsidP="00306FD5">
      <w:r>
        <w:t xml:space="preserve">void </w:t>
      </w:r>
      <w:proofErr w:type="gramStart"/>
      <w:r>
        <w:t>print(</w:t>
      </w:r>
      <w:proofErr w:type="gramEnd"/>
      <w:r>
        <w:t>){</w:t>
      </w:r>
    </w:p>
    <w:p w14:paraId="3A86D00B" w14:textId="77777777" w:rsidR="00306FD5" w:rsidRDefault="00306FD5" w:rsidP="00306FD5">
      <w:r>
        <w:tab/>
        <w:t xml:space="preserve">char </w:t>
      </w:r>
      <w:proofErr w:type="spellStart"/>
      <w:r>
        <w:t>i</w:t>
      </w:r>
      <w:proofErr w:type="spellEnd"/>
      <w:r>
        <w:t>;</w:t>
      </w:r>
    </w:p>
    <w:p w14:paraId="60E810F5" w14:textId="77777777" w:rsidR="00306FD5" w:rsidRDefault="00306FD5" w:rsidP="00306FD5">
      <w:r>
        <w:tab/>
      </w:r>
      <w:proofErr w:type="spellStart"/>
      <w:r>
        <w:t>i</w:t>
      </w:r>
      <w:proofErr w:type="spellEnd"/>
      <w:r>
        <w:t xml:space="preserve"> = 32;</w:t>
      </w:r>
    </w:p>
    <w:p w14:paraId="41DF7479" w14:textId="77777777" w:rsidR="00306FD5" w:rsidRDefault="00306FD5" w:rsidP="00306FD5">
      <w:r>
        <w:lastRenderedPageBreak/>
        <w:tab/>
      </w:r>
      <w:proofErr w:type="gramStart"/>
      <w:r>
        <w:t>do{</w:t>
      </w:r>
      <w:proofErr w:type="gramEnd"/>
    </w:p>
    <w:p w14:paraId="34842E42" w14:textId="77777777" w:rsidR="00306FD5" w:rsidRDefault="00306FD5" w:rsidP="00306FD5"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!= 34){</w:t>
      </w:r>
    </w:p>
    <w:p w14:paraId="4DEF6DD2" w14:textId="77777777" w:rsidR="00306FD5" w:rsidRDefault="00306FD5" w:rsidP="00306FD5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554F4F1" w14:textId="77777777" w:rsidR="00306FD5" w:rsidRDefault="00306FD5" w:rsidP="00306FD5">
      <w:r>
        <w:tab/>
      </w:r>
      <w:r>
        <w:tab/>
        <w:t>}</w:t>
      </w:r>
    </w:p>
    <w:p w14:paraId="5745B1B8" w14:textId="77777777" w:rsidR="00306FD5" w:rsidRDefault="00306FD5" w:rsidP="00306FD5"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14:paraId="27BFB68A" w14:textId="77777777" w:rsidR="00306FD5" w:rsidRDefault="00306FD5" w:rsidP="00306FD5">
      <w:r>
        <w:tab/>
        <w:t xml:space="preserve">}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127)</w:t>
      </w:r>
    </w:p>
    <w:p w14:paraId="00CA85AF" w14:textId="77777777" w:rsidR="00306FD5" w:rsidRDefault="00306FD5" w:rsidP="00306FD5">
      <w:r>
        <w:t>}</w:t>
      </w:r>
    </w:p>
    <w:p w14:paraId="74772ADE" w14:textId="77777777" w:rsidR="00306FD5" w:rsidRDefault="00306FD5" w:rsidP="00306FD5"/>
    <w:p w14:paraId="1AB46B81" w14:textId="77777777" w:rsidR="00306FD5" w:rsidRDefault="00306FD5" w:rsidP="00306FD5">
      <w:r>
        <w:t xml:space="preserve">char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char x)</w:t>
      </w:r>
    </w:p>
    <w:p w14:paraId="168D059D" w14:textId="77777777" w:rsidR="00306FD5" w:rsidRDefault="00306FD5" w:rsidP="00306FD5">
      <w:r>
        <w:t>{</w:t>
      </w:r>
    </w:p>
    <w:p w14:paraId="3B1D1208" w14:textId="77777777" w:rsidR="00306FD5" w:rsidRDefault="00306FD5" w:rsidP="00306FD5">
      <w:r>
        <w:t xml:space="preserve">    char c;</w:t>
      </w:r>
    </w:p>
    <w:p w14:paraId="65498702" w14:textId="77777777" w:rsidR="00306FD5" w:rsidRDefault="00306FD5" w:rsidP="00306FD5">
      <w:r>
        <w:t xml:space="preserve">    if (x &gt;= </w:t>
      </w:r>
      <w:proofErr w:type="spellStart"/>
      <w:r>
        <w:t>firstLowerCase</w:t>
      </w:r>
      <w:proofErr w:type="spellEnd"/>
      <w:r>
        <w:t>)</w:t>
      </w:r>
    </w:p>
    <w:p w14:paraId="50CD4A37" w14:textId="77777777" w:rsidR="00306FD5" w:rsidRDefault="00306FD5" w:rsidP="00306FD5">
      <w:r>
        <w:t xml:space="preserve">        if (x &lt;= </w:t>
      </w:r>
      <w:proofErr w:type="spellStart"/>
      <w:r>
        <w:t>lastLowerCase</w:t>
      </w:r>
      <w:proofErr w:type="spellEnd"/>
      <w:r>
        <w:t>)</w:t>
      </w:r>
    </w:p>
    <w:p w14:paraId="6EA50ECC" w14:textId="77777777" w:rsidR="00306FD5" w:rsidRDefault="00306FD5" w:rsidP="00306FD5">
      <w:r>
        <w:t xml:space="preserve">        {</w:t>
      </w:r>
    </w:p>
    <w:p w14:paraId="4D359AC0" w14:textId="77777777" w:rsidR="00306FD5" w:rsidRDefault="00306FD5" w:rsidP="00306FD5">
      <w:r>
        <w:t xml:space="preserve">            c = x - </w:t>
      </w:r>
      <w:proofErr w:type="spellStart"/>
      <w:r>
        <w:t>firstLowerCase</w:t>
      </w:r>
      <w:proofErr w:type="spellEnd"/>
      <w:r>
        <w:t xml:space="preserve"> + </w:t>
      </w:r>
      <w:proofErr w:type="spellStart"/>
      <w:r>
        <w:t>firstUpperCase</w:t>
      </w:r>
      <w:proofErr w:type="spellEnd"/>
      <w:r>
        <w:t>;</w:t>
      </w:r>
    </w:p>
    <w:p w14:paraId="1C7E8E4B" w14:textId="77777777" w:rsidR="00306FD5" w:rsidRDefault="00306FD5" w:rsidP="00306FD5">
      <w:r>
        <w:t xml:space="preserve">            return(c);</w:t>
      </w:r>
    </w:p>
    <w:p w14:paraId="3E25A538" w14:textId="77777777" w:rsidR="00306FD5" w:rsidRDefault="00306FD5" w:rsidP="00306FD5">
      <w:r>
        <w:t xml:space="preserve">        }</w:t>
      </w:r>
    </w:p>
    <w:p w14:paraId="4540243E" w14:textId="77777777" w:rsidR="00306FD5" w:rsidRDefault="00306FD5" w:rsidP="00306FD5">
      <w:r>
        <w:t xml:space="preserve">        else return(x);</w:t>
      </w:r>
    </w:p>
    <w:p w14:paraId="48BB42A1" w14:textId="77777777" w:rsidR="00306FD5" w:rsidRDefault="00306FD5" w:rsidP="00306FD5">
      <w:r>
        <w:t xml:space="preserve">    else return(x);</w:t>
      </w:r>
    </w:p>
    <w:p w14:paraId="52F7E7BD" w14:textId="77777777" w:rsidR="00306FD5" w:rsidRDefault="00306FD5" w:rsidP="00306FD5">
      <w:r>
        <w:t>}</w:t>
      </w:r>
    </w:p>
    <w:p w14:paraId="0B8221EB" w14:textId="77777777" w:rsidR="00306FD5" w:rsidRDefault="00306FD5" w:rsidP="00306FD5"/>
    <w:p w14:paraId="1A5BE933" w14:textId="77777777" w:rsidR="00306FD5" w:rsidRDefault="00306FD5" w:rsidP="00306FD5">
      <w:r>
        <w:t xml:space="preserve">void </w:t>
      </w:r>
      <w:proofErr w:type="spellStart"/>
      <w:proofErr w:type="gramStart"/>
      <w:r>
        <w:t>changeGlobal</w:t>
      </w:r>
      <w:proofErr w:type="spellEnd"/>
      <w:r>
        <w:t>(</w:t>
      </w:r>
      <w:proofErr w:type="gramEnd"/>
      <w:r>
        <w:t>){</w:t>
      </w:r>
    </w:p>
    <w:p w14:paraId="530DFF2D" w14:textId="77777777" w:rsidR="00306FD5" w:rsidRDefault="00306FD5" w:rsidP="00306FD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riginal: ");</w:t>
      </w:r>
    </w:p>
    <w:p w14:paraId="5B033D49" w14:textId="77777777" w:rsidR="00306FD5" w:rsidRDefault="00306FD5" w:rsidP="00306FD5">
      <w:r>
        <w:tab/>
      </w:r>
      <w:proofErr w:type="spellStart"/>
      <w:r>
        <w:t>printf</w:t>
      </w:r>
      <w:proofErr w:type="spellEnd"/>
      <w:r>
        <w:t>(</w:t>
      </w:r>
      <w:proofErr w:type="spellStart"/>
      <w:r>
        <w:t>globalInt</w:t>
      </w:r>
      <w:proofErr w:type="spellEnd"/>
      <w:r>
        <w:t>);</w:t>
      </w:r>
    </w:p>
    <w:p w14:paraId="2652EE7D" w14:textId="77777777" w:rsidR="00306FD5" w:rsidRDefault="00306FD5" w:rsidP="00306FD5">
      <w:r>
        <w:tab/>
      </w:r>
      <w:proofErr w:type="spellStart"/>
      <w:r>
        <w:t>globalInt</w:t>
      </w:r>
      <w:proofErr w:type="spellEnd"/>
      <w:r>
        <w:t xml:space="preserve"> = 16;</w:t>
      </w:r>
    </w:p>
    <w:p w14:paraId="56940A80" w14:textId="77777777" w:rsidR="00306FD5" w:rsidRDefault="00306FD5" w:rsidP="00306FD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changed: ");</w:t>
      </w:r>
    </w:p>
    <w:p w14:paraId="0863A938" w14:textId="77777777" w:rsidR="00306FD5" w:rsidRDefault="00306FD5" w:rsidP="00306FD5">
      <w:r>
        <w:tab/>
      </w:r>
      <w:proofErr w:type="spellStart"/>
      <w:r>
        <w:t>printf</w:t>
      </w:r>
      <w:proofErr w:type="spellEnd"/>
      <w:r>
        <w:t>(</w:t>
      </w:r>
      <w:proofErr w:type="spellStart"/>
      <w:r>
        <w:t>globalInt</w:t>
      </w:r>
      <w:proofErr w:type="spellEnd"/>
      <w:r>
        <w:t>);</w:t>
      </w:r>
    </w:p>
    <w:p w14:paraId="725F7F37" w14:textId="77777777" w:rsidR="00306FD5" w:rsidRDefault="00306FD5" w:rsidP="00306FD5">
      <w:r>
        <w:t>}</w:t>
      </w:r>
    </w:p>
    <w:p w14:paraId="54A051D2" w14:textId="77777777" w:rsidR="00306FD5" w:rsidRDefault="00306FD5" w:rsidP="00306FD5"/>
    <w:p w14:paraId="256FD469" w14:textId="77777777" w:rsidR="00306FD5" w:rsidRDefault="00306FD5" w:rsidP="00306FD5">
      <w:r>
        <w:t xml:space="preserve">void </w:t>
      </w:r>
      <w:proofErr w:type="spellStart"/>
      <w:proofErr w:type="gramStart"/>
      <w:r>
        <w:t>dealRequest</w:t>
      </w:r>
      <w:proofErr w:type="spellEnd"/>
      <w:r>
        <w:t>(</w:t>
      </w:r>
      <w:proofErr w:type="gramEnd"/>
      <w:r>
        <w:t>int operation){</w:t>
      </w:r>
    </w:p>
    <w:p w14:paraId="4E3481EE" w14:textId="77777777" w:rsidR="00306FD5" w:rsidRDefault="00306FD5" w:rsidP="00306FD5">
      <w:r>
        <w:tab/>
        <w:t>const char x = 'x';</w:t>
      </w:r>
    </w:p>
    <w:p w14:paraId="4F6973BB" w14:textId="77777777" w:rsidR="00306FD5" w:rsidRDefault="00306FD5" w:rsidP="00306FD5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B89B8D5" w14:textId="77777777" w:rsidR="00306FD5" w:rsidRDefault="00306FD5" w:rsidP="00306FD5">
      <w:r>
        <w:tab/>
        <w:t>char y;</w:t>
      </w:r>
    </w:p>
    <w:p w14:paraId="0D848C70" w14:textId="77777777" w:rsidR="00306FD5" w:rsidRDefault="00306FD5" w:rsidP="00306FD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rt  ");</w:t>
      </w:r>
    </w:p>
    <w:p w14:paraId="310C5BFC" w14:textId="77777777" w:rsidR="00306FD5" w:rsidRDefault="00306FD5" w:rsidP="00306FD5">
      <w:r>
        <w:tab/>
        <w:t>y = 'y';</w:t>
      </w:r>
    </w:p>
    <w:p w14:paraId="4231AE56" w14:textId="77777777" w:rsidR="00306FD5" w:rsidRDefault="00306FD5" w:rsidP="00306FD5">
      <w:r>
        <w:tab/>
      </w:r>
      <w:proofErr w:type="gramStart"/>
      <w:r>
        <w:t>if(</w:t>
      </w:r>
      <w:proofErr w:type="gramEnd"/>
      <w:r>
        <w:t>operation == 0){</w:t>
      </w:r>
    </w:p>
    <w:p w14:paraId="06F9E047" w14:textId="77777777" w:rsidR="00306FD5" w:rsidRDefault="00306FD5" w:rsidP="00306FD5"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i &lt;= </w:t>
      </w:r>
      <w:proofErr w:type="spellStart"/>
      <w:r>
        <w:t>length;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3B1DBEC3" w14:textId="77777777" w:rsidR="00306FD5" w:rsidRDefault="00306FD5" w:rsidP="00306FD5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, fib(</w:t>
      </w:r>
      <w:proofErr w:type="spellStart"/>
      <w:r>
        <w:t>i</w:t>
      </w:r>
      <w:proofErr w:type="spellEnd"/>
      <w:r>
        <w:t xml:space="preserve">, --2)); </w:t>
      </w:r>
    </w:p>
    <w:p w14:paraId="7F2C16CD" w14:textId="77777777" w:rsidR="00306FD5" w:rsidRDefault="00306FD5" w:rsidP="00306FD5">
      <w:r>
        <w:tab/>
      </w:r>
      <w:r>
        <w:tab/>
        <w:t>}</w:t>
      </w:r>
    </w:p>
    <w:p w14:paraId="5973C01D" w14:textId="77777777" w:rsidR="00306FD5" w:rsidRDefault="00306FD5" w:rsidP="00306FD5">
      <w:r>
        <w:tab/>
        <w:t xml:space="preserve">} else </w:t>
      </w:r>
      <w:proofErr w:type="gramStart"/>
      <w:r>
        <w:t>if(</w:t>
      </w:r>
      <w:proofErr w:type="gramEnd"/>
      <w:r>
        <w:t>operation == 1){</w:t>
      </w:r>
    </w:p>
    <w:p w14:paraId="489E0C4D" w14:textId="77777777" w:rsidR="00306FD5" w:rsidRDefault="00306FD5" w:rsidP="00306FD5">
      <w:r>
        <w:tab/>
      </w:r>
      <w:r>
        <w:tab/>
      </w:r>
      <w:proofErr w:type="gramStart"/>
      <w:r>
        <w:t>print(</w:t>
      </w:r>
      <w:proofErr w:type="gramEnd"/>
      <w:r>
        <w:t>);</w:t>
      </w:r>
    </w:p>
    <w:p w14:paraId="724AB1CC" w14:textId="77777777" w:rsidR="00306FD5" w:rsidRDefault="00306FD5" w:rsidP="00306FD5">
      <w:r>
        <w:tab/>
        <w:t xml:space="preserve">} else </w:t>
      </w:r>
      <w:proofErr w:type="gramStart"/>
      <w:r>
        <w:t>if(</w:t>
      </w:r>
      <w:proofErr w:type="gramEnd"/>
      <w:r>
        <w:t>operation == 2){</w:t>
      </w:r>
    </w:p>
    <w:p w14:paraId="3693D86B" w14:textId="77777777" w:rsidR="00306FD5" w:rsidRDefault="00306FD5" w:rsidP="00306FD5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", </w:t>
      </w:r>
      <w:proofErr w:type="spellStart"/>
      <w:r>
        <w:t>toUpperCase</w:t>
      </w:r>
      <w:proofErr w:type="spellEnd"/>
      <w:r>
        <w:t>(x));</w:t>
      </w:r>
    </w:p>
    <w:p w14:paraId="60E25DB5" w14:textId="77777777" w:rsidR="00306FD5" w:rsidRDefault="00306FD5" w:rsidP="00306FD5">
      <w:r>
        <w:tab/>
      </w:r>
      <w:r>
        <w:tab/>
      </w:r>
      <w:proofErr w:type="spellStart"/>
      <w:r>
        <w:t>printf</w:t>
      </w:r>
      <w:proofErr w:type="spellEnd"/>
      <w:r>
        <w:t>(</w:t>
      </w:r>
      <w:proofErr w:type="spellStart"/>
      <w:r>
        <w:t>toUpperCase</w:t>
      </w:r>
      <w:proofErr w:type="spellEnd"/>
      <w:r>
        <w:t>('x'));</w:t>
      </w:r>
    </w:p>
    <w:p w14:paraId="6731C49D" w14:textId="77777777" w:rsidR="00306FD5" w:rsidRDefault="00306FD5" w:rsidP="00306FD5">
      <w:r>
        <w:lastRenderedPageBreak/>
        <w:tab/>
        <w:t xml:space="preserve">} else </w:t>
      </w:r>
      <w:proofErr w:type="gramStart"/>
      <w:r>
        <w:t>if(</w:t>
      </w:r>
      <w:proofErr w:type="gramEnd"/>
      <w:r>
        <w:t>operation == 3){</w:t>
      </w:r>
    </w:p>
    <w:p w14:paraId="7B50AF65" w14:textId="77777777" w:rsidR="00306FD5" w:rsidRDefault="00306FD5" w:rsidP="00306FD5">
      <w:r>
        <w:tab/>
      </w:r>
      <w:r>
        <w:tab/>
      </w:r>
      <w:proofErr w:type="spellStart"/>
      <w:proofErr w:type="gramStart"/>
      <w:r>
        <w:t>changeGlobal</w:t>
      </w:r>
      <w:proofErr w:type="spellEnd"/>
      <w:r>
        <w:t>(</w:t>
      </w:r>
      <w:proofErr w:type="gramEnd"/>
      <w:r>
        <w:t>);</w:t>
      </w:r>
    </w:p>
    <w:p w14:paraId="6165B944" w14:textId="77777777" w:rsidR="00306FD5" w:rsidRDefault="00306FD5" w:rsidP="00306FD5">
      <w:r>
        <w:tab/>
        <w:t>} else {</w:t>
      </w:r>
    </w:p>
    <w:p w14:paraId="16813E0C" w14:textId="77777777" w:rsidR="00306FD5" w:rsidRDefault="00306FD5" w:rsidP="00306FD5">
      <w:r>
        <w:tab/>
      </w:r>
      <w:r>
        <w:tab/>
      </w:r>
      <w:proofErr w:type="spellStart"/>
      <w:r>
        <w:t>printf</w:t>
      </w:r>
      <w:proofErr w:type="spellEnd"/>
      <w:r>
        <w:t>("nothing");</w:t>
      </w:r>
    </w:p>
    <w:p w14:paraId="77360BC0" w14:textId="77777777" w:rsidR="00306FD5" w:rsidRDefault="00306FD5" w:rsidP="00306FD5">
      <w:r>
        <w:tab/>
        <w:t>}</w:t>
      </w:r>
    </w:p>
    <w:p w14:paraId="6F6DCA32" w14:textId="77777777" w:rsidR="00306FD5" w:rsidRDefault="00306FD5" w:rsidP="00306FD5">
      <w:r>
        <w:t>}</w:t>
      </w:r>
    </w:p>
    <w:p w14:paraId="61F2CD55" w14:textId="77777777" w:rsidR="00306FD5" w:rsidRDefault="00306FD5" w:rsidP="00306FD5"/>
    <w:p w14:paraId="3ABC28BF" w14:textId="77777777" w:rsidR="00306FD5" w:rsidRDefault="00306FD5" w:rsidP="00306FD5">
      <w:r>
        <w:t xml:space="preserve">void </w:t>
      </w:r>
      <w:proofErr w:type="gramStart"/>
      <w:r>
        <w:t>main(</w:t>
      </w:r>
      <w:proofErr w:type="gramEnd"/>
      <w:r>
        <w:t xml:space="preserve">){ </w:t>
      </w:r>
    </w:p>
    <w:p w14:paraId="5F73EC52" w14:textId="77777777" w:rsidR="00306FD5" w:rsidRDefault="00306FD5" w:rsidP="00306FD5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7D3DE3D2" w14:textId="77777777" w:rsidR="00306FD5" w:rsidRDefault="00306FD5" w:rsidP="00306FD5">
      <w:r>
        <w:tab/>
        <w:t>int operation;</w:t>
      </w:r>
    </w:p>
    <w:p w14:paraId="4A59EDEB" w14:textId="77777777" w:rsidR="00306FD5" w:rsidRDefault="00306FD5" w:rsidP="00306FD5">
      <w:r>
        <w:tab/>
      </w:r>
      <w:proofErr w:type="spellStart"/>
      <w:r>
        <w:t>globalInt</w:t>
      </w:r>
      <w:proofErr w:type="spellEnd"/>
      <w:r>
        <w:t xml:space="preserve"> = 0;</w:t>
      </w:r>
    </w:p>
    <w:p w14:paraId="7709294F" w14:textId="77777777" w:rsidR="00306FD5" w:rsidRDefault="00306FD5" w:rsidP="00306FD5">
      <w:r>
        <w:tab/>
      </w:r>
      <w:proofErr w:type="spellStart"/>
      <w:r>
        <w:t>scanf</w:t>
      </w:r>
      <w:proofErr w:type="spellEnd"/>
      <w:r>
        <w:t>(operation);</w:t>
      </w:r>
    </w:p>
    <w:p w14:paraId="3582ACD8" w14:textId="77777777" w:rsidR="00306FD5" w:rsidRDefault="00306FD5" w:rsidP="00306FD5">
      <w:r>
        <w:tab/>
      </w:r>
    </w:p>
    <w:p w14:paraId="712D98BB" w14:textId="77777777" w:rsidR="00306FD5" w:rsidRDefault="00306FD5" w:rsidP="00306FD5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operation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7D493BF6" w14:textId="77777777" w:rsidR="00306FD5" w:rsidRDefault="00306FD5" w:rsidP="00306FD5">
      <w:r>
        <w:tab/>
      </w:r>
      <w:r>
        <w:tab/>
      </w:r>
      <w:proofErr w:type="spellStart"/>
      <w:r>
        <w:t>dealReques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D8E3A49" w14:textId="77777777" w:rsidR="00306FD5" w:rsidRDefault="00306FD5" w:rsidP="00306FD5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          ");</w:t>
      </w:r>
    </w:p>
    <w:p w14:paraId="545EEE57" w14:textId="77777777" w:rsidR="00306FD5" w:rsidRDefault="00306FD5" w:rsidP="00306FD5">
      <w:r>
        <w:tab/>
        <w:t>}</w:t>
      </w:r>
    </w:p>
    <w:p w14:paraId="4CFB1D1D" w14:textId="7769323C" w:rsidR="00306FD5" w:rsidRDefault="00306FD5" w:rsidP="00306FD5">
      <w:r>
        <w:t>}</w:t>
      </w:r>
    </w:p>
    <w:p w14:paraId="19B918F1" w14:textId="37D2839E" w:rsidR="00306FD5" w:rsidRDefault="00306FD5" w:rsidP="00306FD5">
      <w:r>
        <w:rPr>
          <w:rFonts w:hint="eastAsia"/>
        </w:rPr>
        <w:t>报错：</w:t>
      </w:r>
    </w:p>
    <w:p w14:paraId="05C8D849" w14:textId="77777777" w:rsidR="00306FD5" w:rsidRDefault="00306FD5" w:rsidP="00306FD5">
      <w:r>
        <w:t xml:space="preserve">Error   31:     Line: 24         "      </w:t>
      </w:r>
      <w:proofErr w:type="spellStart"/>
      <w:r>
        <w:t>i</w:t>
      </w:r>
      <w:proofErr w:type="spellEnd"/>
      <w:r>
        <w:t xml:space="preserve"> = 32;" the type of assignment </w:t>
      </w:r>
      <w:proofErr w:type="spellStart"/>
      <w:r>
        <w:t>does't</w:t>
      </w:r>
      <w:proofErr w:type="spellEnd"/>
      <w:r>
        <w:t xml:space="preserve"> meet the requirements</w:t>
      </w:r>
    </w:p>
    <w:p w14:paraId="051E2B49" w14:textId="77777777" w:rsidR="00306FD5" w:rsidRDefault="00306FD5" w:rsidP="00306FD5">
      <w:r>
        <w:t>cope with condition</w:t>
      </w:r>
    </w:p>
    <w:p w14:paraId="716F3CEC" w14:textId="77777777" w:rsidR="00306FD5" w:rsidRDefault="00306FD5" w:rsidP="00306FD5">
      <w:r>
        <w:t xml:space="preserve">quantity1 </w:t>
      </w:r>
      <w:proofErr w:type="spellStart"/>
      <w:proofErr w:type="gramStart"/>
      <w:r>
        <w:t>type:char</w:t>
      </w:r>
      <w:proofErr w:type="spellEnd"/>
      <w:proofErr w:type="gramEnd"/>
    </w:p>
    <w:p w14:paraId="53812CC8" w14:textId="77777777" w:rsidR="00306FD5" w:rsidRDefault="00306FD5" w:rsidP="00306FD5">
      <w:r>
        <w:t xml:space="preserve">Error   30:     Line: 26         "  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!= 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1D9FE906" w14:textId="77777777" w:rsidR="00306FD5" w:rsidRDefault="00306FD5" w:rsidP="00306FD5">
      <w:r>
        <w:t xml:space="preserve">quantity2 </w:t>
      </w:r>
      <w:proofErr w:type="spellStart"/>
      <w:r>
        <w:t>type:int</w:t>
      </w:r>
      <w:proofErr w:type="spellEnd"/>
    </w:p>
    <w:p w14:paraId="1ABB4208" w14:textId="77777777" w:rsidR="00306FD5" w:rsidRDefault="00306FD5" w:rsidP="00306FD5">
      <w:r>
        <w:t xml:space="preserve">Error   31:     Line: 29         "      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" the type of assignment </w:t>
      </w:r>
      <w:proofErr w:type="spellStart"/>
      <w:r>
        <w:t>does't</w:t>
      </w:r>
      <w:proofErr w:type="spellEnd"/>
      <w:r>
        <w:t xml:space="preserve"> meet the requirements</w:t>
      </w:r>
    </w:p>
    <w:p w14:paraId="1CE0DEE3" w14:textId="77777777" w:rsidR="00306FD5" w:rsidRDefault="00306FD5" w:rsidP="00306FD5">
      <w:r>
        <w:t>cope with condition</w:t>
      </w:r>
    </w:p>
    <w:p w14:paraId="79D363DB" w14:textId="77777777" w:rsidR="00306FD5" w:rsidRDefault="00306FD5" w:rsidP="00306FD5">
      <w:r>
        <w:t xml:space="preserve">quantity1 </w:t>
      </w:r>
      <w:proofErr w:type="spellStart"/>
      <w:proofErr w:type="gramStart"/>
      <w:r>
        <w:t>type:char</w:t>
      </w:r>
      <w:proofErr w:type="spellEnd"/>
      <w:proofErr w:type="gramEnd"/>
    </w:p>
    <w:p w14:paraId="3DAACE02" w14:textId="77777777" w:rsidR="00306FD5" w:rsidRDefault="00306FD5" w:rsidP="00306FD5">
      <w:r>
        <w:t xml:space="preserve">Error   30:     Line: 30         "    </w:t>
      </w:r>
      <w:proofErr w:type="gramStart"/>
      <w:r>
        <w:t xml:space="preserve">  }</w:t>
      </w:r>
      <w:proofErr w:type="gramEnd"/>
      <w:r>
        <w:t xml:space="preserve"> while(</w:t>
      </w:r>
      <w:proofErr w:type="spellStart"/>
      <w:r>
        <w:t>i</w:t>
      </w:r>
      <w:proofErr w:type="spellEnd"/>
      <w:r>
        <w:t xml:space="preserve"> &lt; 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5CADE988" w14:textId="77777777" w:rsidR="00306FD5" w:rsidRDefault="00306FD5" w:rsidP="00306FD5">
      <w:r>
        <w:t xml:space="preserve">quantity2 </w:t>
      </w:r>
      <w:proofErr w:type="spellStart"/>
      <w:r>
        <w:t>type:int</w:t>
      </w:r>
      <w:proofErr w:type="spellEnd"/>
    </w:p>
    <w:p w14:paraId="16E4F933" w14:textId="77777777" w:rsidR="00306FD5" w:rsidRDefault="00306FD5" w:rsidP="00306FD5">
      <w:r>
        <w:t>cope with condition</w:t>
      </w:r>
    </w:p>
    <w:p w14:paraId="6938D77E" w14:textId="77777777" w:rsidR="00306FD5" w:rsidRDefault="00306FD5" w:rsidP="00306FD5">
      <w:r>
        <w:t xml:space="preserve">quantity1 </w:t>
      </w:r>
      <w:proofErr w:type="spellStart"/>
      <w:proofErr w:type="gramStart"/>
      <w:r>
        <w:t>type:char</w:t>
      </w:r>
      <w:proofErr w:type="spellEnd"/>
      <w:proofErr w:type="gramEnd"/>
    </w:p>
    <w:p w14:paraId="44AFDEEE" w14:textId="77777777" w:rsidR="00306FD5" w:rsidRDefault="00306FD5" w:rsidP="00306FD5">
      <w:r>
        <w:t xml:space="preserve">Error   30:     Line: 36         "    if (x &gt;= 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2A08285A" w14:textId="77777777" w:rsidR="00306FD5" w:rsidRDefault="00306FD5" w:rsidP="00306FD5">
      <w:r>
        <w:t xml:space="preserve">quantity2 </w:t>
      </w:r>
      <w:proofErr w:type="spellStart"/>
      <w:proofErr w:type="gramStart"/>
      <w:r>
        <w:t>type:char</w:t>
      </w:r>
      <w:proofErr w:type="spellEnd"/>
      <w:proofErr w:type="gramEnd"/>
    </w:p>
    <w:p w14:paraId="1600E103" w14:textId="77777777" w:rsidR="00306FD5" w:rsidRDefault="00306FD5" w:rsidP="00306FD5">
      <w:r>
        <w:t xml:space="preserve">Error   30:     Line: 36         "    if (x &gt;= </w:t>
      </w:r>
      <w:proofErr w:type="spellStart"/>
      <w:r>
        <w:t>firstLowerCase</w:t>
      </w:r>
      <w:proofErr w:type="spellEnd"/>
      <w:r>
        <w:t xml:space="preserve">)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3AC4DB2D" w14:textId="77777777" w:rsidR="00306FD5" w:rsidRDefault="00306FD5" w:rsidP="00306FD5">
      <w:r>
        <w:t>cope with condition</w:t>
      </w:r>
    </w:p>
    <w:p w14:paraId="2D1911D5" w14:textId="77777777" w:rsidR="00306FD5" w:rsidRDefault="00306FD5" w:rsidP="00306FD5">
      <w:r>
        <w:t xml:space="preserve">quantity1 </w:t>
      </w:r>
      <w:proofErr w:type="spellStart"/>
      <w:proofErr w:type="gramStart"/>
      <w:r>
        <w:t>type:char</w:t>
      </w:r>
      <w:proofErr w:type="spellEnd"/>
      <w:proofErr w:type="gramEnd"/>
    </w:p>
    <w:p w14:paraId="35CDF2F8" w14:textId="77777777" w:rsidR="00306FD5" w:rsidRDefault="00306FD5" w:rsidP="00306FD5">
      <w:r>
        <w:t xml:space="preserve">Error   30:     Line: 37         "        if (x &lt;= 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38EEDEB9" w14:textId="77777777" w:rsidR="00306FD5" w:rsidRDefault="00306FD5" w:rsidP="00306FD5">
      <w:r>
        <w:lastRenderedPageBreak/>
        <w:t xml:space="preserve">quantity2 </w:t>
      </w:r>
      <w:proofErr w:type="spellStart"/>
      <w:proofErr w:type="gramStart"/>
      <w:r>
        <w:t>type:char</w:t>
      </w:r>
      <w:proofErr w:type="spellEnd"/>
      <w:proofErr w:type="gramEnd"/>
    </w:p>
    <w:p w14:paraId="3EE335C0" w14:textId="77777777" w:rsidR="00306FD5" w:rsidRDefault="00306FD5" w:rsidP="00306FD5">
      <w:r>
        <w:t xml:space="preserve">Error   30:     Line: 37         "        if (x &lt;= </w:t>
      </w:r>
      <w:proofErr w:type="spellStart"/>
      <w:r>
        <w:t>lastLowerCase</w:t>
      </w:r>
      <w:proofErr w:type="spellEnd"/>
      <w:r>
        <w:t xml:space="preserve">)" the type of quantity </w:t>
      </w:r>
      <w:proofErr w:type="spellStart"/>
      <w:r>
        <w:t>does't</w:t>
      </w:r>
      <w:proofErr w:type="spellEnd"/>
      <w:r>
        <w:t xml:space="preserve"> meet the requirements</w:t>
      </w:r>
    </w:p>
    <w:p w14:paraId="2210055D" w14:textId="4F34001B" w:rsidR="00306FD5" w:rsidRDefault="00306FD5" w:rsidP="00306FD5">
      <w:r>
        <w:t xml:space="preserve">Error   31:     Line: 39         "            c = x - </w:t>
      </w:r>
      <w:proofErr w:type="spellStart"/>
      <w:r>
        <w:t>firstLowerCase</w:t>
      </w:r>
      <w:proofErr w:type="spellEnd"/>
      <w:r>
        <w:t xml:space="preserve"> + </w:t>
      </w:r>
      <w:proofErr w:type="spellStart"/>
      <w:r>
        <w:t>firstUpperCase</w:t>
      </w:r>
      <w:proofErr w:type="spellEnd"/>
      <w:r>
        <w:t xml:space="preserve">;" the type of assignment </w:t>
      </w:r>
      <w:proofErr w:type="spellStart"/>
      <w:r>
        <w:t>does't</w:t>
      </w:r>
      <w:proofErr w:type="spellEnd"/>
      <w:r>
        <w:t xml:space="preserve"> me</w:t>
      </w:r>
    </w:p>
    <w:p w14:paraId="18F4EFEA" w14:textId="07A4B143" w:rsidR="00306FD5" w:rsidRDefault="00306FD5" w:rsidP="00306FD5"/>
    <w:p w14:paraId="5431153B" w14:textId="7A08539E" w:rsidR="00306FD5" w:rsidRDefault="00306FD5" w:rsidP="00306FD5"/>
    <w:p w14:paraId="0BAD2A9F" w14:textId="77DCD7F6" w:rsidR="00306FD5" w:rsidRDefault="00306FD5" w:rsidP="00306FD5">
      <w:r>
        <w:rPr>
          <w:rFonts w:hint="eastAsia"/>
        </w:rPr>
        <w:t>错误程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4885F7EE" w14:textId="77777777" w:rsidR="00301EFF" w:rsidRPr="00C4589C" w:rsidRDefault="00301EFF" w:rsidP="00C4589C">
      <w:r w:rsidRPr="00C4589C">
        <w:t xml:space="preserve">void </w:t>
      </w:r>
      <w:proofErr w:type="gramStart"/>
      <w:r w:rsidRPr="00C4589C">
        <w:t>main(</w:t>
      </w:r>
      <w:proofErr w:type="gramEnd"/>
      <w:r w:rsidRPr="00C4589C">
        <w:t>){</w:t>
      </w:r>
    </w:p>
    <w:p w14:paraId="56853E8D" w14:textId="77777777" w:rsidR="00301EFF" w:rsidRPr="00C4589C" w:rsidRDefault="00301EFF" w:rsidP="00C4589C">
      <w:r w:rsidRPr="00C4589C">
        <w:tab/>
        <w:t>int a, b, y;</w:t>
      </w:r>
    </w:p>
    <w:p w14:paraId="50BD7FF0" w14:textId="77777777" w:rsidR="00301EFF" w:rsidRPr="00C4589C" w:rsidRDefault="00301EFF" w:rsidP="00C4589C">
      <w:r w:rsidRPr="00C4589C">
        <w:tab/>
        <w:t>a = 2;</w:t>
      </w:r>
    </w:p>
    <w:p w14:paraId="10E1F66D" w14:textId="77777777" w:rsidR="00301EFF" w:rsidRPr="00C4589C" w:rsidRDefault="00301EFF" w:rsidP="00C4589C">
      <w:r w:rsidRPr="00C4589C">
        <w:tab/>
        <w:t>b = -8;</w:t>
      </w:r>
    </w:p>
    <w:p w14:paraId="47B77E14" w14:textId="77777777" w:rsidR="00301EFF" w:rsidRPr="00C4589C" w:rsidRDefault="00301EFF" w:rsidP="00C4589C">
      <w:r w:rsidRPr="00C4589C">
        <w:tab/>
        <w:t>y = - a + - 9;</w:t>
      </w:r>
    </w:p>
    <w:p w14:paraId="656C8DDF" w14:textId="77777777" w:rsidR="00301EFF" w:rsidRPr="00C4589C" w:rsidRDefault="00301EFF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%d", y);</w:t>
      </w:r>
    </w:p>
    <w:p w14:paraId="108B7E3B" w14:textId="77777777" w:rsidR="00301EFF" w:rsidRPr="00C4589C" w:rsidRDefault="00301EFF" w:rsidP="00C4589C">
      <w:r w:rsidRPr="00C4589C">
        <w:tab/>
        <w:t>y = - a + b;</w:t>
      </w:r>
    </w:p>
    <w:p w14:paraId="52764538" w14:textId="77777777" w:rsidR="00301EFF" w:rsidRPr="00C4589C" w:rsidRDefault="00301EFF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%d", y);</w:t>
      </w:r>
    </w:p>
    <w:p w14:paraId="1E4A607E" w14:textId="77777777" w:rsidR="00301EFF" w:rsidRPr="00C4589C" w:rsidRDefault="00301EFF" w:rsidP="00C4589C">
      <w:r w:rsidRPr="00C4589C">
        <w:tab/>
        <w:t>y = - - - 10 - - 5;</w:t>
      </w:r>
    </w:p>
    <w:p w14:paraId="266491E0" w14:textId="77777777" w:rsidR="00301EFF" w:rsidRPr="00C4589C" w:rsidRDefault="00301EFF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%d", y);</w:t>
      </w:r>
    </w:p>
    <w:p w14:paraId="7B3CF884" w14:textId="77777777" w:rsidR="00301EFF" w:rsidRPr="00C4589C" w:rsidRDefault="00301EFF" w:rsidP="00C4589C">
      <w:r w:rsidRPr="00C4589C">
        <w:tab/>
      </w:r>
      <w:proofErr w:type="gramStart"/>
      <w:r w:rsidRPr="00C4589C">
        <w:t>if( a</w:t>
      </w:r>
      <w:proofErr w:type="gramEnd"/>
      <w:r w:rsidRPr="00C4589C">
        <w:t xml:space="preserve"> == 2){</w:t>
      </w:r>
    </w:p>
    <w:p w14:paraId="6D16DE5B" w14:textId="77777777" w:rsidR="00301EFF" w:rsidRPr="00C4589C" w:rsidRDefault="00301EFF" w:rsidP="00C4589C">
      <w:r w:rsidRPr="00C4589C">
        <w:tab/>
      </w:r>
      <w:r w:rsidRPr="00C4589C">
        <w:tab/>
      </w:r>
      <w:proofErr w:type="spellStart"/>
      <w:r w:rsidRPr="00C4589C">
        <w:t>printf</w:t>
      </w:r>
      <w:proofErr w:type="spellEnd"/>
      <w:r w:rsidRPr="00C4589C">
        <w:t>("</w:t>
      </w:r>
      <w:proofErr w:type="spellStart"/>
      <w:r w:rsidRPr="00C4589C">
        <w:t>ddddddd</w:t>
      </w:r>
      <w:proofErr w:type="spellEnd"/>
      <w:r w:rsidRPr="00C4589C">
        <w:t>");</w:t>
      </w:r>
    </w:p>
    <w:p w14:paraId="215D3362" w14:textId="77777777" w:rsidR="00301EFF" w:rsidRPr="00C4589C" w:rsidRDefault="00301EFF" w:rsidP="00C4589C">
      <w:r w:rsidRPr="00C4589C">
        <w:tab/>
        <w:t>}</w:t>
      </w:r>
    </w:p>
    <w:p w14:paraId="0F8906DA" w14:textId="77777777" w:rsidR="00301EFF" w:rsidRPr="00C4589C" w:rsidRDefault="00301EFF" w:rsidP="00C4589C">
      <w:r w:rsidRPr="00C4589C">
        <w:tab/>
      </w:r>
      <w:proofErr w:type="gramStart"/>
      <w:r w:rsidRPr="00C4589C">
        <w:t>else{</w:t>
      </w:r>
      <w:proofErr w:type="gramEnd"/>
    </w:p>
    <w:p w14:paraId="16D8A147" w14:textId="77777777" w:rsidR="00301EFF" w:rsidRPr="00C4589C" w:rsidRDefault="00301EFF" w:rsidP="00C4589C">
      <w:r w:rsidRPr="00C4589C">
        <w:tab/>
      </w:r>
      <w:r w:rsidRPr="00C4589C">
        <w:tab/>
      </w:r>
      <w:proofErr w:type="spellStart"/>
      <w:r w:rsidRPr="00C4589C">
        <w:t>printf</w:t>
      </w:r>
      <w:proofErr w:type="spellEnd"/>
      <w:r w:rsidRPr="00C4589C">
        <w:t>("</w:t>
      </w:r>
      <w:proofErr w:type="spellStart"/>
      <w:r w:rsidRPr="00C4589C">
        <w:t>kkkkkkkk</w:t>
      </w:r>
      <w:proofErr w:type="spellEnd"/>
      <w:r w:rsidRPr="00C4589C">
        <w:t>");</w:t>
      </w:r>
    </w:p>
    <w:p w14:paraId="0FAFF098" w14:textId="77777777" w:rsidR="00301EFF" w:rsidRPr="00C4589C" w:rsidRDefault="00301EFF" w:rsidP="00C4589C">
      <w:r w:rsidRPr="00C4589C">
        <w:tab/>
        <w:t>}</w:t>
      </w:r>
    </w:p>
    <w:p w14:paraId="6BADBBDA" w14:textId="77777777" w:rsidR="00301EFF" w:rsidRPr="00C4589C" w:rsidRDefault="00301EFF" w:rsidP="00C4589C">
      <w:r w:rsidRPr="00C4589C">
        <w:t>}</w:t>
      </w:r>
    </w:p>
    <w:p w14:paraId="6E55F14D" w14:textId="2601D2B5" w:rsidR="00306FD5" w:rsidRDefault="00C4589C" w:rsidP="00306FD5">
      <w:r>
        <w:rPr>
          <w:rFonts w:hint="eastAsia"/>
        </w:rPr>
        <w:t>报错：</w:t>
      </w:r>
    </w:p>
    <w:p w14:paraId="2EFD2E51" w14:textId="4B8D53FC" w:rsidR="00C4589C" w:rsidRDefault="00C4589C" w:rsidP="00306FD5">
      <w:r w:rsidRPr="00C4589C">
        <w:t xml:space="preserve">Error   11:     Line: </w:t>
      </w:r>
      <w:proofErr w:type="gramStart"/>
      <w:r w:rsidRPr="00C4589C">
        <w:t>8  "</w:t>
      </w:r>
      <w:proofErr w:type="gramEnd"/>
      <w:r w:rsidRPr="00C4589C">
        <w:t xml:space="preserve">      y = - - - " expect a number</w:t>
      </w:r>
    </w:p>
    <w:p w14:paraId="3C6CF639" w14:textId="40EE0550" w:rsidR="00C4589C" w:rsidRDefault="00C4589C" w:rsidP="00306FD5"/>
    <w:p w14:paraId="064EB791" w14:textId="14E4DF90" w:rsidR="00C4589C" w:rsidRDefault="00C4589C" w:rsidP="00306FD5"/>
    <w:p w14:paraId="2B615F65" w14:textId="5195757D" w:rsidR="00C4589C" w:rsidRDefault="00C4589C" w:rsidP="00306FD5"/>
    <w:p w14:paraId="6DC92768" w14:textId="5505661B" w:rsidR="00C4589C" w:rsidRDefault="00C4589C" w:rsidP="00306FD5">
      <w:r>
        <w:rPr>
          <w:rFonts w:hint="eastAsia"/>
        </w:rPr>
        <w:t>错误测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98CFC15" w14:textId="77777777" w:rsidR="00C4589C" w:rsidRPr="00C4589C" w:rsidRDefault="00C4589C" w:rsidP="00C4589C">
      <w:r w:rsidRPr="00C4589C">
        <w:t>const int length = 10, width = +8;</w:t>
      </w:r>
    </w:p>
    <w:p w14:paraId="40AF7AD6" w14:textId="77777777" w:rsidR="00C4589C" w:rsidRPr="00C4589C" w:rsidRDefault="00C4589C" w:rsidP="00C4589C">
      <w:r w:rsidRPr="00C4589C">
        <w:t xml:space="preserve">const char </w:t>
      </w:r>
      <w:proofErr w:type="spellStart"/>
      <w:r w:rsidRPr="00C4589C">
        <w:t>firstLowerCase</w:t>
      </w:r>
      <w:proofErr w:type="spellEnd"/>
      <w:r w:rsidRPr="00C4589C">
        <w:t xml:space="preserve"> = 'a', </w:t>
      </w:r>
      <w:proofErr w:type="spellStart"/>
      <w:r w:rsidRPr="00C4589C">
        <w:t>firstUpperCase</w:t>
      </w:r>
      <w:proofErr w:type="spellEnd"/>
      <w:r w:rsidRPr="00C4589C">
        <w:t xml:space="preserve"> = 'A';</w:t>
      </w:r>
    </w:p>
    <w:p w14:paraId="270828FA" w14:textId="77777777" w:rsidR="00C4589C" w:rsidRPr="00C4589C" w:rsidRDefault="00C4589C" w:rsidP="00C4589C"/>
    <w:p w14:paraId="7F18D25D" w14:textId="77777777" w:rsidR="00C4589C" w:rsidRPr="00C4589C" w:rsidRDefault="00C4589C" w:rsidP="00C4589C">
      <w:r w:rsidRPr="00C4589C">
        <w:t xml:space="preserve">int </w:t>
      </w:r>
      <w:proofErr w:type="spellStart"/>
      <w:r w:rsidRPr="00C4589C">
        <w:t>globalInt</w:t>
      </w:r>
      <w:proofErr w:type="spellEnd"/>
      <w:r w:rsidRPr="00C4589C">
        <w:t xml:space="preserve">, </w:t>
      </w:r>
      <w:proofErr w:type="spellStart"/>
      <w:proofErr w:type="gramStart"/>
      <w:r w:rsidRPr="00C4589C">
        <w:t>globalIntArray</w:t>
      </w:r>
      <w:proofErr w:type="spellEnd"/>
      <w:r w:rsidRPr="00C4589C">
        <w:t>[</w:t>
      </w:r>
      <w:proofErr w:type="gramEnd"/>
      <w:r w:rsidRPr="00C4589C">
        <w:t>44];</w:t>
      </w:r>
    </w:p>
    <w:p w14:paraId="764B27ED" w14:textId="77777777" w:rsidR="00C4589C" w:rsidRPr="00C4589C" w:rsidRDefault="00C4589C" w:rsidP="00C4589C">
      <w:r w:rsidRPr="00C4589C">
        <w:t xml:space="preserve">int </w:t>
      </w:r>
      <w:proofErr w:type="spellStart"/>
      <w:r w:rsidRPr="00C4589C">
        <w:t>globalChar</w:t>
      </w:r>
      <w:proofErr w:type="spellEnd"/>
      <w:r w:rsidRPr="00C4589C">
        <w:t xml:space="preserve">, </w:t>
      </w:r>
      <w:proofErr w:type="spellStart"/>
      <w:proofErr w:type="gramStart"/>
      <w:r w:rsidRPr="00C4589C">
        <w:t>globalCharArray</w:t>
      </w:r>
      <w:proofErr w:type="spellEnd"/>
      <w:r w:rsidRPr="00C4589C">
        <w:t>[</w:t>
      </w:r>
      <w:proofErr w:type="gramEnd"/>
      <w:r w:rsidRPr="00C4589C">
        <w:t>44];</w:t>
      </w:r>
    </w:p>
    <w:p w14:paraId="3C47AFE6" w14:textId="77777777" w:rsidR="00C4589C" w:rsidRPr="00C4589C" w:rsidRDefault="00C4589C" w:rsidP="00C4589C"/>
    <w:p w14:paraId="2533EDB0" w14:textId="77777777" w:rsidR="00C4589C" w:rsidRPr="00C4589C" w:rsidRDefault="00C4589C" w:rsidP="00C4589C"/>
    <w:p w14:paraId="54323853" w14:textId="77777777" w:rsidR="00C4589C" w:rsidRPr="00C4589C" w:rsidRDefault="00C4589C" w:rsidP="00C4589C">
      <w:r w:rsidRPr="00C4589C">
        <w:t xml:space="preserve">int </w:t>
      </w:r>
      <w:proofErr w:type="gramStart"/>
      <w:r w:rsidRPr="00C4589C">
        <w:t>none(</w:t>
      </w:r>
      <w:proofErr w:type="gramEnd"/>
      <w:r w:rsidRPr="00C4589C">
        <w:t>int a, int b, int c){</w:t>
      </w:r>
    </w:p>
    <w:p w14:paraId="25A7BB9E" w14:textId="77777777" w:rsidR="00C4589C" w:rsidRPr="00C4589C" w:rsidRDefault="00C4589C" w:rsidP="00C4589C">
      <w:r w:rsidRPr="00C4589C">
        <w:tab/>
        <w:t>const int testGlobal1 = 50000;</w:t>
      </w:r>
    </w:p>
    <w:p w14:paraId="2ED572B8" w14:textId="77777777" w:rsidR="00C4589C" w:rsidRPr="00C4589C" w:rsidRDefault="00C4589C" w:rsidP="00C4589C">
      <w:r w:rsidRPr="00C4589C">
        <w:tab/>
        <w:t>const int testGlobal2 = 50000;</w:t>
      </w:r>
    </w:p>
    <w:p w14:paraId="4D9EB9E9" w14:textId="77777777" w:rsidR="00C4589C" w:rsidRPr="00C4589C" w:rsidRDefault="00C4589C" w:rsidP="00C4589C">
      <w:r w:rsidRPr="00C4589C">
        <w:tab/>
        <w:t>const int testGlobal3 = 50000;</w:t>
      </w:r>
    </w:p>
    <w:p w14:paraId="5D4EFAE8" w14:textId="77777777" w:rsidR="00C4589C" w:rsidRPr="00C4589C" w:rsidRDefault="00C4589C" w:rsidP="00C4589C">
      <w:r w:rsidRPr="00C4589C">
        <w:tab/>
        <w:t>const int testGlobal4 = 5;</w:t>
      </w:r>
    </w:p>
    <w:p w14:paraId="39FC7943" w14:textId="77777777" w:rsidR="00C4589C" w:rsidRPr="00C4589C" w:rsidRDefault="00C4589C" w:rsidP="00C4589C">
      <w:r w:rsidRPr="00C4589C">
        <w:tab/>
        <w:t>const int testGlobal5 = 5;</w:t>
      </w:r>
    </w:p>
    <w:p w14:paraId="25C4D728" w14:textId="77777777" w:rsidR="00C4589C" w:rsidRPr="00C4589C" w:rsidRDefault="00C4589C" w:rsidP="00C4589C">
      <w:r w:rsidRPr="00C4589C">
        <w:lastRenderedPageBreak/>
        <w:tab/>
        <w:t>const int testGlobal6 = 5;</w:t>
      </w:r>
    </w:p>
    <w:p w14:paraId="0B7EEEE1" w14:textId="77777777" w:rsidR="00C4589C" w:rsidRPr="00C4589C" w:rsidRDefault="00C4589C" w:rsidP="00C4589C">
      <w:r w:rsidRPr="00C4589C">
        <w:tab/>
        <w:t>const int testGlobal7 = 5;</w:t>
      </w:r>
    </w:p>
    <w:p w14:paraId="1F9EDCF2" w14:textId="77777777" w:rsidR="00C4589C" w:rsidRPr="00C4589C" w:rsidRDefault="00C4589C" w:rsidP="00C4589C">
      <w:r w:rsidRPr="00C4589C">
        <w:tab/>
        <w:t>const int testGlobal8 = 5;</w:t>
      </w:r>
    </w:p>
    <w:p w14:paraId="2C8EF407" w14:textId="77777777" w:rsidR="00C4589C" w:rsidRPr="00C4589C" w:rsidRDefault="00C4589C" w:rsidP="00C4589C">
      <w:r w:rsidRPr="00C4589C">
        <w:tab/>
        <w:t>const int testGlobal9 = 5;</w:t>
      </w:r>
    </w:p>
    <w:p w14:paraId="0334684B" w14:textId="77777777" w:rsidR="00C4589C" w:rsidRPr="00C4589C" w:rsidRDefault="00C4589C" w:rsidP="00C4589C">
      <w:r w:rsidRPr="00C4589C">
        <w:tab/>
        <w:t>const char testddddd10 = 'd';</w:t>
      </w:r>
    </w:p>
    <w:p w14:paraId="0C91BE1F" w14:textId="77777777" w:rsidR="00C4589C" w:rsidRPr="00C4589C" w:rsidRDefault="00C4589C" w:rsidP="00C4589C">
      <w:r w:rsidRPr="00C4589C">
        <w:tab/>
        <w:t>int d, e, f, p, q, w, x, y, z;</w:t>
      </w:r>
    </w:p>
    <w:p w14:paraId="4E375992" w14:textId="77777777" w:rsidR="00C4589C" w:rsidRPr="00C4589C" w:rsidRDefault="00C4589C" w:rsidP="00C4589C">
      <w:r w:rsidRPr="00C4589C">
        <w:tab/>
        <w:t>int g, h, k;</w:t>
      </w:r>
    </w:p>
    <w:p w14:paraId="3C740A40" w14:textId="77777777" w:rsidR="00C4589C" w:rsidRPr="00C4589C" w:rsidRDefault="00C4589C" w:rsidP="00C4589C">
      <w:r w:rsidRPr="00C4589C">
        <w:tab/>
        <w:t>d = 0;</w:t>
      </w:r>
    </w:p>
    <w:p w14:paraId="4ABA0A19" w14:textId="77777777" w:rsidR="00C4589C" w:rsidRPr="00C4589C" w:rsidRDefault="00C4589C" w:rsidP="00C4589C">
      <w:r w:rsidRPr="00C4589C">
        <w:tab/>
        <w:t>e = 1;</w:t>
      </w:r>
    </w:p>
    <w:p w14:paraId="5E223A8B" w14:textId="77777777" w:rsidR="00C4589C" w:rsidRPr="00C4589C" w:rsidRDefault="00C4589C" w:rsidP="00C4589C">
      <w:r w:rsidRPr="00C4589C">
        <w:tab/>
        <w:t>f = 2;</w:t>
      </w:r>
    </w:p>
    <w:p w14:paraId="622CE20D" w14:textId="77777777" w:rsidR="00C4589C" w:rsidRPr="00C4589C" w:rsidRDefault="00C4589C" w:rsidP="00C4589C">
      <w:r w:rsidRPr="00C4589C">
        <w:tab/>
        <w:t>g = 3;</w:t>
      </w:r>
    </w:p>
    <w:p w14:paraId="6EE8FAB7" w14:textId="77777777" w:rsidR="00C4589C" w:rsidRPr="00C4589C" w:rsidRDefault="00C4589C" w:rsidP="00C4589C">
      <w:r w:rsidRPr="00C4589C">
        <w:tab/>
        <w:t>h = 4;</w:t>
      </w:r>
    </w:p>
    <w:p w14:paraId="7AE73131" w14:textId="77777777" w:rsidR="00C4589C" w:rsidRPr="00C4589C" w:rsidRDefault="00C4589C" w:rsidP="00C4589C">
      <w:r w:rsidRPr="00C4589C">
        <w:tab/>
        <w:t>k = 5;</w:t>
      </w:r>
    </w:p>
    <w:p w14:paraId="1257289A" w14:textId="77777777" w:rsidR="00C4589C" w:rsidRPr="00C4589C" w:rsidRDefault="00C4589C" w:rsidP="00C4589C">
      <w:r w:rsidRPr="00C4589C">
        <w:tab/>
        <w:t>p = 6;</w:t>
      </w:r>
    </w:p>
    <w:p w14:paraId="34BD62E7" w14:textId="77777777" w:rsidR="00C4589C" w:rsidRPr="00C4589C" w:rsidRDefault="00C4589C" w:rsidP="00C4589C">
      <w:r w:rsidRPr="00C4589C">
        <w:tab/>
        <w:t>q = 7;</w:t>
      </w:r>
    </w:p>
    <w:p w14:paraId="60881248" w14:textId="77777777" w:rsidR="00C4589C" w:rsidRPr="00C4589C" w:rsidRDefault="00C4589C" w:rsidP="00C4589C">
      <w:r w:rsidRPr="00C4589C">
        <w:tab/>
        <w:t>w = 8;</w:t>
      </w:r>
    </w:p>
    <w:p w14:paraId="5F32303E" w14:textId="77777777" w:rsidR="00C4589C" w:rsidRPr="00C4589C" w:rsidRDefault="00C4589C" w:rsidP="00C4589C">
      <w:r w:rsidRPr="00C4589C">
        <w:tab/>
        <w:t xml:space="preserve">x = 9; </w:t>
      </w:r>
    </w:p>
    <w:p w14:paraId="23719D6E" w14:textId="77777777" w:rsidR="00C4589C" w:rsidRPr="00C4589C" w:rsidRDefault="00C4589C" w:rsidP="00C4589C">
      <w:r w:rsidRPr="00C4589C">
        <w:tab/>
        <w:t>y = 10;</w:t>
      </w:r>
    </w:p>
    <w:p w14:paraId="58B155CF" w14:textId="77777777" w:rsidR="00C4589C" w:rsidRPr="00C4589C" w:rsidRDefault="00C4589C" w:rsidP="00C4589C">
      <w:r w:rsidRPr="00C4589C">
        <w:tab/>
        <w:t>z = 11;</w:t>
      </w:r>
    </w:p>
    <w:p w14:paraId="2635BFAA" w14:textId="77777777" w:rsidR="00C4589C" w:rsidRPr="00C4589C" w:rsidRDefault="00C4589C" w:rsidP="00C4589C">
      <w:r w:rsidRPr="00C4589C">
        <w:tab/>
        <w:t>k = a + b + c + d + e + f + g + h + k + p + q + w + x + y + z + testGlobal1 + testGlobal2 + testGlobal3;</w:t>
      </w:r>
    </w:p>
    <w:p w14:paraId="7706B1F3" w14:textId="77777777" w:rsidR="00C4589C" w:rsidRPr="00C4589C" w:rsidRDefault="00C4589C" w:rsidP="00C4589C">
      <w:r w:rsidRPr="00C4589C">
        <w:tab/>
        <w:t>return (k);</w:t>
      </w:r>
    </w:p>
    <w:p w14:paraId="56E5A545" w14:textId="77777777" w:rsidR="00C4589C" w:rsidRPr="00C4589C" w:rsidRDefault="00C4589C" w:rsidP="00C4589C">
      <w:r w:rsidRPr="00C4589C">
        <w:t>}</w:t>
      </w:r>
    </w:p>
    <w:p w14:paraId="43023AC8" w14:textId="77777777" w:rsidR="00C4589C" w:rsidRPr="00C4589C" w:rsidRDefault="00C4589C" w:rsidP="00C4589C">
      <w:r w:rsidRPr="00C4589C">
        <w:t xml:space="preserve">void </w:t>
      </w:r>
      <w:proofErr w:type="gramStart"/>
      <w:r w:rsidRPr="00C4589C">
        <w:t>main(</w:t>
      </w:r>
      <w:proofErr w:type="gramEnd"/>
      <w:r w:rsidRPr="00C4589C">
        <w:t>){</w:t>
      </w:r>
    </w:p>
    <w:p w14:paraId="4795E804" w14:textId="77777777" w:rsidR="00C4589C" w:rsidRPr="00C4589C" w:rsidRDefault="00C4589C" w:rsidP="00C4589C">
      <w:r w:rsidRPr="00C4589C">
        <w:tab/>
        <w:t xml:space="preserve">int </w:t>
      </w:r>
      <w:proofErr w:type="gramStart"/>
      <w:r w:rsidRPr="00C4589C">
        <w:t>n ,k</w:t>
      </w:r>
      <w:proofErr w:type="gramEnd"/>
      <w:r w:rsidRPr="00C4589C">
        <w:t>;</w:t>
      </w:r>
    </w:p>
    <w:p w14:paraId="5CF2C7BB" w14:textId="77777777" w:rsidR="00C4589C" w:rsidRPr="00C4589C" w:rsidRDefault="00C4589C" w:rsidP="00C4589C">
      <w:r w:rsidRPr="00C4589C">
        <w:tab/>
        <w:t>n = 5;</w:t>
      </w:r>
    </w:p>
    <w:p w14:paraId="68E52873" w14:textId="77777777" w:rsidR="00C4589C" w:rsidRPr="00C4589C" w:rsidRDefault="00C4589C" w:rsidP="00C4589C">
      <w:r w:rsidRPr="00C4589C">
        <w:tab/>
        <w:t>k = 6;</w:t>
      </w:r>
    </w:p>
    <w:p w14:paraId="3A4DA39C" w14:textId="77777777" w:rsidR="00C4589C" w:rsidRPr="00C4589C" w:rsidRDefault="00C4589C" w:rsidP="00C4589C">
      <w:r w:rsidRPr="00C4589C">
        <w:tab/>
        <w:t>k = n * k;</w:t>
      </w:r>
    </w:p>
    <w:p w14:paraId="4F8A7DB9" w14:textId="77777777" w:rsidR="00C4589C" w:rsidRPr="00C4589C" w:rsidRDefault="00C4589C" w:rsidP="00C4589C">
      <w:r w:rsidRPr="00C4589C">
        <w:tab/>
        <w:t xml:space="preserve">n = </w:t>
      </w:r>
      <w:proofErr w:type="gramStart"/>
      <w:r w:rsidRPr="00C4589C">
        <w:t>none(</w:t>
      </w:r>
      <w:proofErr w:type="gramEnd"/>
      <w:r w:rsidRPr="00C4589C">
        <w:t>100, 100, 100);</w:t>
      </w:r>
    </w:p>
    <w:p w14:paraId="0F060B2F" w14:textId="77777777" w:rsidR="00C4589C" w:rsidRPr="00C4589C" w:rsidRDefault="00C4589C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k);</w:t>
      </w:r>
    </w:p>
    <w:p w14:paraId="75E7CFE8" w14:textId="77777777" w:rsidR="00C4589C" w:rsidRPr="00C4589C" w:rsidRDefault="00C4589C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n);</w:t>
      </w:r>
    </w:p>
    <w:p w14:paraId="591FDC35" w14:textId="161E511C" w:rsidR="00C4589C" w:rsidRPr="00C4589C" w:rsidRDefault="00C4589C" w:rsidP="00C4589C">
      <w:r w:rsidRPr="00C4589C">
        <w:t>}</w:t>
      </w:r>
    </w:p>
    <w:p w14:paraId="241A54D3" w14:textId="5960C5CB" w:rsidR="00C4589C" w:rsidRPr="00C4589C" w:rsidRDefault="00C4589C" w:rsidP="00C4589C">
      <w:pPr>
        <w:rPr>
          <w:rFonts w:hint="eastAsia"/>
        </w:rPr>
      </w:pPr>
      <w:r w:rsidRPr="00C4589C">
        <w:rPr>
          <w:rFonts w:hint="eastAsia"/>
        </w:rPr>
        <w:t>报错：</w:t>
      </w:r>
    </w:p>
    <w:p w14:paraId="4B2AF1D9" w14:textId="5543D82D" w:rsidR="00C4589C" w:rsidRDefault="00C4589C" w:rsidP="00306FD5">
      <w:r w:rsidRPr="00C4589C">
        <w:t>Error   14:     Line: 31         "      z " expect a semicolon</w:t>
      </w:r>
    </w:p>
    <w:p w14:paraId="26C90D7E" w14:textId="0A1757C5" w:rsidR="00C4589C" w:rsidRDefault="00C4589C" w:rsidP="00306FD5"/>
    <w:p w14:paraId="3C8ECE7F" w14:textId="4D94C53D" w:rsidR="00C4589C" w:rsidRDefault="00C4589C" w:rsidP="00306FD5"/>
    <w:p w14:paraId="5F5F8C9A" w14:textId="6FA1C8CF" w:rsidR="00C4589C" w:rsidRDefault="00C4589C" w:rsidP="00306FD5"/>
    <w:p w14:paraId="2CA19760" w14:textId="22EB71ED" w:rsidR="00C4589C" w:rsidRDefault="00C4589C" w:rsidP="00306FD5">
      <w:r>
        <w:rPr>
          <w:rFonts w:hint="eastAsia"/>
        </w:rPr>
        <w:t>错误测试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535891AD" w14:textId="77777777" w:rsidR="00C4589C" w:rsidRPr="00C4589C" w:rsidRDefault="00C4589C" w:rsidP="00C4589C">
      <w:r w:rsidRPr="00C4589C">
        <w:t xml:space="preserve">void </w:t>
      </w:r>
      <w:proofErr w:type="gramStart"/>
      <w:r w:rsidRPr="00C4589C">
        <w:t>main(</w:t>
      </w:r>
      <w:proofErr w:type="gramEnd"/>
      <w:r w:rsidRPr="00C4589C">
        <w:t>){</w:t>
      </w:r>
    </w:p>
    <w:p w14:paraId="07D9818D" w14:textId="77777777" w:rsidR="00C4589C" w:rsidRPr="00C4589C" w:rsidRDefault="00C4589C" w:rsidP="00C4589C">
      <w:r w:rsidRPr="00C4589C">
        <w:tab/>
        <w:t xml:space="preserve">int </w:t>
      </w:r>
      <w:proofErr w:type="gramStart"/>
      <w:r w:rsidRPr="00C4589C">
        <w:t>a[</w:t>
      </w:r>
      <w:proofErr w:type="gramEnd"/>
      <w:r w:rsidRPr="00C4589C">
        <w:t>5];</w:t>
      </w:r>
    </w:p>
    <w:p w14:paraId="3E4BC0AF" w14:textId="77777777" w:rsidR="00C4589C" w:rsidRPr="00C4589C" w:rsidRDefault="00C4589C" w:rsidP="00C4589C">
      <w:r w:rsidRPr="00C4589C">
        <w:tab/>
        <w:t>int b;</w:t>
      </w:r>
    </w:p>
    <w:p w14:paraId="7B2BD7D5" w14:textId="77777777" w:rsidR="00C4589C" w:rsidRPr="00C4589C" w:rsidRDefault="00C4589C" w:rsidP="00C4589C">
      <w:r w:rsidRPr="00C4589C">
        <w:tab/>
      </w:r>
      <w:proofErr w:type="gramStart"/>
      <w:r w:rsidRPr="00C4589C">
        <w:t>a[</w:t>
      </w:r>
      <w:proofErr w:type="gramEnd"/>
      <w:r w:rsidRPr="00C4589C">
        <w:t>-1] = 8;</w:t>
      </w:r>
    </w:p>
    <w:p w14:paraId="5C03F38C" w14:textId="77777777" w:rsidR="00C4589C" w:rsidRPr="00C4589C" w:rsidRDefault="00C4589C" w:rsidP="00C4589C">
      <w:r w:rsidRPr="00C4589C">
        <w:tab/>
      </w:r>
      <w:proofErr w:type="gramStart"/>
      <w:r w:rsidRPr="00C4589C">
        <w:t>a[</w:t>
      </w:r>
      <w:proofErr w:type="gramEnd"/>
      <w:r w:rsidRPr="00C4589C">
        <w:t>0] = 6;</w:t>
      </w:r>
    </w:p>
    <w:p w14:paraId="1EA334BA" w14:textId="77777777" w:rsidR="00C4589C" w:rsidRPr="00C4589C" w:rsidRDefault="00C4589C" w:rsidP="00C4589C">
      <w:r w:rsidRPr="00C4589C">
        <w:tab/>
      </w:r>
      <w:proofErr w:type="gramStart"/>
      <w:r w:rsidRPr="00C4589C">
        <w:t>a[</w:t>
      </w:r>
      <w:proofErr w:type="gramEnd"/>
      <w:r w:rsidRPr="00C4589C">
        <w:t>6] = 4;</w:t>
      </w:r>
    </w:p>
    <w:p w14:paraId="762A8880" w14:textId="77777777" w:rsidR="00C4589C" w:rsidRPr="00C4589C" w:rsidRDefault="00C4589C" w:rsidP="00C4589C">
      <w:r w:rsidRPr="00C4589C">
        <w:lastRenderedPageBreak/>
        <w:tab/>
        <w:t xml:space="preserve">b = </w:t>
      </w:r>
      <w:proofErr w:type="gramStart"/>
      <w:r w:rsidRPr="00C4589C">
        <w:t>a[</w:t>
      </w:r>
      <w:proofErr w:type="gramEnd"/>
      <w:r w:rsidRPr="00C4589C">
        <w:t>0];</w:t>
      </w:r>
    </w:p>
    <w:p w14:paraId="58C39AE6" w14:textId="77777777" w:rsidR="00C4589C" w:rsidRPr="00C4589C" w:rsidRDefault="00C4589C" w:rsidP="00C4589C">
      <w:r w:rsidRPr="00C4589C">
        <w:tab/>
        <w:t xml:space="preserve">b = </w:t>
      </w:r>
      <w:proofErr w:type="gramStart"/>
      <w:r w:rsidRPr="00C4589C">
        <w:t>a[</w:t>
      </w:r>
      <w:proofErr w:type="gramEnd"/>
      <w:r w:rsidRPr="00C4589C">
        <w:t>5];</w:t>
      </w:r>
    </w:p>
    <w:p w14:paraId="3D7E5775" w14:textId="631A41E5" w:rsidR="00C4589C" w:rsidRDefault="00C4589C" w:rsidP="00C4589C">
      <w:pPr>
        <w:rPr>
          <w:rFonts w:hint="eastAsia"/>
        </w:rPr>
      </w:pPr>
      <w:r w:rsidRPr="00C4589C">
        <w:t>}</w:t>
      </w:r>
    </w:p>
    <w:p w14:paraId="24E75D6B" w14:textId="6BA645F1" w:rsidR="00C4589C" w:rsidRDefault="00C4589C" w:rsidP="00306FD5">
      <w:r>
        <w:rPr>
          <w:rFonts w:hint="eastAsia"/>
        </w:rPr>
        <w:t>报错：</w:t>
      </w:r>
    </w:p>
    <w:p w14:paraId="37B01EBA" w14:textId="77777777" w:rsidR="00C4589C" w:rsidRDefault="00C4589C" w:rsidP="00C4589C">
      <w:r>
        <w:t xml:space="preserve">Error   32:     Line: </w:t>
      </w:r>
      <w:proofErr w:type="gramStart"/>
      <w:r>
        <w:t>5  "</w:t>
      </w:r>
      <w:proofErr w:type="gramEnd"/>
      <w:r>
        <w:t xml:space="preserve">      a[6] " index is out of array</w:t>
      </w:r>
    </w:p>
    <w:p w14:paraId="64D61294" w14:textId="2C9F7384" w:rsidR="00C4589C" w:rsidRDefault="00C4589C" w:rsidP="00C4589C">
      <w:r>
        <w:t xml:space="preserve">Error   32:     Line: </w:t>
      </w:r>
      <w:proofErr w:type="gramStart"/>
      <w:r>
        <w:t>7  "</w:t>
      </w:r>
      <w:proofErr w:type="gramEnd"/>
      <w:r>
        <w:t xml:space="preserve">      b = a[5];" index is out of array</w:t>
      </w:r>
    </w:p>
    <w:p w14:paraId="7C1F59BA" w14:textId="59C23F69" w:rsidR="00C4589C" w:rsidRDefault="00C4589C" w:rsidP="00C4589C"/>
    <w:p w14:paraId="0C078F51" w14:textId="1911C6AF" w:rsidR="00C4589C" w:rsidRDefault="00C4589C" w:rsidP="00C4589C"/>
    <w:p w14:paraId="59FFDA26" w14:textId="4760D4F2" w:rsidR="00C4589C" w:rsidRDefault="00C4589C" w:rsidP="00C4589C"/>
    <w:p w14:paraId="68D62C64" w14:textId="31938416" w:rsidR="00C4589C" w:rsidRDefault="00C4589C" w:rsidP="00C4589C">
      <w:r>
        <w:rPr>
          <w:rFonts w:hint="eastAsia"/>
        </w:rPr>
        <w:t>错误测试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14:paraId="35F2E7E4" w14:textId="77777777" w:rsidR="00C4589C" w:rsidRPr="00C4589C" w:rsidRDefault="00C4589C" w:rsidP="00C4589C">
      <w:r w:rsidRPr="00C4589C">
        <w:t>const int length = 10, width = +8;</w:t>
      </w:r>
    </w:p>
    <w:p w14:paraId="42B6D538" w14:textId="77777777" w:rsidR="00C4589C" w:rsidRPr="00C4589C" w:rsidRDefault="00C4589C" w:rsidP="00C4589C">
      <w:r w:rsidRPr="00C4589C">
        <w:t xml:space="preserve">const char </w:t>
      </w:r>
      <w:proofErr w:type="spellStart"/>
      <w:r w:rsidRPr="00C4589C">
        <w:t>firstLowerCase</w:t>
      </w:r>
      <w:proofErr w:type="spellEnd"/>
      <w:r w:rsidRPr="00C4589C">
        <w:t xml:space="preserve"> = 'a', </w:t>
      </w:r>
      <w:proofErr w:type="spellStart"/>
      <w:r w:rsidRPr="00C4589C">
        <w:t>firstUpperCase</w:t>
      </w:r>
      <w:proofErr w:type="spellEnd"/>
      <w:r w:rsidRPr="00C4589C">
        <w:t xml:space="preserve"> = 'A';</w:t>
      </w:r>
    </w:p>
    <w:p w14:paraId="7B1E9271" w14:textId="77777777" w:rsidR="00C4589C" w:rsidRPr="00C4589C" w:rsidRDefault="00C4589C" w:rsidP="00C4589C"/>
    <w:p w14:paraId="5EE4F5BB" w14:textId="77777777" w:rsidR="00C4589C" w:rsidRPr="00C4589C" w:rsidRDefault="00C4589C" w:rsidP="00C4589C">
      <w:r w:rsidRPr="00C4589C">
        <w:t xml:space="preserve">int </w:t>
      </w:r>
      <w:proofErr w:type="spellStart"/>
      <w:r w:rsidRPr="00C4589C">
        <w:t>globalInt</w:t>
      </w:r>
      <w:proofErr w:type="spellEnd"/>
      <w:r w:rsidRPr="00C4589C">
        <w:t xml:space="preserve">, </w:t>
      </w:r>
      <w:proofErr w:type="spellStart"/>
      <w:proofErr w:type="gramStart"/>
      <w:r w:rsidRPr="00C4589C">
        <w:t>globalIntArray</w:t>
      </w:r>
      <w:proofErr w:type="spellEnd"/>
      <w:r w:rsidRPr="00C4589C">
        <w:t>[</w:t>
      </w:r>
      <w:proofErr w:type="gramEnd"/>
      <w:r w:rsidRPr="00C4589C">
        <w:t>44];</w:t>
      </w:r>
    </w:p>
    <w:p w14:paraId="10B3EA5E" w14:textId="77777777" w:rsidR="00C4589C" w:rsidRPr="00C4589C" w:rsidRDefault="00C4589C" w:rsidP="00C4589C">
      <w:r w:rsidRPr="00C4589C">
        <w:t xml:space="preserve">int </w:t>
      </w:r>
      <w:proofErr w:type="spellStart"/>
      <w:r w:rsidRPr="00C4589C">
        <w:t>globalChar</w:t>
      </w:r>
      <w:proofErr w:type="spellEnd"/>
      <w:r w:rsidRPr="00C4589C">
        <w:t xml:space="preserve">, </w:t>
      </w:r>
      <w:proofErr w:type="spellStart"/>
      <w:proofErr w:type="gramStart"/>
      <w:r w:rsidRPr="00C4589C">
        <w:t>globalCharArray</w:t>
      </w:r>
      <w:proofErr w:type="spellEnd"/>
      <w:r w:rsidRPr="00C4589C">
        <w:t>[</w:t>
      </w:r>
      <w:proofErr w:type="gramEnd"/>
      <w:r w:rsidRPr="00C4589C">
        <w:t>44];</w:t>
      </w:r>
    </w:p>
    <w:p w14:paraId="6132CD0C" w14:textId="77777777" w:rsidR="00C4589C" w:rsidRPr="00C4589C" w:rsidRDefault="00C4589C" w:rsidP="00C4589C">
      <w:r w:rsidRPr="00C4589C">
        <w:t xml:space="preserve">int </w:t>
      </w:r>
      <w:proofErr w:type="spellStart"/>
      <w:proofErr w:type="gramStart"/>
      <w:r w:rsidRPr="00C4589C">
        <w:t>listInt</w:t>
      </w:r>
      <w:proofErr w:type="spellEnd"/>
      <w:r w:rsidRPr="00C4589C">
        <w:t>[</w:t>
      </w:r>
      <w:proofErr w:type="gramEnd"/>
      <w:r w:rsidRPr="00C4589C">
        <w:t>100];</w:t>
      </w:r>
    </w:p>
    <w:p w14:paraId="74F12856" w14:textId="77777777" w:rsidR="00C4589C" w:rsidRPr="00C4589C" w:rsidRDefault="00C4589C" w:rsidP="00C4589C"/>
    <w:p w14:paraId="62A5696B" w14:textId="77777777" w:rsidR="00C4589C" w:rsidRPr="00C4589C" w:rsidRDefault="00C4589C" w:rsidP="00C4589C">
      <w:r w:rsidRPr="00C4589C">
        <w:t xml:space="preserve">void </w:t>
      </w:r>
      <w:proofErr w:type="gramStart"/>
      <w:r w:rsidRPr="00C4589C">
        <w:t>none(</w:t>
      </w:r>
      <w:proofErr w:type="gramEnd"/>
      <w:r w:rsidRPr="00C4589C">
        <w:t>int a, int b, int c){</w:t>
      </w:r>
    </w:p>
    <w:p w14:paraId="7ECA2993" w14:textId="77777777" w:rsidR="00C4589C" w:rsidRPr="00C4589C" w:rsidRDefault="00C4589C" w:rsidP="00C4589C">
      <w:r w:rsidRPr="00C4589C">
        <w:tab/>
        <w:t xml:space="preserve">int </w:t>
      </w:r>
      <w:proofErr w:type="spellStart"/>
      <w:r w:rsidRPr="00C4589C">
        <w:t>i</w:t>
      </w:r>
      <w:proofErr w:type="spellEnd"/>
      <w:r w:rsidRPr="00C4589C">
        <w:t>;</w:t>
      </w:r>
    </w:p>
    <w:p w14:paraId="2CA9E856" w14:textId="77777777" w:rsidR="00C4589C" w:rsidRPr="00C4589C" w:rsidRDefault="00C4589C" w:rsidP="00C4589C">
      <w:r w:rsidRPr="00C4589C">
        <w:tab/>
      </w:r>
      <w:proofErr w:type="spellStart"/>
      <w:r w:rsidRPr="00C4589C">
        <w:t>printf</w:t>
      </w:r>
      <w:proofErr w:type="spellEnd"/>
      <w:r w:rsidRPr="00C4589C">
        <w:t>(a);</w:t>
      </w:r>
    </w:p>
    <w:p w14:paraId="0D42EF81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", b);</w:t>
      </w:r>
    </w:p>
    <w:p w14:paraId="5BEAED8C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", c);</w:t>
      </w:r>
    </w:p>
    <w:p w14:paraId="5EA7EAD9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", c);</w:t>
      </w:r>
    </w:p>
    <w:p w14:paraId="6AE9829C" w14:textId="77777777" w:rsidR="00C4589C" w:rsidRPr="00C4589C" w:rsidRDefault="00C4589C" w:rsidP="00C4589C">
      <w:r w:rsidRPr="00C4589C">
        <w:tab/>
        <w:t>return (a);</w:t>
      </w:r>
    </w:p>
    <w:p w14:paraId="1B449D93" w14:textId="77777777" w:rsidR="00C4589C" w:rsidRPr="00C4589C" w:rsidRDefault="00C4589C" w:rsidP="00C4589C">
      <w:r w:rsidRPr="00C4589C">
        <w:t>}</w:t>
      </w:r>
    </w:p>
    <w:p w14:paraId="325DD078" w14:textId="77777777" w:rsidR="00C4589C" w:rsidRPr="00C4589C" w:rsidRDefault="00C4589C" w:rsidP="00C4589C">
      <w:r w:rsidRPr="00C4589C">
        <w:t xml:space="preserve">void </w:t>
      </w:r>
      <w:proofErr w:type="gramStart"/>
      <w:r w:rsidRPr="00C4589C">
        <w:t>main(</w:t>
      </w:r>
      <w:proofErr w:type="gramEnd"/>
      <w:r w:rsidRPr="00C4589C">
        <w:t>){</w:t>
      </w:r>
    </w:p>
    <w:p w14:paraId="54134AAF" w14:textId="77777777" w:rsidR="00C4589C" w:rsidRPr="00C4589C" w:rsidRDefault="00C4589C" w:rsidP="00C4589C">
      <w:r w:rsidRPr="00C4589C">
        <w:tab/>
        <w:t xml:space="preserve">int </w:t>
      </w:r>
      <w:proofErr w:type="gramStart"/>
      <w:r w:rsidRPr="00C4589C">
        <w:t>n ,k</w:t>
      </w:r>
      <w:proofErr w:type="gramEnd"/>
      <w:r w:rsidRPr="00C4589C">
        <w:t xml:space="preserve">, </w:t>
      </w:r>
      <w:proofErr w:type="spellStart"/>
      <w:r w:rsidRPr="00C4589C">
        <w:t>i</w:t>
      </w:r>
      <w:proofErr w:type="spellEnd"/>
      <w:r w:rsidRPr="00C4589C">
        <w:t>, c;</w:t>
      </w:r>
    </w:p>
    <w:p w14:paraId="0324F32B" w14:textId="77777777" w:rsidR="00C4589C" w:rsidRPr="00C4589C" w:rsidRDefault="00C4589C" w:rsidP="00C4589C">
      <w:r w:rsidRPr="00C4589C">
        <w:tab/>
        <w:t>k = 0;</w:t>
      </w:r>
    </w:p>
    <w:p w14:paraId="3B91790F" w14:textId="77777777" w:rsidR="00C4589C" w:rsidRPr="00C4589C" w:rsidRDefault="00C4589C" w:rsidP="00C4589C">
      <w:r w:rsidRPr="00C4589C">
        <w:tab/>
        <w:t>n = 50;</w:t>
      </w:r>
    </w:p>
    <w:p w14:paraId="56DE1662" w14:textId="77777777" w:rsidR="00C4589C" w:rsidRPr="00C4589C" w:rsidRDefault="00C4589C" w:rsidP="00C4589C">
      <w:r w:rsidRPr="00C4589C">
        <w:tab/>
        <w:t>c = 20;</w:t>
      </w:r>
    </w:p>
    <w:p w14:paraId="210D8798" w14:textId="77777777" w:rsidR="00C4589C" w:rsidRPr="00C4589C" w:rsidRDefault="00C4589C" w:rsidP="00C4589C">
      <w:r w:rsidRPr="00C4589C">
        <w:tab/>
      </w:r>
      <w:proofErr w:type="spellStart"/>
      <w:r w:rsidRPr="00C4589C">
        <w:t>i</w:t>
      </w:r>
      <w:proofErr w:type="spellEnd"/>
      <w:r w:rsidRPr="00C4589C">
        <w:t xml:space="preserve"> = 10;</w:t>
      </w:r>
    </w:p>
    <w:p w14:paraId="1F178B77" w14:textId="77777777" w:rsidR="00C4589C" w:rsidRPr="00C4589C" w:rsidRDefault="00C4589C" w:rsidP="00C4589C">
      <w:r w:rsidRPr="00C4589C">
        <w:tab/>
      </w:r>
      <w:proofErr w:type="gramStart"/>
      <w:r w:rsidRPr="00C4589C">
        <w:t>do{</w:t>
      </w:r>
      <w:proofErr w:type="gramEnd"/>
    </w:p>
    <w:p w14:paraId="654E2560" w14:textId="77777777" w:rsidR="00C4589C" w:rsidRPr="00C4589C" w:rsidRDefault="00C4589C" w:rsidP="00C4589C">
      <w:r w:rsidRPr="00C4589C">
        <w:tab/>
      </w:r>
      <w:r w:rsidRPr="00C4589C">
        <w:tab/>
      </w:r>
      <w:proofErr w:type="spellStart"/>
      <w:r w:rsidRPr="00C4589C">
        <w:t>listInt</w:t>
      </w:r>
      <w:proofErr w:type="spellEnd"/>
      <w:r w:rsidRPr="00C4589C">
        <w:t>[</w:t>
      </w:r>
      <w:proofErr w:type="spellStart"/>
      <w:r w:rsidRPr="00C4589C">
        <w:t>i</w:t>
      </w:r>
      <w:proofErr w:type="spellEnd"/>
      <w:r w:rsidRPr="00C4589C">
        <w:t>] = c;</w:t>
      </w:r>
    </w:p>
    <w:p w14:paraId="01FCC938" w14:textId="77777777" w:rsidR="00C4589C" w:rsidRPr="00C4589C" w:rsidRDefault="00C4589C" w:rsidP="00C4589C">
      <w:r w:rsidRPr="00C4589C">
        <w:tab/>
      </w:r>
      <w:r w:rsidRPr="00C4589C">
        <w:tab/>
        <w:t>c = c + 1;</w:t>
      </w:r>
    </w:p>
    <w:p w14:paraId="59C007B0" w14:textId="77777777" w:rsidR="00C4589C" w:rsidRPr="00C4589C" w:rsidRDefault="00C4589C" w:rsidP="00C4589C">
      <w:r w:rsidRPr="00C4589C">
        <w:tab/>
      </w:r>
      <w:r w:rsidRPr="00C4589C">
        <w:tab/>
      </w:r>
      <w:proofErr w:type="spellStart"/>
      <w:r w:rsidRPr="00C4589C">
        <w:t>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;</w:t>
      </w:r>
    </w:p>
    <w:p w14:paraId="36F3DA6F" w14:textId="77777777" w:rsidR="00C4589C" w:rsidRPr="00C4589C" w:rsidRDefault="00C4589C" w:rsidP="00C4589C">
      <w:r w:rsidRPr="00C4589C">
        <w:tab/>
        <w:t>} while(</w:t>
      </w:r>
      <w:proofErr w:type="spellStart"/>
      <w:proofErr w:type="gramStart"/>
      <w:r w:rsidRPr="00C4589C">
        <w:t>i</w:t>
      </w:r>
      <w:proofErr w:type="spellEnd"/>
      <w:r w:rsidRPr="00C4589C">
        <w:t>!=</w:t>
      </w:r>
      <w:proofErr w:type="gramEnd"/>
      <w:r w:rsidRPr="00C4589C">
        <w:t>30);</w:t>
      </w:r>
    </w:p>
    <w:p w14:paraId="440FA998" w14:textId="77777777" w:rsidR="00C4589C" w:rsidRPr="00C4589C" w:rsidRDefault="00C4589C" w:rsidP="00C4589C">
      <w:r w:rsidRPr="00C4589C">
        <w:tab/>
      </w:r>
      <w:proofErr w:type="gramStart"/>
      <w:r w:rsidRPr="00C4589C">
        <w:t>for(</w:t>
      </w:r>
      <w:proofErr w:type="spellStart"/>
      <w:proofErr w:type="gramEnd"/>
      <w:r w:rsidRPr="00C4589C">
        <w:t>i</w:t>
      </w:r>
      <w:proofErr w:type="spellEnd"/>
      <w:r w:rsidRPr="00C4589C">
        <w:t xml:space="preserve"> = 0; </w:t>
      </w:r>
      <w:proofErr w:type="spellStart"/>
      <w:r w:rsidRPr="00C4589C">
        <w:t>i</w:t>
      </w:r>
      <w:proofErr w:type="spellEnd"/>
      <w:r w:rsidRPr="00C4589C">
        <w:t xml:space="preserve"> &lt; 20; </w:t>
      </w:r>
      <w:proofErr w:type="spellStart"/>
      <w:r w:rsidRPr="00C4589C">
        <w:t>i</w:t>
      </w:r>
      <w:proofErr w:type="spellEnd"/>
      <w:r w:rsidRPr="00C4589C">
        <w:t xml:space="preserve"> = </w:t>
      </w:r>
      <w:proofErr w:type="spellStart"/>
      <w:r w:rsidRPr="00C4589C">
        <w:t>i</w:t>
      </w:r>
      <w:proofErr w:type="spellEnd"/>
      <w:r w:rsidRPr="00C4589C">
        <w:t xml:space="preserve"> + 1)</w:t>
      </w:r>
    </w:p>
    <w:p w14:paraId="27E9FAD2" w14:textId="77777777" w:rsidR="00C4589C" w:rsidRPr="00C4589C" w:rsidRDefault="00C4589C" w:rsidP="00C4589C">
      <w:r w:rsidRPr="00C4589C">
        <w:tab/>
      </w:r>
      <w:r w:rsidRPr="00C4589C">
        <w:tab/>
        <w:t xml:space="preserve">k = </w:t>
      </w:r>
      <w:proofErr w:type="spellStart"/>
      <w:r w:rsidRPr="00C4589C">
        <w:t>listInt</w:t>
      </w:r>
      <w:proofErr w:type="spellEnd"/>
      <w:r w:rsidRPr="00C4589C">
        <w:t>[</w:t>
      </w:r>
      <w:proofErr w:type="spellStart"/>
      <w:r w:rsidRPr="00C4589C">
        <w:t>i</w:t>
      </w:r>
      <w:proofErr w:type="spellEnd"/>
      <w:r w:rsidRPr="00C4589C">
        <w:t>] + k;</w:t>
      </w:r>
    </w:p>
    <w:p w14:paraId="56481285" w14:textId="77777777" w:rsidR="00C4589C" w:rsidRPr="00C4589C" w:rsidRDefault="00C4589C" w:rsidP="00C4589C">
      <w:r w:rsidRPr="00C4589C">
        <w:tab/>
      </w:r>
      <w:r w:rsidRPr="00C4589C">
        <w:tab/>
      </w:r>
    </w:p>
    <w:p w14:paraId="25FB560E" w14:textId="77777777" w:rsidR="00C4589C" w:rsidRPr="00C4589C" w:rsidRDefault="00C4589C" w:rsidP="00C4589C">
      <w:r w:rsidRPr="00C4589C">
        <w:tab/>
        <w:t xml:space="preserve">k = k / </w:t>
      </w:r>
      <w:proofErr w:type="gramStart"/>
      <w:r w:rsidRPr="00C4589C">
        <w:t>20 ;</w:t>
      </w:r>
      <w:proofErr w:type="gramEnd"/>
    </w:p>
    <w:p w14:paraId="3621137B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%d", k);</w:t>
      </w:r>
    </w:p>
    <w:p w14:paraId="2DF51899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         ");</w:t>
      </w:r>
    </w:p>
    <w:p w14:paraId="2EBD60ED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%d", n);</w:t>
      </w:r>
    </w:p>
    <w:p w14:paraId="323C388B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         ");</w:t>
      </w:r>
    </w:p>
    <w:p w14:paraId="4B51FB2C" w14:textId="77777777" w:rsidR="00C4589C" w:rsidRPr="00C4589C" w:rsidRDefault="00C4589C" w:rsidP="00C4589C">
      <w:r w:rsidRPr="00C4589C">
        <w:lastRenderedPageBreak/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%d", c);</w:t>
      </w:r>
    </w:p>
    <w:p w14:paraId="231D9630" w14:textId="77777777" w:rsidR="00C4589C" w:rsidRPr="00C4589C" w:rsidRDefault="00C4589C" w:rsidP="00C4589C">
      <w:r w:rsidRPr="00C4589C">
        <w:tab/>
      </w:r>
      <w:proofErr w:type="spellStart"/>
      <w:proofErr w:type="gramStart"/>
      <w:r w:rsidRPr="00C4589C">
        <w:t>printf</w:t>
      </w:r>
      <w:proofErr w:type="spellEnd"/>
      <w:r w:rsidRPr="00C4589C">
        <w:t>(</w:t>
      </w:r>
      <w:proofErr w:type="gramEnd"/>
      <w:r w:rsidRPr="00C4589C">
        <w:t>"             ");</w:t>
      </w:r>
    </w:p>
    <w:p w14:paraId="411762B0" w14:textId="77777777" w:rsidR="00C4589C" w:rsidRPr="00C4589C" w:rsidRDefault="00C4589C" w:rsidP="00C4589C">
      <w:r w:rsidRPr="00C4589C">
        <w:tab/>
      </w:r>
      <w:proofErr w:type="gramStart"/>
      <w:r w:rsidRPr="00C4589C">
        <w:t>none(</w:t>
      </w:r>
      <w:proofErr w:type="gramEnd"/>
      <w:r w:rsidRPr="00C4589C">
        <w:t>90, 100, 88);</w:t>
      </w:r>
    </w:p>
    <w:p w14:paraId="58674CBE" w14:textId="3931DD12" w:rsidR="00C4589C" w:rsidRDefault="00C4589C" w:rsidP="00C4589C">
      <w:r w:rsidRPr="00C4589C">
        <w:t>}</w:t>
      </w:r>
    </w:p>
    <w:p w14:paraId="033F13C4" w14:textId="0E54705D" w:rsidR="00C4589C" w:rsidRDefault="00C4589C" w:rsidP="00C4589C">
      <w:pPr>
        <w:rPr>
          <w:rFonts w:hint="eastAsia"/>
        </w:rPr>
      </w:pPr>
      <w:r>
        <w:rPr>
          <w:rFonts w:hint="eastAsia"/>
        </w:rPr>
        <w:t>报错：</w:t>
      </w:r>
    </w:p>
    <w:p w14:paraId="645B3770" w14:textId="3C59BFD4" w:rsidR="00C4589C" w:rsidRDefault="00C4589C" w:rsidP="00C4589C">
      <w:r w:rsidRPr="00C4589C">
        <w:t>Error   14:     Line: 13         "      return (a" expect a semicolon</w:t>
      </w:r>
    </w:p>
    <w:p w14:paraId="5A20EAC7" w14:textId="3BDBA810" w:rsidR="003615E6" w:rsidRDefault="003615E6" w:rsidP="00C4589C"/>
    <w:p w14:paraId="74CB4A7F" w14:textId="77777777" w:rsidR="003615E6" w:rsidRPr="00BE3691" w:rsidRDefault="003615E6" w:rsidP="00C4589C">
      <w:pPr>
        <w:rPr>
          <w:rFonts w:hint="eastAsia"/>
        </w:rPr>
      </w:pPr>
      <w:bookmarkStart w:id="0" w:name="_GoBack"/>
      <w:bookmarkEnd w:id="0"/>
    </w:p>
    <w:p w14:paraId="10F4693A" w14:textId="77777777" w:rsidR="006E3904" w:rsidRPr="00BE3691" w:rsidRDefault="006E3904" w:rsidP="006E3904">
      <w:pPr>
        <w:pStyle w:val="3"/>
        <w:keepNext w:val="0"/>
        <w:spacing w:line="415" w:lineRule="auto"/>
        <w:ind w:leftChars="100" w:left="210"/>
      </w:pPr>
      <w:r w:rsidRPr="00BE3691">
        <w:t>2</w:t>
      </w:r>
      <w:r w:rsidRPr="00BE3691">
        <w:t>．测试结果分析</w:t>
      </w:r>
    </w:p>
    <w:p w14:paraId="0B757F96" w14:textId="70F83CED" w:rsidR="006E3904" w:rsidRPr="00BE3691" w:rsidRDefault="00C4589C" w:rsidP="00230A9E">
      <w:pPr>
        <w:ind w:firstLineChars="200" w:firstLine="420"/>
      </w:pPr>
      <w:r>
        <w:rPr>
          <w:rFonts w:hint="eastAsia"/>
        </w:rPr>
        <w:t>测试的语法成分并不全面，主要集中于后续添加的</w:t>
      </w:r>
      <w:r w:rsidR="00DD0470">
        <w:rPr>
          <w:rFonts w:hint="eastAsia"/>
        </w:rPr>
        <w:t>关于类型的要求的测试。同时测试了比较容易出现死循环的点。关于表达式的内容非法外层嵌套语句列的情况测试不够充分。上面的测试数量有限，但是均是为我带来困扰的典型错误程序。</w:t>
      </w:r>
    </w:p>
    <w:p w14:paraId="5E036273" w14:textId="3DCF34A1" w:rsidR="00364921" w:rsidRDefault="006E3904" w:rsidP="00CF67DE">
      <w:pPr>
        <w:pStyle w:val="2"/>
        <w:keepNext w:val="0"/>
        <w:spacing w:line="415" w:lineRule="auto"/>
        <w:rPr>
          <w:rFonts w:ascii="Times New Roman" w:hAnsi="Times New Roman"/>
        </w:rPr>
      </w:pPr>
      <w:r w:rsidRPr="00BE3691">
        <w:rPr>
          <w:rFonts w:ascii="Times New Roman" w:hAnsi="Times New Roman"/>
        </w:rPr>
        <w:t>五</w:t>
      </w:r>
      <w:r w:rsidR="00FC2D9C" w:rsidRPr="00BE3691">
        <w:rPr>
          <w:rFonts w:ascii="Times New Roman" w:hAnsi="Times New Roman"/>
        </w:rPr>
        <w:t>．</w:t>
      </w:r>
      <w:r w:rsidR="0068605B" w:rsidRPr="00BE3691">
        <w:rPr>
          <w:rFonts w:ascii="Times New Roman" w:hAnsi="Times New Roman"/>
        </w:rPr>
        <w:t>总结感想</w:t>
      </w:r>
    </w:p>
    <w:p w14:paraId="65717D84" w14:textId="2C56440C" w:rsidR="00CF67DE" w:rsidRDefault="00CF67DE" w:rsidP="00CF67DE">
      <w:r>
        <w:tab/>
      </w:r>
      <w:r>
        <w:rPr>
          <w:rFonts w:hint="eastAsia"/>
        </w:rPr>
        <w:t>练习了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面向对象编程。熟悉使用了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11</w:t>
      </w:r>
      <w:r>
        <w:rPr>
          <w:rFonts w:hint="eastAsia"/>
        </w:rPr>
        <w:t>的各种新特性。</w:t>
      </w:r>
    </w:p>
    <w:p w14:paraId="6BC16D7B" w14:textId="1BE09CEB" w:rsidR="00CF67DE" w:rsidRDefault="00CF67DE" w:rsidP="00CF67DE">
      <w:r>
        <w:tab/>
      </w:r>
      <w:r>
        <w:rPr>
          <w:rFonts w:hint="eastAsia"/>
        </w:rPr>
        <w:t>学习了编译器的基本原理，熟悉了编译优化的各种方法。对于我以后进行程序的编写，具有巨大的帮助。</w:t>
      </w:r>
    </w:p>
    <w:p w14:paraId="30A0775A" w14:textId="514DDCF7" w:rsidR="00192394" w:rsidRDefault="00CF67DE" w:rsidP="00CF67DE">
      <w:pPr>
        <w:rPr>
          <w:rFonts w:hint="eastAsia"/>
        </w:rPr>
      </w:pPr>
      <w:r>
        <w:tab/>
      </w:r>
      <w:r>
        <w:rPr>
          <w:rFonts w:hint="eastAsia"/>
        </w:rPr>
        <w:t>编译课程是大三上学期的最重要的核心课程。但是这门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均衡的课程安排，给同学的学习带来巨大的压力。大家前半个学期时间充裕。后半个学期各种</w:t>
      </w:r>
      <w:proofErr w:type="gramStart"/>
      <w:r>
        <w:rPr>
          <w:rFonts w:hint="eastAsia"/>
        </w:rPr>
        <w:t>课结课或者</w:t>
      </w:r>
      <w:proofErr w:type="gramEnd"/>
      <w:r>
        <w:rPr>
          <w:rFonts w:hint="eastAsia"/>
        </w:rPr>
        <w:t>是期末考试的时候反而是编译原理的压力最大的时候。这个安排可能是为了课程内容进的安排。但是不得不承认为同学们带来了诸多不便。</w:t>
      </w:r>
    </w:p>
    <w:p w14:paraId="6556B9BD" w14:textId="3322DCAD" w:rsidR="00BB26B6" w:rsidRDefault="00BB26B6" w:rsidP="00CF67DE">
      <w:r>
        <w:tab/>
      </w:r>
      <w:r>
        <w:rPr>
          <w:rFonts w:hint="eastAsia"/>
        </w:rPr>
        <w:t>同时这门课的很多要求也比较反人类。比如和优化冲突的计算顺序要求。明知道定义模糊，还要等同学自己挖掘的要求。这让我从此再也不想进行提问，我认为与甲方的沟通应该是灵活并且有预见性的。我也因此在后半个学期中，</w:t>
      </w:r>
      <w:r w:rsidR="00FF7CF2">
        <w:rPr>
          <w:rFonts w:hint="eastAsia"/>
        </w:rPr>
        <w:t>积极</w:t>
      </w:r>
      <w:r>
        <w:rPr>
          <w:rFonts w:hint="eastAsia"/>
        </w:rPr>
        <w:t>鼓动大家以后</w:t>
      </w:r>
      <w:r w:rsidR="00FF7CF2">
        <w:rPr>
          <w:rFonts w:hint="eastAsia"/>
        </w:rPr>
        <w:t>不要再在讨论区提问，在群内进行交流。</w:t>
      </w:r>
    </w:p>
    <w:p w14:paraId="5B78B6BB" w14:textId="286284EB" w:rsidR="00192394" w:rsidRDefault="00192394" w:rsidP="00CF67DE">
      <w:pPr>
        <w:rPr>
          <w:rFonts w:hint="eastAsia"/>
        </w:rPr>
      </w:pPr>
      <w:r>
        <w:tab/>
      </w:r>
      <w:r>
        <w:rPr>
          <w:rFonts w:hint="eastAsia"/>
        </w:rPr>
        <w:t>此外，理论老师的多次调课</w:t>
      </w:r>
      <w:r w:rsidR="00BC607B">
        <w:rPr>
          <w:rFonts w:hint="eastAsia"/>
        </w:rPr>
        <w:t>以及自身的讲课速度，</w:t>
      </w:r>
      <w:r>
        <w:rPr>
          <w:rFonts w:hint="eastAsia"/>
        </w:rPr>
        <w:t>也直接影响了</w:t>
      </w:r>
      <w:r w:rsidR="00BC607B">
        <w:rPr>
          <w:rFonts w:hint="eastAsia"/>
        </w:rPr>
        <w:t>课程进度，这导致学期</w:t>
      </w:r>
      <w:r w:rsidR="00BC607B">
        <w:rPr>
          <w:rFonts w:hint="eastAsia"/>
        </w:rPr>
        <w:t>3/4</w:t>
      </w:r>
      <w:r w:rsidR="00BC607B">
        <w:rPr>
          <w:rFonts w:hint="eastAsia"/>
        </w:rPr>
        <w:t>的时候，编译的理论课</w:t>
      </w:r>
      <w:proofErr w:type="gramStart"/>
      <w:r w:rsidR="00BC607B">
        <w:rPr>
          <w:rFonts w:hint="eastAsia"/>
        </w:rPr>
        <w:t>和课设基本</w:t>
      </w:r>
      <w:proofErr w:type="gramEnd"/>
      <w:r w:rsidR="00BC607B">
        <w:rPr>
          <w:rFonts w:hint="eastAsia"/>
        </w:rPr>
        <w:t>已经变成完全独立的两门课，两门课的</w:t>
      </w:r>
      <w:r w:rsidR="003A6C0F">
        <w:rPr>
          <w:rFonts w:hint="eastAsia"/>
        </w:rPr>
        <w:t>知识</w:t>
      </w:r>
      <w:r w:rsidR="00BC607B">
        <w:rPr>
          <w:rFonts w:hint="eastAsia"/>
        </w:rPr>
        <w:t>互相用不到。老师出于未知原因，或许是为了完成固定的进度，也没有对这个问题做出调整。</w:t>
      </w:r>
    </w:p>
    <w:p w14:paraId="76627B63" w14:textId="0F1EBE0C" w:rsidR="00FF7CF2" w:rsidRPr="00CF67DE" w:rsidRDefault="00FF7CF2" w:rsidP="00CF67DE">
      <w:pPr>
        <w:rPr>
          <w:rFonts w:hint="eastAsia"/>
        </w:rPr>
      </w:pPr>
      <w:r>
        <w:tab/>
      </w:r>
      <w:r>
        <w:rPr>
          <w:rFonts w:hint="eastAsia"/>
        </w:rPr>
        <w:t>这门课给我带来的压力和烦躁，多于给我带来的编译知识和能力收获。可能更贴近于未来工作的状态吧。这是这门课给我的另一个收获。</w:t>
      </w:r>
    </w:p>
    <w:sectPr w:rsidR="00FF7CF2" w:rsidRPr="00CF67DE" w:rsidSect="00B30410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4B58B" w14:textId="77777777" w:rsidR="00DB50BB" w:rsidRDefault="00DB50BB">
      <w:r>
        <w:separator/>
      </w:r>
    </w:p>
  </w:endnote>
  <w:endnote w:type="continuationSeparator" w:id="0">
    <w:p w14:paraId="589E7D0D" w14:textId="77777777" w:rsidR="00DB50BB" w:rsidRDefault="00DB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197E" w14:textId="77777777" w:rsidR="004F22AA" w:rsidRDefault="004F22AA" w:rsidP="00F82F8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6CB4BE" w14:textId="77777777" w:rsidR="004F22AA" w:rsidRDefault="004F22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61D1" w14:textId="77777777" w:rsidR="004F22AA" w:rsidRDefault="004F22AA" w:rsidP="00F82F8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0FCA6B3E" w14:textId="77777777" w:rsidR="004F22AA" w:rsidRDefault="004F22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422E" w14:textId="77777777" w:rsidR="00DB50BB" w:rsidRDefault="00DB50BB">
      <w:r>
        <w:separator/>
      </w:r>
    </w:p>
  </w:footnote>
  <w:footnote w:type="continuationSeparator" w:id="0">
    <w:p w14:paraId="3AF8D349" w14:textId="77777777" w:rsidR="00DB50BB" w:rsidRDefault="00DB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FC8"/>
    <w:multiLevelType w:val="hybridMultilevel"/>
    <w:tmpl w:val="21BEE73C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" w15:restartNumberingAfterBreak="0">
    <w:nsid w:val="02A21E81"/>
    <w:multiLevelType w:val="hybridMultilevel"/>
    <w:tmpl w:val="C13CD6A2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2" w15:restartNumberingAfterBreak="0">
    <w:nsid w:val="037E2C6A"/>
    <w:multiLevelType w:val="multilevel"/>
    <w:tmpl w:val="67C0CE9C"/>
    <w:lvl w:ilvl="0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1870DB"/>
    <w:multiLevelType w:val="hybridMultilevel"/>
    <w:tmpl w:val="8D92B26C"/>
    <w:lvl w:ilvl="0" w:tplc="0409000D">
      <w:start w:val="1"/>
      <w:numFmt w:val="bullet"/>
      <w:lvlText w:val=""/>
      <w:lvlJc w:val="left"/>
      <w:pPr>
        <w:tabs>
          <w:tab w:val="num" w:pos="-3780"/>
        </w:tabs>
        <w:ind w:left="-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3360"/>
        </w:tabs>
        <w:ind w:left="-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940"/>
        </w:tabs>
        <w:ind w:left="-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2520"/>
        </w:tabs>
        <w:ind w:left="-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-2100"/>
        </w:tabs>
        <w:ind w:left="-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-1680"/>
        </w:tabs>
        <w:ind w:left="-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</w:abstractNum>
  <w:abstractNum w:abstractNumId="4" w15:restartNumberingAfterBreak="0">
    <w:nsid w:val="0E557A64"/>
    <w:multiLevelType w:val="hybridMultilevel"/>
    <w:tmpl w:val="5406F8DE"/>
    <w:lvl w:ilvl="0" w:tplc="DED4173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E5433D"/>
    <w:multiLevelType w:val="hybridMultilevel"/>
    <w:tmpl w:val="67C0CE9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614DEF"/>
    <w:multiLevelType w:val="hybridMultilevel"/>
    <w:tmpl w:val="1D16576C"/>
    <w:lvl w:ilvl="0" w:tplc="469A10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D76274"/>
    <w:multiLevelType w:val="hybridMultilevel"/>
    <w:tmpl w:val="A77CE6DA"/>
    <w:lvl w:ilvl="0" w:tplc="0C9639B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482D6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B1C67132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7C1736"/>
    <w:multiLevelType w:val="hybridMultilevel"/>
    <w:tmpl w:val="512218C0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290533"/>
    <w:multiLevelType w:val="hybridMultilevel"/>
    <w:tmpl w:val="433CB4A2"/>
    <w:lvl w:ilvl="0" w:tplc="B93CB35A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68723D"/>
    <w:multiLevelType w:val="hybridMultilevel"/>
    <w:tmpl w:val="4C723CE0"/>
    <w:lvl w:ilvl="0" w:tplc="C0367964">
      <w:start w:val="1"/>
      <w:numFmt w:val="decimal"/>
      <w:lvlText w:val="%1."/>
      <w:lvlJc w:val="left"/>
      <w:pPr>
        <w:tabs>
          <w:tab w:val="num" w:pos="690"/>
        </w:tabs>
        <w:ind w:left="690" w:hanging="37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18EC4E41"/>
    <w:multiLevelType w:val="hybridMultilevel"/>
    <w:tmpl w:val="936E8B24"/>
    <w:lvl w:ilvl="0" w:tplc="72B403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ACB08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A70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6BF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4CB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452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6E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4E4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E6B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09C"/>
    <w:multiLevelType w:val="hybridMultilevel"/>
    <w:tmpl w:val="B402207C"/>
    <w:lvl w:ilvl="0" w:tplc="B93CB35A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3" w15:restartNumberingAfterBreak="0">
    <w:nsid w:val="266D564F"/>
    <w:multiLevelType w:val="hybridMultilevel"/>
    <w:tmpl w:val="02247CDC"/>
    <w:lvl w:ilvl="0" w:tplc="8B6AC3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03D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C90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E6F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C9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26D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9451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05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EFC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3061"/>
    <w:multiLevelType w:val="hybridMultilevel"/>
    <w:tmpl w:val="63A8ACFC"/>
    <w:lvl w:ilvl="0" w:tplc="04090011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5" w15:restartNumberingAfterBreak="0">
    <w:nsid w:val="2789670F"/>
    <w:multiLevelType w:val="hybridMultilevel"/>
    <w:tmpl w:val="D2885C1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BF0461E"/>
    <w:multiLevelType w:val="hybridMultilevel"/>
    <w:tmpl w:val="0A3E4144"/>
    <w:lvl w:ilvl="0" w:tplc="DED4173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EA707A6"/>
    <w:multiLevelType w:val="hybridMultilevel"/>
    <w:tmpl w:val="3AF41122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8364A7"/>
    <w:multiLevelType w:val="hybridMultilevel"/>
    <w:tmpl w:val="4C747B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17166B9"/>
    <w:multiLevelType w:val="hybridMultilevel"/>
    <w:tmpl w:val="3184EA2A"/>
    <w:lvl w:ilvl="0" w:tplc="CC5699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21D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EBF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27E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C2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60A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E94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432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CE62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E771C"/>
    <w:multiLevelType w:val="hybridMultilevel"/>
    <w:tmpl w:val="A358FBA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D874FB"/>
    <w:multiLevelType w:val="hybridMultilevel"/>
    <w:tmpl w:val="153ABD28"/>
    <w:lvl w:ilvl="0" w:tplc="2E747B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0653A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091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270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4FF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823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E6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608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E6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962CA"/>
    <w:multiLevelType w:val="multilevel"/>
    <w:tmpl w:val="C738324C"/>
    <w:lvl w:ilvl="0">
      <w:start w:val="1"/>
      <w:numFmt w:val="bullet"/>
      <w:lvlText w:val="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2A45CAC"/>
    <w:multiLevelType w:val="hybridMultilevel"/>
    <w:tmpl w:val="AACCF3E4"/>
    <w:lvl w:ilvl="0" w:tplc="469A1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7D4D8F"/>
    <w:multiLevelType w:val="hybridMultilevel"/>
    <w:tmpl w:val="5872838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4746BDD"/>
    <w:multiLevelType w:val="hybridMultilevel"/>
    <w:tmpl w:val="3990A2AC"/>
    <w:lvl w:ilvl="0" w:tplc="46768322">
      <w:start w:val="1"/>
      <w:numFmt w:val="decimal"/>
      <w:lvlText w:val="%1．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2"/>
        </w:tabs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2"/>
        </w:tabs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2"/>
        </w:tabs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20"/>
      </w:pPr>
    </w:lvl>
  </w:abstractNum>
  <w:abstractNum w:abstractNumId="26" w15:restartNumberingAfterBreak="0">
    <w:nsid w:val="493A6E5B"/>
    <w:multiLevelType w:val="hybridMultilevel"/>
    <w:tmpl w:val="C738324C"/>
    <w:lvl w:ilvl="0" w:tplc="B93CB35A">
      <w:start w:val="1"/>
      <w:numFmt w:val="bullet"/>
      <w:lvlText w:val="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7" w15:restartNumberingAfterBreak="0">
    <w:nsid w:val="49963340"/>
    <w:multiLevelType w:val="hybridMultilevel"/>
    <w:tmpl w:val="B72A5496"/>
    <w:lvl w:ilvl="0" w:tplc="7B086D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B270BC">
      <w:start w:val="14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E473A">
      <w:start w:val="14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7452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229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03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00B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A2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6DF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11E96"/>
    <w:multiLevelType w:val="hybridMultilevel"/>
    <w:tmpl w:val="FFF4F2D8"/>
    <w:lvl w:ilvl="0" w:tplc="3EC0DB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D881357"/>
    <w:multiLevelType w:val="hybridMultilevel"/>
    <w:tmpl w:val="4AE479A8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ED468E0"/>
    <w:multiLevelType w:val="hybridMultilevel"/>
    <w:tmpl w:val="55C2812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87323E"/>
    <w:multiLevelType w:val="hybridMultilevel"/>
    <w:tmpl w:val="609CCCEA"/>
    <w:lvl w:ilvl="0" w:tplc="9F482D6C">
      <w:start w:val="1"/>
      <w:numFmt w:val="decimal"/>
      <w:lvlText w:val="%1."/>
      <w:lvlJc w:val="left"/>
      <w:pPr>
        <w:tabs>
          <w:tab w:val="num" w:pos="-3840"/>
        </w:tabs>
        <w:ind w:left="-3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3360"/>
        </w:tabs>
        <w:ind w:left="-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40"/>
        </w:tabs>
        <w:ind w:left="-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-2100"/>
        </w:tabs>
        <w:ind w:left="-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680"/>
        </w:tabs>
        <w:ind w:left="-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260"/>
        </w:tabs>
        <w:ind w:left="-1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-840"/>
        </w:tabs>
        <w:ind w:left="-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420"/>
        </w:tabs>
        <w:ind w:left="-420" w:hanging="420"/>
      </w:pPr>
    </w:lvl>
  </w:abstractNum>
  <w:abstractNum w:abstractNumId="32" w15:restartNumberingAfterBreak="0">
    <w:nsid w:val="582602BA"/>
    <w:multiLevelType w:val="hybridMultilevel"/>
    <w:tmpl w:val="099A9E42"/>
    <w:lvl w:ilvl="0" w:tplc="B992A4F0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AA52ECC"/>
    <w:multiLevelType w:val="hybridMultilevel"/>
    <w:tmpl w:val="0082BDB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2E4BE1"/>
    <w:multiLevelType w:val="hybridMultilevel"/>
    <w:tmpl w:val="6592EF5A"/>
    <w:lvl w:ilvl="0" w:tplc="9F482D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38757F6"/>
    <w:multiLevelType w:val="hybridMultilevel"/>
    <w:tmpl w:val="6D9A2164"/>
    <w:lvl w:ilvl="0" w:tplc="E4A893C4">
      <w:start w:val="1"/>
      <w:numFmt w:val="decimal"/>
      <w:lvlText w:val="%1．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2"/>
        </w:tabs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2"/>
        </w:tabs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2"/>
        </w:tabs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2"/>
        </w:tabs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2"/>
        </w:tabs>
        <w:ind w:left="4632" w:hanging="420"/>
      </w:pPr>
    </w:lvl>
  </w:abstractNum>
  <w:abstractNum w:abstractNumId="36" w15:restartNumberingAfterBreak="0">
    <w:nsid w:val="73C81B76"/>
    <w:multiLevelType w:val="hybridMultilevel"/>
    <w:tmpl w:val="528059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646D1C"/>
    <w:multiLevelType w:val="hybridMultilevel"/>
    <w:tmpl w:val="4386C17C"/>
    <w:lvl w:ilvl="0" w:tplc="4A4A6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E75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22F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C6B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E270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093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EE73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4DB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E674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873A4"/>
    <w:multiLevelType w:val="hybridMultilevel"/>
    <w:tmpl w:val="36388FFC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F661CA"/>
    <w:multiLevelType w:val="hybridMultilevel"/>
    <w:tmpl w:val="8206AA6A"/>
    <w:lvl w:ilvl="0" w:tplc="0409000D">
      <w:start w:val="1"/>
      <w:numFmt w:val="bullet"/>
      <w:lvlText w:val=""/>
      <w:lvlJc w:val="left"/>
      <w:pPr>
        <w:tabs>
          <w:tab w:val="num" w:pos="-3780"/>
        </w:tabs>
        <w:ind w:left="-37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3360"/>
        </w:tabs>
        <w:ind w:left="-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940"/>
        </w:tabs>
        <w:ind w:left="-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520"/>
        </w:tabs>
        <w:ind w:left="-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-2100"/>
        </w:tabs>
        <w:ind w:left="-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1680"/>
        </w:tabs>
        <w:ind w:left="-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1260"/>
        </w:tabs>
        <w:ind w:left="-1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-840"/>
        </w:tabs>
        <w:ind w:left="-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420"/>
        </w:tabs>
        <w:ind w:left="-420" w:hanging="420"/>
      </w:pPr>
    </w:lvl>
  </w:abstractNum>
  <w:abstractNum w:abstractNumId="40" w15:restartNumberingAfterBreak="0">
    <w:nsid w:val="7C7D20E4"/>
    <w:multiLevelType w:val="hybridMultilevel"/>
    <w:tmpl w:val="EB2A3A7A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AB10A9"/>
    <w:multiLevelType w:val="hybridMultilevel"/>
    <w:tmpl w:val="B8FC26E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A1432A"/>
    <w:multiLevelType w:val="hybridMultilevel"/>
    <w:tmpl w:val="50AC2D90"/>
    <w:lvl w:ilvl="0" w:tplc="9F482D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3C1A2190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42"/>
  </w:num>
  <w:num w:numId="3">
    <w:abstractNumId w:val="31"/>
  </w:num>
  <w:num w:numId="4">
    <w:abstractNumId w:val="35"/>
  </w:num>
  <w:num w:numId="5">
    <w:abstractNumId w:val="25"/>
  </w:num>
  <w:num w:numId="6">
    <w:abstractNumId w:val="1"/>
  </w:num>
  <w:num w:numId="7">
    <w:abstractNumId w:val="14"/>
  </w:num>
  <w:num w:numId="8">
    <w:abstractNumId w:val="0"/>
  </w:num>
  <w:num w:numId="9">
    <w:abstractNumId w:val="5"/>
  </w:num>
  <w:num w:numId="10">
    <w:abstractNumId w:val="33"/>
  </w:num>
  <w:num w:numId="11">
    <w:abstractNumId w:val="20"/>
  </w:num>
  <w:num w:numId="12">
    <w:abstractNumId w:val="41"/>
  </w:num>
  <w:num w:numId="13">
    <w:abstractNumId w:val="2"/>
  </w:num>
  <w:num w:numId="14">
    <w:abstractNumId w:val="9"/>
  </w:num>
  <w:num w:numId="15">
    <w:abstractNumId w:val="34"/>
  </w:num>
  <w:num w:numId="16">
    <w:abstractNumId w:val="30"/>
  </w:num>
  <w:num w:numId="17">
    <w:abstractNumId w:val="38"/>
  </w:num>
  <w:num w:numId="18">
    <w:abstractNumId w:val="17"/>
  </w:num>
  <w:num w:numId="19">
    <w:abstractNumId w:val="8"/>
  </w:num>
  <w:num w:numId="20">
    <w:abstractNumId w:val="29"/>
  </w:num>
  <w:num w:numId="21">
    <w:abstractNumId w:val="24"/>
  </w:num>
  <w:num w:numId="22">
    <w:abstractNumId w:val="40"/>
  </w:num>
  <w:num w:numId="23">
    <w:abstractNumId w:val="32"/>
  </w:num>
  <w:num w:numId="24">
    <w:abstractNumId w:val="39"/>
  </w:num>
  <w:num w:numId="25">
    <w:abstractNumId w:val="3"/>
  </w:num>
  <w:num w:numId="26">
    <w:abstractNumId w:val="15"/>
  </w:num>
  <w:num w:numId="27">
    <w:abstractNumId w:val="26"/>
  </w:num>
  <w:num w:numId="28">
    <w:abstractNumId w:val="22"/>
  </w:num>
  <w:num w:numId="29">
    <w:abstractNumId w:val="12"/>
  </w:num>
  <w:num w:numId="30">
    <w:abstractNumId w:val="19"/>
  </w:num>
  <w:num w:numId="31">
    <w:abstractNumId w:val="11"/>
  </w:num>
  <w:num w:numId="32">
    <w:abstractNumId w:val="27"/>
  </w:num>
  <w:num w:numId="33">
    <w:abstractNumId w:val="21"/>
  </w:num>
  <w:num w:numId="34">
    <w:abstractNumId w:val="10"/>
  </w:num>
  <w:num w:numId="35">
    <w:abstractNumId w:val="13"/>
  </w:num>
  <w:num w:numId="36">
    <w:abstractNumId w:val="37"/>
  </w:num>
  <w:num w:numId="37">
    <w:abstractNumId w:val="18"/>
  </w:num>
  <w:num w:numId="38">
    <w:abstractNumId w:val="28"/>
  </w:num>
  <w:num w:numId="39">
    <w:abstractNumId w:val="36"/>
  </w:num>
  <w:num w:numId="40">
    <w:abstractNumId w:val="23"/>
  </w:num>
  <w:num w:numId="41">
    <w:abstractNumId w:val="6"/>
  </w:num>
  <w:num w:numId="42">
    <w:abstractNumId w:val="1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CE"/>
    <w:rsid w:val="00014FE9"/>
    <w:rsid w:val="0001600A"/>
    <w:rsid w:val="00022643"/>
    <w:rsid w:val="00032117"/>
    <w:rsid w:val="0003599C"/>
    <w:rsid w:val="00035DF2"/>
    <w:rsid w:val="00036AC5"/>
    <w:rsid w:val="0005231C"/>
    <w:rsid w:val="000647E9"/>
    <w:rsid w:val="00066376"/>
    <w:rsid w:val="00083905"/>
    <w:rsid w:val="00096F8F"/>
    <w:rsid w:val="000B10A0"/>
    <w:rsid w:val="000B6F65"/>
    <w:rsid w:val="000C1234"/>
    <w:rsid w:val="00100778"/>
    <w:rsid w:val="001032EE"/>
    <w:rsid w:val="00131893"/>
    <w:rsid w:val="001429C7"/>
    <w:rsid w:val="00161749"/>
    <w:rsid w:val="001628D2"/>
    <w:rsid w:val="00180AD8"/>
    <w:rsid w:val="00191597"/>
    <w:rsid w:val="00192394"/>
    <w:rsid w:val="001976B5"/>
    <w:rsid w:val="001A6DFC"/>
    <w:rsid w:val="001D3754"/>
    <w:rsid w:val="001E0292"/>
    <w:rsid w:val="001F26BA"/>
    <w:rsid w:val="001F2A5D"/>
    <w:rsid w:val="001F7842"/>
    <w:rsid w:val="00207D51"/>
    <w:rsid w:val="00214960"/>
    <w:rsid w:val="002207F8"/>
    <w:rsid w:val="0022668B"/>
    <w:rsid w:val="00230A9E"/>
    <w:rsid w:val="00234D92"/>
    <w:rsid w:val="00244288"/>
    <w:rsid w:val="00257093"/>
    <w:rsid w:val="00265BC9"/>
    <w:rsid w:val="00270DA4"/>
    <w:rsid w:val="002839AC"/>
    <w:rsid w:val="002870A4"/>
    <w:rsid w:val="00293DF4"/>
    <w:rsid w:val="002A0B7A"/>
    <w:rsid w:val="002A728C"/>
    <w:rsid w:val="002C1214"/>
    <w:rsid w:val="002C2296"/>
    <w:rsid w:val="002C7DFD"/>
    <w:rsid w:val="002D47BA"/>
    <w:rsid w:val="002E4CCE"/>
    <w:rsid w:val="002F1A84"/>
    <w:rsid w:val="002F3948"/>
    <w:rsid w:val="00301EFF"/>
    <w:rsid w:val="00303A33"/>
    <w:rsid w:val="003047B4"/>
    <w:rsid w:val="00306BFA"/>
    <w:rsid w:val="00306FD5"/>
    <w:rsid w:val="00313588"/>
    <w:rsid w:val="00314C8A"/>
    <w:rsid w:val="00317932"/>
    <w:rsid w:val="003274CD"/>
    <w:rsid w:val="00332B36"/>
    <w:rsid w:val="00334F18"/>
    <w:rsid w:val="00351CE7"/>
    <w:rsid w:val="003554A6"/>
    <w:rsid w:val="003555CC"/>
    <w:rsid w:val="003615E6"/>
    <w:rsid w:val="00364921"/>
    <w:rsid w:val="00367D41"/>
    <w:rsid w:val="00373530"/>
    <w:rsid w:val="00386961"/>
    <w:rsid w:val="0039525C"/>
    <w:rsid w:val="003A6C0F"/>
    <w:rsid w:val="003B5612"/>
    <w:rsid w:val="003B5E3B"/>
    <w:rsid w:val="003B65E7"/>
    <w:rsid w:val="003B6627"/>
    <w:rsid w:val="003C6D9F"/>
    <w:rsid w:val="003D44D9"/>
    <w:rsid w:val="003E5DD7"/>
    <w:rsid w:val="00400183"/>
    <w:rsid w:val="004209F3"/>
    <w:rsid w:val="0046528E"/>
    <w:rsid w:val="00465599"/>
    <w:rsid w:val="004711B2"/>
    <w:rsid w:val="00472139"/>
    <w:rsid w:val="00472BFD"/>
    <w:rsid w:val="00477E4D"/>
    <w:rsid w:val="00481DE1"/>
    <w:rsid w:val="004A0C39"/>
    <w:rsid w:val="004A4FBF"/>
    <w:rsid w:val="004B308A"/>
    <w:rsid w:val="004B7C5E"/>
    <w:rsid w:val="004C141A"/>
    <w:rsid w:val="004C53A0"/>
    <w:rsid w:val="004D0EE5"/>
    <w:rsid w:val="004D1F40"/>
    <w:rsid w:val="004E09B2"/>
    <w:rsid w:val="004E1B84"/>
    <w:rsid w:val="004E36B3"/>
    <w:rsid w:val="004F22AA"/>
    <w:rsid w:val="00501544"/>
    <w:rsid w:val="00501C62"/>
    <w:rsid w:val="00501D5F"/>
    <w:rsid w:val="0051381A"/>
    <w:rsid w:val="00514507"/>
    <w:rsid w:val="00517DB7"/>
    <w:rsid w:val="005565F9"/>
    <w:rsid w:val="00557E3A"/>
    <w:rsid w:val="00564DCA"/>
    <w:rsid w:val="00571885"/>
    <w:rsid w:val="00582E41"/>
    <w:rsid w:val="005847D1"/>
    <w:rsid w:val="005A2FF2"/>
    <w:rsid w:val="005B26CE"/>
    <w:rsid w:val="005B2DFA"/>
    <w:rsid w:val="005C16AD"/>
    <w:rsid w:val="005E0F03"/>
    <w:rsid w:val="005E1AD9"/>
    <w:rsid w:val="005E44A3"/>
    <w:rsid w:val="005E518E"/>
    <w:rsid w:val="00621A9C"/>
    <w:rsid w:val="00622659"/>
    <w:rsid w:val="00624F07"/>
    <w:rsid w:val="00626207"/>
    <w:rsid w:val="00630377"/>
    <w:rsid w:val="0063090D"/>
    <w:rsid w:val="006323C7"/>
    <w:rsid w:val="00634D0B"/>
    <w:rsid w:val="00635A9B"/>
    <w:rsid w:val="00640FA9"/>
    <w:rsid w:val="00653C00"/>
    <w:rsid w:val="006640A4"/>
    <w:rsid w:val="00676C7F"/>
    <w:rsid w:val="00680545"/>
    <w:rsid w:val="0068605B"/>
    <w:rsid w:val="00690CC4"/>
    <w:rsid w:val="0069366E"/>
    <w:rsid w:val="006A078E"/>
    <w:rsid w:val="006A4E2E"/>
    <w:rsid w:val="006B37C2"/>
    <w:rsid w:val="006B5A36"/>
    <w:rsid w:val="006E1770"/>
    <w:rsid w:val="006E3904"/>
    <w:rsid w:val="006F4D20"/>
    <w:rsid w:val="006F530A"/>
    <w:rsid w:val="00721120"/>
    <w:rsid w:val="0072298C"/>
    <w:rsid w:val="007522C1"/>
    <w:rsid w:val="007525B2"/>
    <w:rsid w:val="0075562F"/>
    <w:rsid w:val="00765C1B"/>
    <w:rsid w:val="00771853"/>
    <w:rsid w:val="00772904"/>
    <w:rsid w:val="00773992"/>
    <w:rsid w:val="00780CD7"/>
    <w:rsid w:val="00783577"/>
    <w:rsid w:val="00794B3E"/>
    <w:rsid w:val="007A33BB"/>
    <w:rsid w:val="007A66C5"/>
    <w:rsid w:val="007C04AA"/>
    <w:rsid w:val="007C154F"/>
    <w:rsid w:val="007C7725"/>
    <w:rsid w:val="007D4316"/>
    <w:rsid w:val="007E1049"/>
    <w:rsid w:val="007E4DB5"/>
    <w:rsid w:val="007E7065"/>
    <w:rsid w:val="007F2FA6"/>
    <w:rsid w:val="007F6E99"/>
    <w:rsid w:val="00800F38"/>
    <w:rsid w:val="008039D0"/>
    <w:rsid w:val="008105B5"/>
    <w:rsid w:val="0081261F"/>
    <w:rsid w:val="00826A3B"/>
    <w:rsid w:val="00827928"/>
    <w:rsid w:val="00845223"/>
    <w:rsid w:val="00845423"/>
    <w:rsid w:val="00851E93"/>
    <w:rsid w:val="008565AA"/>
    <w:rsid w:val="008565E7"/>
    <w:rsid w:val="00866903"/>
    <w:rsid w:val="008743D4"/>
    <w:rsid w:val="00884BA8"/>
    <w:rsid w:val="00885D10"/>
    <w:rsid w:val="008871F6"/>
    <w:rsid w:val="00895A1C"/>
    <w:rsid w:val="008A13CB"/>
    <w:rsid w:val="008A2674"/>
    <w:rsid w:val="008A2E59"/>
    <w:rsid w:val="008A7D25"/>
    <w:rsid w:val="008B1497"/>
    <w:rsid w:val="008B3BE1"/>
    <w:rsid w:val="008C053F"/>
    <w:rsid w:val="008C2FB2"/>
    <w:rsid w:val="008C551C"/>
    <w:rsid w:val="008C61CE"/>
    <w:rsid w:val="008C6420"/>
    <w:rsid w:val="008D0192"/>
    <w:rsid w:val="008D7BAC"/>
    <w:rsid w:val="00920376"/>
    <w:rsid w:val="00932FD8"/>
    <w:rsid w:val="00964E53"/>
    <w:rsid w:val="009712BC"/>
    <w:rsid w:val="00975934"/>
    <w:rsid w:val="009802A9"/>
    <w:rsid w:val="00994AB5"/>
    <w:rsid w:val="009A2350"/>
    <w:rsid w:val="009A3CB1"/>
    <w:rsid w:val="009B6C2A"/>
    <w:rsid w:val="009C75F9"/>
    <w:rsid w:val="009E6A82"/>
    <w:rsid w:val="00A24501"/>
    <w:rsid w:val="00A33963"/>
    <w:rsid w:val="00A365AE"/>
    <w:rsid w:val="00A43CAE"/>
    <w:rsid w:val="00A450EE"/>
    <w:rsid w:val="00A82441"/>
    <w:rsid w:val="00AA3914"/>
    <w:rsid w:val="00AB17AF"/>
    <w:rsid w:val="00AB504D"/>
    <w:rsid w:val="00AC3721"/>
    <w:rsid w:val="00AC703A"/>
    <w:rsid w:val="00AE7A2E"/>
    <w:rsid w:val="00AF3517"/>
    <w:rsid w:val="00AF354E"/>
    <w:rsid w:val="00B0783F"/>
    <w:rsid w:val="00B10E9C"/>
    <w:rsid w:val="00B30410"/>
    <w:rsid w:val="00B327F1"/>
    <w:rsid w:val="00B35495"/>
    <w:rsid w:val="00B44E76"/>
    <w:rsid w:val="00B51E77"/>
    <w:rsid w:val="00B65385"/>
    <w:rsid w:val="00B82994"/>
    <w:rsid w:val="00B90DDE"/>
    <w:rsid w:val="00B93EE6"/>
    <w:rsid w:val="00BA2E09"/>
    <w:rsid w:val="00BA6012"/>
    <w:rsid w:val="00BB26B6"/>
    <w:rsid w:val="00BC33B5"/>
    <w:rsid w:val="00BC47DE"/>
    <w:rsid w:val="00BC5452"/>
    <w:rsid w:val="00BC607B"/>
    <w:rsid w:val="00BC7064"/>
    <w:rsid w:val="00BC75AC"/>
    <w:rsid w:val="00BE3691"/>
    <w:rsid w:val="00BE7460"/>
    <w:rsid w:val="00BF01CE"/>
    <w:rsid w:val="00BF2DBE"/>
    <w:rsid w:val="00BF362A"/>
    <w:rsid w:val="00BF45F5"/>
    <w:rsid w:val="00C03A5B"/>
    <w:rsid w:val="00C10F6C"/>
    <w:rsid w:val="00C139CB"/>
    <w:rsid w:val="00C30601"/>
    <w:rsid w:val="00C4589C"/>
    <w:rsid w:val="00C46C97"/>
    <w:rsid w:val="00C475A3"/>
    <w:rsid w:val="00C51F9C"/>
    <w:rsid w:val="00C75E25"/>
    <w:rsid w:val="00C871FC"/>
    <w:rsid w:val="00CA305D"/>
    <w:rsid w:val="00CA3E03"/>
    <w:rsid w:val="00CC0301"/>
    <w:rsid w:val="00CC2C00"/>
    <w:rsid w:val="00CC6B13"/>
    <w:rsid w:val="00CD4F0B"/>
    <w:rsid w:val="00CD6BC7"/>
    <w:rsid w:val="00CE0A0F"/>
    <w:rsid w:val="00CE146F"/>
    <w:rsid w:val="00CE757E"/>
    <w:rsid w:val="00CF67DE"/>
    <w:rsid w:val="00D00ED3"/>
    <w:rsid w:val="00D15950"/>
    <w:rsid w:val="00D2461A"/>
    <w:rsid w:val="00D26E74"/>
    <w:rsid w:val="00D271B4"/>
    <w:rsid w:val="00D32083"/>
    <w:rsid w:val="00D432A6"/>
    <w:rsid w:val="00D66DAB"/>
    <w:rsid w:val="00D872E7"/>
    <w:rsid w:val="00D95263"/>
    <w:rsid w:val="00D953E6"/>
    <w:rsid w:val="00DA38E6"/>
    <w:rsid w:val="00DB50BB"/>
    <w:rsid w:val="00DC2A37"/>
    <w:rsid w:val="00DD0470"/>
    <w:rsid w:val="00E0243B"/>
    <w:rsid w:val="00E06E32"/>
    <w:rsid w:val="00E2659E"/>
    <w:rsid w:val="00E346CD"/>
    <w:rsid w:val="00E35FDC"/>
    <w:rsid w:val="00E37D70"/>
    <w:rsid w:val="00E45888"/>
    <w:rsid w:val="00E45E2E"/>
    <w:rsid w:val="00E57199"/>
    <w:rsid w:val="00E60B6A"/>
    <w:rsid w:val="00E73D10"/>
    <w:rsid w:val="00E9187D"/>
    <w:rsid w:val="00E92025"/>
    <w:rsid w:val="00E932BB"/>
    <w:rsid w:val="00E94116"/>
    <w:rsid w:val="00E97FB2"/>
    <w:rsid w:val="00EA0AA8"/>
    <w:rsid w:val="00EB2133"/>
    <w:rsid w:val="00EB7AF2"/>
    <w:rsid w:val="00EC074B"/>
    <w:rsid w:val="00EC156E"/>
    <w:rsid w:val="00EC58BC"/>
    <w:rsid w:val="00EC7E37"/>
    <w:rsid w:val="00EF4C79"/>
    <w:rsid w:val="00F13BA4"/>
    <w:rsid w:val="00F25975"/>
    <w:rsid w:val="00F27F43"/>
    <w:rsid w:val="00F60D04"/>
    <w:rsid w:val="00F82F8F"/>
    <w:rsid w:val="00F926E5"/>
    <w:rsid w:val="00F95AF6"/>
    <w:rsid w:val="00F95FC8"/>
    <w:rsid w:val="00FA0937"/>
    <w:rsid w:val="00FB26A0"/>
    <w:rsid w:val="00FC2D9C"/>
    <w:rsid w:val="00FD7E93"/>
    <w:rsid w:val="00FE52E5"/>
    <w:rsid w:val="00FE7AE5"/>
    <w:rsid w:val="00FF5E8F"/>
    <w:rsid w:val="00FF6401"/>
    <w:rsid w:val="00FF700E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F675E4"/>
  <w15:chartTrackingRefBased/>
  <w15:docId w15:val="{F42F8472-F9DF-444C-BF86-8BC2AC24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95A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1358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135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1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ocument Map"/>
    <w:basedOn w:val="a"/>
    <w:semiHidden/>
    <w:rsid w:val="001D3754"/>
    <w:pPr>
      <w:shd w:val="clear" w:color="auto" w:fill="000080"/>
    </w:pPr>
  </w:style>
  <w:style w:type="paragraph" w:styleId="a5">
    <w:name w:val="Plain Text"/>
    <w:basedOn w:val="a"/>
    <w:rsid w:val="00827928"/>
    <w:rPr>
      <w:rFonts w:ascii="宋体" w:hAnsi="Courier New" w:cs="Courier New"/>
      <w:szCs w:val="21"/>
    </w:rPr>
  </w:style>
  <w:style w:type="paragraph" w:styleId="a6">
    <w:name w:val="Balloon Text"/>
    <w:basedOn w:val="a"/>
    <w:semiHidden/>
    <w:rsid w:val="00E73D10"/>
    <w:rPr>
      <w:sz w:val="18"/>
      <w:szCs w:val="18"/>
    </w:rPr>
  </w:style>
  <w:style w:type="paragraph" w:styleId="HTML">
    <w:name w:val="HTML Preformatted"/>
    <w:basedOn w:val="a"/>
    <w:rsid w:val="007E10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styleId="a7">
    <w:name w:val="Hyperlink"/>
    <w:rsid w:val="00895A1C"/>
    <w:rPr>
      <w:color w:val="0000FF"/>
      <w:u w:val="single"/>
    </w:rPr>
  </w:style>
  <w:style w:type="paragraph" w:customStyle="1" w:styleId="11">
    <w:name w:val="实验1.1"/>
    <w:basedOn w:val="a"/>
    <w:rsid w:val="00E57199"/>
    <w:pPr>
      <w:ind w:firstLineChars="200" w:firstLine="420"/>
    </w:pPr>
    <w:rPr>
      <w:rFonts w:eastAsia="楷体_GB2312"/>
    </w:rPr>
  </w:style>
  <w:style w:type="paragraph" w:customStyle="1" w:styleId="10">
    <w:name w:val="实验1"/>
    <w:basedOn w:val="a5"/>
    <w:rsid w:val="00E57199"/>
    <w:rPr>
      <w:rFonts w:ascii="黑体" w:eastAsia="黑体" w:hAnsi="黑体"/>
      <w:b/>
      <w:bCs/>
    </w:rPr>
  </w:style>
  <w:style w:type="paragraph" w:styleId="a8">
    <w:name w:val="footer"/>
    <w:basedOn w:val="a"/>
    <w:rsid w:val="00B30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B30410"/>
  </w:style>
  <w:style w:type="paragraph" w:styleId="aa">
    <w:name w:val="header"/>
    <w:basedOn w:val="a"/>
    <w:link w:val="ab"/>
    <w:rsid w:val="00BF4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b">
    <w:name w:val="页眉 字符"/>
    <w:link w:val="aa"/>
    <w:rsid w:val="00BF45F5"/>
    <w:rPr>
      <w:kern w:val="2"/>
      <w:sz w:val="18"/>
      <w:szCs w:val="18"/>
    </w:rPr>
  </w:style>
  <w:style w:type="paragraph" w:customStyle="1" w:styleId="ac">
    <w:name w:val="列出段落"/>
    <w:basedOn w:val="a"/>
    <w:uiPriority w:val="34"/>
    <w:qFormat/>
    <w:rsid w:val="00BC75A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qFormat/>
    <w:rsid w:val="001E02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25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46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6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0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403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64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6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32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4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11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1551-A860-4C91-BFB5-BFF2D2E7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7</Pages>
  <Words>3315</Words>
  <Characters>18901</Characters>
  <Application>Microsoft Office Word</Application>
  <DocSecurity>0</DocSecurity>
  <Lines>157</Lines>
  <Paragraphs>44</Paragraphs>
  <ScaleCrop>false</ScaleCrop>
  <Company>sei</Company>
  <LinksUpToDate>false</LinksUpToDate>
  <CharactersWithSpaces>2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技术课程设计教学大纲</dc:title>
  <dc:subject/>
  <dc:creator>yhy</dc:creator>
  <cp:keywords/>
  <cp:lastModifiedBy>科翔 王</cp:lastModifiedBy>
  <cp:revision>17</cp:revision>
  <dcterms:created xsi:type="dcterms:W3CDTF">2018-11-18T12:37:00Z</dcterms:created>
  <dcterms:modified xsi:type="dcterms:W3CDTF">2019-01-02T19:10:00Z</dcterms:modified>
</cp:coreProperties>
</file>